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842"/>
      </w:tblGrid>
      <w:tr w:rsidR="001E4C4B" w14:paraId="25E33285" w14:textId="77777777" w:rsidTr="001E4C4B">
        <w:tc>
          <w:tcPr>
            <w:tcW w:w="9350" w:type="dxa"/>
            <w:gridSpan w:val="3"/>
            <w:shd w:val="clear" w:color="auto" w:fill="000000" w:themeFill="text1"/>
          </w:tcPr>
          <w:p w14:paraId="652A614A" w14:textId="77777777" w:rsidR="001E4C4B" w:rsidRPr="001E4C4B" w:rsidRDefault="001E4C4B" w:rsidP="001E4C4B">
            <w:pPr>
              <w:tabs>
                <w:tab w:val="center" w:pos="4567"/>
                <w:tab w:val="left" w:pos="6502"/>
                <w:tab w:val="left" w:pos="7069"/>
              </w:tabs>
              <w:rPr>
                <w:b/>
                <w:sz w:val="18"/>
                <w:szCs w:val="18"/>
              </w:rPr>
            </w:pPr>
            <w:r w:rsidRPr="001E4C4B">
              <w:rPr>
                <w:b/>
                <w:sz w:val="18"/>
                <w:szCs w:val="18"/>
              </w:rPr>
              <w:tab/>
              <w:t>Technology Risk Assessment Intake</w:t>
            </w:r>
            <w:r w:rsidRPr="001E4C4B">
              <w:rPr>
                <w:b/>
                <w:sz w:val="18"/>
                <w:szCs w:val="18"/>
              </w:rPr>
              <w:tab/>
            </w:r>
            <w:r w:rsidRPr="001E4C4B">
              <w:rPr>
                <w:b/>
                <w:sz w:val="18"/>
                <w:szCs w:val="18"/>
              </w:rPr>
              <w:tab/>
            </w:r>
          </w:p>
        </w:tc>
      </w:tr>
      <w:tr w:rsidR="003B4815" w14:paraId="6C8FDF49" w14:textId="77777777" w:rsidTr="003B48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5949" w:type="dxa"/>
            <w:vMerge w:val="restart"/>
            <w:tcBorders>
              <w:right w:val="single" w:sz="4" w:space="0" w:color="auto"/>
            </w:tcBorders>
          </w:tcPr>
          <w:p w14:paraId="1815DB9B" w14:textId="77777777" w:rsidR="003B4815" w:rsidRDefault="003B4815" w:rsidP="001E4C4B">
            <w:pPr>
              <w:rPr>
                <w:sz w:val="18"/>
                <w:szCs w:val="18"/>
              </w:rPr>
            </w:pPr>
            <w:r w:rsidRPr="001E4C4B">
              <w:rPr>
                <w:b/>
                <w:sz w:val="18"/>
                <w:szCs w:val="18"/>
              </w:rPr>
              <w:t>Purpos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4C4B">
              <w:rPr>
                <w:sz w:val="18"/>
                <w:szCs w:val="18"/>
              </w:rPr>
              <w:t>The purpose of this Technology Risk Assessment Intake is to identify potential information privacy and security risks for</w:t>
            </w:r>
            <w:r>
              <w:rPr>
                <w:sz w:val="18"/>
                <w:szCs w:val="18"/>
              </w:rPr>
              <w:t xml:space="preserve"> </w:t>
            </w:r>
            <w:r w:rsidRPr="001E4C4B">
              <w:rPr>
                <w:sz w:val="18"/>
                <w:szCs w:val="18"/>
              </w:rPr>
              <w:t>University of Regina initiatives that may use personal or sensitive information.</w:t>
            </w:r>
            <w:r>
              <w:rPr>
                <w:sz w:val="18"/>
                <w:szCs w:val="18"/>
              </w:rPr>
              <w:t xml:space="preserve"> </w:t>
            </w:r>
          </w:p>
          <w:p w14:paraId="19968122" w14:textId="77777777" w:rsidR="003B4815" w:rsidRPr="003B4815" w:rsidRDefault="003B4815" w:rsidP="001E4C4B">
            <w:pPr>
              <w:rPr>
                <w:sz w:val="18"/>
                <w:szCs w:val="18"/>
              </w:rPr>
            </w:pPr>
          </w:p>
          <w:p w14:paraId="3DE4B531" w14:textId="2E075119" w:rsidR="003B4815" w:rsidRPr="003B4815" w:rsidRDefault="003B4815" w:rsidP="00572D2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structions: </w:t>
            </w:r>
            <w:r w:rsidRPr="001E4C4B">
              <w:rPr>
                <w:sz w:val="18"/>
                <w:szCs w:val="18"/>
              </w:rPr>
              <w:t xml:space="preserve">Complete and submit this form to </w:t>
            </w:r>
            <w:hyperlink r:id="rId8" w:history="1">
              <w:r w:rsidR="00572D2C" w:rsidRPr="00A004C6">
                <w:rPr>
                  <w:rStyle w:val="Hyperlink"/>
                  <w:sz w:val="18"/>
                  <w:szCs w:val="18"/>
                </w:rPr>
                <w:t>trmc@uregina.ca</w:t>
              </w:r>
            </w:hyperlink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7E95A" w14:textId="77777777" w:rsidR="003B4815" w:rsidRPr="003B4815" w:rsidRDefault="003B4815" w:rsidP="001E4C4B">
            <w:pPr>
              <w:rPr>
                <w:i/>
                <w:sz w:val="18"/>
                <w:szCs w:val="18"/>
              </w:rPr>
            </w:pPr>
            <w:r w:rsidRPr="003B4815">
              <w:rPr>
                <w:i/>
                <w:sz w:val="18"/>
                <w:szCs w:val="18"/>
              </w:rPr>
              <w:t>This section to be completed by Information Security.</w:t>
            </w:r>
          </w:p>
        </w:tc>
      </w:tr>
      <w:tr w:rsidR="003B4815" w14:paraId="691E0853" w14:textId="77777777" w:rsidTr="003B48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6675D932" w14:textId="77777777" w:rsidR="003B4815" w:rsidRPr="001E4C4B" w:rsidRDefault="003B4815" w:rsidP="003B481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A3FBC" w14:textId="77777777" w:rsidR="003B4815" w:rsidRPr="00684CCF" w:rsidRDefault="003B4815" w:rsidP="003B48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 ID</w:t>
            </w:r>
            <w:r w:rsidRPr="00684CC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2144646314"/>
            <w:placeholder>
              <w:docPart w:val="703549B78CE14D6D91AEF1541B9EB7FB"/>
            </w:placeholder>
          </w:sdtPr>
          <w:sdtContent>
            <w:sdt>
              <w:sdtPr>
                <w:rPr>
                  <w:sz w:val="18"/>
                  <w:szCs w:val="18"/>
                </w:rPr>
                <w:id w:val="1934559255"/>
                <w:placeholder>
                  <w:docPart w:val="BFAD0CA9E6F24D3AB75514502F691E16"/>
                </w:placeholder>
                <w:showingPlcHdr/>
                <w:text/>
              </w:sdtPr>
              <w:sdtEndPr>
                <w:rPr>
                  <w:i/>
                </w:rPr>
              </w:sdtEndPr>
              <w:sdtContent>
                <w:tc>
                  <w:tcPr>
                    <w:tcW w:w="1842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540BF0B4" w14:textId="77777777" w:rsidR="003B4815" w:rsidRPr="001E4C4B" w:rsidRDefault="003B4815" w:rsidP="003B4815">
                    <w:pPr>
                      <w:rPr>
                        <w:sz w:val="18"/>
                        <w:szCs w:val="18"/>
                      </w:rPr>
                    </w:pPr>
                    <w:r w:rsidRPr="00516AE2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B4815" w14:paraId="54BAE3F5" w14:textId="77777777" w:rsidTr="003B48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40323750" w14:textId="77777777" w:rsidR="003B4815" w:rsidRPr="001E4C4B" w:rsidRDefault="003B4815" w:rsidP="003B481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0C5C3" w14:textId="77777777" w:rsidR="003B4815" w:rsidRDefault="003B4815" w:rsidP="003B48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 Received Date</w:t>
            </w:r>
          </w:p>
        </w:tc>
        <w:sdt>
          <w:sdtPr>
            <w:rPr>
              <w:sz w:val="18"/>
              <w:szCs w:val="18"/>
            </w:rPr>
            <w:id w:val="-1858963698"/>
            <w:placeholder>
              <w:docPart w:val="6A719D5DF96D4169A4F083A21DB00EF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2FB18B" w14:textId="77777777" w:rsidR="003B4815" w:rsidRPr="003B4815" w:rsidRDefault="003B4815" w:rsidP="003B4815">
                <w:pPr>
                  <w:rPr>
                    <w:sz w:val="18"/>
                    <w:szCs w:val="18"/>
                  </w:rPr>
                </w:pPr>
                <w:r w:rsidRPr="003B4815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3B4815" w14:paraId="19D49EC9" w14:textId="77777777" w:rsidTr="003B48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9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C80C44" w14:textId="77777777" w:rsidR="003B4815" w:rsidRDefault="003B4815" w:rsidP="003B4815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8B5383" w14:textId="77777777" w:rsidR="003B4815" w:rsidRPr="00684CCF" w:rsidRDefault="003B4815" w:rsidP="003B48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 Version</w:t>
            </w:r>
          </w:p>
        </w:tc>
        <w:sdt>
          <w:sdtPr>
            <w:id w:val="1429935307"/>
            <w:placeholder>
              <w:docPart w:val="DBD37C1BB930449991262D22538EC9DD"/>
            </w:placeholder>
          </w:sdtPr>
          <w:sdtContent>
            <w:sdt>
              <w:sdtPr>
                <w:id w:val="-103263355"/>
                <w:placeholder>
                  <w:docPart w:val="517CE031D2014D42B2E5FE94BEE5A450"/>
                </w:placeholder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tc>
                  <w:tcPr>
                    <w:tcW w:w="184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3D0F9504" w14:textId="7EF3DA59" w:rsidR="003B4815" w:rsidRPr="003B4815" w:rsidRDefault="00813818" w:rsidP="003B48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.8</w:t>
                    </w:r>
                  </w:p>
                </w:tc>
              </w:sdtContent>
            </w:sdt>
          </w:sdtContent>
        </w:sdt>
      </w:tr>
    </w:tbl>
    <w:p w14:paraId="0CDC40D1" w14:textId="5EA67E04" w:rsidR="001E4C4B" w:rsidRDefault="001E4C4B" w:rsidP="003B4815">
      <w:pPr>
        <w:spacing w:after="0"/>
      </w:pPr>
    </w:p>
    <w:p w14:paraId="7F25F223" w14:textId="224F0C8D" w:rsidR="00572D2C" w:rsidRPr="00EB49A4" w:rsidRDefault="00572D2C" w:rsidP="00572D2C">
      <w:pPr>
        <w:spacing w:line="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es your initiative involve any of the following </w:t>
      </w:r>
      <w:proofErr w:type="gramStart"/>
      <w:r>
        <w:rPr>
          <w:b/>
          <w:sz w:val="18"/>
          <w:szCs w:val="18"/>
        </w:rPr>
        <w:t>units</w:t>
      </w:r>
      <w:r w:rsidRPr="00EB49A4">
        <w:rPr>
          <w:b/>
          <w:sz w:val="18"/>
          <w:szCs w:val="18"/>
        </w:rPr>
        <w:t>:</w:t>
      </w:r>
      <w:proofErr w:type="gramEnd"/>
    </w:p>
    <w:tbl>
      <w:tblPr>
        <w:tblStyle w:val="TableGrid"/>
        <w:tblW w:w="8643" w:type="dxa"/>
        <w:tblLook w:val="04A0" w:firstRow="1" w:lastRow="0" w:firstColumn="1" w:lastColumn="0" w:noHBand="0" w:noVBand="1"/>
      </w:tblPr>
      <w:tblGrid>
        <w:gridCol w:w="2263"/>
        <w:gridCol w:w="851"/>
        <w:gridCol w:w="709"/>
        <w:gridCol w:w="4820"/>
      </w:tblGrid>
      <w:tr w:rsidR="00572D2C" w14:paraId="78C423D6" w14:textId="77777777" w:rsidTr="00572D2C">
        <w:tc>
          <w:tcPr>
            <w:tcW w:w="2263" w:type="dxa"/>
          </w:tcPr>
          <w:p w14:paraId="6DC71A87" w14:textId="77777777" w:rsidR="00572D2C" w:rsidRDefault="00572D2C" w:rsidP="0081381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A51A9F4" w14:textId="77777777" w:rsidR="00572D2C" w:rsidRPr="006322D7" w:rsidRDefault="00572D2C" w:rsidP="0081381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322D7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79F1A152" w14:textId="77777777" w:rsidR="00572D2C" w:rsidRPr="006322D7" w:rsidRDefault="00572D2C" w:rsidP="0081381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322D7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820" w:type="dxa"/>
          </w:tcPr>
          <w:p w14:paraId="753476F2" w14:textId="77777777" w:rsidR="00572D2C" w:rsidRPr="006322D7" w:rsidRDefault="00572D2C" w:rsidP="0081381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176D36" w14:paraId="07BE489A" w14:textId="77777777" w:rsidTr="00572D2C">
        <w:tc>
          <w:tcPr>
            <w:tcW w:w="2263" w:type="dxa"/>
          </w:tcPr>
          <w:p w14:paraId="0D181DDC" w14:textId="1BDD51DA" w:rsidR="00176D36" w:rsidRPr="00EB49A4" w:rsidRDefault="00176D36" w:rsidP="00813818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vacy Office</w:t>
            </w:r>
          </w:p>
        </w:tc>
        <w:tc>
          <w:tcPr>
            <w:tcW w:w="851" w:type="dxa"/>
          </w:tcPr>
          <w:p w14:paraId="713E2B2E" w14:textId="77777777" w:rsidR="00176D36" w:rsidRDefault="00176D36" w:rsidP="0081381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90B6EA1" w14:textId="77777777" w:rsidR="00176D36" w:rsidRDefault="00176D36" w:rsidP="0081381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46A01E7C" w14:textId="77777777" w:rsidR="00176D36" w:rsidRDefault="00176D36" w:rsidP="0081381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72D2C" w14:paraId="0F868BD1" w14:textId="77777777" w:rsidTr="00572D2C">
        <w:tc>
          <w:tcPr>
            <w:tcW w:w="2263" w:type="dxa"/>
          </w:tcPr>
          <w:p w14:paraId="02BFCEB4" w14:textId="77777777" w:rsidR="00572D2C" w:rsidRPr="00EB49A4" w:rsidRDefault="00572D2C" w:rsidP="00813818">
            <w:pPr>
              <w:spacing w:line="0" w:lineRule="atLeast"/>
              <w:rPr>
                <w:b/>
                <w:sz w:val="18"/>
                <w:szCs w:val="18"/>
              </w:rPr>
            </w:pPr>
            <w:r w:rsidRPr="00EB49A4">
              <w:rPr>
                <w:b/>
                <w:sz w:val="18"/>
                <w:szCs w:val="18"/>
              </w:rPr>
              <w:t>Library/RIMS</w:t>
            </w:r>
          </w:p>
        </w:tc>
        <w:tc>
          <w:tcPr>
            <w:tcW w:w="851" w:type="dxa"/>
          </w:tcPr>
          <w:p w14:paraId="136970E3" w14:textId="77777777" w:rsidR="00572D2C" w:rsidRDefault="00572D2C" w:rsidP="0081381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1C6F5C" w14:textId="77777777" w:rsidR="00572D2C" w:rsidRDefault="00572D2C" w:rsidP="0081381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65B8191" w14:textId="77777777" w:rsidR="00572D2C" w:rsidRDefault="00572D2C" w:rsidP="0081381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72D2C" w14:paraId="573C9417" w14:textId="77777777" w:rsidTr="00572D2C">
        <w:tc>
          <w:tcPr>
            <w:tcW w:w="2263" w:type="dxa"/>
          </w:tcPr>
          <w:p w14:paraId="37AE993B" w14:textId="77777777" w:rsidR="00572D2C" w:rsidRPr="00EB49A4" w:rsidRDefault="00572D2C" w:rsidP="00813818">
            <w:pPr>
              <w:spacing w:line="0" w:lineRule="atLeast"/>
              <w:rPr>
                <w:b/>
                <w:sz w:val="18"/>
                <w:szCs w:val="18"/>
              </w:rPr>
            </w:pPr>
            <w:r w:rsidRPr="00EB49A4">
              <w:rPr>
                <w:b/>
                <w:sz w:val="18"/>
                <w:szCs w:val="18"/>
              </w:rPr>
              <w:t>Financial Service</w:t>
            </w:r>
          </w:p>
        </w:tc>
        <w:tc>
          <w:tcPr>
            <w:tcW w:w="851" w:type="dxa"/>
          </w:tcPr>
          <w:p w14:paraId="40395123" w14:textId="77777777" w:rsidR="00572D2C" w:rsidRDefault="00572D2C" w:rsidP="0081381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EA8A59" w14:textId="77777777" w:rsidR="00572D2C" w:rsidRDefault="00572D2C" w:rsidP="0081381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681DB884" w14:textId="77777777" w:rsidR="00572D2C" w:rsidRDefault="00572D2C" w:rsidP="0081381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72D2C" w14:paraId="230CCB95" w14:textId="77777777" w:rsidTr="00572D2C">
        <w:tc>
          <w:tcPr>
            <w:tcW w:w="2263" w:type="dxa"/>
          </w:tcPr>
          <w:p w14:paraId="4A0A2506" w14:textId="77777777" w:rsidR="00572D2C" w:rsidRPr="00EB49A4" w:rsidRDefault="00572D2C" w:rsidP="00813818">
            <w:pPr>
              <w:spacing w:line="0" w:lineRule="atLeast"/>
              <w:rPr>
                <w:b/>
                <w:sz w:val="18"/>
                <w:szCs w:val="18"/>
              </w:rPr>
            </w:pPr>
            <w:r w:rsidRPr="00EB49A4">
              <w:rPr>
                <w:b/>
                <w:sz w:val="18"/>
                <w:szCs w:val="18"/>
              </w:rPr>
              <w:t>Supply Management</w:t>
            </w:r>
          </w:p>
        </w:tc>
        <w:tc>
          <w:tcPr>
            <w:tcW w:w="851" w:type="dxa"/>
          </w:tcPr>
          <w:p w14:paraId="023B3BE3" w14:textId="77777777" w:rsidR="00572D2C" w:rsidRDefault="00572D2C" w:rsidP="0081381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752BBD" w14:textId="77777777" w:rsidR="00572D2C" w:rsidRDefault="00572D2C" w:rsidP="0081381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0F99D1B" w14:textId="77777777" w:rsidR="00572D2C" w:rsidRDefault="00572D2C" w:rsidP="00813818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62129D35" w14:textId="627F87EC" w:rsidR="00572D2C" w:rsidRDefault="00572D2C" w:rsidP="003B481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3124"/>
        <w:gridCol w:w="2693"/>
        <w:gridCol w:w="2551"/>
      </w:tblGrid>
      <w:tr w:rsidR="00684CCF" w14:paraId="76BB9573" w14:textId="77777777" w:rsidTr="00684CCF">
        <w:tc>
          <w:tcPr>
            <w:tcW w:w="9350" w:type="dxa"/>
            <w:gridSpan w:val="4"/>
            <w:shd w:val="clear" w:color="auto" w:fill="BFBFBF" w:themeFill="background1" w:themeFillShade="BF"/>
          </w:tcPr>
          <w:p w14:paraId="78AF4373" w14:textId="77777777" w:rsidR="00684CCF" w:rsidRPr="00684CCF" w:rsidRDefault="00684CCF">
            <w:pPr>
              <w:rPr>
                <w:b/>
              </w:rPr>
            </w:pPr>
            <w:r w:rsidRPr="00684CCF">
              <w:rPr>
                <w:b/>
              </w:rPr>
              <w:t>Section 1: Your Information</w:t>
            </w:r>
          </w:p>
        </w:tc>
      </w:tr>
      <w:tr w:rsidR="00542B97" w14:paraId="03084B7F" w14:textId="77777777" w:rsidTr="009A3A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  <w:tcBorders>
              <w:bottom w:val="single" w:sz="4" w:space="0" w:color="auto"/>
            </w:tcBorders>
          </w:tcPr>
          <w:p w14:paraId="15615497" w14:textId="77777777" w:rsidR="00542B97" w:rsidRPr="00684CCF" w:rsidRDefault="00542B97">
            <w:pPr>
              <w:rPr>
                <w:b/>
                <w:sz w:val="18"/>
                <w:szCs w:val="18"/>
              </w:rPr>
            </w:pPr>
            <w:r w:rsidRPr="00684CCF">
              <w:rPr>
                <w:b/>
                <w:sz w:val="18"/>
                <w:szCs w:val="18"/>
              </w:rPr>
              <w:t>Name:</w:t>
            </w:r>
          </w:p>
        </w:tc>
        <w:sdt>
          <w:sdtPr>
            <w:id w:val="-1856024236"/>
            <w:placeholder>
              <w:docPart w:val="E525C94E70F9460596F63CCDA33BDA60"/>
            </w:placeholder>
            <w:showingPlcHdr/>
          </w:sdtPr>
          <w:sdtContent>
            <w:tc>
              <w:tcPr>
                <w:tcW w:w="312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1F6E96A" w14:textId="77777777" w:rsidR="00542B97" w:rsidRDefault="009A3A0A" w:rsidP="009A3A0A">
                <w:r w:rsidRPr="00516AE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8656911" w14:textId="77777777" w:rsidR="00542B97" w:rsidRPr="00684CCF" w:rsidRDefault="00542B97">
            <w:pPr>
              <w:rPr>
                <w:b/>
                <w:sz w:val="18"/>
                <w:szCs w:val="18"/>
              </w:rPr>
            </w:pPr>
            <w:r w:rsidRPr="00684CCF">
              <w:rPr>
                <w:b/>
                <w:sz w:val="18"/>
                <w:szCs w:val="18"/>
              </w:rPr>
              <w:t>Position/Title:</w:t>
            </w:r>
          </w:p>
        </w:tc>
        <w:sdt>
          <w:sdtPr>
            <w:id w:val="-1415391410"/>
            <w:placeholder>
              <w:docPart w:val="DefaultPlaceholder_1081868574"/>
            </w:placeholder>
          </w:sdtPr>
          <w:sdtContent>
            <w:sdt>
              <w:sdtPr>
                <w:id w:val="749005734"/>
                <w:placeholder>
                  <w:docPart w:val="37A7B0CB316D49DA9776BA3F7E7B88E2"/>
                </w:placeholder>
                <w:showingPlcHdr/>
                <w:text/>
              </w:sdtPr>
              <w:sdtContent>
                <w:tc>
                  <w:tcPr>
                    <w:tcW w:w="2551" w:type="dxa"/>
                    <w:tcBorders>
                      <w:bottom w:val="single" w:sz="4" w:space="0" w:color="auto"/>
                    </w:tcBorders>
                  </w:tcPr>
                  <w:p w14:paraId="357C77AF" w14:textId="77777777" w:rsidR="00542B97" w:rsidRDefault="00542B97">
                    <w:r w:rsidRPr="00516AE2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42B97" w14:paraId="20D19A1D" w14:textId="77777777" w:rsidTr="009A3A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7044EF39" w14:textId="77777777" w:rsidR="00542B97" w:rsidRPr="00684CCF" w:rsidRDefault="00542B97">
            <w:pPr>
              <w:rPr>
                <w:b/>
                <w:sz w:val="18"/>
                <w:szCs w:val="18"/>
              </w:rPr>
            </w:pPr>
            <w:r w:rsidRPr="00684CCF">
              <w:rPr>
                <w:b/>
                <w:sz w:val="18"/>
                <w:szCs w:val="18"/>
              </w:rPr>
              <w:t>Email:</w:t>
            </w:r>
          </w:p>
        </w:tc>
        <w:sdt>
          <w:sdtPr>
            <w:id w:val="-1792358698"/>
            <w:placeholder>
              <w:docPart w:val="DefaultPlaceholder_1081868574"/>
            </w:placeholder>
          </w:sdtPr>
          <w:sdtContent>
            <w:sdt>
              <w:sdtPr>
                <w:id w:val="1717693729"/>
                <w:placeholder>
                  <w:docPart w:val="C5B343EBD983431EAA367961ABDDD170"/>
                </w:placeholder>
                <w:showingPlcHdr/>
                <w:text/>
              </w:sdtPr>
              <w:sdtContent>
                <w:tc>
                  <w:tcPr>
                    <w:tcW w:w="3124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9A3E5F" w14:textId="77777777" w:rsidR="00542B97" w:rsidRDefault="00542B97">
                    <w:r w:rsidRPr="00516AE2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5772D6" w14:textId="77777777" w:rsidR="00542B97" w:rsidRPr="00684CCF" w:rsidRDefault="00542B97">
            <w:pPr>
              <w:rPr>
                <w:b/>
                <w:sz w:val="18"/>
                <w:szCs w:val="18"/>
              </w:rPr>
            </w:pPr>
            <w:r w:rsidRPr="00684CCF">
              <w:rPr>
                <w:b/>
                <w:sz w:val="18"/>
                <w:szCs w:val="18"/>
              </w:rPr>
              <w:t>Faculty/Department/Unit:</w:t>
            </w:r>
          </w:p>
        </w:tc>
        <w:sdt>
          <w:sdtPr>
            <w:id w:val="-208879407"/>
            <w:placeholder>
              <w:docPart w:val="DefaultPlaceholder_1081868574"/>
            </w:placeholder>
          </w:sdtPr>
          <w:sdtContent>
            <w:sdt>
              <w:sdtPr>
                <w:id w:val="-1506583388"/>
                <w:placeholder>
                  <w:docPart w:val="C5B343EBD983431EAA367961ABDDD170"/>
                </w:placeholder>
                <w:showingPlcHdr/>
                <w:text/>
              </w:sdtPr>
              <w:sdtContent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</w:tcBorders>
                  </w:tcPr>
                  <w:p w14:paraId="64DD8203" w14:textId="77777777" w:rsidR="00542B97" w:rsidRDefault="00D51899">
                    <w:r w:rsidRPr="00516AE2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42B97" w14:paraId="28738F64" w14:textId="77777777" w:rsidTr="00542B9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  <w:tcBorders>
              <w:top w:val="single" w:sz="4" w:space="0" w:color="auto"/>
            </w:tcBorders>
          </w:tcPr>
          <w:p w14:paraId="24120907" w14:textId="77777777" w:rsidR="00542B97" w:rsidRPr="00684CCF" w:rsidRDefault="00542B97">
            <w:pPr>
              <w:rPr>
                <w:b/>
                <w:sz w:val="18"/>
                <w:szCs w:val="18"/>
              </w:rPr>
            </w:pPr>
            <w:r w:rsidRPr="00684CCF">
              <w:rPr>
                <w:b/>
                <w:sz w:val="18"/>
                <w:szCs w:val="18"/>
              </w:rPr>
              <w:t>Phone:</w:t>
            </w:r>
          </w:p>
        </w:tc>
        <w:sdt>
          <w:sdtPr>
            <w:id w:val="605154516"/>
            <w:placeholder>
              <w:docPart w:val="DefaultPlaceholder_1081868574"/>
            </w:placeholder>
          </w:sdtPr>
          <w:sdtContent>
            <w:sdt>
              <w:sdtPr>
                <w:id w:val="1854528364"/>
                <w:placeholder>
                  <w:docPart w:val="C5B343EBD983431EAA367961ABDDD170"/>
                </w:placeholder>
                <w:showingPlcHdr/>
                <w:text/>
              </w:sdtPr>
              <w:sdtContent>
                <w:tc>
                  <w:tcPr>
                    <w:tcW w:w="3124" w:type="dxa"/>
                    <w:tcBorders>
                      <w:top w:val="single" w:sz="4" w:space="0" w:color="auto"/>
                      <w:right w:val="single" w:sz="4" w:space="0" w:color="auto"/>
                    </w:tcBorders>
                  </w:tcPr>
                  <w:p w14:paraId="62F117C0" w14:textId="77777777" w:rsidR="00542B97" w:rsidRDefault="00D51899">
                    <w:r w:rsidRPr="00516AE2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56290228" w14:textId="77777777" w:rsidR="00542B97" w:rsidRDefault="00542B97"/>
        </w:tc>
        <w:tc>
          <w:tcPr>
            <w:tcW w:w="2551" w:type="dxa"/>
            <w:vMerge/>
          </w:tcPr>
          <w:p w14:paraId="7E449776" w14:textId="77777777" w:rsidR="00542B97" w:rsidRDefault="00542B97"/>
        </w:tc>
      </w:tr>
    </w:tbl>
    <w:p w14:paraId="7450BD2D" w14:textId="77777777" w:rsidR="00542B97" w:rsidRDefault="00542B97" w:rsidP="003B4815">
      <w:pPr>
        <w:spacing w:after="0"/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122"/>
        <w:gridCol w:w="2425"/>
        <w:gridCol w:w="2252"/>
        <w:gridCol w:w="2551"/>
      </w:tblGrid>
      <w:tr w:rsidR="00170684" w14:paraId="4FDA1047" w14:textId="77777777" w:rsidTr="00516AE2"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65CFC" w14:textId="77777777" w:rsidR="00170684" w:rsidRPr="00684CCF" w:rsidRDefault="00170684" w:rsidP="00170684">
            <w:pPr>
              <w:rPr>
                <w:b/>
              </w:rPr>
            </w:pPr>
            <w:r>
              <w:rPr>
                <w:b/>
              </w:rPr>
              <w:t>Section 2:</w:t>
            </w:r>
            <w:r w:rsidRPr="00684CCF">
              <w:rPr>
                <w:b/>
              </w:rPr>
              <w:t xml:space="preserve"> </w:t>
            </w:r>
            <w:r>
              <w:rPr>
                <w:b/>
              </w:rPr>
              <w:t>Initiative Information</w:t>
            </w:r>
          </w:p>
        </w:tc>
      </w:tr>
      <w:tr w:rsidR="00920D4D" w14:paraId="4CCA9543" w14:textId="77777777" w:rsidTr="00516AE2">
        <w:tblPrEx>
          <w:shd w:val="clear" w:color="auto" w:fill="auto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F60BC" w14:textId="77777777" w:rsidR="00920D4D" w:rsidRPr="00920D4D" w:rsidRDefault="00920D4D">
            <w:pPr>
              <w:rPr>
                <w:b/>
                <w:sz w:val="18"/>
                <w:szCs w:val="18"/>
              </w:rPr>
            </w:pPr>
            <w:r w:rsidRPr="00920D4D">
              <w:rPr>
                <w:b/>
                <w:sz w:val="18"/>
                <w:szCs w:val="18"/>
              </w:rPr>
              <w:t>Initiative Name:</w:t>
            </w:r>
          </w:p>
        </w:tc>
        <w:sdt>
          <w:sdtPr>
            <w:id w:val="243066354"/>
            <w:placeholder>
              <w:docPart w:val="D5026E3EEB37457F827CDE350E20DD53"/>
            </w:placeholder>
            <w:showingPlcHdr/>
          </w:sdtPr>
          <w:sdtContent>
            <w:tc>
              <w:tcPr>
                <w:tcW w:w="72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21F108C" w14:textId="77777777" w:rsidR="00920D4D" w:rsidRDefault="007721AB">
                <w:r w:rsidRPr="007721A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20D4D" w14:paraId="684A0BFE" w14:textId="77777777" w:rsidTr="00516AE2">
        <w:tblPrEx>
          <w:shd w:val="clear" w:color="auto" w:fill="auto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D1358" w14:textId="77777777" w:rsidR="00920D4D" w:rsidRPr="00920D4D" w:rsidRDefault="00920D4D">
            <w:pPr>
              <w:rPr>
                <w:b/>
                <w:sz w:val="18"/>
                <w:szCs w:val="18"/>
              </w:rPr>
            </w:pPr>
            <w:r w:rsidRPr="00920D4D">
              <w:rPr>
                <w:b/>
                <w:sz w:val="18"/>
                <w:szCs w:val="18"/>
              </w:rPr>
              <w:t>Initiative Start Dat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647054483"/>
            <w:placeholder>
              <w:docPart w:val="7202EE0C34DD4598875166E2460E37F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6BCEF0" w14:textId="77777777" w:rsidR="00920D4D" w:rsidRPr="007721AB" w:rsidRDefault="007721AB">
                <w:pPr>
                  <w:rPr>
                    <w:sz w:val="18"/>
                    <w:szCs w:val="18"/>
                  </w:rPr>
                </w:pPr>
                <w:r w:rsidRPr="007721A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EC154" w14:textId="77777777" w:rsidR="00920D4D" w:rsidRPr="00920D4D" w:rsidRDefault="00920D4D">
            <w:pPr>
              <w:rPr>
                <w:b/>
                <w:sz w:val="18"/>
                <w:szCs w:val="18"/>
              </w:rPr>
            </w:pPr>
            <w:r w:rsidRPr="00920D4D">
              <w:rPr>
                <w:b/>
                <w:sz w:val="18"/>
                <w:szCs w:val="18"/>
              </w:rPr>
              <w:t>Initiative End Dat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id w:val="-869520281"/>
            <w:placeholder>
              <w:docPart w:val="F080A8BD43CE49E9B3BC789A217E152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7B7BD2" w14:textId="77777777" w:rsidR="00920D4D" w:rsidRDefault="007721AB">
                <w:r w:rsidRPr="007721A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920D4D" w14:paraId="4699F5C5" w14:textId="77777777" w:rsidTr="00516AE2">
        <w:tblPrEx>
          <w:shd w:val="clear" w:color="auto" w:fill="auto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AEDE8" w14:textId="77777777" w:rsidR="00920D4D" w:rsidRPr="00920D4D" w:rsidRDefault="00920D4D">
            <w:pPr>
              <w:rPr>
                <w:b/>
                <w:sz w:val="18"/>
                <w:szCs w:val="18"/>
              </w:rPr>
            </w:pPr>
            <w:r w:rsidRPr="00920D4D">
              <w:rPr>
                <w:b/>
                <w:sz w:val="18"/>
                <w:szCs w:val="18"/>
              </w:rPr>
              <w:t>Initiative Sponsor Name:</w:t>
            </w:r>
          </w:p>
        </w:tc>
        <w:sdt>
          <w:sdtPr>
            <w:id w:val="-1141494972"/>
            <w:placeholder>
              <w:docPart w:val="D8B9AFADD9434BA1ADA47EE51F4C2B3A"/>
            </w:placeholder>
            <w:showingPlcHdr/>
          </w:sdtPr>
          <w:sdtContent>
            <w:tc>
              <w:tcPr>
                <w:tcW w:w="2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45C6EE" w14:textId="77777777" w:rsidR="00920D4D" w:rsidRDefault="007721AB">
                <w:r w:rsidRPr="007721A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D76CD" w14:textId="77777777" w:rsidR="00920D4D" w:rsidRPr="00920D4D" w:rsidRDefault="00920D4D">
            <w:pPr>
              <w:rPr>
                <w:b/>
                <w:sz w:val="18"/>
                <w:szCs w:val="18"/>
              </w:rPr>
            </w:pPr>
            <w:r w:rsidRPr="00920D4D">
              <w:rPr>
                <w:b/>
                <w:sz w:val="18"/>
                <w:szCs w:val="18"/>
              </w:rPr>
              <w:t>Initiative Sponsor Email:</w:t>
            </w:r>
          </w:p>
        </w:tc>
        <w:sdt>
          <w:sdtPr>
            <w:id w:val="501481684"/>
            <w:placeholder>
              <w:docPart w:val="1FDE36A3B8864050A5F6DA0711FE483E"/>
            </w:placeholder>
            <w:showingPlcHdr/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8F33DE3" w14:textId="77777777" w:rsidR="00920D4D" w:rsidRDefault="007721AB">
                <w:r w:rsidRPr="007721A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20D4D" w14:paraId="6EDCD81B" w14:textId="77777777" w:rsidTr="00516AE2">
        <w:tblPrEx>
          <w:shd w:val="clear" w:color="auto" w:fill="auto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66B46" w14:textId="77777777" w:rsidR="00920D4D" w:rsidRPr="00920D4D" w:rsidRDefault="00920D4D">
            <w:pPr>
              <w:rPr>
                <w:b/>
                <w:sz w:val="18"/>
                <w:szCs w:val="18"/>
              </w:rPr>
            </w:pPr>
            <w:r w:rsidRPr="00920D4D">
              <w:rPr>
                <w:b/>
                <w:sz w:val="18"/>
                <w:szCs w:val="18"/>
              </w:rPr>
              <w:t>Initiative Sponsor Position/Title:</w:t>
            </w:r>
          </w:p>
        </w:tc>
        <w:sdt>
          <w:sdtPr>
            <w:id w:val="373972214"/>
            <w:placeholder>
              <w:docPart w:val="EA8DB017634F4AA6AD55182618DBD103"/>
            </w:placeholder>
            <w:showingPlcHdr/>
          </w:sdtPr>
          <w:sdtContent>
            <w:tc>
              <w:tcPr>
                <w:tcW w:w="2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FE14B4" w14:textId="77777777" w:rsidR="00920D4D" w:rsidRDefault="007721AB">
                <w:r w:rsidRPr="007721A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D00AD" w14:textId="77777777" w:rsidR="00920D4D" w:rsidRPr="00920D4D" w:rsidRDefault="00920D4D">
            <w:pPr>
              <w:rPr>
                <w:b/>
                <w:sz w:val="18"/>
                <w:szCs w:val="18"/>
              </w:rPr>
            </w:pPr>
            <w:r w:rsidRPr="00920D4D">
              <w:rPr>
                <w:b/>
                <w:sz w:val="18"/>
                <w:szCs w:val="18"/>
              </w:rPr>
              <w:t>Initiative Sponsor Faculty/Department/Unit:</w:t>
            </w:r>
          </w:p>
        </w:tc>
        <w:sdt>
          <w:sdtPr>
            <w:rPr>
              <w:sz w:val="18"/>
              <w:szCs w:val="18"/>
            </w:rPr>
            <w:id w:val="-1581433078"/>
            <w:placeholder>
              <w:docPart w:val="6D879F327930435BB4EBD1F2F745E52F"/>
            </w:placeholder>
            <w:showingPlcHdr/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EBFCB09" w14:textId="77777777" w:rsidR="00920D4D" w:rsidRPr="007721AB" w:rsidRDefault="007721AB">
                <w:pPr>
                  <w:rPr>
                    <w:sz w:val="18"/>
                    <w:szCs w:val="18"/>
                  </w:rPr>
                </w:pPr>
                <w:r w:rsidRPr="007721A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721AB" w14:paraId="4D6C4899" w14:textId="77777777" w:rsidTr="00516AE2">
        <w:tblPrEx>
          <w:shd w:val="clear" w:color="auto" w:fill="auto"/>
        </w:tblPrEx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5B7AB9" w14:textId="77777777" w:rsidR="007721AB" w:rsidRDefault="007721AB">
            <w:r w:rsidRPr="00920D4D">
              <w:rPr>
                <w:b/>
                <w:sz w:val="18"/>
                <w:szCs w:val="18"/>
              </w:rPr>
              <w:t>Initiative</w:t>
            </w:r>
            <w:r>
              <w:rPr>
                <w:b/>
                <w:sz w:val="18"/>
                <w:szCs w:val="18"/>
              </w:rPr>
              <w:t xml:space="preserve"> Scope: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FC8E0" w14:textId="77777777" w:rsidR="007721AB" w:rsidRPr="007721AB" w:rsidRDefault="004B52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66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1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21AB" w:rsidRPr="007721AB">
              <w:rPr>
                <w:sz w:val="18"/>
                <w:szCs w:val="18"/>
              </w:rPr>
              <w:t>Institutiona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9FFA9" w14:textId="77777777" w:rsidR="007721AB" w:rsidRPr="007721AB" w:rsidRDefault="004B52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097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1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21AB" w:rsidRPr="007721AB">
              <w:rPr>
                <w:sz w:val="18"/>
                <w:szCs w:val="18"/>
              </w:rPr>
              <w:t xml:space="preserve">Faculty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E1B867" w14:textId="77777777" w:rsidR="007721AB" w:rsidRPr="007721AB" w:rsidRDefault="004B52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466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1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21AB" w:rsidRPr="007721AB">
              <w:rPr>
                <w:sz w:val="18"/>
                <w:szCs w:val="18"/>
              </w:rPr>
              <w:t>Departmental</w:t>
            </w:r>
          </w:p>
        </w:tc>
      </w:tr>
      <w:tr w:rsidR="007721AB" w14:paraId="42F98AA3" w14:textId="77777777" w:rsidTr="00FB2489">
        <w:tblPrEx>
          <w:shd w:val="clear" w:color="auto" w:fill="auto"/>
        </w:tblPrEx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29E5D4" w14:textId="77777777" w:rsidR="007721AB" w:rsidRPr="00920D4D" w:rsidRDefault="007721AB">
            <w:pPr>
              <w:rPr>
                <w:b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2E476" w14:textId="77777777" w:rsidR="007721AB" w:rsidRPr="007721AB" w:rsidRDefault="004B52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71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1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21AB" w:rsidRPr="007721AB">
              <w:rPr>
                <w:sz w:val="18"/>
                <w:szCs w:val="18"/>
              </w:rPr>
              <w:t>Unit/Group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52AA" w14:textId="77777777" w:rsidR="007721AB" w:rsidRPr="007721AB" w:rsidRDefault="004B52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31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1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21AB" w:rsidRPr="007721AB">
              <w:rPr>
                <w:sz w:val="18"/>
                <w:szCs w:val="18"/>
              </w:rPr>
              <w:t>Cour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72EC1" w14:textId="77777777" w:rsidR="007721AB" w:rsidRPr="007721AB" w:rsidRDefault="004B52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2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1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21AB" w:rsidRPr="007721AB">
              <w:rPr>
                <w:sz w:val="18"/>
                <w:szCs w:val="18"/>
              </w:rPr>
              <w:t>Individual</w:t>
            </w:r>
          </w:p>
        </w:tc>
      </w:tr>
      <w:tr w:rsidR="00960A1A" w14:paraId="2E6CAF2F" w14:textId="77777777" w:rsidTr="00C74A01">
        <w:tblPrEx>
          <w:shd w:val="clear" w:color="auto" w:fill="auto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877F6" w14:textId="77777777" w:rsidR="00960A1A" w:rsidRPr="00920D4D" w:rsidRDefault="00960A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be </w:t>
            </w:r>
            <w:r w:rsidR="006322D7">
              <w:rPr>
                <w:b/>
                <w:sz w:val="18"/>
                <w:szCs w:val="18"/>
              </w:rPr>
              <w:t xml:space="preserve">initiative including </w:t>
            </w:r>
            <w:r>
              <w:rPr>
                <w:b/>
                <w:sz w:val="18"/>
                <w:szCs w:val="18"/>
              </w:rPr>
              <w:t>purpose, scope and target users:</w:t>
            </w:r>
          </w:p>
        </w:tc>
        <w:sdt>
          <w:sdtPr>
            <w:rPr>
              <w:sz w:val="18"/>
              <w:szCs w:val="18"/>
            </w:rPr>
            <w:id w:val="-602501050"/>
            <w:placeholder>
              <w:docPart w:val="7E9C4110A71E437A8C5DE4D5C7A94EDA"/>
            </w:placeholder>
            <w:showingPlcHdr/>
          </w:sdtPr>
          <w:sdtContent>
            <w:tc>
              <w:tcPr>
                <w:tcW w:w="72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2F1606" w14:textId="77777777" w:rsidR="00960A1A" w:rsidRDefault="00960A1A">
                <w:pPr>
                  <w:rPr>
                    <w:sz w:val="18"/>
                    <w:szCs w:val="18"/>
                  </w:rPr>
                </w:pPr>
                <w:r w:rsidRPr="00FB248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0A1A" w14:paraId="7FD9D18C" w14:textId="77777777" w:rsidTr="00C74A01">
        <w:tblPrEx>
          <w:shd w:val="clear" w:color="auto" w:fill="auto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97119" w14:textId="77777777" w:rsidR="00960A1A" w:rsidRPr="00920D4D" w:rsidRDefault="00960A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key objectives:</w:t>
            </w:r>
          </w:p>
        </w:tc>
        <w:sdt>
          <w:sdtPr>
            <w:rPr>
              <w:sz w:val="18"/>
              <w:szCs w:val="18"/>
            </w:rPr>
            <w:id w:val="975570380"/>
            <w:placeholder>
              <w:docPart w:val="614F3F99B755434EA69CB0EC4E38D424"/>
            </w:placeholder>
            <w:showingPlcHdr/>
          </w:sdtPr>
          <w:sdtContent>
            <w:tc>
              <w:tcPr>
                <w:tcW w:w="72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C48973" w14:textId="77777777" w:rsidR="00960A1A" w:rsidRDefault="00960A1A">
                <w:pPr>
                  <w:rPr>
                    <w:sz w:val="18"/>
                    <w:szCs w:val="18"/>
                  </w:rPr>
                </w:pPr>
                <w:r w:rsidRPr="00FB248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0A1A" w14:paraId="1164E806" w14:textId="77777777" w:rsidTr="00C74A01">
        <w:tblPrEx>
          <w:shd w:val="clear" w:color="auto" w:fill="auto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8E0B8" w14:textId="77777777" w:rsidR="00960A1A" w:rsidRPr="00920D4D" w:rsidRDefault="00960A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key business processes:</w:t>
            </w:r>
          </w:p>
        </w:tc>
        <w:sdt>
          <w:sdtPr>
            <w:rPr>
              <w:sz w:val="18"/>
              <w:szCs w:val="18"/>
            </w:rPr>
            <w:id w:val="-1194076198"/>
            <w:placeholder>
              <w:docPart w:val="9799A8137C06433783FB0559B850BCEC"/>
            </w:placeholder>
            <w:showingPlcHdr/>
          </w:sdtPr>
          <w:sdtContent>
            <w:tc>
              <w:tcPr>
                <w:tcW w:w="72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E1CC3C" w14:textId="77777777" w:rsidR="00960A1A" w:rsidRDefault="00960A1A">
                <w:pPr>
                  <w:rPr>
                    <w:sz w:val="18"/>
                    <w:szCs w:val="18"/>
                  </w:rPr>
                </w:pPr>
                <w:r w:rsidRPr="00FB248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0A1A" w14:paraId="7FA1C65A" w14:textId="77777777" w:rsidTr="00C74A01">
        <w:tblPrEx>
          <w:shd w:val="clear" w:color="auto" w:fill="auto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5F9EE" w14:textId="77777777" w:rsidR="00960A1A" w:rsidRPr="00920D4D" w:rsidRDefault="00960A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any dependencies:</w:t>
            </w:r>
          </w:p>
        </w:tc>
        <w:sdt>
          <w:sdtPr>
            <w:rPr>
              <w:sz w:val="18"/>
              <w:szCs w:val="18"/>
            </w:rPr>
            <w:id w:val="778761407"/>
            <w:placeholder>
              <w:docPart w:val="8204036D589E4D43BCDB15A50A7FD917"/>
            </w:placeholder>
            <w:showingPlcHdr/>
          </w:sdtPr>
          <w:sdtContent>
            <w:tc>
              <w:tcPr>
                <w:tcW w:w="72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6F211CD" w14:textId="77777777" w:rsidR="00960A1A" w:rsidRDefault="00960A1A">
                <w:pPr>
                  <w:rPr>
                    <w:sz w:val="18"/>
                    <w:szCs w:val="18"/>
                  </w:rPr>
                </w:pPr>
                <w:r w:rsidRPr="00FB248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0A1A" w14:paraId="56C1EB4C" w14:textId="77777777" w:rsidTr="00C74A01">
        <w:tblPrEx>
          <w:shd w:val="clear" w:color="auto" w:fill="auto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436593" w14:textId="77777777" w:rsidR="00960A1A" w:rsidRDefault="00960A1A" w:rsidP="00FB248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b/>
                <w:sz w:val="18"/>
              </w:rPr>
              <w:t>Require use of any existing information at U of R or integrations?</w:t>
            </w:r>
          </w:p>
        </w:tc>
        <w:sdt>
          <w:sdtPr>
            <w:rPr>
              <w:sz w:val="18"/>
              <w:szCs w:val="18"/>
            </w:rPr>
            <w:id w:val="-1458019961"/>
            <w:placeholder>
              <w:docPart w:val="73156B7AC26B4A37A784444A8CFEBAD2"/>
            </w:placeholder>
            <w:showingPlcHdr/>
          </w:sdtPr>
          <w:sdtContent>
            <w:tc>
              <w:tcPr>
                <w:tcW w:w="72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09CB469" w14:textId="77777777" w:rsidR="00960A1A" w:rsidRDefault="00960A1A" w:rsidP="00FB2489">
                <w:pPr>
                  <w:rPr>
                    <w:sz w:val="18"/>
                    <w:szCs w:val="18"/>
                  </w:rPr>
                </w:pPr>
                <w:r w:rsidRPr="00FB248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F267A" w14:paraId="678A95C7" w14:textId="77777777" w:rsidTr="00C74A01">
        <w:tblPrEx>
          <w:shd w:val="clear" w:color="auto" w:fill="auto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6CA390" w14:textId="77777777" w:rsidR="006F267A" w:rsidRDefault="00076059" w:rsidP="00FB2489">
            <w:pPr>
              <w:spacing w:line="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scribe if </w:t>
            </w:r>
            <w:r w:rsidR="00960A1A">
              <w:rPr>
                <w:b/>
                <w:sz w:val="18"/>
              </w:rPr>
              <w:t>this initiative</w:t>
            </w:r>
            <w:r w:rsidR="006F267A">
              <w:rPr>
                <w:b/>
                <w:sz w:val="18"/>
              </w:rPr>
              <w:t xml:space="preserve"> replace</w:t>
            </w:r>
            <w:r>
              <w:rPr>
                <w:b/>
                <w:sz w:val="18"/>
              </w:rPr>
              <w:t>s</w:t>
            </w:r>
            <w:r w:rsidR="006F267A">
              <w:rPr>
                <w:b/>
                <w:sz w:val="18"/>
              </w:rPr>
              <w:t xml:space="preserve"> another existing solution?</w:t>
            </w:r>
          </w:p>
        </w:tc>
        <w:sdt>
          <w:sdtPr>
            <w:rPr>
              <w:sz w:val="18"/>
              <w:szCs w:val="18"/>
            </w:rPr>
            <w:id w:val="-760985726"/>
            <w:placeholder>
              <w:docPart w:val="1CBC8323FE2445D6BA2616F2656DF084"/>
            </w:placeholder>
            <w:showingPlcHdr/>
          </w:sdtPr>
          <w:sdtContent>
            <w:tc>
              <w:tcPr>
                <w:tcW w:w="72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ACBCD2A" w14:textId="77777777" w:rsidR="006F267A" w:rsidRDefault="00076059" w:rsidP="00FB2489">
                <w:pPr>
                  <w:rPr>
                    <w:sz w:val="18"/>
                    <w:szCs w:val="18"/>
                  </w:rPr>
                </w:pPr>
                <w:r w:rsidRPr="00FB248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4AA0E51C" w14:textId="77777777" w:rsidR="00372CBF" w:rsidRDefault="00372CBF" w:rsidP="003B481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067"/>
        <w:gridCol w:w="1673"/>
        <w:gridCol w:w="1870"/>
      </w:tblGrid>
      <w:tr w:rsidR="00013701" w14:paraId="33EA1395" w14:textId="77777777" w:rsidTr="008D03E3">
        <w:tc>
          <w:tcPr>
            <w:tcW w:w="9350" w:type="dxa"/>
            <w:gridSpan w:val="5"/>
            <w:shd w:val="clear" w:color="auto" w:fill="BFBFBF" w:themeFill="background1" w:themeFillShade="BF"/>
          </w:tcPr>
          <w:p w14:paraId="198239A4" w14:textId="77777777" w:rsidR="00013701" w:rsidRPr="00684CCF" w:rsidRDefault="00013701" w:rsidP="00890759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890759">
              <w:rPr>
                <w:b/>
              </w:rPr>
              <w:t>3</w:t>
            </w:r>
            <w:r>
              <w:rPr>
                <w:b/>
              </w:rPr>
              <w:t>: Technology</w:t>
            </w:r>
            <w:r w:rsidRPr="00684CCF">
              <w:rPr>
                <w:b/>
              </w:rPr>
              <w:t xml:space="preserve"> Information</w:t>
            </w:r>
          </w:p>
        </w:tc>
      </w:tr>
      <w:tr w:rsidR="00013701" w14:paraId="6E71AB88" w14:textId="77777777" w:rsidTr="0001370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35FE0E27" w14:textId="77777777" w:rsidR="00013701" w:rsidRDefault="00013701" w:rsidP="00013701">
            <w:r>
              <w:rPr>
                <w:b/>
                <w:sz w:val="18"/>
                <w:szCs w:val="18"/>
              </w:rPr>
              <w:t xml:space="preserve">What type(s) of technology solutions are being considered? </w:t>
            </w:r>
            <w:r w:rsidRPr="00013701">
              <w:rPr>
                <w:i/>
                <w:sz w:val="18"/>
                <w:szCs w:val="18"/>
              </w:rPr>
              <w:t>(Check one or more applicable solutions from each row)</w:t>
            </w:r>
          </w:p>
        </w:tc>
      </w:tr>
      <w:tr w:rsidR="00013701" w14:paraId="42F2845B" w14:textId="77777777" w:rsidTr="008907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78B" w14:textId="77777777" w:rsidR="00013701" w:rsidRDefault="00013701" w:rsidP="00013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rastructur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CE225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43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701" w:rsidRPr="00013701">
              <w:rPr>
                <w:sz w:val="18"/>
                <w:szCs w:val="18"/>
              </w:rPr>
              <w:t>Local Infrastructure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6F0C6654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026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0759">
              <w:rPr>
                <w:sz w:val="18"/>
                <w:szCs w:val="18"/>
              </w:rPr>
              <w:t>External Infrastructure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49BE89E5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43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701" w:rsidRPr="00013701">
              <w:rPr>
                <w:sz w:val="18"/>
                <w:szCs w:val="18"/>
              </w:rPr>
              <w:t>Non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DBCE6E4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49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701" w:rsidRPr="00013701">
              <w:rPr>
                <w:sz w:val="18"/>
                <w:szCs w:val="18"/>
              </w:rPr>
              <w:t>Unknown</w:t>
            </w:r>
          </w:p>
        </w:tc>
      </w:tr>
      <w:tr w:rsidR="00013701" w14:paraId="63E8F7BD" w14:textId="77777777" w:rsidTr="008907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47E" w14:textId="77777777" w:rsidR="00013701" w:rsidRDefault="00013701" w:rsidP="00013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sting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DF304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703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701" w:rsidRPr="00013701">
              <w:rPr>
                <w:sz w:val="18"/>
                <w:szCs w:val="18"/>
              </w:rPr>
              <w:t>Local Hosting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1880DA5D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67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701" w:rsidRPr="00013701">
              <w:rPr>
                <w:sz w:val="18"/>
                <w:szCs w:val="18"/>
              </w:rPr>
              <w:t>External Hosting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2245E9A5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514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701" w:rsidRPr="00013701">
              <w:rPr>
                <w:sz w:val="18"/>
                <w:szCs w:val="18"/>
              </w:rPr>
              <w:t>Non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F2119D5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21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701" w:rsidRPr="00013701">
              <w:rPr>
                <w:sz w:val="18"/>
                <w:szCs w:val="18"/>
              </w:rPr>
              <w:t>Unknown</w:t>
            </w:r>
          </w:p>
        </w:tc>
      </w:tr>
      <w:tr w:rsidR="00013701" w14:paraId="544BD77A" w14:textId="77777777" w:rsidTr="008907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F522" w14:textId="77777777" w:rsidR="00013701" w:rsidRDefault="00013701" w:rsidP="00013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D13A2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112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701" w:rsidRPr="00013701">
              <w:rPr>
                <w:sz w:val="18"/>
                <w:szCs w:val="18"/>
              </w:rPr>
              <w:t>Locally Developed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3217187A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5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701" w:rsidRPr="00013701">
              <w:rPr>
                <w:sz w:val="18"/>
                <w:szCs w:val="18"/>
              </w:rPr>
              <w:t>Packaged Software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3B12C601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96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701" w:rsidRPr="00013701">
              <w:rPr>
                <w:sz w:val="18"/>
                <w:szCs w:val="18"/>
              </w:rPr>
              <w:t>Non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A42EB5B" w14:textId="77777777" w:rsidR="00013701" w:rsidRPr="00013701" w:rsidRDefault="004B52FC" w:rsidP="000137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43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701" w:rsidRPr="00013701">
              <w:rPr>
                <w:sz w:val="18"/>
                <w:szCs w:val="18"/>
              </w:rPr>
              <w:t>Unknown</w:t>
            </w:r>
          </w:p>
        </w:tc>
      </w:tr>
      <w:tr w:rsidR="00013701" w14:paraId="036FBB48" w14:textId="77777777" w:rsidTr="0001370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tc>
          <w:tcPr>
            <w:tcW w:w="3740" w:type="dxa"/>
            <w:gridSpan w:val="2"/>
            <w:tcBorders>
              <w:bottom w:val="single" w:sz="4" w:space="0" w:color="auto"/>
            </w:tcBorders>
          </w:tcPr>
          <w:p w14:paraId="7C963FDA" w14:textId="77777777" w:rsidR="00013701" w:rsidRDefault="00013701" w:rsidP="00013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or describe any other required devices, equipment, software, or technology:</w:t>
            </w:r>
          </w:p>
        </w:tc>
        <w:sdt>
          <w:sdtPr>
            <w:rPr>
              <w:b/>
              <w:sz w:val="18"/>
              <w:szCs w:val="18"/>
            </w:rPr>
            <w:id w:val="-519161010"/>
            <w:placeholder>
              <w:docPart w:val="22EF5398F78B4E06BC3520380CFD137F"/>
            </w:placeholder>
            <w:showingPlcHdr/>
          </w:sdtPr>
          <w:sdtContent>
            <w:tc>
              <w:tcPr>
                <w:tcW w:w="561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1C9AEA" w14:textId="77777777" w:rsidR="00013701" w:rsidRDefault="00013701" w:rsidP="00013701">
                <w:pPr>
                  <w:rPr>
                    <w:b/>
                    <w:sz w:val="18"/>
                    <w:szCs w:val="18"/>
                  </w:rPr>
                </w:pPr>
                <w:r w:rsidRPr="0001370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70707C70" w14:textId="77777777" w:rsidR="00372CBF" w:rsidRDefault="00372CBF" w:rsidP="003B481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52"/>
        <w:gridCol w:w="427"/>
        <w:gridCol w:w="1559"/>
        <w:gridCol w:w="849"/>
        <w:gridCol w:w="283"/>
        <w:gridCol w:w="426"/>
        <w:gridCol w:w="779"/>
        <w:gridCol w:w="2338"/>
      </w:tblGrid>
      <w:tr w:rsidR="005B6318" w:rsidRPr="00684CCF" w14:paraId="3934B913" w14:textId="77777777" w:rsidTr="007F268D">
        <w:tc>
          <w:tcPr>
            <w:tcW w:w="9350" w:type="dxa"/>
            <w:gridSpan w:val="9"/>
            <w:tcBorders>
              <w:top w:val="nil"/>
            </w:tcBorders>
            <w:shd w:val="clear" w:color="auto" w:fill="BFBFBF" w:themeFill="background1" w:themeFillShade="BF"/>
          </w:tcPr>
          <w:p w14:paraId="2662D93D" w14:textId="77777777" w:rsidR="005B6318" w:rsidRPr="00684CCF" w:rsidRDefault="005B6318" w:rsidP="005B6318">
            <w:pPr>
              <w:rPr>
                <w:b/>
              </w:rPr>
            </w:pPr>
            <w:r>
              <w:rPr>
                <w:b/>
              </w:rPr>
              <w:t>Section 4: Third Party Information</w:t>
            </w:r>
          </w:p>
        </w:tc>
      </w:tr>
      <w:tr w:rsidR="005B6318" w14:paraId="21EA19B5" w14:textId="77777777" w:rsidTr="005B631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9"/>
          </w:tcPr>
          <w:p w14:paraId="36ACE56B" w14:textId="77777777" w:rsidR="005B6318" w:rsidRDefault="005B6318" w:rsidP="005B6318">
            <w:r>
              <w:rPr>
                <w:b/>
                <w:sz w:val="18"/>
                <w:szCs w:val="18"/>
              </w:rPr>
              <w:t xml:space="preserve">Will this initiative involve a third-party service provider or vendor? </w:t>
            </w:r>
            <w:r w:rsidRPr="00013701">
              <w:rPr>
                <w:i/>
                <w:sz w:val="18"/>
                <w:szCs w:val="18"/>
              </w:rPr>
              <w:t xml:space="preserve">(Check </w:t>
            </w:r>
            <w:r>
              <w:rPr>
                <w:i/>
                <w:sz w:val="18"/>
                <w:szCs w:val="18"/>
              </w:rPr>
              <w:t>one</w:t>
            </w:r>
            <w:r w:rsidRPr="00013701">
              <w:rPr>
                <w:i/>
                <w:sz w:val="18"/>
                <w:szCs w:val="18"/>
              </w:rPr>
              <w:t>)</w:t>
            </w:r>
          </w:p>
        </w:tc>
      </w:tr>
      <w:tr w:rsidR="005B6318" w14:paraId="725FEDCD" w14:textId="77777777" w:rsidTr="00FA5A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6" w:type="dxa"/>
            <w:gridSpan w:val="3"/>
            <w:tcBorders>
              <w:bottom w:val="single" w:sz="4" w:space="0" w:color="auto"/>
            </w:tcBorders>
          </w:tcPr>
          <w:p w14:paraId="2CE8F472" w14:textId="77777777" w:rsidR="005B6318" w:rsidRPr="005B6318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84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6318" w:rsidRPr="005B6318"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</w:tcPr>
          <w:p w14:paraId="7FF67C06" w14:textId="77777777" w:rsidR="005B6318" w:rsidRPr="005B6318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6318" w:rsidRPr="005B6318">
              <w:rPr>
                <w:sz w:val="18"/>
                <w:szCs w:val="18"/>
              </w:rPr>
              <w:t>No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14:paraId="2E00DE61" w14:textId="77777777" w:rsidR="005B6318" w:rsidRDefault="005B6318" w:rsidP="008D03E3">
            <w:pPr>
              <w:rPr>
                <w:b/>
                <w:sz w:val="18"/>
                <w:szCs w:val="18"/>
              </w:rPr>
            </w:pPr>
          </w:p>
        </w:tc>
      </w:tr>
      <w:tr w:rsidR="005B6318" w14:paraId="67BCE186" w14:textId="77777777" w:rsidTr="00FA5A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9"/>
            <w:tcBorders>
              <w:bottom w:val="single" w:sz="4" w:space="0" w:color="auto"/>
            </w:tcBorders>
          </w:tcPr>
          <w:p w14:paraId="6532C503" w14:textId="77777777" w:rsidR="005B6318" w:rsidRDefault="005B6318" w:rsidP="008D03E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f yes, please provide information on </w:t>
            </w:r>
            <w:r w:rsidR="00EF00F8">
              <w:rPr>
                <w:sz w:val="18"/>
                <w:szCs w:val="18"/>
              </w:rPr>
              <w:t>third</w:t>
            </w:r>
            <w:r>
              <w:rPr>
                <w:sz w:val="18"/>
                <w:szCs w:val="18"/>
              </w:rPr>
              <w:t xml:space="preserve"> party, below (</w:t>
            </w:r>
            <w:r w:rsidRPr="005B6318">
              <w:rPr>
                <w:i/>
                <w:sz w:val="18"/>
                <w:szCs w:val="18"/>
              </w:rPr>
              <w:t xml:space="preserve">One </w:t>
            </w:r>
            <w:r>
              <w:rPr>
                <w:i/>
                <w:sz w:val="18"/>
                <w:szCs w:val="18"/>
              </w:rPr>
              <w:t>party</w:t>
            </w:r>
            <w:r w:rsidRPr="005B6318">
              <w:rPr>
                <w:i/>
                <w:sz w:val="18"/>
                <w:szCs w:val="18"/>
              </w:rPr>
              <w:t xml:space="preserve"> per row</w:t>
            </w:r>
            <w:r>
              <w:rPr>
                <w:sz w:val="18"/>
                <w:szCs w:val="18"/>
              </w:rPr>
              <w:t>).</w:t>
            </w:r>
          </w:p>
        </w:tc>
      </w:tr>
      <w:tr w:rsidR="005B6318" w14:paraId="7320BDD9" w14:textId="77777777" w:rsidTr="00FA5A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EED" w14:textId="77777777" w:rsidR="005B6318" w:rsidRDefault="005B6318" w:rsidP="008D03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rd Party Name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D7F" w14:textId="77777777" w:rsidR="005B6318" w:rsidRDefault="005B6318" w:rsidP="008D03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/Service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AFC" w14:textId="77777777" w:rsidR="005B6318" w:rsidRDefault="005B6318" w:rsidP="008D03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rpose</w:t>
            </w:r>
            <w:r w:rsidR="00FA5AE4">
              <w:rPr>
                <w:b/>
                <w:sz w:val="18"/>
                <w:szCs w:val="18"/>
              </w:rPr>
              <w:t>/Requireme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A1B8" w14:textId="77777777" w:rsidR="005B6318" w:rsidRDefault="005B6318" w:rsidP="008D03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bsite (URL)</w:t>
            </w:r>
          </w:p>
        </w:tc>
      </w:tr>
      <w:tr w:rsidR="005B6318" w14:paraId="74003BF3" w14:textId="77777777" w:rsidTr="00FA5A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2078167604"/>
            <w:placeholder>
              <w:docPart w:val="BE8774A2CF6F4D8F831C22034D212518"/>
            </w:placeholder>
            <w:showingPlcHdr/>
          </w:sdtPr>
          <w:sdtContent>
            <w:tc>
              <w:tcPr>
                <w:tcW w:w="23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01BE7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318960271"/>
            <w:placeholder>
              <w:docPart w:val="CB02F66279F944EEA53729B08BF244FB"/>
            </w:placeholder>
            <w:showingPlcHdr/>
          </w:sdtPr>
          <w:sdtContent>
            <w:tc>
              <w:tcPr>
                <w:tcW w:w="23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B4050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93109415"/>
            <w:placeholder>
              <w:docPart w:val="3F8D7FBE9897435B833F9325EC18373C"/>
            </w:placeholder>
            <w:showingPlcHdr/>
          </w:sdtPr>
          <w:sdtContent>
            <w:tc>
              <w:tcPr>
                <w:tcW w:w="23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F1D46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23645576"/>
            <w:placeholder>
              <w:docPart w:val="AD2EDC7C5B3741AEAA627A80BD726239"/>
            </w:placeholder>
            <w:showingPlcHdr/>
          </w:sdtPr>
          <w:sdtContent>
            <w:tc>
              <w:tcPr>
                <w:tcW w:w="2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A52C29A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B6318" w14:paraId="332F1206" w14:textId="77777777" w:rsidTr="005B631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20750429"/>
            <w:placeholder>
              <w:docPart w:val="D4C187F509E8495E8923E8A9524ADADD"/>
            </w:placeholder>
            <w:showingPlcHdr/>
          </w:sdtPr>
          <w:sdtContent>
            <w:tc>
              <w:tcPr>
                <w:tcW w:w="23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08C759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75861329"/>
            <w:placeholder>
              <w:docPart w:val="317F7C33201C405F8BD3A7BF6D0E38CE"/>
            </w:placeholder>
            <w:showingPlcHdr/>
          </w:sdtPr>
          <w:sdtContent>
            <w:tc>
              <w:tcPr>
                <w:tcW w:w="23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474BB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18535737"/>
            <w:placeholder>
              <w:docPart w:val="C24E52362D734323B34BFF3C001D54D0"/>
            </w:placeholder>
            <w:showingPlcHdr/>
          </w:sdtPr>
          <w:sdtContent>
            <w:tc>
              <w:tcPr>
                <w:tcW w:w="23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EE3C7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66258052"/>
            <w:placeholder>
              <w:docPart w:val="134B5071CC214512B3094FF5A22C6B5B"/>
            </w:placeholder>
            <w:showingPlcHdr/>
          </w:sdtPr>
          <w:sdtContent>
            <w:tc>
              <w:tcPr>
                <w:tcW w:w="2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CC52BD2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5AE4" w14:paraId="32F1D739" w14:textId="77777777" w:rsidTr="005B631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1729804058"/>
            <w:placeholder>
              <w:docPart w:val="2B6F057134594EB8B383A094E7D5307E"/>
            </w:placeholder>
            <w:showingPlcHdr/>
          </w:sdtPr>
          <w:sdtContent>
            <w:tc>
              <w:tcPr>
                <w:tcW w:w="23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D3380A" w14:textId="77777777" w:rsidR="00FA5AE4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08872085"/>
            <w:placeholder>
              <w:docPart w:val="7CD8C2770C3D42FCBE57FF43E1CB8CFC"/>
            </w:placeholder>
            <w:showingPlcHdr/>
          </w:sdtPr>
          <w:sdtContent>
            <w:tc>
              <w:tcPr>
                <w:tcW w:w="23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99287" w14:textId="77777777" w:rsidR="00FA5AE4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76744185"/>
            <w:placeholder>
              <w:docPart w:val="8478161DC73D44DAB0F5EAC265B69EA9"/>
            </w:placeholder>
            <w:showingPlcHdr/>
          </w:sdtPr>
          <w:sdtContent>
            <w:tc>
              <w:tcPr>
                <w:tcW w:w="23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7160A" w14:textId="77777777" w:rsidR="00FA5AE4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71721924"/>
            <w:placeholder>
              <w:docPart w:val="DCB846C2971848F08FFC3BB6E31E5C4B"/>
            </w:placeholder>
            <w:showingPlcHdr/>
          </w:sdtPr>
          <w:sdtContent>
            <w:tc>
              <w:tcPr>
                <w:tcW w:w="2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DB56508" w14:textId="77777777" w:rsidR="00FA5AE4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B6318" w14:paraId="37370EAF" w14:textId="77777777" w:rsidTr="005B631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-1130470180"/>
            <w:placeholder>
              <w:docPart w:val="54B8B3D795AD4BB8AD3A19AE3E832663"/>
            </w:placeholder>
            <w:showingPlcHdr/>
          </w:sdtPr>
          <w:sdtContent>
            <w:tc>
              <w:tcPr>
                <w:tcW w:w="23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A6E2B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92541108"/>
            <w:placeholder>
              <w:docPart w:val="65F05C6D412E4C648CEDCEDDAA020D1A"/>
            </w:placeholder>
            <w:showingPlcHdr/>
          </w:sdtPr>
          <w:sdtContent>
            <w:tc>
              <w:tcPr>
                <w:tcW w:w="23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10D8A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88011422"/>
            <w:placeholder>
              <w:docPart w:val="238E192E755E4F1196792373B5E97D55"/>
            </w:placeholder>
            <w:showingPlcHdr/>
          </w:sdtPr>
          <w:sdtContent>
            <w:tc>
              <w:tcPr>
                <w:tcW w:w="23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1172A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96106593"/>
            <w:placeholder>
              <w:docPart w:val="4160168FA7804379B1129FD59330CF4E"/>
            </w:placeholder>
            <w:showingPlcHdr/>
          </w:sdtPr>
          <w:sdtContent>
            <w:tc>
              <w:tcPr>
                <w:tcW w:w="2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B52814C" w14:textId="77777777" w:rsidR="005B6318" w:rsidRPr="00FA5AE4" w:rsidRDefault="00FA5AE4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252F6" w:rsidRPr="00684CCF" w14:paraId="383D4755" w14:textId="77777777" w:rsidTr="00C74A01">
        <w:tblPrEx>
          <w:shd w:val="clear" w:color="auto" w:fill="BFBFBF" w:themeFill="background1" w:themeFillShade="BF"/>
        </w:tblPrEx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3B33C1" w14:textId="77777777" w:rsidR="007252F6" w:rsidRPr="00684CCF" w:rsidRDefault="007252F6" w:rsidP="00C74A01">
            <w:pPr>
              <w:rPr>
                <w:b/>
              </w:rPr>
            </w:pPr>
            <w:bookmarkStart w:id="0" w:name="_GoBack" w:colFirst="0" w:colLast="2"/>
            <w:r>
              <w:rPr>
                <w:b/>
              </w:rPr>
              <w:t>Section 5:</w:t>
            </w:r>
            <w:r w:rsidRPr="00684CCF">
              <w:rPr>
                <w:b/>
              </w:rPr>
              <w:t xml:space="preserve"> </w:t>
            </w:r>
            <w:r>
              <w:rPr>
                <w:b/>
              </w:rPr>
              <w:t>Policy and Legislative Requirements</w:t>
            </w:r>
          </w:p>
        </w:tc>
      </w:tr>
      <w:tr w:rsidR="007252F6" w14:paraId="1F3116A8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66804" w14:textId="77777777" w:rsidR="007252F6" w:rsidRDefault="007252F6" w:rsidP="00C74A01">
            <w:r>
              <w:rPr>
                <w:b/>
                <w:sz w:val="18"/>
                <w:szCs w:val="18"/>
              </w:rPr>
              <w:t>Is a procurement of the initiative required?</w:t>
            </w:r>
          </w:p>
        </w:tc>
      </w:tr>
      <w:tr w:rsidR="007252F6" w14:paraId="721F2056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3EDD29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346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Yes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7353A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66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1C8E9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9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1125976476"/>
              <w:placeholder>
                <w:docPart w:val="3DB408C390CE46FFA87778DF285CF6E2"/>
              </w:placeholder>
              <w:showingPlcHdr/>
            </w:sdtPr>
            <w:sdtContent>
              <w:p w14:paraId="5405807D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252F6" w14:paraId="3E61B418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876C8" w14:textId="39DE1A7F" w:rsidR="007252F6" w:rsidRDefault="007252F6" w:rsidP="004B52FC">
            <w:r>
              <w:rPr>
                <w:b/>
                <w:sz w:val="18"/>
                <w:szCs w:val="18"/>
              </w:rPr>
              <w:t>Is University of Regina Supply Management Services engaged for the initiative’s procurement</w:t>
            </w:r>
            <w:r w:rsidR="004B52FC">
              <w:rPr>
                <w:b/>
                <w:sz w:val="18"/>
                <w:szCs w:val="18"/>
              </w:rPr>
              <w:t>?  If not</w:t>
            </w:r>
            <w:r w:rsidR="007F268D">
              <w:rPr>
                <w:b/>
                <w:sz w:val="18"/>
                <w:szCs w:val="18"/>
              </w:rPr>
              <w:t>, please provide a brief description of why.</w:t>
            </w:r>
          </w:p>
        </w:tc>
      </w:tr>
      <w:tr w:rsidR="007252F6" w14:paraId="23E82A2A" w14:textId="77777777" w:rsidTr="007F268D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C39A" w14:textId="3F4867D3" w:rsidR="007F268D" w:rsidRPr="004B52FC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08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Yes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ABE57" w14:textId="12489B72" w:rsidR="00813818" w:rsidRPr="004B52FC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93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0E118" w14:textId="14647A36" w:rsidR="007252F6" w:rsidRPr="00813818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5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</w:tc>
      </w:tr>
      <w:tr w:rsidR="00813818" w14:paraId="3D574551" w14:textId="77777777" w:rsidTr="00813818">
        <w:tc>
          <w:tcPr>
            <w:tcW w:w="9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2053193600"/>
              <w:placeholder>
                <w:docPart w:val="7AE9E44BF5A740A6A16F9FC758D3B768"/>
              </w:placeholder>
              <w:showingPlcHdr/>
            </w:sdtPr>
            <w:sdtContent>
              <w:p w14:paraId="23F0FDB8" w14:textId="29427E01" w:rsidR="00813818" w:rsidRDefault="007F268D" w:rsidP="00813818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0ECF2F53" w14:textId="77777777" w:rsidR="00813818" w:rsidRDefault="00813818" w:rsidP="00C74A01">
            <w:pPr>
              <w:rPr>
                <w:sz w:val="18"/>
                <w:szCs w:val="18"/>
              </w:rPr>
            </w:pPr>
          </w:p>
        </w:tc>
      </w:tr>
      <w:tr w:rsidR="007252F6" w14:paraId="3521AF06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65BEF" w14:textId="77777777" w:rsidR="007252F6" w:rsidRPr="00450948" w:rsidRDefault="007252F6" w:rsidP="00C74A01">
            <w:pPr>
              <w:rPr>
                <w:b/>
                <w:sz w:val="18"/>
                <w:szCs w:val="18"/>
              </w:rPr>
            </w:pPr>
            <w:r w:rsidRPr="00450948">
              <w:rPr>
                <w:b/>
                <w:sz w:val="18"/>
                <w:szCs w:val="18"/>
              </w:rPr>
              <w:t>Is an agreement or contract required between the initiative sponsor and any third party</w:t>
            </w:r>
            <w:r>
              <w:rPr>
                <w:b/>
                <w:sz w:val="18"/>
                <w:szCs w:val="18"/>
              </w:rPr>
              <w:t xml:space="preserve"> required</w:t>
            </w:r>
            <w:r w:rsidRPr="00450948">
              <w:rPr>
                <w:b/>
                <w:sz w:val="18"/>
                <w:szCs w:val="18"/>
              </w:rPr>
              <w:t xml:space="preserve"> for the provisioning of this initiative?</w:t>
            </w:r>
          </w:p>
        </w:tc>
      </w:tr>
      <w:tr w:rsidR="007252F6" w14:paraId="04C092AD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4452CB" w14:textId="77777777" w:rsidR="007252F6" w:rsidRDefault="004B52FC" w:rsidP="00C74A01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08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Yes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918E1" w14:textId="77777777" w:rsidR="007252F6" w:rsidRDefault="004B52FC" w:rsidP="00C74A01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50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C2F20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42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0B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-651526436"/>
              <w:placeholder>
                <w:docPart w:val="9D11B2139881470BAEEDB1655A62D0D8"/>
              </w:placeholder>
              <w:showingPlcHdr/>
            </w:sdtPr>
            <w:sdtContent>
              <w:p w14:paraId="5F98D217" w14:textId="77777777" w:rsidR="007252F6" w:rsidRDefault="007252F6" w:rsidP="00C74A01">
                <w:pPr>
                  <w:rPr>
                    <w:b/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bookmarkEnd w:id="0"/>
      <w:tr w:rsidR="007252F6" w14:paraId="0A4DF346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7B3E9" w14:textId="77777777" w:rsidR="007252F6" w:rsidRPr="005059B9" w:rsidRDefault="007252F6" w:rsidP="00C74A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personally identifiable information being collected, stored, transmitted, or processed within the scope of the initiative? </w:t>
            </w:r>
            <w:r w:rsidRPr="00073045">
              <w:rPr>
                <w:i/>
                <w:sz w:val="18"/>
                <w:szCs w:val="18"/>
              </w:rPr>
              <w:t>(</w:t>
            </w:r>
            <w:proofErr w:type="gramStart"/>
            <w:r w:rsidRPr="00073045">
              <w:rPr>
                <w:i/>
                <w:sz w:val="18"/>
                <w:szCs w:val="18"/>
              </w:rPr>
              <w:t>i.e</w:t>
            </w:r>
            <w:proofErr w:type="gramEnd"/>
            <w:r w:rsidRPr="00073045">
              <w:rPr>
                <w:i/>
                <w:sz w:val="18"/>
                <w:szCs w:val="18"/>
              </w:rPr>
              <w:t>. Is the provincial legislation of The Local Authority Freedom of Information and Projection of Privacy Act (LA-FOIP) in scope?):</w:t>
            </w:r>
          </w:p>
        </w:tc>
      </w:tr>
      <w:tr w:rsidR="007252F6" w:rsidRPr="002F6772" w14:paraId="6903B0A4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7A8132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68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40EA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513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36C03" w14:textId="20441813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</w:tc>
      </w:tr>
      <w:tr w:rsidR="007252F6" w:rsidRPr="005059B9" w14:paraId="030BFFCC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C5F97" w14:textId="77777777" w:rsidR="007252F6" w:rsidRPr="005059B9" w:rsidRDefault="007252F6" w:rsidP="00C74A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personally identifiable information being collected, stored, transmitted, or processed within the scope of the initiative by a private sector organization that conducts business in Canada? </w:t>
            </w:r>
            <w:r w:rsidRPr="00073045">
              <w:rPr>
                <w:i/>
                <w:sz w:val="18"/>
                <w:szCs w:val="18"/>
              </w:rPr>
              <w:t>(</w:t>
            </w:r>
            <w:proofErr w:type="gramStart"/>
            <w:r w:rsidRPr="00073045">
              <w:rPr>
                <w:i/>
                <w:sz w:val="18"/>
                <w:szCs w:val="18"/>
              </w:rPr>
              <w:t>i.e</w:t>
            </w:r>
            <w:proofErr w:type="gramEnd"/>
            <w:r w:rsidRPr="00073045">
              <w:rPr>
                <w:i/>
                <w:sz w:val="18"/>
                <w:szCs w:val="18"/>
              </w:rPr>
              <w:t xml:space="preserve">. Is the </w:t>
            </w:r>
            <w:r>
              <w:rPr>
                <w:i/>
                <w:sz w:val="18"/>
                <w:szCs w:val="18"/>
              </w:rPr>
              <w:t>federal</w:t>
            </w:r>
            <w:r w:rsidRPr="00073045">
              <w:rPr>
                <w:i/>
                <w:sz w:val="18"/>
                <w:szCs w:val="18"/>
              </w:rPr>
              <w:t xml:space="preserve"> legislation of </w:t>
            </w:r>
            <w:r>
              <w:rPr>
                <w:i/>
                <w:sz w:val="18"/>
                <w:szCs w:val="18"/>
              </w:rPr>
              <w:t>the Personal Information and Electronic Documents Act (PIPEDA)</w:t>
            </w:r>
            <w:r w:rsidRPr="00073045">
              <w:rPr>
                <w:i/>
                <w:sz w:val="18"/>
                <w:szCs w:val="18"/>
              </w:rPr>
              <w:t xml:space="preserve"> in scope?):</w:t>
            </w:r>
          </w:p>
        </w:tc>
      </w:tr>
      <w:tr w:rsidR="007252F6" w:rsidRPr="005059B9" w14:paraId="4860D89C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60E3B6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40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CBC92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277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B1CC3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58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2020427529"/>
              <w:placeholder>
                <w:docPart w:val="C170262325984FDBB38EB5780AEBBCE9"/>
              </w:placeholder>
              <w:showingPlcHdr/>
            </w:sdtPr>
            <w:sdtContent>
              <w:p w14:paraId="6C7B11A5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252F6" w:rsidRPr="005059B9" w14:paraId="50D1FB02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2A147" w14:textId="77777777" w:rsidR="007252F6" w:rsidRPr="005059B9" w:rsidRDefault="007252F6" w:rsidP="00C74A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personal health information being collected, stored, transmitted, or processed within the scope of the initiative? </w:t>
            </w:r>
            <w:r w:rsidRPr="00073045">
              <w:rPr>
                <w:i/>
                <w:sz w:val="18"/>
                <w:szCs w:val="18"/>
              </w:rPr>
              <w:t>(</w:t>
            </w:r>
            <w:proofErr w:type="gramStart"/>
            <w:r w:rsidRPr="00073045">
              <w:rPr>
                <w:i/>
                <w:sz w:val="18"/>
                <w:szCs w:val="18"/>
              </w:rPr>
              <w:t>i.e</w:t>
            </w:r>
            <w:proofErr w:type="gramEnd"/>
            <w:r w:rsidRPr="00073045">
              <w:rPr>
                <w:i/>
                <w:sz w:val="18"/>
                <w:szCs w:val="18"/>
              </w:rPr>
              <w:t xml:space="preserve">. Is the provincial legislation of </w:t>
            </w:r>
            <w:r>
              <w:rPr>
                <w:i/>
                <w:sz w:val="18"/>
                <w:szCs w:val="18"/>
              </w:rPr>
              <w:t xml:space="preserve">the Health Information Protection Act </w:t>
            </w:r>
            <w:r w:rsidRPr="00073045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HIPA</w:t>
            </w:r>
            <w:r w:rsidRPr="00073045">
              <w:rPr>
                <w:i/>
                <w:sz w:val="18"/>
                <w:szCs w:val="18"/>
              </w:rPr>
              <w:t>) in scope?):</w:t>
            </w:r>
          </w:p>
        </w:tc>
      </w:tr>
      <w:tr w:rsidR="007252F6" w:rsidRPr="005059B9" w14:paraId="49EB4383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9749E1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97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A0186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01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41C7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71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-1230075144"/>
              <w:placeholder>
                <w:docPart w:val="28B7894328DB41E39987FAB281C59661"/>
              </w:placeholder>
              <w:showingPlcHdr/>
            </w:sdtPr>
            <w:sdtContent>
              <w:p w14:paraId="0DFD4FCE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252F6" w:rsidRPr="005059B9" w14:paraId="01D01B51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9E2D6" w14:textId="77777777" w:rsidR="007252F6" w:rsidRPr="005059B9" w:rsidRDefault="007252F6" w:rsidP="00C74A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sending of commercial electronic messages in scope of the scope of the initiative? </w:t>
            </w:r>
            <w:r w:rsidRPr="00073045">
              <w:rPr>
                <w:i/>
                <w:sz w:val="18"/>
                <w:szCs w:val="18"/>
              </w:rPr>
              <w:t>(</w:t>
            </w:r>
            <w:proofErr w:type="gramStart"/>
            <w:r w:rsidRPr="00073045">
              <w:rPr>
                <w:i/>
                <w:sz w:val="18"/>
                <w:szCs w:val="18"/>
              </w:rPr>
              <w:t>i.e</w:t>
            </w:r>
            <w:proofErr w:type="gramEnd"/>
            <w:r w:rsidRPr="00073045">
              <w:rPr>
                <w:i/>
                <w:sz w:val="18"/>
                <w:szCs w:val="18"/>
              </w:rPr>
              <w:t xml:space="preserve">. Is the </w:t>
            </w:r>
            <w:r>
              <w:rPr>
                <w:i/>
                <w:sz w:val="18"/>
                <w:szCs w:val="18"/>
              </w:rPr>
              <w:t>federal</w:t>
            </w:r>
            <w:r w:rsidRPr="00073045">
              <w:rPr>
                <w:i/>
                <w:sz w:val="18"/>
                <w:szCs w:val="18"/>
              </w:rPr>
              <w:t xml:space="preserve"> legislation of </w:t>
            </w:r>
            <w:r>
              <w:rPr>
                <w:i/>
                <w:sz w:val="18"/>
                <w:szCs w:val="18"/>
              </w:rPr>
              <w:t>the Canadian Anti-Spam Legislation (CASL</w:t>
            </w:r>
            <w:r w:rsidRPr="00073045">
              <w:rPr>
                <w:i/>
                <w:sz w:val="18"/>
                <w:szCs w:val="18"/>
              </w:rPr>
              <w:t>) in scope?):</w:t>
            </w:r>
          </w:p>
        </w:tc>
      </w:tr>
      <w:tr w:rsidR="007252F6" w:rsidRPr="005059B9" w14:paraId="31995340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4914C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22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6E428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83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BB151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73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-1318804063"/>
              <w:placeholder>
                <w:docPart w:val="F4A296C4058D45AAA03BA0137339568A"/>
              </w:placeholder>
              <w:showingPlcHdr/>
            </w:sdtPr>
            <w:sdtContent>
              <w:p w14:paraId="482E41A6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252F6" w:rsidRPr="005059B9" w14:paraId="53DDC79C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B7ED6" w14:textId="77777777" w:rsidR="007252F6" w:rsidRPr="005059B9" w:rsidRDefault="007252F6" w:rsidP="00C74A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payment accepted in scope of the initiative?  </w:t>
            </w:r>
          </w:p>
        </w:tc>
      </w:tr>
      <w:tr w:rsidR="007252F6" w:rsidRPr="005059B9" w14:paraId="6C000854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3F8CC7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07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897B7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471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13733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085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1670821614"/>
              <w:placeholder>
                <w:docPart w:val="5EA2EB8F847B4E98A936F66BA8947AC0"/>
              </w:placeholder>
              <w:showingPlcHdr/>
            </w:sdtPr>
            <w:sdtContent>
              <w:p w14:paraId="5C9F72B2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252F6" w:rsidRPr="005059B9" w14:paraId="070E2865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C6D69" w14:textId="77777777" w:rsidR="007252F6" w:rsidRPr="005059B9" w:rsidRDefault="007252F6" w:rsidP="00C74A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payment is accepted in scope of the initiative, what types of payment will be utilized?</w:t>
            </w:r>
          </w:p>
        </w:tc>
      </w:tr>
      <w:tr w:rsidR="007252F6" w:rsidRPr="005059B9" w14:paraId="581F849C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5699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15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 xml:space="preserve">Cash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7165A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37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Debit/Interac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74AD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36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601459845"/>
              <w:placeholder>
                <w:docPart w:val="93F4374E387B40AB907F956D26B99277"/>
              </w:placeholder>
              <w:showingPlcHdr/>
            </w:sdtPr>
            <w:sdtContent>
              <w:p w14:paraId="4E0605F6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252F6" w:rsidRPr="005059B9" w14:paraId="1CD77342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2F3122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82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Credit Card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CC4BC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30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Cheque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442E7" w14:textId="77777777" w:rsidR="007252F6" w:rsidRPr="005059B9" w:rsidRDefault="007252F6" w:rsidP="00C74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Payment Card Industry Data security standards are applicable for credit/debit card transactions.</w:t>
            </w:r>
          </w:p>
        </w:tc>
      </w:tr>
      <w:tr w:rsidR="007252F6" w:rsidRPr="005059B9" w14:paraId="51375E02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6E91" w14:textId="77777777" w:rsidR="007252F6" w:rsidRPr="005059B9" w:rsidRDefault="007252F6" w:rsidP="00C74A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payment services are in scope of the initiative, will the collection of financial data (customer name, address, account balance, or credit card number, expiry date, CCV, etc.) information be collected?</w:t>
            </w:r>
          </w:p>
        </w:tc>
      </w:tr>
      <w:tr w:rsidR="007252F6" w:rsidRPr="005059B9" w14:paraId="4B38F363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E4872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9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 xml:space="preserve"> </w:t>
            </w:r>
            <w:r w:rsidR="007252F6">
              <w:rPr>
                <w:sz w:val="18"/>
                <w:szCs w:val="18"/>
              </w:rPr>
              <w:t>Yes</w:t>
            </w:r>
            <w:r w:rsidR="007252F6" w:rsidRPr="005059B9">
              <w:rPr>
                <w:sz w:val="18"/>
                <w:szCs w:val="18"/>
              </w:rPr>
              <w:t xml:space="preserve"> (describe):</w:t>
            </w:r>
          </w:p>
          <w:sdt>
            <w:sdtPr>
              <w:rPr>
                <w:sz w:val="18"/>
                <w:szCs w:val="18"/>
              </w:rPr>
              <w:id w:val="2048953065"/>
              <w:placeholder>
                <w:docPart w:val="EF9A13C8532445758824E583F11C486A"/>
              </w:placeholder>
              <w:showingPlcHdr/>
            </w:sdtPr>
            <w:sdtContent>
              <w:p w14:paraId="28CE0F76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33F7BD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08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3C747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04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-53317439"/>
              <w:placeholder>
                <w:docPart w:val="2CA4404EB98749C6B23C454310F5A4F0"/>
              </w:placeholder>
              <w:showingPlcHdr/>
            </w:sdtPr>
            <w:sdtContent>
              <w:p w14:paraId="03F0E2C9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252F6" w:rsidRPr="005059B9" w14:paraId="7B2F0D87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E09E9" w14:textId="77777777" w:rsidR="007252F6" w:rsidRPr="005059B9" w:rsidRDefault="007252F6" w:rsidP="00C74A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es the data in scope of this initiative have an associated Records and Information Management Retention schedule? (i.e. </w:t>
            </w:r>
            <w:r w:rsidRPr="00980705">
              <w:rPr>
                <w:b/>
                <w:sz w:val="18"/>
                <w:szCs w:val="18"/>
              </w:rPr>
              <w:t>https://www.uregina.ca/library/rim/schedules/index.html</w:t>
            </w:r>
            <w:r>
              <w:rPr>
                <w:b/>
                <w:sz w:val="18"/>
                <w:szCs w:val="18"/>
              </w:rPr>
              <w:t>)?</w:t>
            </w:r>
          </w:p>
        </w:tc>
      </w:tr>
      <w:tr w:rsidR="007252F6" w:rsidRPr="005059B9" w14:paraId="1EEC3DB3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6E4BC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0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 xml:space="preserve"> </w:t>
            </w:r>
            <w:r w:rsidR="007252F6">
              <w:rPr>
                <w:sz w:val="18"/>
                <w:szCs w:val="18"/>
              </w:rPr>
              <w:t>Yes</w:t>
            </w:r>
            <w:r w:rsidR="007252F6" w:rsidRPr="005059B9">
              <w:rPr>
                <w:sz w:val="18"/>
                <w:szCs w:val="18"/>
              </w:rPr>
              <w:t xml:space="preserve"> (describe):</w:t>
            </w:r>
          </w:p>
          <w:sdt>
            <w:sdtPr>
              <w:rPr>
                <w:sz w:val="18"/>
                <w:szCs w:val="18"/>
              </w:rPr>
              <w:id w:val="-1443752887"/>
              <w:placeholder>
                <w:docPart w:val="AC24D5C85BE64D0F91F6444CC0DFF8B9"/>
              </w:placeholder>
              <w:showingPlcHdr/>
            </w:sdtPr>
            <w:sdtContent>
              <w:p w14:paraId="0A21E155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E35F8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8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95EDC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20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148562682"/>
              <w:placeholder>
                <w:docPart w:val="8F515E17AF3E4CA1BC8F1708FCA37190"/>
              </w:placeholder>
              <w:showingPlcHdr/>
            </w:sdtPr>
            <w:sdtContent>
              <w:p w14:paraId="26B8E9C0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252F6" w:rsidRPr="005059B9" w14:paraId="0A54D47F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7B26C" w14:textId="77777777" w:rsidR="007252F6" w:rsidRPr="006D3A5B" w:rsidRDefault="007252F6" w:rsidP="00C74A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the initiative utilize centralized authentication services (authentication via Uregina.ca usernames and passwords)?</w:t>
            </w:r>
          </w:p>
        </w:tc>
      </w:tr>
      <w:tr w:rsidR="007252F6" w:rsidRPr="005059B9" w14:paraId="1DEFC9EF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8B7E4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8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 xml:space="preserve"> </w:t>
            </w:r>
            <w:r w:rsidR="007252F6">
              <w:rPr>
                <w:sz w:val="18"/>
                <w:szCs w:val="18"/>
              </w:rPr>
              <w:t>Yes</w:t>
            </w:r>
            <w:r w:rsidR="007252F6" w:rsidRPr="005059B9">
              <w:rPr>
                <w:sz w:val="18"/>
                <w:szCs w:val="18"/>
              </w:rPr>
              <w:t xml:space="preserve"> (describe):</w:t>
            </w:r>
          </w:p>
          <w:sdt>
            <w:sdtPr>
              <w:rPr>
                <w:sz w:val="18"/>
                <w:szCs w:val="18"/>
              </w:rPr>
              <w:id w:val="-1958557217"/>
              <w:placeholder>
                <w:docPart w:val="1922B6B1BD7B4D97A9E151C5AAC28BD8"/>
              </w:placeholder>
              <w:showingPlcHdr/>
            </w:sdtPr>
            <w:sdtContent>
              <w:p w14:paraId="1363A908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4D7A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48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13CA7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94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-1574494978"/>
              <w:placeholder>
                <w:docPart w:val="8E85AD0A06CC4E33B4CFEFCB0E168CDB"/>
              </w:placeholder>
              <w:showingPlcHdr/>
            </w:sdtPr>
            <w:sdtContent>
              <w:p w14:paraId="3BA0ABE8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252F6" w:rsidRPr="006D3A5B" w14:paraId="33D9A885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2A9D2" w14:textId="77777777" w:rsidR="007252F6" w:rsidRPr="006D3A5B" w:rsidRDefault="007252F6" w:rsidP="00C74A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the initiative required or mandatory for target users (i.e. users have no ability to opt out of the initiative)?</w:t>
            </w:r>
          </w:p>
        </w:tc>
      </w:tr>
      <w:tr w:rsidR="007252F6" w:rsidRPr="005059B9" w14:paraId="50375C59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2B7E1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09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 xml:space="preserve"> </w:t>
            </w:r>
            <w:r w:rsidR="007252F6">
              <w:rPr>
                <w:sz w:val="18"/>
                <w:szCs w:val="18"/>
              </w:rPr>
              <w:t>Yes</w:t>
            </w:r>
            <w:r w:rsidR="007252F6" w:rsidRPr="005059B9">
              <w:rPr>
                <w:sz w:val="18"/>
                <w:szCs w:val="18"/>
              </w:rPr>
              <w:t xml:space="preserve"> (describe):</w:t>
            </w:r>
          </w:p>
          <w:sdt>
            <w:sdtPr>
              <w:rPr>
                <w:sz w:val="18"/>
                <w:szCs w:val="18"/>
              </w:rPr>
              <w:id w:val="1844667828"/>
              <w:placeholder>
                <w:docPart w:val="565F932FDB1D43D39D0253E470234DDC"/>
              </w:placeholder>
              <w:showingPlcHdr/>
            </w:sdtPr>
            <w:sdtContent>
              <w:p w14:paraId="0EF50A1C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17FB4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68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D0AB0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50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2073227687"/>
              <w:placeholder>
                <w:docPart w:val="633F03A866084BEB90C67965430109E2"/>
              </w:placeholder>
              <w:showingPlcHdr/>
            </w:sdtPr>
            <w:sdtContent>
              <w:p w14:paraId="73EFC3CC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252F6" w:rsidRPr="006D3A5B" w14:paraId="57367D58" w14:textId="77777777" w:rsidTr="00C74A01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EAA41" w14:textId="77777777" w:rsidR="007252F6" w:rsidRPr="006D3A5B" w:rsidRDefault="007252F6" w:rsidP="00C74A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re target users made aware of what data is collected and how it is used?</w:t>
            </w:r>
          </w:p>
        </w:tc>
      </w:tr>
      <w:tr w:rsidR="007252F6" w:rsidRPr="005059B9" w14:paraId="1EB41460" w14:textId="77777777" w:rsidTr="00C74A01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736B03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7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 xml:space="preserve"> </w:t>
            </w:r>
            <w:r w:rsidR="007252F6">
              <w:rPr>
                <w:sz w:val="18"/>
                <w:szCs w:val="18"/>
              </w:rPr>
              <w:t>Yes</w:t>
            </w:r>
            <w:r w:rsidR="007252F6" w:rsidRPr="005059B9">
              <w:rPr>
                <w:sz w:val="18"/>
                <w:szCs w:val="18"/>
              </w:rPr>
              <w:t xml:space="preserve"> (describe):</w:t>
            </w:r>
          </w:p>
          <w:sdt>
            <w:sdtPr>
              <w:rPr>
                <w:sz w:val="18"/>
                <w:szCs w:val="18"/>
              </w:rPr>
              <w:id w:val="42564470"/>
              <w:placeholder>
                <w:docPart w:val="EE6093BBD35249F3BC76481503949D28"/>
              </w:placeholder>
              <w:showingPlcHdr/>
            </w:sdtPr>
            <w:sdtContent>
              <w:p w14:paraId="46DD4E52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27FC6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168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>
              <w:rPr>
                <w:sz w:val="18"/>
                <w:szCs w:val="18"/>
              </w:rPr>
              <w:t>N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C9C8E" w14:textId="77777777" w:rsidR="007252F6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353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2F6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52F6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1819992874"/>
              <w:placeholder>
                <w:docPart w:val="4704D1D5AED54F6EA2AD61077F76A310"/>
              </w:placeholder>
              <w:showingPlcHdr/>
            </w:sdtPr>
            <w:sdtContent>
              <w:p w14:paraId="49CED451" w14:textId="77777777" w:rsidR="007252F6" w:rsidRPr="005059B9" w:rsidRDefault="007252F6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7D7E5E65" w14:textId="77777777" w:rsidR="008C404A" w:rsidRDefault="008C404A" w:rsidP="006F267A">
      <w:pPr>
        <w:spacing w:after="0"/>
      </w:pPr>
    </w:p>
    <w:tbl>
      <w:tblPr>
        <w:tblStyle w:val="TableGrid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122"/>
        <w:gridCol w:w="215"/>
        <w:gridCol w:w="919"/>
        <w:gridCol w:w="1419"/>
        <w:gridCol w:w="282"/>
        <w:gridCol w:w="141"/>
        <w:gridCol w:w="709"/>
        <w:gridCol w:w="851"/>
        <w:gridCol w:w="354"/>
        <w:gridCol w:w="354"/>
        <w:gridCol w:w="142"/>
        <w:gridCol w:w="851"/>
        <w:gridCol w:w="991"/>
      </w:tblGrid>
      <w:tr w:rsidR="00961E5A" w:rsidRPr="00684CCF" w14:paraId="14BE45A3" w14:textId="77777777" w:rsidTr="00D51899">
        <w:tc>
          <w:tcPr>
            <w:tcW w:w="9350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F83961" w14:textId="77777777" w:rsidR="00961E5A" w:rsidRPr="00684CCF" w:rsidRDefault="00961E5A" w:rsidP="007252F6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7252F6">
              <w:rPr>
                <w:b/>
              </w:rPr>
              <w:t>6</w:t>
            </w:r>
            <w:r>
              <w:rPr>
                <w:b/>
              </w:rPr>
              <w:t>:</w:t>
            </w:r>
            <w:r w:rsidRPr="00684CCF">
              <w:rPr>
                <w:b/>
              </w:rPr>
              <w:t xml:space="preserve"> </w:t>
            </w:r>
            <w:r>
              <w:rPr>
                <w:b/>
              </w:rPr>
              <w:t>Data Classification and Confidentiality</w:t>
            </w:r>
          </w:p>
        </w:tc>
      </w:tr>
      <w:tr w:rsidR="00961E5A" w14:paraId="390695F9" w14:textId="77777777" w:rsidTr="00D51899">
        <w:tblPrEx>
          <w:shd w:val="clear" w:color="auto" w:fill="auto"/>
        </w:tblPrEx>
        <w:tc>
          <w:tcPr>
            <w:tcW w:w="9350" w:type="dxa"/>
            <w:gridSpan w:val="13"/>
            <w:tcBorders>
              <w:bottom w:val="nil"/>
            </w:tcBorders>
          </w:tcPr>
          <w:p w14:paraId="62823A61" w14:textId="77777777" w:rsidR="00961E5A" w:rsidRDefault="00E04988" w:rsidP="00E04988">
            <w:r>
              <w:rPr>
                <w:b/>
                <w:sz w:val="18"/>
                <w:szCs w:val="18"/>
              </w:rPr>
              <w:t>What is the maximum number of records to be collected, stored, retained, shared, disclosed, processed, or transmitted</w:t>
            </w:r>
            <w:r w:rsidR="00961E5A">
              <w:rPr>
                <w:b/>
                <w:sz w:val="18"/>
                <w:szCs w:val="18"/>
              </w:rPr>
              <w:t xml:space="preserve">? </w:t>
            </w:r>
            <w:r w:rsidR="00961E5A" w:rsidRPr="00013701">
              <w:rPr>
                <w:i/>
                <w:sz w:val="18"/>
                <w:szCs w:val="18"/>
              </w:rPr>
              <w:t xml:space="preserve">(Check </w:t>
            </w:r>
            <w:r>
              <w:rPr>
                <w:i/>
                <w:sz w:val="18"/>
                <w:szCs w:val="18"/>
              </w:rPr>
              <w:t>one</w:t>
            </w:r>
            <w:r w:rsidR="00961E5A" w:rsidRPr="00013701">
              <w:rPr>
                <w:i/>
                <w:sz w:val="18"/>
                <w:szCs w:val="18"/>
              </w:rPr>
              <w:t>)</w:t>
            </w:r>
          </w:p>
        </w:tc>
      </w:tr>
      <w:tr w:rsidR="00D51899" w:rsidRPr="005059B9" w14:paraId="508E3B01" w14:textId="77777777" w:rsidTr="00812704">
        <w:tblPrEx>
          <w:shd w:val="clear" w:color="auto" w:fill="auto"/>
        </w:tblPrEx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4CB4392A" w14:textId="77777777" w:rsidR="00961E5A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21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E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0EEF">
              <w:rPr>
                <w:sz w:val="18"/>
                <w:szCs w:val="18"/>
              </w:rPr>
              <w:t>0-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1D394" w14:textId="77777777" w:rsidR="00961E5A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53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0EEF">
              <w:rPr>
                <w:sz w:val="18"/>
                <w:szCs w:val="18"/>
              </w:rPr>
              <w:t>101-1,0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EAE02" w14:textId="77777777" w:rsidR="00961E5A" w:rsidRPr="005059B9" w:rsidRDefault="004B52FC" w:rsidP="00CA0EE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01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0EEF">
              <w:rPr>
                <w:sz w:val="18"/>
                <w:szCs w:val="18"/>
              </w:rPr>
              <w:t>1,001-10,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64304" w14:textId="77777777" w:rsidR="00961E5A" w:rsidRPr="005059B9" w:rsidRDefault="004B52FC" w:rsidP="00CA0EE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559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0EEF">
              <w:rPr>
                <w:sz w:val="18"/>
                <w:szCs w:val="18"/>
              </w:rPr>
              <w:t>10,001-100,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</w:tcBorders>
          </w:tcPr>
          <w:p w14:paraId="3545C473" w14:textId="77777777" w:rsidR="00961E5A" w:rsidRPr="005059B9" w:rsidRDefault="004B52FC" w:rsidP="00CA0EE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224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0EEF">
              <w:rPr>
                <w:sz w:val="18"/>
                <w:szCs w:val="18"/>
              </w:rPr>
              <w:t>100,001-1,000,000</w:t>
            </w:r>
          </w:p>
        </w:tc>
      </w:tr>
      <w:tr w:rsidR="00CA0EEF" w:rsidRPr="005059B9" w14:paraId="4D32014E" w14:textId="77777777" w:rsidTr="00812704">
        <w:tblPrEx>
          <w:shd w:val="clear" w:color="auto" w:fill="auto"/>
        </w:tblPrEx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14:paraId="7B7A7D49" w14:textId="77777777" w:rsidR="00CA0EEF" w:rsidRPr="005059B9" w:rsidRDefault="004B52FC" w:rsidP="00CA0EE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54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E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0EEF">
              <w:rPr>
                <w:sz w:val="18"/>
                <w:szCs w:val="18"/>
              </w:rPr>
              <w:t>1,000,001-10,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55740" w14:textId="77777777" w:rsidR="00CA0EEF" w:rsidRPr="005059B9" w:rsidRDefault="004B52FC" w:rsidP="00E0498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6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E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0EEF">
              <w:rPr>
                <w:sz w:val="18"/>
                <w:szCs w:val="18"/>
              </w:rPr>
              <w:t>10,000,000+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1044C" w14:textId="77777777" w:rsidR="00CA0EEF" w:rsidRPr="005059B9" w:rsidRDefault="004B52FC" w:rsidP="00CA0EE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7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E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0EEF">
              <w:rPr>
                <w:sz w:val="18"/>
                <w:szCs w:val="18"/>
              </w:rPr>
              <w:t xml:space="preserve">Unknown 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6A5EAD7A" w14:textId="77777777" w:rsidR="00CA0EEF" w:rsidRPr="005059B9" w:rsidRDefault="004B52FC" w:rsidP="00CA0EE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44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E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0EEF" w:rsidRPr="005059B9">
              <w:rPr>
                <w:sz w:val="18"/>
                <w:szCs w:val="18"/>
              </w:rPr>
              <w:t>Other (describe):</w:t>
            </w:r>
            <w:r w:rsidR="00CA0E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21869575"/>
                <w:placeholder>
                  <w:docPart w:val="020A0D00F44D490DA998D2D69D0164D1"/>
                </w:placeholder>
                <w:showingPlcHdr/>
              </w:sdtPr>
              <w:sdtContent>
                <w:r w:rsidR="00CA0EEF"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12FE1" w14:paraId="5BA4F019" w14:textId="77777777" w:rsidTr="00D51899">
        <w:tblPrEx>
          <w:shd w:val="clear" w:color="auto" w:fill="auto"/>
        </w:tblPrEx>
        <w:tc>
          <w:tcPr>
            <w:tcW w:w="9350" w:type="dxa"/>
            <w:gridSpan w:val="13"/>
            <w:tcBorders>
              <w:bottom w:val="nil"/>
            </w:tcBorders>
          </w:tcPr>
          <w:p w14:paraId="1268DAF7" w14:textId="77777777" w:rsidR="00912FE1" w:rsidRDefault="00912FE1" w:rsidP="00912FE1">
            <w:r>
              <w:rPr>
                <w:b/>
                <w:sz w:val="18"/>
                <w:szCs w:val="18"/>
              </w:rPr>
              <w:t xml:space="preserve">What is the maximum number of users that will have access to the information? </w:t>
            </w:r>
            <w:r w:rsidRPr="00013701">
              <w:rPr>
                <w:i/>
                <w:sz w:val="18"/>
                <w:szCs w:val="18"/>
              </w:rPr>
              <w:t xml:space="preserve">(Check </w:t>
            </w:r>
            <w:r>
              <w:rPr>
                <w:i/>
                <w:sz w:val="18"/>
                <w:szCs w:val="18"/>
              </w:rPr>
              <w:t>one</w:t>
            </w:r>
            <w:r w:rsidRPr="00013701">
              <w:rPr>
                <w:i/>
                <w:sz w:val="18"/>
                <w:szCs w:val="18"/>
              </w:rPr>
              <w:t>)</w:t>
            </w:r>
          </w:p>
        </w:tc>
      </w:tr>
      <w:tr w:rsidR="00812704" w:rsidRPr="005059B9" w14:paraId="3C66ECA2" w14:textId="77777777" w:rsidTr="00812704">
        <w:tblPrEx>
          <w:shd w:val="clear" w:color="auto" w:fill="auto"/>
        </w:tblPrEx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619BDC07" w14:textId="77777777" w:rsidR="00912FE1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71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FE1">
              <w:rPr>
                <w:sz w:val="18"/>
                <w:szCs w:val="18"/>
              </w:rPr>
              <w:t>0-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4D66E" w14:textId="77777777" w:rsidR="00912FE1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4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FE1">
              <w:rPr>
                <w:sz w:val="18"/>
                <w:szCs w:val="18"/>
              </w:rPr>
              <w:t>101-1,0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3044A" w14:textId="77777777" w:rsidR="00912FE1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65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FE1">
              <w:rPr>
                <w:sz w:val="18"/>
                <w:szCs w:val="18"/>
              </w:rPr>
              <w:t>1,001-10,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B86BEA" w14:textId="77777777" w:rsidR="00912FE1" w:rsidRPr="005059B9" w:rsidRDefault="004B52FC" w:rsidP="00912FE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66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FE1">
              <w:rPr>
                <w:sz w:val="18"/>
                <w:szCs w:val="18"/>
              </w:rPr>
              <w:t>Unknown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</w:tcBorders>
          </w:tcPr>
          <w:p w14:paraId="4C10D277" w14:textId="77777777" w:rsidR="00912FE1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4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FE1">
              <w:rPr>
                <w:sz w:val="18"/>
                <w:szCs w:val="18"/>
              </w:rPr>
              <w:t>100,001-1,000,000</w:t>
            </w:r>
          </w:p>
        </w:tc>
      </w:tr>
      <w:tr w:rsidR="00912FE1" w:rsidRPr="005059B9" w14:paraId="7555BC27" w14:textId="77777777" w:rsidTr="00D51899">
        <w:tblPrEx>
          <w:shd w:val="clear" w:color="auto" w:fill="auto"/>
        </w:tblPrEx>
        <w:tc>
          <w:tcPr>
            <w:tcW w:w="9350" w:type="dxa"/>
            <w:gridSpan w:val="13"/>
            <w:tcBorders>
              <w:top w:val="nil"/>
              <w:bottom w:val="single" w:sz="4" w:space="0" w:color="auto"/>
            </w:tcBorders>
          </w:tcPr>
          <w:p w14:paraId="5390CEAE" w14:textId="77777777" w:rsidR="00912FE1" w:rsidRPr="005059B9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FE1" w:rsidRPr="005059B9">
              <w:rPr>
                <w:sz w:val="18"/>
                <w:szCs w:val="18"/>
              </w:rPr>
              <w:t>Other (describe):</w:t>
            </w:r>
            <w:r w:rsidR="00912FE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34240903"/>
                <w:placeholder>
                  <w:docPart w:val="F72EB9AF0E86447B8EE47E1637F73902"/>
                </w:placeholder>
                <w:showingPlcHdr/>
              </w:sdtPr>
              <w:sdtContent>
                <w:r w:rsidR="00912FE1"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86F2C" w:rsidRPr="005059B9" w14:paraId="518C2004" w14:textId="77777777" w:rsidTr="00812704">
        <w:tblPrEx>
          <w:shd w:val="clear" w:color="auto" w:fill="auto"/>
        </w:tblPrEx>
        <w:tc>
          <w:tcPr>
            <w:tcW w:w="93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520274A" w14:textId="77777777" w:rsidR="00B86F2C" w:rsidRDefault="00D51899" w:rsidP="00C74A01">
            <w:pPr>
              <w:rPr>
                <w:b/>
                <w:sz w:val="18"/>
                <w:szCs w:val="18"/>
              </w:rPr>
            </w:pPr>
            <w:r w:rsidRPr="00D51899">
              <w:rPr>
                <w:b/>
                <w:sz w:val="18"/>
                <w:szCs w:val="18"/>
              </w:rPr>
              <w:t>Identify the information in scope of the initiative, the risk category of the data, and how it is used.</w:t>
            </w:r>
          </w:p>
          <w:p w14:paraId="6D903D4A" w14:textId="77777777" w:rsidR="00812704" w:rsidRPr="00812704" w:rsidRDefault="00812704" w:rsidP="00C74A0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w Risk = Public Data, Medium Risk=Personal Data, High Risk=Financial, Credit Card Numbers, Health Records</w:t>
            </w:r>
          </w:p>
        </w:tc>
      </w:tr>
      <w:tr w:rsidR="00D51899" w:rsidRPr="005059B9" w14:paraId="0EBCDD88" w14:textId="77777777" w:rsidTr="00812704">
        <w:tblPrEx>
          <w:shd w:val="clear" w:color="auto" w:fill="auto"/>
        </w:tblPrEx>
        <w:trPr>
          <w:trHeight w:val="32"/>
        </w:trPr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1518" w14:textId="77777777" w:rsidR="00D51899" w:rsidRPr="00D51899" w:rsidRDefault="00D51899" w:rsidP="00D51899">
            <w:pPr>
              <w:rPr>
                <w:b/>
                <w:sz w:val="18"/>
                <w:szCs w:val="18"/>
              </w:rPr>
            </w:pPr>
            <w:r w:rsidRPr="00D51899">
              <w:rPr>
                <w:b/>
                <w:sz w:val="18"/>
                <w:szCs w:val="18"/>
              </w:rPr>
              <w:t>Attributes / Data Fields / Description of Personal/ Financial/ Health / Sensitive Da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F2D0" w14:textId="77777777" w:rsidR="00D51899" w:rsidRPr="00D51899" w:rsidRDefault="00D51899" w:rsidP="00C74A01">
            <w:pPr>
              <w:rPr>
                <w:b/>
                <w:sz w:val="18"/>
                <w:szCs w:val="18"/>
              </w:rPr>
            </w:pPr>
            <w:r w:rsidRPr="00D51899">
              <w:rPr>
                <w:b/>
                <w:sz w:val="18"/>
                <w:szCs w:val="18"/>
              </w:rPr>
              <w:t>Risk Classificati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DFF23" w14:textId="77777777" w:rsidR="00D51899" w:rsidRPr="00D51899" w:rsidRDefault="00D51899" w:rsidP="00C74A01">
            <w:pPr>
              <w:rPr>
                <w:b/>
                <w:sz w:val="18"/>
                <w:szCs w:val="18"/>
              </w:rPr>
            </w:pPr>
            <w:r w:rsidRPr="00D51899">
              <w:rPr>
                <w:b/>
                <w:sz w:val="18"/>
                <w:szCs w:val="18"/>
              </w:rPr>
              <w:t>Coll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B8EF" w14:textId="77777777" w:rsidR="00D51899" w:rsidRPr="00D51899" w:rsidRDefault="00D51899" w:rsidP="00C74A01">
            <w:pPr>
              <w:rPr>
                <w:b/>
                <w:sz w:val="18"/>
                <w:szCs w:val="18"/>
              </w:rPr>
            </w:pPr>
            <w:r w:rsidRPr="00D51899">
              <w:rPr>
                <w:b/>
                <w:sz w:val="18"/>
                <w:szCs w:val="18"/>
              </w:rPr>
              <w:t>Store/ Retain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06CC8" w14:textId="77777777" w:rsidR="00D51899" w:rsidRPr="00D51899" w:rsidRDefault="00D51899" w:rsidP="00C74A01">
            <w:pPr>
              <w:rPr>
                <w:b/>
                <w:sz w:val="18"/>
                <w:szCs w:val="18"/>
              </w:rPr>
            </w:pPr>
            <w:r w:rsidRPr="00D51899">
              <w:rPr>
                <w:b/>
                <w:sz w:val="18"/>
                <w:szCs w:val="18"/>
              </w:rPr>
              <w:t>Share/ Disclo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2B31" w14:textId="77777777" w:rsidR="00D51899" w:rsidRPr="00D51899" w:rsidRDefault="00D51899" w:rsidP="00C74A01">
            <w:pPr>
              <w:rPr>
                <w:b/>
                <w:sz w:val="18"/>
                <w:szCs w:val="18"/>
              </w:rPr>
            </w:pPr>
            <w:r w:rsidRPr="00D51899">
              <w:rPr>
                <w:b/>
                <w:sz w:val="18"/>
                <w:szCs w:val="18"/>
              </w:rPr>
              <w:t>Proces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17DE6D" w14:textId="77777777" w:rsidR="00D51899" w:rsidRPr="00D51899" w:rsidRDefault="00D51899" w:rsidP="00C74A01">
            <w:pPr>
              <w:rPr>
                <w:b/>
                <w:sz w:val="18"/>
                <w:szCs w:val="18"/>
              </w:rPr>
            </w:pPr>
            <w:r w:rsidRPr="00D51899">
              <w:rPr>
                <w:b/>
                <w:sz w:val="18"/>
                <w:szCs w:val="18"/>
              </w:rPr>
              <w:t>Transmit</w:t>
            </w:r>
          </w:p>
        </w:tc>
      </w:tr>
      <w:tr w:rsidR="00D51899" w:rsidRPr="005059B9" w14:paraId="5A6AB4EF" w14:textId="77777777" w:rsidTr="00812704">
        <w:tblPrEx>
          <w:shd w:val="clear" w:color="auto" w:fill="auto"/>
        </w:tblPrEx>
        <w:trPr>
          <w:trHeight w:val="29"/>
        </w:trPr>
        <w:sdt>
          <w:sdtPr>
            <w:rPr>
              <w:sz w:val="18"/>
              <w:szCs w:val="18"/>
            </w:rPr>
            <w:id w:val="2103916518"/>
            <w:placeholder>
              <w:docPart w:val="51A4E1C026454CD4A7D8D6D9C3475E95"/>
            </w:placeholder>
            <w:showingPlcHdr/>
          </w:sdtPr>
          <w:sdtContent>
            <w:tc>
              <w:tcPr>
                <w:tcW w:w="325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8B6D63" w14:textId="77777777" w:rsidR="00D51899" w:rsidRPr="00396C3B" w:rsidRDefault="00D51899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65163812"/>
            <w:placeholder>
              <w:docPart w:val="12C872BD90A4443CADE3593E380A6132"/>
            </w:placeholder>
            <w:showingPlcHdr/>
            <w:dropDownList>
              <w:listItem w:value="Select Risk Classification"/>
              <w:listItem w:displayText="High" w:value="High"/>
              <w:listItem w:displayText="Medium" w:value="Medium"/>
              <w:listItem w:displayText="Low" w:value="Low"/>
              <w:listItem w:displayText="Unknown" w:value="Unknown"/>
            </w:dropDownList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F07E01" w14:textId="77777777" w:rsidR="00D51899" w:rsidRPr="00396C3B" w:rsidRDefault="00D51899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429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1EBCC3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00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3C5ADB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227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76717B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213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EC4112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572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890AA9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51899" w:rsidRPr="005059B9" w14:paraId="40D51003" w14:textId="77777777" w:rsidTr="00812704">
        <w:tblPrEx>
          <w:shd w:val="clear" w:color="auto" w:fill="auto"/>
        </w:tblPrEx>
        <w:trPr>
          <w:trHeight w:val="55"/>
        </w:trPr>
        <w:sdt>
          <w:sdtPr>
            <w:rPr>
              <w:sz w:val="18"/>
              <w:szCs w:val="18"/>
            </w:rPr>
            <w:id w:val="-1010364220"/>
            <w:placeholder>
              <w:docPart w:val="03A33054D3304C3196AC9830D29C0FED"/>
            </w:placeholder>
            <w:showingPlcHdr/>
          </w:sdtPr>
          <w:sdtContent>
            <w:tc>
              <w:tcPr>
                <w:tcW w:w="325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AC0FDD" w14:textId="77777777" w:rsidR="00D51899" w:rsidRPr="00396C3B" w:rsidRDefault="00D51899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7790150"/>
            <w:placeholder>
              <w:docPart w:val="DC3E533B11D9451DA6338C0135F013F8"/>
            </w:placeholder>
            <w:showingPlcHdr/>
            <w:dropDownList>
              <w:listItem w:value="Select Risk Classification"/>
              <w:listItem w:displayText="High" w:value="High"/>
              <w:listItem w:displayText="Medium" w:value="Medium"/>
              <w:listItem w:displayText="Low" w:value="Low"/>
              <w:listItem w:displayText="Unknown" w:value="Unknown"/>
            </w:dropDownList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E95F5C" w14:textId="77777777" w:rsidR="00D51899" w:rsidRPr="00396C3B" w:rsidRDefault="004C24D2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8996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FC309A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8948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E15829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227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002364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4063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5A8EF8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194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2B7931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51899" w:rsidRPr="005059B9" w14:paraId="1E7B2A3E" w14:textId="77777777" w:rsidTr="00812704">
        <w:tblPrEx>
          <w:shd w:val="clear" w:color="auto" w:fill="auto"/>
        </w:tblPrEx>
        <w:trPr>
          <w:trHeight w:val="29"/>
        </w:trPr>
        <w:sdt>
          <w:sdtPr>
            <w:rPr>
              <w:sz w:val="18"/>
              <w:szCs w:val="18"/>
            </w:rPr>
            <w:id w:val="1969241195"/>
            <w:placeholder>
              <w:docPart w:val="F4FDB064D0E74A019184AFC409BEBDF0"/>
            </w:placeholder>
            <w:showingPlcHdr/>
          </w:sdtPr>
          <w:sdtContent>
            <w:tc>
              <w:tcPr>
                <w:tcW w:w="325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D425CF" w14:textId="77777777" w:rsidR="00D51899" w:rsidRPr="00396C3B" w:rsidRDefault="00D51899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48077259"/>
            <w:placeholder>
              <w:docPart w:val="8604302DBC14422E9B9309867790446F"/>
            </w:placeholder>
            <w:showingPlcHdr/>
            <w:dropDownList>
              <w:listItem w:value="Select Risk Classification"/>
              <w:listItem w:displayText="High" w:value="High"/>
              <w:listItem w:displayText="Medium" w:value="Medium"/>
              <w:listItem w:displayText="Low" w:value="Low"/>
              <w:listItem w:displayText="Unknown" w:value="Unknown"/>
            </w:dropDownList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BB48C6" w14:textId="77777777" w:rsidR="00D51899" w:rsidRPr="00396C3B" w:rsidRDefault="004C24D2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2703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E38DD9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840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C5A756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8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B13821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0203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C31212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29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990C57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51899" w:rsidRPr="005059B9" w14:paraId="15D25826" w14:textId="77777777" w:rsidTr="00812704">
        <w:tblPrEx>
          <w:shd w:val="clear" w:color="auto" w:fill="auto"/>
        </w:tblPrEx>
        <w:trPr>
          <w:trHeight w:val="29"/>
        </w:trPr>
        <w:sdt>
          <w:sdtPr>
            <w:rPr>
              <w:sz w:val="18"/>
              <w:szCs w:val="18"/>
            </w:rPr>
            <w:id w:val="461774536"/>
            <w:placeholder>
              <w:docPart w:val="AF1A6AB9E3054C52A27CC461973F1AC5"/>
            </w:placeholder>
            <w:showingPlcHdr/>
          </w:sdtPr>
          <w:sdtContent>
            <w:tc>
              <w:tcPr>
                <w:tcW w:w="325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104EAF" w14:textId="77777777" w:rsidR="00D51899" w:rsidRPr="00396C3B" w:rsidRDefault="00D51899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18222797"/>
            <w:placeholder>
              <w:docPart w:val="B786C30BE6D244BC833D7C61937EC108"/>
            </w:placeholder>
            <w:showingPlcHdr/>
            <w:dropDownList>
              <w:listItem w:value="Select Risk Classification"/>
              <w:listItem w:displayText="High" w:value="High"/>
              <w:listItem w:displayText="Medium" w:value="Medium"/>
              <w:listItem w:displayText="Low" w:value="Low"/>
              <w:listItem w:displayText="Unknown" w:value="Unknown"/>
            </w:dropDownList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A77852" w14:textId="77777777" w:rsidR="00D51899" w:rsidRPr="00396C3B" w:rsidRDefault="004C24D2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7088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BFDF98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023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F1A316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9602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0A46CD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2701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4B0F13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6147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8E1541" w14:textId="77777777" w:rsidR="00D51899" w:rsidRPr="00396C3B" w:rsidRDefault="00D51899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E044A" w14:paraId="0ADAF373" w14:textId="77777777" w:rsidTr="00812704">
        <w:tblPrEx>
          <w:shd w:val="clear" w:color="auto" w:fill="auto"/>
        </w:tblPrEx>
        <w:trPr>
          <w:trHeight w:val="29"/>
        </w:trPr>
        <w:sdt>
          <w:sdtPr>
            <w:rPr>
              <w:sz w:val="18"/>
              <w:szCs w:val="18"/>
            </w:rPr>
            <w:id w:val="1739599211"/>
            <w:placeholder>
              <w:docPart w:val="083CDEA0AB8E4181956A32667DE006E9"/>
            </w:placeholder>
            <w:showingPlcHdr/>
          </w:sdtPr>
          <w:sdtContent>
            <w:tc>
              <w:tcPr>
                <w:tcW w:w="3256" w:type="dxa"/>
                <w:gridSpan w:val="3"/>
              </w:tcPr>
              <w:p w14:paraId="418C7542" w14:textId="77777777" w:rsidR="00EE044A" w:rsidRPr="00396C3B" w:rsidRDefault="00EE044A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73092442"/>
            <w:placeholder>
              <w:docPart w:val="825836931CEB42338A8EAB4811F7F36A"/>
            </w:placeholder>
            <w:showingPlcHdr/>
            <w:dropDownList>
              <w:listItem w:value="Select Risk Classification"/>
              <w:listItem w:displayText="High" w:value="High"/>
              <w:listItem w:displayText="Medium" w:value="Medium"/>
              <w:listItem w:displayText="Low" w:value="Low"/>
              <w:listItem w:displayText="Unknown" w:value="Unknown"/>
            </w:dropDownList>
          </w:sdtPr>
          <w:sdtContent>
            <w:tc>
              <w:tcPr>
                <w:tcW w:w="1701" w:type="dxa"/>
                <w:gridSpan w:val="2"/>
              </w:tcPr>
              <w:p w14:paraId="447B3B72" w14:textId="77777777" w:rsidR="00EE044A" w:rsidRPr="00396C3B" w:rsidRDefault="004C24D2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4071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14:paraId="46A44F6B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358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8878EE5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8601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</w:tcPr>
              <w:p w14:paraId="7381A48E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8297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F92D2B9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2624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4EAAD5DA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E044A" w14:paraId="0CE2B5E6" w14:textId="77777777" w:rsidTr="00812704">
        <w:tblPrEx>
          <w:shd w:val="clear" w:color="auto" w:fill="auto"/>
        </w:tblPrEx>
        <w:trPr>
          <w:trHeight w:val="29"/>
        </w:trPr>
        <w:sdt>
          <w:sdtPr>
            <w:rPr>
              <w:sz w:val="18"/>
              <w:szCs w:val="18"/>
            </w:rPr>
            <w:id w:val="23838625"/>
            <w:placeholder>
              <w:docPart w:val="65C0AF1F468040A8961E5FFD493FCA59"/>
            </w:placeholder>
            <w:showingPlcHdr/>
          </w:sdtPr>
          <w:sdtContent>
            <w:tc>
              <w:tcPr>
                <w:tcW w:w="3256" w:type="dxa"/>
                <w:gridSpan w:val="3"/>
              </w:tcPr>
              <w:p w14:paraId="0CBA41CC" w14:textId="77777777" w:rsidR="00EE044A" w:rsidRPr="00396C3B" w:rsidRDefault="00EE044A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90733885"/>
            <w:placeholder>
              <w:docPart w:val="DE90B64EAF3946F390C4DC2CB9FF8967"/>
            </w:placeholder>
            <w:showingPlcHdr/>
            <w:dropDownList>
              <w:listItem w:value="Select Risk Classification"/>
              <w:listItem w:displayText="High" w:value="High"/>
              <w:listItem w:displayText="Medium" w:value="Medium"/>
              <w:listItem w:displayText="Low" w:value="Low"/>
              <w:listItem w:displayText="Unknown" w:value="Unknown"/>
            </w:dropDownList>
          </w:sdtPr>
          <w:sdtContent>
            <w:tc>
              <w:tcPr>
                <w:tcW w:w="1701" w:type="dxa"/>
                <w:gridSpan w:val="2"/>
              </w:tcPr>
              <w:p w14:paraId="607AD95E" w14:textId="77777777" w:rsidR="00EE044A" w:rsidRPr="00396C3B" w:rsidRDefault="004C24D2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7874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14:paraId="63F1D612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263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FAE5218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42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</w:tcPr>
              <w:p w14:paraId="6D904F96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100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44A2AC5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6648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3C57BC61" w14:textId="77777777" w:rsidR="00EE044A" w:rsidRPr="00396C3B" w:rsidRDefault="00396C3B" w:rsidP="00396C3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E044A" w14:paraId="4106ABCB" w14:textId="77777777" w:rsidTr="005A1E6B">
        <w:tblPrEx>
          <w:shd w:val="clear" w:color="auto" w:fill="auto"/>
        </w:tblPrEx>
        <w:trPr>
          <w:trHeight w:val="29"/>
        </w:trPr>
        <w:sdt>
          <w:sdtPr>
            <w:rPr>
              <w:sz w:val="18"/>
              <w:szCs w:val="18"/>
            </w:rPr>
            <w:id w:val="-1701469078"/>
            <w:placeholder>
              <w:docPart w:val="17DC458690A647BBA07783610CB7A62E"/>
            </w:placeholder>
            <w:showingPlcHdr/>
          </w:sdtPr>
          <w:sdtContent>
            <w:tc>
              <w:tcPr>
                <w:tcW w:w="3256" w:type="dxa"/>
                <w:gridSpan w:val="3"/>
                <w:tcBorders>
                  <w:bottom w:val="single" w:sz="4" w:space="0" w:color="auto"/>
                </w:tcBorders>
              </w:tcPr>
              <w:p w14:paraId="7068F82B" w14:textId="77777777" w:rsidR="00EE044A" w:rsidRPr="00396C3B" w:rsidRDefault="00EE044A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538246"/>
            <w:placeholder>
              <w:docPart w:val="3ACF33164B8940A3A937B6A8659EFAD9"/>
            </w:placeholder>
            <w:showingPlcHdr/>
            <w:dropDownList>
              <w:listItem w:value="Select Risk Classification"/>
              <w:listItem w:displayText="High" w:value="High"/>
              <w:listItem w:displayText="Medium" w:value="Medium"/>
              <w:listItem w:displayText="Low" w:value="Low"/>
              <w:listItem w:displayText="Unknown" w:value="Unknown"/>
            </w:dropDownList>
          </w:sdtPr>
          <w:sdtContent>
            <w:tc>
              <w:tcPr>
                <w:tcW w:w="1701" w:type="dxa"/>
                <w:gridSpan w:val="2"/>
                <w:tcBorders>
                  <w:bottom w:val="single" w:sz="4" w:space="0" w:color="auto"/>
                </w:tcBorders>
              </w:tcPr>
              <w:p w14:paraId="06056BA2" w14:textId="77777777" w:rsidR="00EE044A" w:rsidRPr="00396C3B" w:rsidRDefault="004C24D2" w:rsidP="00C74A01">
                <w:pPr>
                  <w:rPr>
                    <w:sz w:val="18"/>
                    <w:szCs w:val="18"/>
                  </w:rPr>
                </w:pPr>
                <w:r w:rsidRPr="00396C3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2178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</w:tcPr>
              <w:p w14:paraId="18FEC972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447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0182D89C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3428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  <w:tcBorders>
                  <w:bottom w:val="single" w:sz="4" w:space="0" w:color="auto"/>
                </w:tcBorders>
              </w:tcPr>
              <w:p w14:paraId="13BC8302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2276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41FAAF41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071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tcBorders>
                  <w:bottom w:val="single" w:sz="4" w:space="0" w:color="auto"/>
                </w:tcBorders>
              </w:tcPr>
              <w:p w14:paraId="4922398D" w14:textId="77777777" w:rsidR="00EE044A" w:rsidRPr="00396C3B" w:rsidRDefault="00EE044A" w:rsidP="00396C3B">
                <w:pPr>
                  <w:jc w:val="center"/>
                  <w:rPr>
                    <w:sz w:val="18"/>
                    <w:szCs w:val="18"/>
                  </w:rPr>
                </w:pPr>
                <w:r w:rsidRPr="00396C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B77BE" w14:paraId="725305AA" w14:textId="77777777" w:rsidTr="005A1E6B">
        <w:tblPrEx>
          <w:shd w:val="clear" w:color="auto" w:fill="auto"/>
        </w:tblPrEx>
        <w:tc>
          <w:tcPr>
            <w:tcW w:w="9350" w:type="dxa"/>
            <w:gridSpan w:val="13"/>
            <w:tcBorders>
              <w:bottom w:val="nil"/>
            </w:tcBorders>
          </w:tcPr>
          <w:p w14:paraId="37F94EDB" w14:textId="77777777" w:rsidR="005B77BE" w:rsidRDefault="005B77BE" w:rsidP="005B77BE">
            <w:r>
              <w:rPr>
                <w:b/>
                <w:sz w:val="18"/>
                <w:szCs w:val="18"/>
              </w:rPr>
              <w:t xml:space="preserve">What is the highest risk classification of data in scope of the initiative? </w:t>
            </w:r>
            <w:r w:rsidRPr="00013701">
              <w:rPr>
                <w:i/>
                <w:sz w:val="18"/>
                <w:szCs w:val="18"/>
              </w:rPr>
              <w:t xml:space="preserve">(Check </w:t>
            </w:r>
            <w:r>
              <w:rPr>
                <w:i/>
                <w:sz w:val="18"/>
                <w:szCs w:val="18"/>
              </w:rPr>
              <w:t>one</w:t>
            </w:r>
            <w:r w:rsidRPr="00013701">
              <w:rPr>
                <w:i/>
                <w:sz w:val="18"/>
                <w:szCs w:val="18"/>
              </w:rPr>
              <w:t>)</w:t>
            </w:r>
          </w:p>
        </w:tc>
      </w:tr>
      <w:tr w:rsidR="00812704" w14:paraId="12E9A812" w14:textId="77777777" w:rsidTr="005A1E6B">
        <w:tblPrEx>
          <w:shd w:val="clear" w:color="auto" w:fill="auto"/>
        </w:tblPrEx>
        <w:tc>
          <w:tcPr>
            <w:tcW w:w="233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60D505A" w14:textId="77777777" w:rsidR="00812704" w:rsidRPr="00812704" w:rsidRDefault="004B52FC" w:rsidP="005B77B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16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2704" w:rsidRPr="00812704">
              <w:rPr>
                <w:sz w:val="18"/>
                <w:szCs w:val="18"/>
              </w:rPr>
              <w:t>Low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087CD" w14:textId="77777777" w:rsidR="00812704" w:rsidRPr="00812704" w:rsidRDefault="004B52FC" w:rsidP="005B77B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9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2704" w:rsidRPr="00812704">
              <w:rPr>
                <w:sz w:val="18"/>
                <w:szCs w:val="18"/>
              </w:rPr>
              <w:t>Medium</w:t>
            </w:r>
          </w:p>
        </w:tc>
        <w:tc>
          <w:tcPr>
            <w:tcW w:w="2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6AE19" w14:textId="77777777" w:rsidR="00812704" w:rsidRPr="00812704" w:rsidRDefault="004B52FC" w:rsidP="005B77B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0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2704" w:rsidRPr="00812704">
              <w:rPr>
                <w:sz w:val="18"/>
                <w:szCs w:val="18"/>
              </w:rPr>
              <w:t>High</w:t>
            </w:r>
          </w:p>
        </w:tc>
        <w:tc>
          <w:tcPr>
            <w:tcW w:w="233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381BAD7" w14:textId="77777777" w:rsidR="00812704" w:rsidRPr="00812704" w:rsidRDefault="004B52FC" w:rsidP="005B77B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447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2704" w:rsidRPr="00812704">
              <w:rPr>
                <w:sz w:val="18"/>
                <w:szCs w:val="18"/>
              </w:rPr>
              <w:t>Unknown</w:t>
            </w:r>
          </w:p>
        </w:tc>
      </w:tr>
      <w:tr w:rsidR="005A1E6B" w14:paraId="69FEAFDE" w14:textId="77777777" w:rsidTr="005A1E6B">
        <w:tblPrEx>
          <w:shd w:val="clear" w:color="auto" w:fill="auto"/>
        </w:tblPrEx>
        <w:tc>
          <w:tcPr>
            <w:tcW w:w="9350" w:type="dxa"/>
            <w:gridSpan w:val="13"/>
            <w:tcBorders>
              <w:top w:val="single" w:sz="4" w:space="0" w:color="auto"/>
            </w:tcBorders>
          </w:tcPr>
          <w:p w14:paraId="28E1657A" w14:textId="77777777" w:rsidR="005A1E6B" w:rsidRDefault="005A1E6B" w:rsidP="00C74A01">
            <w:r>
              <w:rPr>
                <w:b/>
                <w:sz w:val="18"/>
                <w:szCs w:val="18"/>
              </w:rPr>
              <w:t xml:space="preserve">Will the data be aggregated, anonymized, or de-identified </w:t>
            </w:r>
            <w:r w:rsidRPr="00013701">
              <w:rPr>
                <w:i/>
                <w:sz w:val="18"/>
                <w:szCs w:val="18"/>
              </w:rPr>
              <w:t xml:space="preserve">(Check </w:t>
            </w:r>
            <w:r>
              <w:rPr>
                <w:i/>
                <w:sz w:val="18"/>
                <w:szCs w:val="18"/>
              </w:rPr>
              <w:t>one</w:t>
            </w:r>
            <w:r w:rsidRPr="00013701">
              <w:rPr>
                <w:i/>
                <w:sz w:val="18"/>
                <w:szCs w:val="18"/>
              </w:rPr>
              <w:t>)</w:t>
            </w:r>
          </w:p>
        </w:tc>
      </w:tr>
      <w:tr w:rsidR="005A1E6B" w:rsidRPr="00812704" w14:paraId="5007F35F" w14:textId="77777777" w:rsidTr="00C74A01">
        <w:tblPrEx>
          <w:shd w:val="clear" w:color="auto" w:fill="auto"/>
        </w:tblPrEx>
        <w:tc>
          <w:tcPr>
            <w:tcW w:w="2337" w:type="dxa"/>
            <w:gridSpan w:val="2"/>
            <w:tcBorders>
              <w:bottom w:val="nil"/>
            </w:tcBorders>
          </w:tcPr>
          <w:p w14:paraId="6AADBA7A" w14:textId="77777777" w:rsidR="005A1E6B" w:rsidRPr="00812704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958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E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E6B">
              <w:rPr>
                <w:sz w:val="18"/>
                <w:szCs w:val="18"/>
              </w:rPr>
              <w:t>Yes</w:t>
            </w:r>
          </w:p>
        </w:tc>
        <w:tc>
          <w:tcPr>
            <w:tcW w:w="2338" w:type="dxa"/>
            <w:gridSpan w:val="2"/>
            <w:tcBorders>
              <w:bottom w:val="nil"/>
            </w:tcBorders>
          </w:tcPr>
          <w:p w14:paraId="25D7CA91" w14:textId="77777777" w:rsidR="005A1E6B" w:rsidRPr="00812704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666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36C">
              <w:rPr>
                <w:sz w:val="18"/>
                <w:szCs w:val="18"/>
              </w:rPr>
              <w:t>No</w:t>
            </w:r>
          </w:p>
        </w:tc>
        <w:tc>
          <w:tcPr>
            <w:tcW w:w="4675" w:type="dxa"/>
            <w:gridSpan w:val="9"/>
            <w:tcBorders>
              <w:bottom w:val="nil"/>
            </w:tcBorders>
          </w:tcPr>
          <w:p w14:paraId="6282D3E5" w14:textId="77777777" w:rsidR="005A1E6B" w:rsidRPr="00812704" w:rsidRDefault="004B52FC" w:rsidP="00C74A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5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E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E6B" w:rsidRPr="005059B9">
              <w:rPr>
                <w:sz w:val="18"/>
                <w:szCs w:val="18"/>
              </w:rPr>
              <w:t>Other (describe):</w:t>
            </w:r>
            <w:r w:rsidR="005A1E6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22221910"/>
                <w:placeholder>
                  <w:docPart w:val="CF0DC9448E3B4A87B71DBB48798BB17C"/>
                </w:placeholder>
                <w:showingPlcHdr/>
              </w:sdtPr>
              <w:sdtContent>
                <w:r w:rsidR="005A1E6B"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2E4435" w:rsidRPr="005059B9" w14:paraId="7E666E7F" w14:textId="77777777" w:rsidTr="00C74A01">
        <w:tblPrEx>
          <w:shd w:val="clear" w:color="auto" w:fill="auto"/>
        </w:tblPrEx>
        <w:tc>
          <w:tcPr>
            <w:tcW w:w="935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07507" w14:textId="77777777" w:rsidR="002E4435" w:rsidRPr="005059B9" w:rsidRDefault="002E4435" w:rsidP="002E443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y or describe impact to the sponsoring department/unit/faculty if the information utilized in the initiative is no longer confidential and is accessed without authorization or becomes public? </w:t>
            </w:r>
          </w:p>
        </w:tc>
      </w:tr>
      <w:tr w:rsidR="002E4435" w:rsidRPr="005059B9" w14:paraId="26CE5E82" w14:textId="77777777" w:rsidTr="00C74A01">
        <w:tblPrEx>
          <w:shd w:val="clear" w:color="auto" w:fill="auto"/>
        </w:tblPrEx>
        <w:tc>
          <w:tcPr>
            <w:tcW w:w="93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181788656"/>
              <w:placeholder>
                <w:docPart w:val="068B84B8D03544E68C61955A959FF831"/>
              </w:placeholder>
              <w:showingPlcHdr/>
            </w:sdtPr>
            <w:sdtContent>
              <w:p w14:paraId="3AA9FFFD" w14:textId="77777777" w:rsidR="002E4435" w:rsidRPr="005059B9" w:rsidRDefault="002E4435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E4435" w:rsidRPr="005059B9" w14:paraId="36BD79A7" w14:textId="77777777" w:rsidTr="00C74A01">
        <w:tblPrEx>
          <w:shd w:val="clear" w:color="auto" w:fill="auto"/>
        </w:tblPrEx>
        <w:tc>
          <w:tcPr>
            <w:tcW w:w="9350" w:type="dxa"/>
            <w:gridSpan w:val="13"/>
            <w:tcBorders>
              <w:top w:val="single" w:sz="4" w:space="0" w:color="auto"/>
              <w:bottom w:val="nil"/>
            </w:tcBorders>
          </w:tcPr>
          <w:p w14:paraId="560C73A6" w14:textId="77777777" w:rsidR="002E4435" w:rsidRPr="005059B9" w:rsidRDefault="002E4435" w:rsidP="00C74A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or describe impact to the University as a whole if the information utilized in the initiative is no longer confidential and is accessed without authorization or becomes public?</w:t>
            </w:r>
          </w:p>
        </w:tc>
      </w:tr>
      <w:tr w:rsidR="002E4435" w:rsidRPr="005059B9" w14:paraId="3910E6DC" w14:textId="77777777" w:rsidTr="00C74A01">
        <w:tblPrEx>
          <w:shd w:val="clear" w:color="auto" w:fill="auto"/>
        </w:tblPrEx>
        <w:tc>
          <w:tcPr>
            <w:tcW w:w="9350" w:type="dxa"/>
            <w:gridSpan w:val="13"/>
            <w:tcBorders>
              <w:top w:val="nil"/>
            </w:tcBorders>
          </w:tcPr>
          <w:sdt>
            <w:sdtPr>
              <w:rPr>
                <w:sz w:val="18"/>
                <w:szCs w:val="18"/>
              </w:rPr>
              <w:id w:val="1629198330"/>
              <w:placeholder>
                <w:docPart w:val="C3DFD082B1E441FBBCFFDDE1A569F8AD"/>
              </w:placeholder>
              <w:showingPlcHdr/>
            </w:sdtPr>
            <w:sdtContent>
              <w:p w14:paraId="1DF0C70C" w14:textId="77777777" w:rsidR="002E4435" w:rsidRPr="005059B9" w:rsidRDefault="002E4435" w:rsidP="00C74A01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5875550C" w14:textId="77777777" w:rsidR="00961E5A" w:rsidRDefault="00961E5A" w:rsidP="006F267A">
      <w:pPr>
        <w:spacing w:after="0"/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44"/>
        <w:gridCol w:w="1203"/>
        <w:gridCol w:w="142"/>
        <w:gridCol w:w="427"/>
        <w:gridCol w:w="1274"/>
        <w:gridCol w:w="567"/>
        <w:gridCol w:w="1134"/>
        <w:gridCol w:w="142"/>
        <w:gridCol w:w="141"/>
        <w:gridCol w:w="851"/>
        <w:gridCol w:w="2125"/>
      </w:tblGrid>
      <w:tr w:rsidR="008C404A" w:rsidRPr="00684CCF" w14:paraId="19D78D9E" w14:textId="77777777" w:rsidTr="00B05D4F">
        <w:tc>
          <w:tcPr>
            <w:tcW w:w="935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8002" w14:textId="77777777" w:rsidR="008C404A" w:rsidRPr="00684CCF" w:rsidRDefault="007252F6" w:rsidP="008C404A">
            <w:pPr>
              <w:rPr>
                <w:b/>
              </w:rPr>
            </w:pPr>
            <w:r>
              <w:rPr>
                <w:b/>
              </w:rPr>
              <w:t>Section 7</w:t>
            </w:r>
            <w:r w:rsidR="008C404A">
              <w:rPr>
                <w:b/>
              </w:rPr>
              <w:t>:</w:t>
            </w:r>
            <w:r w:rsidR="008C404A" w:rsidRPr="00684CCF">
              <w:rPr>
                <w:b/>
              </w:rPr>
              <w:t xml:space="preserve"> </w:t>
            </w:r>
            <w:r w:rsidR="00C17A1C">
              <w:rPr>
                <w:b/>
              </w:rPr>
              <w:t xml:space="preserve">Information Lifecycle and </w:t>
            </w:r>
            <w:r w:rsidR="008C404A">
              <w:rPr>
                <w:b/>
              </w:rPr>
              <w:t>Integrity of Information</w:t>
            </w:r>
          </w:p>
        </w:tc>
      </w:tr>
      <w:tr w:rsidR="008C404A" w14:paraId="7FB6A421" w14:textId="77777777" w:rsidTr="00B05D4F">
        <w:tblPrEx>
          <w:shd w:val="clear" w:color="auto" w:fill="auto"/>
        </w:tblPrEx>
        <w:tc>
          <w:tcPr>
            <w:tcW w:w="9350" w:type="dxa"/>
            <w:gridSpan w:val="11"/>
            <w:tcBorders>
              <w:bottom w:val="nil"/>
            </w:tcBorders>
          </w:tcPr>
          <w:p w14:paraId="7D60A569" w14:textId="77777777" w:rsidR="008C404A" w:rsidRDefault="008C404A" w:rsidP="00574BA7">
            <w:r>
              <w:rPr>
                <w:b/>
                <w:sz w:val="18"/>
                <w:szCs w:val="18"/>
              </w:rPr>
              <w:t>Which method(s) will be used to collect information for the initiative?</w:t>
            </w:r>
            <w:r w:rsidR="00574BA7">
              <w:rPr>
                <w:b/>
                <w:sz w:val="18"/>
                <w:szCs w:val="18"/>
              </w:rPr>
              <w:t xml:space="preserve"> </w:t>
            </w:r>
            <w:r w:rsidR="00574BA7" w:rsidRPr="00013701">
              <w:rPr>
                <w:i/>
                <w:sz w:val="18"/>
                <w:szCs w:val="18"/>
              </w:rPr>
              <w:t xml:space="preserve">(Check </w:t>
            </w:r>
            <w:r w:rsidR="00574BA7">
              <w:rPr>
                <w:i/>
                <w:sz w:val="18"/>
                <w:szCs w:val="18"/>
              </w:rPr>
              <w:t>all which apply</w:t>
            </w:r>
            <w:r w:rsidR="00574BA7" w:rsidRPr="00013701">
              <w:rPr>
                <w:i/>
                <w:sz w:val="18"/>
                <w:szCs w:val="18"/>
              </w:rPr>
              <w:t>)</w:t>
            </w:r>
          </w:p>
        </w:tc>
      </w:tr>
      <w:tr w:rsidR="008C404A" w14:paraId="5C3B825E" w14:textId="77777777" w:rsidTr="00B05D4F">
        <w:tblPrEx>
          <w:shd w:val="clear" w:color="auto" w:fill="auto"/>
        </w:tblPrEx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</w:tcPr>
          <w:p w14:paraId="1CC370EA" w14:textId="77777777" w:rsidR="008C404A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80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404A">
              <w:rPr>
                <w:sz w:val="18"/>
                <w:szCs w:val="18"/>
              </w:rPr>
              <w:t>In Person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F7C48" w14:textId="77777777" w:rsidR="008C404A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968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404A">
              <w:rPr>
                <w:sz w:val="18"/>
                <w:szCs w:val="18"/>
              </w:rPr>
              <w:t>Pap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F7D46" w14:textId="77777777" w:rsidR="008C404A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98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404A">
              <w:rPr>
                <w:sz w:val="18"/>
                <w:szCs w:val="18"/>
              </w:rPr>
              <w:t>Electronically (collects new info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592DD" w14:textId="77777777" w:rsidR="008C404A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8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404A">
              <w:rPr>
                <w:sz w:val="18"/>
                <w:szCs w:val="18"/>
              </w:rPr>
              <w:t>Electronically (uses existing info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66FF71C" w14:textId="77777777" w:rsidR="008C404A" w:rsidRPr="005059B9" w:rsidRDefault="004B52FC" w:rsidP="008C404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15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404A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-962036857"/>
              <w:placeholder>
                <w:docPart w:val="2FF4AEAC83394092AD0685191C6C2C2F"/>
              </w:placeholder>
              <w:showingPlcHdr/>
            </w:sdtPr>
            <w:sdtContent>
              <w:p w14:paraId="7067E14F" w14:textId="77777777" w:rsidR="008C404A" w:rsidRPr="005059B9" w:rsidRDefault="008C404A" w:rsidP="008C404A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B3BE1" w14:paraId="4CCC4DB3" w14:textId="77777777" w:rsidTr="00B05D4F">
        <w:tblPrEx>
          <w:shd w:val="clear" w:color="auto" w:fill="auto"/>
        </w:tblPrEx>
        <w:tc>
          <w:tcPr>
            <w:tcW w:w="9350" w:type="dxa"/>
            <w:gridSpan w:val="11"/>
            <w:tcBorders>
              <w:bottom w:val="nil"/>
            </w:tcBorders>
          </w:tcPr>
          <w:p w14:paraId="720534ED" w14:textId="77777777" w:rsidR="009B3BE1" w:rsidRDefault="009B3BE1" w:rsidP="008D03E3">
            <w:r>
              <w:rPr>
                <w:b/>
                <w:sz w:val="18"/>
                <w:szCs w:val="18"/>
              </w:rPr>
              <w:t>Which method(s) will be used to store information for the initiative?</w:t>
            </w:r>
            <w:r w:rsidR="00574BA7">
              <w:rPr>
                <w:b/>
                <w:sz w:val="18"/>
                <w:szCs w:val="18"/>
              </w:rPr>
              <w:t xml:space="preserve"> </w:t>
            </w:r>
            <w:r w:rsidR="00574BA7" w:rsidRPr="00013701">
              <w:rPr>
                <w:i/>
                <w:sz w:val="18"/>
                <w:szCs w:val="18"/>
              </w:rPr>
              <w:t xml:space="preserve">(Check </w:t>
            </w:r>
            <w:r w:rsidR="00574BA7">
              <w:rPr>
                <w:i/>
                <w:sz w:val="18"/>
                <w:szCs w:val="18"/>
              </w:rPr>
              <w:t>all which apply</w:t>
            </w:r>
            <w:r w:rsidR="00574BA7" w:rsidRPr="00013701">
              <w:rPr>
                <w:i/>
                <w:sz w:val="18"/>
                <w:szCs w:val="18"/>
              </w:rPr>
              <w:t>)</w:t>
            </w:r>
          </w:p>
        </w:tc>
      </w:tr>
      <w:tr w:rsidR="009B3BE1" w:rsidRPr="005059B9" w14:paraId="22F4033A" w14:textId="77777777" w:rsidTr="00B05D4F">
        <w:tblPrEx>
          <w:shd w:val="clear" w:color="auto" w:fill="auto"/>
        </w:tblPrEx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</w:tcPr>
          <w:p w14:paraId="54CDB18E" w14:textId="77777777" w:rsidR="009B3BE1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024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E1">
              <w:rPr>
                <w:sz w:val="18"/>
                <w:szCs w:val="18"/>
              </w:rPr>
              <w:t>In Person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17325" w14:textId="77777777" w:rsidR="009B3BE1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579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E1">
              <w:rPr>
                <w:sz w:val="18"/>
                <w:szCs w:val="18"/>
              </w:rPr>
              <w:t>Pap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3520" w14:textId="77777777" w:rsidR="009B3BE1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67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E1">
              <w:rPr>
                <w:sz w:val="18"/>
                <w:szCs w:val="18"/>
              </w:rPr>
              <w:t>Electronically (stores new info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1C8A4" w14:textId="77777777" w:rsidR="009B3BE1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4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E1">
              <w:rPr>
                <w:sz w:val="18"/>
                <w:szCs w:val="18"/>
              </w:rPr>
              <w:t>Electronically (stores existing info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BB2860" w14:textId="77777777" w:rsidR="009B3BE1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276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E1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322865500"/>
              <w:placeholder>
                <w:docPart w:val="A7154C69456E4D9EB8503228FA694BA6"/>
              </w:placeholder>
              <w:showingPlcHdr/>
            </w:sdtPr>
            <w:sdtContent>
              <w:p w14:paraId="0D08BAD4" w14:textId="77777777" w:rsidR="009B3BE1" w:rsidRPr="005059B9" w:rsidRDefault="009B3BE1" w:rsidP="008D03E3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B3BE1" w14:paraId="7483B068" w14:textId="77777777" w:rsidTr="00B05D4F">
        <w:tblPrEx>
          <w:shd w:val="clear" w:color="auto" w:fill="auto"/>
        </w:tblPrEx>
        <w:tc>
          <w:tcPr>
            <w:tcW w:w="9350" w:type="dxa"/>
            <w:gridSpan w:val="11"/>
            <w:tcBorders>
              <w:bottom w:val="nil"/>
            </w:tcBorders>
          </w:tcPr>
          <w:p w14:paraId="062C81FE" w14:textId="77777777" w:rsidR="009B3BE1" w:rsidRDefault="009B3BE1" w:rsidP="009B3BE1">
            <w:r>
              <w:rPr>
                <w:b/>
                <w:sz w:val="18"/>
                <w:szCs w:val="18"/>
              </w:rPr>
              <w:t>Which method(s) will be used to share/disclose information for the initiative?</w:t>
            </w:r>
            <w:r w:rsidR="00574BA7">
              <w:rPr>
                <w:b/>
                <w:sz w:val="18"/>
                <w:szCs w:val="18"/>
              </w:rPr>
              <w:t xml:space="preserve"> </w:t>
            </w:r>
            <w:r w:rsidR="00574BA7" w:rsidRPr="00013701">
              <w:rPr>
                <w:i/>
                <w:sz w:val="18"/>
                <w:szCs w:val="18"/>
              </w:rPr>
              <w:t xml:space="preserve">(Check </w:t>
            </w:r>
            <w:r w:rsidR="00574BA7">
              <w:rPr>
                <w:i/>
                <w:sz w:val="18"/>
                <w:szCs w:val="18"/>
              </w:rPr>
              <w:t>all which apply</w:t>
            </w:r>
            <w:r w:rsidR="00574BA7" w:rsidRPr="00013701">
              <w:rPr>
                <w:i/>
                <w:sz w:val="18"/>
                <w:szCs w:val="18"/>
              </w:rPr>
              <w:t>)</w:t>
            </w:r>
          </w:p>
        </w:tc>
      </w:tr>
      <w:tr w:rsidR="009B3BE1" w:rsidRPr="005059B9" w14:paraId="3E2AE45C" w14:textId="77777777" w:rsidTr="00B05D4F">
        <w:tblPrEx>
          <w:shd w:val="clear" w:color="auto" w:fill="auto"/>
        </w:tblPrEx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</w:tcPr>
          <w:p w14:paraId="7B137C64" w14:textId="77777777" w:rsidR="009B3BE1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038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E1">
              <w:rPr>
                <w:sz w:val="18"/>
                <w:szCs w:val="18"/>
              </w:rPr>
              <w:t>In Person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7F6D9" w14:textId="77777777" w:rsidR="009B3BE1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03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E1">
              <w:rPr>
                <w:sz w:val="18"/>
                <w:szCs w:val="18"/>
              </w:rPr>
              <w:t>Pap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B9AD" w14:textId="77777777" w:rsidR="009B3BE1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45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E1">
              <w:rPr>
                <w:sz w:val="18"/>
                <w:szCs w:val="18"/>
              </w:rPr>
              <w:t>Electronically (shares new info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E955" w14:textId="77777777" w:rsidR="009B3BE1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80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E1">
              <w:rPr>
                <w:sz w:val="18"/>
                <w:szCs w:val="18"/>
              </w:rPr>
              <w:t>Electronically (shares existing info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4D4204B" w14:textId="77777777" w:rsidR="009B3BE1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2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3BE1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699600180"/>
              <w:placeholder>
                <w:docPart w:val="A54E91BD0E5648C48C97D7328D34D093"/>
              </w:placeholder>
              <w:showingPlcHdr/>
            </w:sdtPr>
            <w:sdtContent>
              <w:p w14:paraId="08E7C2DA" w14:textId="77777777" w:rsidR="009B3BE1" w:rsidRPr="005059B9" w:rsidRDefault="009B3BE1" w:rsidP="008D03E3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F4440" w14:paraId="7EAC2EDC" w14:textId="77777777" w:rsidTr="00B05D4F">
        <w:tblPrEx>
          <w:shd w:val="clear" w:color="auto" w:fill="auto"/>
        </w:tblPrEx>
        <w:tc>
          <w:tcPr>
            <w:tcW w:w="9350" w:type="dxa"/>
            <w:gridSpan w:val="11"/>
            <w:tcBorders>
              <w:bottom w:val="nil"/>
            </w:tcBorders>
          </w:tcPr>
          <w:p w14:paraId="0E877BFC" w14:textId="77777777" w:rsidR="000F4440" w:rsidRDefault="000F4440" w:rsidP="000F4440">
            <w:r>
              <w:rPr>
                <w:b/>
                <w:sz w:val="18"/>
                <w:szCs w:val="18"/>
              </w:rPr>
              <w:t>Which method(s) will be used to transmit information for the initiative?</w:t>
            </w:r>
            <w:r w:rsidR="00574BA7">
              <w:rPr>
                <w:b/>
                <w:sz w:val="18"/>
                <w:szCs w:val="18"/>
              </w:rPr>
              <w:t xml:space="preserve"> </w:t>
            </w:r>
            <w:r w:rsidR="00574BA7" w:rsidRPr="00013701">
              <w:rPr>
                <w:i/>
                <w:sz w:val="18"/>
                <w:szCs w:val="18"/>
              </w:rPr>
              <w:t xml:space="preserve">(Check </w:t>
            </w:r>
            <w:r w:rsidR="00574BA7">
              <w:rPr>
                <w:i/>
                <w:sz w:val="18"/>
                <w:szCs w:val="18"/>
              </w:rPr>
              <w:t>all which apply</w:t>
            </w:r>
            <w:r w:rsidR="00574BA7" w:rsidRPr="00013701">
              <w:rPr>
                <w:i/>
                <w:sz w:val="18"/>
                <w:szCs w:val="18"/>
              </w:rPr>
              <w:t>)</w:t>
            </w:r>
          </w:p>
        </w:tc>
      </w:tr>
      <w:tr w:rsidR="000F4440" w:rsidRPr="005059B9" w14:paraId="5E4B44B7" w14:textId="77777777" w:rsidTr="006B33D6">
        <w:tblPrEx>
          <w:shd w:val="clear" w:color="auto" w:fill="auto"/>
        </w:tblPrEx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</w:tcPr>
          <w:p w14:paraId="2E8EB698" w14:textId="77777777" w:rsidR="000F4440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03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4440">
              <w:rPr>
                <w:sz w:val="18"/>
                <w:szCs w:val="18"/>
              </w:rPr>
              <w:t>In Person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FA4AF" w14:textId="77777777" w:rsidR="000F4440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7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4440">
              <w:rPr>
                <w:sz w:val="18"/>
                <w:szCs w:val="18"/>
              </w:rPr>
              <w:t>Pap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DA1A4" w14:textId="77777777" w:rsidR="000F4440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877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4440">
              <w:rPr>
                <w:sz w:val="18"/>
                <w:szCs w:val="18"/>
              </w:rPr>
              <w:t>Electronically (transmits new info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F0924" w14:textId="77777777" w:rsidR="000F4440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46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4440">
              <w:rPr>
                <w:sz w:val="18"/>
                <w:szCs w:val="18"/>
              </w:rPr>
              <w:t>Electronically (transmits existing info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BDE6798" w14:textId="77777777" w:rsidR="000F4440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29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4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4440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453606226"/>
              <w:placeholder>
                <w:docPart w:val="E1D43F22052146C2A24EB135C0647653"/>
              </w:placeholder>
              <w:showingPlcHdr/>
            </w:sdtPr>
            <w:sdtContent>
              <w:p w14:paraId="2E3910EE" w14:textId="77777777" w:rsidR="000F4440" w:rsidRPr="005059B9" w:rsidRDefault="000F4440" w:rsidP="008D03E3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91027" w14:paraId="49738D13" w14:textId="77777777" w:rsidTr="006B33D6">
        <w:tblPrEx>
          <w:shd w:val="clear" w:color="auto" w:fill="auto"/>
        </w:tblPrEx>
        <w:tc>
          <w:tcPr>
            <w:tcW w:w="9350" w:type="dxa"/>
            <w:gridSpan w:val="11"/>
            <w:tcBorders>
              <w:bottom w:val="nil"/>
            </w:tcBorders>
          </w:tcPr>
          <w:p w14:paraId="0897FA8C" w14:textId="77777777" w:rsidR="00791027" w:rsidRDefault="00791027" w:rsidP="00791027">
            <w:r>
              <w:rPr>
                <w:b/>
                <w:sz w:val="18"/>
                <w:szCs w:val="18"/>
              </w:rPr>
              <w:t xml:space="preserve">Will this initiative </w:t>
            </w:r>
            <w:r w:rsidR="00710888">
              <w:rPr>
                <w:b/>
                <w:sz w:val="18"/>
                <w:szCs w:val="18"/>
              </w:rPr>
              <w:t>be</w:t>
            </w:r>
            <w:r w:rsidR="006B33D6">
              <w:rPr>
                <w:b/>
                <w:sz w:val="18"/>
                <w:szCs w:val="18"/>
              </w:rPr>
              <w:t xml:space="preserve"> the</w:t>
            </w:r>
            <w:r>
              <w:rPr>
                <w:b/>
                <w:sz w:val="18"/>
                <w:szCs w:val="18"/>
              </w:rPr>
              <w:t xml:space="preserve"> authoritative source for any University records?</w:t>
            </w:r>
            <w:r w:rsidR="0030785D">
              <w:rPr>
                <w:b/>
                <w:sz w:val="18"/>
                <w:szCs w:val="18"/>
              </w:rPr>
              <w:t xml:space="preserve"> </w:t>
            </w:r>
            <w:r w:rsidRPr="00013701">
              <w:rPr>
                <w:i/>
                <w:sz w:val="18"/>
                <w:szCs w:val="18"/>
              </w:rPr>
              <w:t xml:space="preserve">(Check </w:t>
            </w:r>
            <w:r>
              <w:rPr>
                <w:i/>
                <w:sz w:val="18"/>
                <w:szCs w:val="18"/>
              </w:rPr>
              <w:t>one</w:t>
            </w:r>
            <w:r w:rsidRPr="00013701">
              <w:rPr>
                <w:i/>
                <w:sz w:val="18"/>
                <w:szCs w:val="18"/>
              </w:rPr>
              <w:t>)</w:t>
            </w:r>
          </w:p>
        </w:tc>
      </w:tr>
      <w:tr w:rsidR="00791027" w14:paraId="3CD49396" w14:textId="77777777" w:rsidTr="006B33D6">
        <w:tblPrEx>
          <w:shd w:val="clear" w:color="auto" w:fill="auto"/>
        </w:tblPrEx>
        <w:tc>
          <w:tcPr>
            <w:tcW w:w="3116" w:type="dxa"/>
            <w:gridSpan w:val="4"/>
            <w:tcBorders>
              <w:top w:val="nil"/>
              <w:bottom w:val="nil"/>
              <w:right w:val="nil"/>
            </w:tcBorders>
          </w:tcPr>
          <w:p w14:paraId="70F7DEED" w14:textId="77777777" w:rsidR="00791027" w:rsidRPr="005B6318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4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0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1027" w:rsidRPr="005B6318"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01FCF" w14:textId="77777777" w:rsidR="00791027" w:rsidRPr="005B6318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011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0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1027" w:rsidRPr="005B6318">
              <w:rPr>
                <w:sz w:val="18"/>
                <w:szCs w:val="18"/>
              </w:rPr>
              <w:t>No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</w:tcBorders>
          </w:tcPr>
          <w:p w14:paraId="01412FD4" w14:textId="77777777" w:rsidR="00791027" w:rsidRDefault="00791027" w:rsidP="008D03E3">
            <w:pPr>
              <w:rPr>
                <w:b/>
                <w:sz w:val="18"/>
                <w:szCs w:val="18"/>
              </w:rPr>
            </w:pPr>
          </w:p>
        </w:tc>
      </w:tr>
      <w:tr w:rsidR="00791027" w14:paraId="1268D076" w14:textId="77777777" w:rsidTr="006B33D6">
        <w:tblPrEx>
          <w:shd w:val="clear" w:color="auto" w:fill="auto"/>
        </w:tblPrEx>
        <w:tc>
          <w:tcPr>
            <w:tcW w:w="9350" w:type="dxa"/>
            <w:gridSpan w:val="11"/>
            <w:tcBorders>
              <w:top w:val="nil"/>
              <w:bottom w:val="nil"/>
            </w:tcBorders>
          </w:tcPr>
          <w:p w14:paraId="422EA47B" w14:textId="77777777" w:rsidR="00791027" w:rsidRDefault="00791027" w:rsidP="0071088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</w:t>
            </w:r>
            <w:r w:rsidR="00710888">
              <w:rPr>
                <w:sz w:val="18"/>
                <w:szCs w:val="18"/>
              </w:rPr>
              <w:t>what attributes/data/information this initiative will be the authoritative system for, and identify the information owner, information custodian for this authoritative record.</w:t>
            </w:r>
          </w:p>
        </w:tc>
      </w:tr>
      <w:tr w:rsidR="00B05D4F" w14:paraId="1142CFB1" w14:textId="77777777" w:rsidTr="00B05D4F">
        <w:tblPrEx>
          <w:shd w:val="clear" w:color="auto" w:fill="auto"/>
        </w:tblPrEx>
        <w:trPr>
          <w:trHeight w:val="37"/>
        </w:trPr>
        <w:tc>
          <w:tcPr>
            <w:tcW w:w="311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A12072C" w14:textId="77777777" w:rsidR="00B05D4F" w:rsidRDefault="00B05D4F" w:rsidP="006B1C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uthoritative Information 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A07B1" w14:textId="77777777" w:rsidR="00B05D4F" w:rsidRDefault="00B05D4F" w:rsidP="00B05D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 Owner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5F5C993" w14:textId="77777777" w:rsidR="00B05D4F" w:rsidRDefault="00B05D4F" w:rsidP="00B05D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 Owner</w:t>
            </w:r>
          </w:p>
        </w:tc>
      </w:tr>
      <w:tr w:rsidR="00B05D4F" w:rsidRPr="00FA5AE4" w14:paraId="4878A670" w14:textId="77777777" w:rsidTr="00442E92">
        <w:tblPrEx>
          <w:shd w:val="clear" w:color="auto" w:fill="auto"/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763731446"/>
            <w:placeholder>
              <w:docPart w:val="3904CDEE30F149D3B8AE6720183C1FA1"/>
            </w:placeholder>
            <w:showingPlcHdr/>
          </w:sdtPr>
          <w:sdtContent>
            <w:tc>
              <w:tcPr>
                <w:tcW w:w="311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67CA0" w14:textId="77777777" w:rsidR="00B05D4F" w:rsidRPr="00FA5AE4" w:rsidRDefault="00B05D4F" w:rsidP="00B05D4F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325315756"/>
            <w:placeholder>
              <w:docPart w:val="3904CDEE30F149D3B8AE6720183C1FA1"/>
            </w:placeholder>
            <w:showingPlcHdr/>
          </w:sdtPr>
          <w:sdtContent>
            <w:tc>
              <w:tcPr>
                <w:tcW w:w="2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87D49D" w14:textId="77777777" w:rsidR="00B05D4F" w:rsidRPr="00FA5AE4" w:rsidRDefault="00D51899" w:rsidP="00B05D4F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45BF5" w14:textId="77777777" w:rsidR="00B05D4F" w:rsidRPr="00FA5AE4" w:rsidRDefault="004B52FC" w:rsidP="00B05D4F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43628804"/>
                <w:placeholder>
                  <w:docPart w:val="EC33C672623C48B0B11AA5D0814E845F"/>
                </w:placeholder>
                <w:showingPlcHdr/>
              </w:sdtPr>
              <w:sdtContent>
                <w:r w:rsidR="00B05D4F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442E92" w:rsidRPr="00FA5AE4" w14:paraId="4168BE83" w14:textId="77777777" w:rsidTr="00442E92">
        <w:tblPrEx>
          <w:shd w:val="clear" w:color="auto" w:fill="auto"/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2019503223"/>
            <w:placeholder>
              <w:docPart w:val="29E12EF6B70844BB842B864A751297B1"/>
            </w:placeholder>
            <w:showingPlcHdr/>
          </w:sdtPr>
          <w:sdtContent>
            <w:tc>
              <w:tcPr>
                <w:tcW w:w="311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5E7C2" w14:textId="77777777" w:rsidR="00442E92" w:rsidRPr="00FA5AE4" w:rsidRDefault="00442E92" w:rsidP="00442E92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06712758"/>
            <w:placeholder>
              <w:docPart w:val="29E12EF6B70844BB842B864A751297B1"/>
            </w:placeholder>
            <w:showingPlcHdr/>
          </w:sdtPr>
          <w:sdtContent>
            <w:tc>
              <w:tcPr>
                <w:tcW w:w="2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E8EBD9" w14:textId="77777777" w:rsidR="00442E92" w:rsidRPr="00FA5AE4" w:rsidRDefault="00D51899" w:rsidP="00442E92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CACA9" w14:textId="77777777" w:rsidR="00442E92" w:rsidRPr="00FA5AE4" w:rsidRDefault="004B52FC" w:rsidP="00442E9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5605464"/>
                <w:placeholder>
                  <w:docPart w:val="FBDBE288B45547E49C30D1D03E85E23F"/>
                </w:placeholder>
                <w:showingPlcHdr/>
              </w:sdtPr>
              <w:sdtContent>
                <w:r w:rsidR="00442E92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442E92" w:rsidRPr="00FA5AE4" w14:paraId="6618D9AD" w14:textId="77777777" w:rsidTr="00442E92">
        <w:tblPrEx>
          <w:shd w:val="clear" w:color="auto" w:fill="auto"/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1162891056"/>
            <w:placeholder>
              <w:docPart w:val="9B03B6C1B2474C80805F2CA739255E7F"/>
            </w:placeholder>
            <w:showingPlcHdr/>
          </w:sdtPr>
          <w:sdtContent>
            <w:tc>
              <w:tcPr>
                <w:tcW w:w="311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18FD0" w14:textId="77777777" w:rsidR="00442E92" w:rsidRPr="00FA5AE4" w:rsidRDefault="00442E92" w:rsidP="00442E92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59255258"/>
            <w:placeholder>
              <w:docPart w:val="9B03B6C1B2474C80805F2CA739255E7F"/>
            </w:placeholder>
            <w:showingPlcHdr/>
          </w:sdtPr>
          <w:sdtContent>
            <w:tc>
              <w:tcPr>
                <w:tcW w:w="2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711CE" w14:textId="77777777" w:rsidR="00442E92" w:rsidRPr="00FA5AE4" w:rsidRDefault="00D51899" w:rsidP="00442E92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2CD40" w14:textId="77777777" w:rsidR="00442E92" w:rsidRPr="00FA5AE4" w:rsidRDefault="004B52FC" w:rsidP="00442E9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555707496"/>
                <w:placeholder>
                  <w:docPart w:val="69BFD10423C44E49ABEDEF19CBEF4669"/>
                </w:placeholder>
                <w:showingPlcHdr/>
              </w:sdtPr>
              <w:sdtContent>
                <w:r w:rsidR="00442E92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442E92" w:rsidRPr="00FA5AE4" w14:paraId="4BA26EAA" w14:textId="77777777" w:rsidTr="00B05D4F">
        <w:tblPrEx>
          <w:shd w:val="clear" w:color="auto" w:fill="auto"/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1622182590"/>
            <w:placeholder>
              <w:docPart w:val="8BD81BFBA76F41B996DAA73FEC8CE9F8"/>
            </w:placeholder>
            <w:showingPlcHdr/>
          </w:sdtPr>
          <w:sdtContent>
            <w:tc>
              <w:tcPr>
                <w:tcW w:w="3116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  <w:p w14:paraId="6263C259" w14:textId="77777777" w:rsidR="00442E92" w:rsidRPr="00FA5AE4" w:rsidRDefault="00442E92" w:rsidP="00442E92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8960580"/>
            <w:placeholder>
              <w:docPart w:val="8BD81BFBA76F41B996DAA73FEC8CE9F8"/>
            </w:placeholder>
            <w:showingPlcHdr/>
          </w:sdtPr>
          <w:sdtContent>
            <w:tc>
              <w:tcPr>
                <w:tcW w:w="2975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823BDE1" w14:textId="77777777" w:rsidR="00442E92" w:rsidRPr="00FA5AE4" w:rsidRDefault="00D51899" w:rsidP="00442E92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E3829A4" w14:textId="77777777" w:rsidR="00442E92" w:rsidRPr="00FA5AE4" w:rsidRDefault="004B52FC" w:rsidP="00442E9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00817671"/>
                <w:placeholder>
                  <w:docPart w:val="CED05BA2336645BAAB9E030BAD2541FA"/>
                </w:placeholder>
                <w:showingPlcHdr/>
              </w:sdtPr>
              <w:sdtContent>
                <w:r w:rsidR="00442E92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595202" w14:paraId="09A732AB" w14:textId="77777777" w:rsidTr="008D03E3">
        <w:tblPrEx>
          <w:shd w:val="clear" w:color="auto" w:fill="auto"/>
        </w:tblPrEx>
        <w:tc>
          <w:tcPr>
            <w:tcW w:w="9350" w:type="dxa"/>
            <w:gridSpan w:val="11"/>
            <w:tcBorders>
              <w:bottom w:val="nil"/>
            </w:tcBorders>
          </w:tcPr>
          <w:p w14:paraId="317C53CA" w14:textId="77777777" w:rsidR="00595202" w:rsidRDefault="00595202" w:rsidP="00595202">
            <w:r>
              <w:rPr>
                <w:b/>
                <w:sz w:val="18"/>
                <w:szCs w:val="18"/>
              </w:rPr>
              <w:t xml:space="preserve">Will this initiative involve or utilize authoritative University records from any other systems? </w:t>
            </w:r>
            <w:r w:rsidRPr="00013701">
              <w:rPr>
                <w:i/>
                <w:sz w:val="18"/>
                <w:szCs w:val="18"/>
              </w:rPr>
              <w:t xml:space="preserve">(Check </w:t>
            </w:r>
            <w:r>
              <w:rPr>
                <w:i/>
                <w:sz w:val="18"/>
                <w:szCs w:val="18"/>
              </w:rPr>
              <w:t>one</w:t>
            </w:r>
            <w:r w:rsidRPr="00013701">
              <w:rPr>
                <w:i/>
                <w:sz w:val="18"/>
                <w:szCs w:val="18"/>
              </w:rPr>
              <w:t>)</w:t>
            </w:r>
          </w:p>
        </w:tc>
      </w:tr>
      <w:tr w:rsidR="00595202" w14:paraId="48C9FF00" w14:textId="77777777" w:rsidTr="008D03E3">
        <w:tblPrEx>
          <w:shd w:val="clear" w:color="auto" w:fill="auto"/>
        </w:tblPrEx>
        <w:tc>
          <w:tcPr>
            <w:tcW w:w="3116" w:type="dxa"/>
            <w:gridSpan w:val="4"/>
            <w:tcBorders>
              <w:top w:val="nil"/>
              <w:bottom w:val="nil"/>
              <w:right w:val="nil"/>
            </w:tcBorders>
          </w:tcPr>
          <w:p w14:paraId="6E4F8C21" w14:textId="77777777" w:rsidR="00595202" w:rsidRPr="005B6318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26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5202" w:rsidRPr="005B6318">
              <w:rPr>
                <w:sz w:val="18"/>
                <w:szCs w:val="18"/>
              </w:rPr>
              <w:t>Yes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FCF29" w14:textId="77777777" w:rsidR="00595202" w:rsidRPr="005B6318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74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5202" w:rsidRPr="005B6318">
              <w:rPr>
                <w:sz w:val="18"/>
                <w:szCs w:val="18"/>
              </w:rPr>
              <w:t>No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</w:tcBorders>
          </w:tcPr>
          <w:p w14:paraId="657B5DCA" w14:textId="77777777" w:rsidR="00595202" w:rsidRDefault="00595202" w:rsidP="008D03E3">
            <w:pPr>
              <w:rPr>
                <w:b/>
                <w:sz w:val="18"/>
                <w:szCs w:val="18"/>
              </w:rPr>
            </w:pPr>
          </w:p>
        </w:tc>
      </w:tr>
      <w:tr w:rsidR="00595202" w14:paraId="5FF2B563" w14:textId="77777777" w:rsidTr="008D03E3">
        <w:tblPrEx>
          <w:shd w:val="clear" w:color="auto" w:fill="auto"/>
        </w:tblPrEx>
        <w:tc>
          <w:tcPr>
            <w:tcW w:w="9350" w:type="dxa"/>
            <w:gridSpan w:val="11"/>
            <w:tcBorders>
              <w:top w:val="nil"/>
              <w:bottom w:val="nil"/>
            </w:tcBorders>
          </w:tcPr>
          <w:p w14:paraId="08487D11" w14:textId="77777777" w:rsidR="00595202" w:rsidRDefault="00595202" w:rsidP="0059520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what authoritative attributes/data/information will be used in this initiative, identify the authoritative information owner, information custodian, and source data system for such authoritative record(s).</w:t>
            </w:r>
          </w:p>
        </w:tc>
      </w:tr>
      <w:tr w:rsidR="006B1C66" w14:paraId="6F8D9398" w14:textId="77777777" w:rsidTr="00560C7A">
        <w:tblPrEx>
          <w:shd w:val="clear" w:color="auto" w:fill="auto"/>
        </w:tblPrEx>
        <w:trPr>
          <w:trHeight w:val="37"/>
        </w:trPr>
        <w:tc>
          <w:tcPr>
            <w:tcW w:w="254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D258A5A" w14:textId="77777777" w:rsidR="006B1C66" w:rsidRDefault="006B1C66" w:rsidP="008D03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horitative Information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99469" w14:textId="77777777" w:rsidR="006B1C66" w:rsidRDefault="006B1C66" w:rsidP="008D03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 Owner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F4168" w14:textId="77777777" w:rsidR="006B1C66" w:rsidRDefault="006B1C66" w:rsidP="008D03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 Own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7D14A4" w14:textId="77777777" w:rsidR="006B1C66" w:rsidRDefault="006B1C66" w:rsidP="008D03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tative Source System</w:t>
            </w:r>
          </w:p>
        </w:tc>
      </w:tr>
      <w:tr w:rsidR="006B1C66" w:rsidRPr="00FA5AE4" w14:paraId="6491C44C" w14:textId="77777777" w:rsidTr="006B1C66">
        <w:tblPrEx>
          <w:shd w:val="clear" w:color="auto" w:fill="auto"/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2003546207"/>
            <w:placeholder>
              <w:docPart w:val="80A37447B5B149BFA91DC30B0A871F63"/>
            </w:placeholder>
            <w:showingPlcHdr/>
          </w:sdtPr>
          <w:sdtContent>
            <w:tc>
              <w:tcPr>
                <w:tcW w:w="254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641B04" w14:textId="77777777" w:rsidR="006B1C66" w:rsidRPr="00FA5AE4" w:rsidRDefault="006B1C66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03174901"/>
            <w:placeholder>
              <w:docPart w:val="80A37447B5B149BFA91DC30B0A871F63"/>
            </w:placeholder>
            <w:showingPlcHdr/>
          </w:sdtPr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6D3868" w14:textId="77777777" w:rsidR="006B1C66" w:rsidRPr="00FA5AE4" w:rsidRDefault="00D51899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999FD" w14:textId="77777777" w:rsidR="006B1C66" w:rsidRPr="00FA5AE4" w:rsidRDefault="004B52FC" w:rsidP="008D03E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59659194"/>
                <w:placeholder>
                  <w:docPart w:val="4477C9DE674D4F43A2B1B219D9E1A0F7"/>
                </w:placeholder>
                <w:showingPlcHdr/>
              </w:sdtPr>
              <w:sdtContent>
                <w:r w:rsidR="006B1C66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55F31" w14:textId="77777777" w:rsidR="006B1C66" w:rsidRPr="00FA5AE4" w:rsidRDefault="004B52FC" w:rsidP="008D03E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61414616"/>
                <w:placeholder>
                  <w:docPart w:val="5D90BF1CB0B44A97A32B30CB3959B7DB"/>
                </w:placeholder>
                <w:showingPlcHdr/>
              </w:sdtPr>
              <w:sdtContent>
                <w:r w:rsidR="002269DC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B1C66" w:rsidRPr="00FA5AE4" w14:paraId="7FDD4046" w14:textId="77777777" w:rsidTr="006B1C66">
        <w:tblPrEx>
          <w:shd w:val="clear" w:color="auto" w:fill="auto"/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1692494618"/>
            <w:placeholder>
              <w:docPart w:val="EB72E0EC47BF41B8A3FA645AC9E17462"/>
            </w:placeholder>
            <w:showingPlcHdr/>
          </w:sdtPr>
          <w:sdtContent>
            <w:tc>
              <w:tcPr>
                <w:tcW w:w="254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48E39" w14:textId="77777777" w:rsidR="006B1C66" w:rsidRPr="00FA5AE4" w:rsidRDefault="006B1C66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08769957"/>
            <w:placeholder>
              <w:docPart w:val="EB72E0EC47BF41B8A3FA645AC9E17462"/>
            </w:placeholder>
            <w:showingPlcHdr/>
          </w:sdtPr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0E8C9" w14:textId="77777777" w:rsidR="006B1C66" w:rsidRPr="00FA5AE4" w:rsidRDefault="00D51899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F5D2E" w14:textId="77777777" w:rsidR="006B1C66" w:rsidRPr="00FA5AE4" w:rsidRDefault="004B52FC" w:rsidP="008D03E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852440018"/>
                <w:placeholder>
                  <w:docPart w:val="946EE82BFE6D4E6CBA555E556DF41F33"/>
                </w:placeholder>
                <w:showingPlcHdr/>
              </w:sdtPr>
              <w:sdtContent>
                <w:r w:rsidR="006B1C66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98B6" w14:textId="77777777" w:rsidR="006B1C66" w:rsidRPr="00FA5AE4" w:rsidRDefault="004B52FC" w:rsidP="008D03E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26986704"/>
                <w:placeholder>
                  <w:docPart w:val="A14ABF75069C4A8981169E082A137B29"/>
                </w:placeholder>
                <w:showingPlcHdr/>
              </w:sdtPr>
              <w:sdtContent>
                <w:r w:rsidR="002269DC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B1C66" w:rsidRPr="00FA5AE4" w14:paraId="6FC81888" w14:textId="77777777" w:rsidTr="006B1C66">
        <w:tblPrEx>
          <w:shd w:val="clear" w:color="auto" w:fill="auto"/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-563870982"/>
            <w:placeholder>
              <w:docPart w:val="AF622132B17341179CD5D23DA92B6242"/>
            </w:placeholder>
            <w:showingPlcHdr/>
          </w:sdtPr>
          <w:sdtContent>
            <w:tc>
              <w:tcPr>
                <w:tcW w:w="254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7CC8A" w14:textId="77777777" w:rsidR="006B1C66" w:rsidRPr="00FA5AE4" w:rsidRDefault="006B1C66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126567775"/>
            <w:placeholder>
              <w:docPart w:val="AF622132B17341179CD5D23DA92B6242"/>
            </w:placeholder>
            <w:showingPlcHdr/>
          </w:sdtPr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6EC7EF" w14:textId="77777777" w:rsidR="006B1C66" w:rsidRPr="00FA5AE4" w:rsidRDefault="00D51899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1B0E" w14:textId="77777777" w:rsidR="006B1C66" w:rsidRPr="00FA5AE4" w:rsidRDefault="004B52FC" w:rsidP="008D03E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66328937"/>
                <w:placeholder>
                  <w:docPart w:val="231C6AB8E6DE49309897207DFCECFCA2"/>
                </w:placeholder>
                <w:showingPlcHdr/>
              </w:sdtPr>
              <w:sdtContent>
                <w:r w:rsidR="006B1C66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FAC0C" w14:textId="77777777" w:rsidR="006B1C66" w:rsidRPr="00FA5AE4" w:rsidRDefault="004B52FC" w:rsidP="008D03E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41272625"/>
                <w:placeholder>
                  <w:docPart w:val="60285E3873804FDEB8BBF647BFE36D93"/>
                </w:placeholder>
                <w:showingPlcHdr/>
              </w:sdtPr>
              <w:sdtContent>
                <w:r w:rsidR="002269DC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B1C66" w:rsidRPr="00FA5AE4" w14:paraId="0C2FAB7F" w14:textId="77777777" w:rsidTr="006B1C66">
        <w:tblPrEx>
          <w:shd w:val="clear" w:color="auto" w:fill="auto"/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-996798264"/>
            <w:placeholder>
              <w:docPart w:val="55FDAB4B257A407289F56E61FE6D39FB"/>
            </w:placeholder>
            <w:showingPlcHdr/>
          </w:sdtPr>
          <w:sdtContent>
            <w:tc>
              <w:tcPr>
                <w:tcW w:w="2547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6A6200E1" w14:textId="77777777" w:rsidR="006B1C66" w:rsidRPr="00FA5AE4" w:rsidRDefault="006B1C66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19611000"/>
            <w:placeholder>
              <w:docPart w:val="55FDAB4B257A407289F56E61FE6D39FB"/>
            </w:placeholder>
            <w:showingPlcHdr/>
          </w:sdtPr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CC8B219" w14:textId="77777777" w:rsidR="006B1C66" w:rsidRPr="00FA5AE4" w:rsidRDefault="00D51899" w:rsidP="008D03E3">
                <w:pPr>
                  <w:rPr>
                    <w:b/>
                    <w:sz w:val="18"/>
                    <w:szCs w:val="18"/>
                  </w:rPr>
                </w:pPr>
                <w:r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A65344F" w14:textId="77777777" w:rsidR="006B1C66" w:rsidRPr="00FA5AE4" w:rsidRDefault="004B52FC" w:rsidP="008D03E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64866877"/>
                <w:placeholder>
                  <w:docPart w:val="0700331062B94D498D4024743C67CFF6"/>
                </w:placeholder>
                <w:showingPlcHdr/>
              </w:sdtPr>
              <w:sdtContent>
                <w:r w:rsidR="006B1C66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2794A2A0" w14:textId="77777777" w:rsidR="006B1C66" w:rsidRPr="00FA5AE4" w:rsidRDefault="004B52FC" w:rsidP="008D03E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66028136"/>
                <w:placeholder>
                  <w:docPart w:val="43851B6E1EAB46CBB092D9C1CB46A542"/>
                </w:placeholder>
                <w:showingPlcHdr/>
              </w:sdtPr>
              <w:sdtContent>
                <w:r w:rsidR="002269DC" w:rsidRPr="00FA5AE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85971" w:rsidRPr="005059B9" w14:paraId="01E8D86B" w14:textId="77777777" w:rsidTr="008D03E3">
        <w:tblPrEx>
          <w:shd w:val="clear" w:color="auto" w:fill="auto"/>
        </w:tblPrEx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2D2AC" w14:textId="77777777" w:rsidR="00885971" w:rsidRPr="005059B9" w:rsidRDefault="00885971" w:rsidP="0088597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y or describe impact to the sponsoring department/unit/faculty if the information utilized in the initiative is altered without authorization or becomes inaccurate? </w:t>
            </w:r>
          </w:p>
        </w:tc>
      </w:tr>
      <w:tr w:rsidR="00885971" w:rsidRPr="005059B9" w14:paraId="49E3F32D" w14:textId="77777777" w:rsidTr="008D03E3">
        <w:tblPrEx>
          <w:shd w:val="clear" w:color="auto" w:fill="auto"/>
        </w:tblPrEx>
        <w:tc>
          <w:tcPr>
            <w:tcW w:w="93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-619529816"/>
              <w:placeholder>
                <w:docPart w:val="8FCFD94710F84426984930E46541E5E4"/>
              </w:placeholder>
              <w:showingPlcHdr/>
            </w:sdtPr>
            <w:sdtContent>
              <w:p w14:paraId="5CC342BB" w14:textId="77777777" w:rsidR="00885971" w:rsidRPr="005059B9" w:rsidRDefault="00885971" w:rsidP="008D03E3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885971" w:rsidRPr="005059B9" w14:paraId="74EC6890" w14:textId="77777777" w:rsidTr="008D03E3">
        <w:tblPrEx>
          <w:shd w:val="clear" w:color="auto" w:fill="auto"/>
        </w:tblPrEx>
        <w:tc>
          <w:tcPr>
            <w:tcW w:w="9350" w:type="dxa"/>
            <w:gridSpan w:val="11"/>
            <w:tcBorders>
              <w:top w:val="single" w:sz="4" w:space="0" w:color="auto"/>
              <w:bottom w:val="nil"/>
            </w:tcBorders>
          </w:tcPr>
          <w:p w14:paraId="48F4DDC3" w14:textId="77777777" w:rsidR="00885971" w:rsidRPr="005059B9" w:rsidRDefault="00885971" w:rsidP="0088597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or describe impact to the University as a whole if the information utilized in the initiative is altered without authorization or becomes inaccurate?</w:t>
            </w:r>
          </w:p>
        </w:tc>
      </w:tr>
      <w:tr w:rsidR="00885971" w:rsidRPr="005059B9" w14:paraId="073923D7" w14:textId="77777777" w:rsidTr="008D03E3">
        <w:tblPrEx>
          <w:shd w:val="clear" w:color="auto" w:fill="auto"/>
        </w:tblPrEx>
        <w:tc>
          <w:tcPr>
            <w:tcW w:w="9350" w:type="dxa"/>
            <w:gridSpan w:val="11"/>
            <w:tcBorders>
              <w:top w:val="nil"/>
            </w:tcBorders>
          </w:tcPr>
          <w:sdt>
            <w:sdtPr>
              <w:rPr>
                <w:sz w:val="18"/>
                <w:szCs w:val="18"/>
              </w:rPr>
              <w:id w:val="-910465920"/>
              <w:placeholder>
                <w:docPart w:val="1B8D662B9A174C25A342074686A2BF49"/>
              </w:placeholder>
              <w:showingPlcHdr/>
            </w:sdtPr>
            <w:sdtContent>
              <w:p w14:paraId="2C745DA4" w14:textId="77777777" w:rsidR="00885971" w:rsidRPr="005059B9" w:rsidRDefault="00885971" w:rsidP="008D03E3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3620989E" w14:textId="77777777" w:rsidR="008C404A" w:rsidRDefault="008C404A" w:rsidP="006F267A">
      <w:pPr>
        <w:spacing w:after="0"/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689"/>
        <w:gridCol w:w="3118"/>
        <w:gridCol w:w="3543"/>
      </w:tblGrid>
      <w:tr w:rsidR="000D71C2" w:rsidRPr="00684CCF" w14:paraId="59123167" w14:textId="77777777" w:rsidTr="00295CAA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BB101" w14:textId="77777777" w:rsidR="000D71C2" w:rsidRPr="00684CCF" w:rsidRDefault="000D71C2" w:rsidP="007252F6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7252F6">
              <w:rPr>
                <w:b/>
              </w:rPr>
              <w:t>8</w:t>
            </w:r>
            <w:r>
              <w:rPr>
                <w:b/>
              </w:rPr>
              <w:t>:</w:t>
            </w:r>
            <w:r w:rsidRPr="00684CCF">
              <w:rPr>
                <w:b/>
              </w:rPr>
              <w:t xml:space="preserve"> </w:t>
            </w:r>
            <w:r>
              <w:rPr>
                <w:b/>
              </w:rPr>
              <w:t>Availability Requirements</w:t>
            </w:r>
          </w:p>
        </w:tc>
      </w:tr>
      <w:tr w:rsidR="000D71C2" w14:paraId="15F31945" w14:textId="77777777" w:rsidTr="00295CAA">
        <w:tblPrEx>
          <w:shd w:val="clear" w:color="auto" w:fill="auto"/>
        </w:tblPrEx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E258B" w14:textId="77777777" w:rsidR="000D71C2" w:rsidRDefault="002F6772" w:rsidP="000D71C2">
            <w:r>
              <w:rPr>
                <w:b/>
                <w:sz w:val="18"/>
                <w:szCs w:val="18"/>
              </w:rPr>
              <w:t>What is the level of availability required?</w:t>
            </w:r>
          </w:p>
        </w:tc>
      </w:tr>
      <w:tr w:rsidR="000D71C2" w14:paraId="748BF432" w14:textId="77777777" w:rsidTr="00295CAA">
        <w:tblPrEx>
          <w:shd w:val="clear" w:color="auto" w:fill="auto"/>
        </w:tblPrEx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1D2264" w14:textId="77777777" w:rsidR="000D71C2" w:rsidRPr="005059B9" w:rsidRDefault="004B52FC" w:rsidP="000D71C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6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772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71C2" w:rsidRPr="005059B9">
              <w:rPr>
                <w:sz w:val="18"/>
                <w:szCs w:val="18"/>
              </w:rPr>
              <w:t>24/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D2441" w14:textId="77777777" w:rsidR="000D71C2" w:rsidRPr="005059B9" w:rsidRDefault="004B52FC" w:rsidP="000D71C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717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772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6772" w:rsidRPr="005059B9">
              <w:rPr>
                <w:sz w:val="18"/>
                <w:szCs w:val="18"/>
              </w:rPr>
              <w:t>During Business Hour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4A7DC" w14:textId="77777777" w:rsidR="000D71C2" w:rsidRPr="005059B9" w:rsidRDefault="004B52FC" w:rsidP="000D71C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350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772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6772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-977992169"/>
              <w:placeholder>
                <w:docPart w:val="B28B832317204C5FACAF2E5F5864C2BC"/>
              </w:placeholder>
              <w:showingPlcHdr/>
            </w:sdtPr>
            <w:sdtContent>
              <w:p w14:paraId="6A485905" w14:textId="77777777" w:rsidR="002F6772" w:rsidRPr="005059B9" w:rsidRDefault="002F6772" w:rsidP="000D71C2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059B9" w14:paraId="5E9792B0" w14:textId="77777777" w:rsidTr="00295CAA">
        <w:tblPrEx>
          <w:shd w:val="clear" w:color="auto" w:fill="auto"/>
        </w:tblPrEx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42B22" w14:textId="77777777" w:rsidR="005059B9" w:rsidRPr="005059B9" w:rsidRDefault="005059B9" w:rsidP="008D03E3">
            <w:pPr>
              <w:rPr>
                <w:sz w:val="18"/>
                <w:szCs w:val="18"/>
              </w:rPr>
            </w:pPr>
            <w:r w:rsidRPr="005059B9">
              <w:rPr>
                <w:b/>
                <w:sz w:val="18"/>
                <w:szCs w:val="18"/>
              </w:rPr>
              <w:t>How often is the initiative planned to be used?</w:t>
            </w:r>
          </w:p>
        </w:tc>
      </w:tr>
      <w:tr w:rsidR="005059B9" w:rsidRPr="002F6772" w14:paraId="74DEFF62" w14:textId="77777777" w:rsidTr="00295CAA">
        <w:tblPrEx>
          <w:shd w:val="clear" w:color="auto" w:fill="auto"/>
        </w:tblPrEx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E353E2" w14:textId="77777777" w:rsidR="005059B9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42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9B9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9B9" w:rsidRPr="005059B9">
              <w:rPr>
                <w:sz w:val="18"/>
                <w:szCs w:val="18"/>
              </w:rPr>
              <w:t>On Going / Year Roun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5FF28" w14:textId="77777777" w:rsidR="005059B9" w:rsidRPr="005059B9" w:rsidRDefault="004B52FC" w:rsidP="005059B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317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5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9B9" w:rsidRPr="005059B9">
              <w:rPr>
                <w:sz w:val="18"/>
                <w:szCs w:val="18"/>
              </w:rPr>
              <w:t>Periodically (i.e. Once Per Semester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9DB0" w14:textId="77777777" w:rsidR="005059B9" w:rsidRPr="005059B9" w:rsidRDefault="004B52FC" w:rsidP="008D03E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06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9B9" w:rsidRPr="005059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9B9" w:rsidRPr="005059B9">
              <w:rPr>
                <w:sz w:val="18"/>
                <w:szCs w:val="18"/>
              </w:rPr>
              <w:t>Other (describe):</w:t>
            </w:r>
          </w:p>
          <w:sdt>
            <w:sdtPr>
              <w:rPr>
                <w:sz w:val="18"/>
                <w:szCs w:val="18"/>
              </w:rPr>
              <w:id w:val="-1425490256"/>
              <w:placeholder>
                <w:docPart w:val="BB1DDFE150D84F158E09D525B214DD60"/>
              </w:placeholder>
              <w:showingPlcHdr/>
            </w:sdtPr>
            <w:sdtContent>
              <w:p w14:paraId="30B041F4" w14:textId="77777777" w:rsidR="005059B9" w:rsidRPr="005059B9" w:rsidRDefault="005059B9" w:rsidP="008D03E3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059B9" w:rsidRPr="005059B9" w14:paraId="37878F68" w14:textId="77777777" w:rsidTr="00295CAA">
        <w:tblPrEx>
          <w:shd w:val="clear" w:color="auto" w:fill="auto"/>
        </w:tblPrEx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85953" w14:textId="77777777" w:rsidR="005059B9" w:rsidRPr="005059B9" w:rsidRDefault="005059B9" w:rsidP="008D03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y or describe impact of any unplanned downtime or outages to the sponsoring department/unit/faculty? </w:t>
            </w:r>
          </w:p>
        </w:tc>
      </w:tr>
      <w:tr w:rsidR="005059B9" w:rsidRPr="005059B9" w14:paraId="0BFDDF0D" w14:textId="77777777" w:rsidTr="00295CAA">
        <w:tblPrEx>
          <w:shd w:val="clear" w:color="auto" w:fill="auto"/>
        </w:tblPrEx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-1124226433"/>
              <w:placeholder>
                <w:docPart w:val="77FED4CB66BB43A2A7DA6BAB91459BB3"/>
              </w:placeholder>
              <w:showingPlcHdr/>
            </w:sdtPr>
            <w:sdtContent>
              <w:p w14:paraId="669562D8" w14:textId="77777777" w:rsidR="005059B9" w:rsidRPr="005059B9" w:rsidRDefault="005059B9" w:rsidP="008D03E3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01906" w:rsidRPr="005059B9" w14:paraId="53165150" w14:textId="77777777" w:rsidTr="00295CAA">
        <w:tblPrEx>
          <w:shd w:val="clear" w:color="auto" w:fill="auto"/>
        </w:tblPrEx>
        <w:tc>
          <w:tcPr>
            <w:tcW w:w="9350" w:type="dxa"/>
            <w:gridSpan w:val="3"/>
            <w:tcBorders>
              <w:top w:val="single" w:sz="4" w:space="0" w:color="auto"/>
              <w:bottom w:val="nil"/>
            </w:tcBorders>
          </w:tcPr>
          <w:p w14:paraId="25629C63" w14:textId="77777777" w:rsidR="00501906" w:rsidRPr="005059B9" w:rsidRDefault="00501906" w:rsidP="0050190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y or describe impact of any unplanned downtime or outages to the </w:t>
            </w:r>
            <w:r w:rsidR="00295CAA">
              <w:rPr>
                <w:b/>
                <w:sz w:val="18"/>
                <w:szCs w:val="18"/>
              </w:rPr>
              <w:t>University</w:t>
            </w:r>
            <w:r>
              <w:rPr>
                <w:b/>
                <w:sz w:val="18"/>
                <w:szCs w:val="18"/>
              </w:rPr>
              <w:t xml:space="preserve"> as a whole? </w:t>
            </w:r>
          </w:p>
        </w:tc>
      </w:tr>
      <w:tr w:rsidR="00501906" w:rsidRPr="005059B9" w14:paraId="4A59CEEC" w14:textId="77777777" w:rsidTr="00295CAA">
        <w:tblPrEx>
          <w:shd w:val="clear" w:color="auto" w:fill="auto"/>
        </w:tblPrEx>
        <w:tc>
          <w:tcPr>
            <w:tcW w:w="9350" w:type="dxa"/>
            <w:gridSpan w:val="3"/>
            <w:tcBorders>
              <w:top w:val="nil"/>
            </w:tcBorders>
          </w:tcPr>
          <w:sdt>
            <w:sdtPr>
              <w:rPr>
                <w:sz w:val="18"/>
                <w:szCs w:val="18"/>
              </w:rPr>
              <w:id w:val="634145325"/>
              <w:placeholder>
                <w:docPart w:val="FC57F69E6A13451498DEC07501CBCDC5"/>
              </w:placeholder>
              <w:showingPlcHdr/>
            </w:sdtPr>
            <w:sdtContent>
              <w:p w14:paraId="1A3A519E" w14:textId="77777777" w:rsidR="00501906" w:rsidRPr="005059B9" w:rsidRDefault="00501906" w:rsidP="008D03E3">
                <w:pPr>
                  <w:rPr>
                    <w:sz w:val="18"/>
                    <w:szCs w:val="18"/>
                  </w:rPr>
                </w:pPr>
                <w:r w:rsidRPr="005059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72641A3C" w14:textId="77777777" w:rsidR="00EF00F8" w:rsidRDefault="00EF00F8" w:rsidP="006F267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7"/>
        <w:gridCol w:w="3117"/>
      </w:tblGrid>
      <w:tr w:rsidR="00D050D4" w:rsidRPr="00684CCF" w14:paraId="5091A3E3" w14:textId="77777777" w:rsidTr="008D03E3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54F5C39" w14:textId="77777777" w:rsidR="00D050D4" w:rsidRPr="00684CCF" w:rsidRDefault="008800B7" w:rsidP="00D050D4">
            <w:pPr>
              <w:rPr>
                <w:b/>
              </w:rPr>
            </w:pPr>
            <w:r>
              <w:rPr>
                <w:b/>
              </w:rPr>
              <w:t>Section 9</w:t>
            </w:r>
            <w:r w:rsidR="00D050D4">
              <w:rPr>
                <w:b/>
              </w:rPr>
              <w:t>: Additional Information</w:t>
            </w:r>
          </w:p>
        </w:tc>
      </w:tr>
      <w:tr w:rsidR="00D050D4" w14:paraId="57CE1FF6" w14:textId="77777777" w:rsidTr="008D03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3"/>
          </w:tcPr>
          <w:p w14:paraId="7E49299B" w14:textId="77777777" w:rsidR="00D050D4" w:rsidRDefault="00D050D4" w:rsidP="008D03E3">
            <w:r>
              <w:rPr>
                <w:b/>
                <w:sz w:val="18"/>
                <w:szCs w:val="18"/>
              </w:rPr>
              <w:t>Provide any additional information about this initiative which may be relevant from a security or privacy perspective.</w:t>
            </w:r>
          </w:p>
        </w:tc>
      </w:tr>
      <w:tr w:rsidR="00D050D4" w14:paraId="34DB7C44" w14:textId="77777777" w:rsidTr="008D03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689338302"/>
              <w:placeholder>
                <w:docPart w:val="89493CA7E94047D39FD4F597D51A3533"/>
              </w:placeholder>
              <w:showingPlcHdr/>
            </w:sdtPr>
            <w:sdtContent>
              <w:p w14:paraId="19ACF590" w14:textId="77777777" w:rsidR="00D050D4" w:rsidRPr="005B6318" w:rsidRDefault="00D050D4" w:rsidP="00D050D4">
                <w:pPr>
                  <w:rPr>
                    <w:sz w:val="18"/>
                    <w:szCs w:val="18"/>
                  </w:rPr>
                </w:pPr>
                <w:r w:rsidRPr="00D050D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117" w:type="dxa"/>
            <w:tcBorders>
              <w:bottom w:val="single" w:sz="4" w:space="0" w:color="auto"/>
            </w:tcBorders>
          </w:tcPr>
          <w:p w14:paraId="1B555CF2" w14:textId="77777777" w:rsidR="00D050D4" w:rsidRDefault="00D050D4" w:rsidP="008D03E3">
            <w:pPr>
              <w:rPr>
                <w:b/>
                <w:sz w:val="18"/>
                <w:szCs w:val="18"/>
              </w:rPr>
            </w:pPr>
          </w:p>
        </w:tc>
      </w:tr>
      <w:tr w:rsidR="00D050D4" w14:paraId="6D63BE16" w14:textId="77777777" w:rsidTr="008D03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633B1A10" w14:textId="77777777" w:rsidR="00D050D4" w:rsidRDefault="00D050D4" w:rsidP="008D03E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list any attachments that are being submitted with this intake form (</w:t>
            </w:r>
            <w:r w:rsidR="00DE78EB" w:rsidRPr="00DE78EB">
              <w:rPr>
                <w:i/>
                <w:sz w:val="18"/>
                <w:szCs w:val="18"/>
              </w:rPr>
              <w:t>such as</w:t>
            </w:r>
            <w:r w:rsidR="00DE78EB">
              <w:rPr>
                <w:i/>
                <w:sz w:val="18"/>
                <w:szCs w:val="18"/>
              </w:rPr>
              <w:t xml:space="preserve"> vendor provided</w:t>
            </w:r>
            <w:r w:rsidR="00DE78EB" w:rsidRPr="00DE78EB">
              <w:rPr>
                <w:i/>
                <w:sz w:val="18"/>
                <w:szCs w:val="18"/>
              </w:rPr>
              <w:t xml:space="preserve"> security documentation</w:t>
            </w:r>
            <w:r w:rsidR="00DE78EB">
              <w:rPr>
                <w:sz w:val="18"/>
                <w:szCs w:val="18"/>
              </w:rPr>
              <w:t>).</w:t>
            </w:r>
          </w:p>
        </w:tc>
      </w:tr>
      <w:tr w:rsidR="00D050D4" w14:paraId="400B2D85" w14:textId="77777777" w:rsidTr="00D050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FE0" w14:textId="77777777" w:rsidR="00D050D4" w:rsidRDefault="00D050D4" w:rsidP="008D03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achment Name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4FDD9" w14:textId="77777777" w:rsidR="00D050D4" w:rsidRDefault="00D050D4" w:rsidP="008D03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 of Attachment</w:t>
            </w:r>
          </w:p>
        </w:tc>
      </w:tr>
      <w:tr w:rsidR="00D050D4" w14:paraId="0A1EAB33" w14:textId="77777777" w:rsidTr="00D050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724028092"/>
            <w:placeholder>
              <w:docPart w:val="24C179CF5BD34B2AA3A86712FFFCFCB1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E304B" w14:textId="77777777" w:rsidR="00D050D4" w:rsidRPr="00DE78EB" w:rsidRDefault="00DE78EB" w:rsidP="008D03E3">
                <w:pPr>
                  <w:rPr>
                    <w:b/>
                    <w:sz w:val="18"/>
                    <w:szCs w:val="18"/>
                  </w:rPr>
                </w:pPr>
                <w:r w:rsidRPr="00DE78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2761606"/>
            <w:placeholder>
              <w:docPart w:val="29BCE92C8E3D4D32A820810E753D4ED8"/>
            </w:placeholder>
            <w:showingPlcHdr/>
          </w:sdtPr>
          <w:sdtContent>
            <w:tc>
              <w:tcPr>
                <w:tcW w:w="60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1EF7314" w14:textId="77777777" w:rsidR="00D050D4" w:rsidRPr="00DE78EB" w:rsidRDefault="00DE78EB" w:rsidP="008D03E3">
                <w:pPr>
                  <w:rPr>
                    <w:b/>
                    <w:sz w:val="18"/>
                    <w:szCs w:val="18"/>
                  </w:rPr>
                </w:pPr>
                <w:r w:rsidRPr="00DE78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050D4" w14:paraId="06813C08" w14:textId="77777777" w:rsidTr="00D050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-441389386"/>
            <w:placeholder>
              <w:docPart w:val="2F25FDD4BEB44EF18DEED3B92E713A6F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9A6A6A" w14:textId="77777777" w:rsidR="00D050D4" w:rsidRPr="00DE78EB" w:rsidRDefault="00DE78EB" w:rsidP="008D03E3">
                <w:pPr>
                  <w:rPr>
                    <w:b/>
                    <w:sz w:val="18"/>
                    <w:szCs w:val="18"/>
                  </w:rPr>
                </w:pPr>
                <w:r w:rsidRPr="00DE78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32632476"/>
            <w:placeholder>
              <w:docPart w:val="3BC7B64DDECD4369BB16238738D4546A"/>
            </w:placeholder>
            <w:showingPlcHdr/>
          </w:sdtPr>
          <w:sdtContent>
            <w:tc>
              <w:tcPr>
                <w:tcW w:w="60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F148C4" w14:textId="77777777" w:rsidR="00D050D4" w:rsidRPr="00DE78EB" w:rsidRDefault="00DE78EB" w:rsidP="008D03E3">
                <w:pPr>
                  <w:rPr>
                    <w:b/>
                    <w:sz w:val="18"/>
                    <w:szCs w:val="18"/>
                  </w:rPr>
                </w:pPr>
                <w:r w:rsidRPr="00DE78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050D4" w14:paraId="2D52F4A6" w14:textId="77777777" w:rsidTr="00D050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-655233018"/>
            <w:placeholder>
              <w:docPart w:val="E924CCF16C66488396FB9F4F7E7CB47B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E8B48F" w14:textId="77777777" w:rsidR="00D050D4" w:rsidRPr="00DE78EB" w:rsidRDefault="00DE78EB" w:rsidP="008D03E3">
                <w:pPr>
                  <w:rPr>
                    <w:b/>
                    <w:sz w:val="18"/>
                    <w:szCs w:val="18"/>
                  </w:rPr>
                </w:pPr>
                <w:r w:rsidRPr="00DE78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107001380"/>
            <w:placeholder>
              <w:docPart w:val="4A3B3D4337984CDD8B9F7302E5948637"/>
            </w:placeholder>
            <w:showingPlcHdr/>
          </w:sdtPr>
          <w:sdtContent>
            <w:tc>
              <w:tcPr>
                <w:tcW w:w="60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8638786" w14:textId="77777777" w:rsidR="00D050D4" w:rsidRPr="00DE78EB" w:rsidRDefault="00DE78EB" w:rsidP="008D03E3">
                <w:pPr>
                  <w:rPr>
                    <w:b/>
                    <w:sz w:val="18"/>
                    <w:szCs w:val="18"/>
                  </w:rPr>
                </w:pPr>
                <w:r w:rsidRPr="00DE78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050D4" w14:paraId="19FAA605" w14:textId="77777777" w:rsidTr="00D050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"/>
        </w:trPr>
        <w:sdt>
          <w:sdtPr>
            <w:rPr>
              <w:b/>
              <w:sz w:val="18"/>
              <w:szCs w:val="18"/>
            </w:rPr>
            <w:id w:val="-1854182802"/>
            <w:placeholder>
              <w:docPart w:val="1DFEB7CD69854D4982E1521F286D5B87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805D65" w14:textId="77777777" w:rsidR="00D050D4" w:rsidRPr="00DE78EB" w:rsidRDefault="00DE78EB" w:rsidP="008D03E3">
                <w:pPr>
                  <w:rPr>
                    <w:b/>
                    <w:sz w:val="18"/>
                    <w:szCs w:val="18"/>
                  </w:rPr>
                </w:pPr>
                <w:r w:rsidRPr="00DE78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754626771"/>
            <w:placeholder>
              <w:docPart w:val="D7E2F63FB5C149DD9937520EF28DAE92"/>
            </w:placeholder>
            <w:showingPlcHdr/>
          </w:sdtPr>
          <w:sdtContent>
            <w:tc>
              <w:tcPr>
                <w:tcW w:w="60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18BC467" w14:textId="77777777" w:rsidR="00D050D4" w:rsidRPr="00DE78EB" w:rsidRDefault="00DE78EB" w:rsidP="008D03E3">
                <w:pPr>
                  <w:rPr>
                    <w:b/>
                    <w:sz w:val="18"/>
                    <w:szCs w:val="18"/>
                  </w:rPr>
                </w:pPr>
                <w:r w:rsidRPr="00DE78E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FBFD85F" w14:textId="77777777" w:rsidR="00D050D4" w:rsidRDefault="00D050D4" w:rsidP="006F267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3124"/>
        <w:gridCol w:w="2693"/>
        <w:gridCol w:w="2551"/>
      </w:tblGrid>
      <w:tr w:rsidR="00BE01BB" w14:paraId="4FC41616" w14:textId="77777777" w:rsidTr="008D03E3">
        <w:tc>
          <w:tcPr>
            <w:tcW w:w="9350" w:type="dxa"/>
            <w:gridSpan w:val="4"/>
            <w:shd w:val="clear" w:color="auto" w:fill="BFBFBF" w:themeFill="background1" w:themeFillShade="BF"/>
          </w:tcPr>
          <w:p w14:paraId="3DDC8416" w14:textId="77777777" w:rsidR="00BE01BB" w:rsidRPr="00684CCF" w:rsidRDefault="00BE01BB" w:rsidP="00BE01BB">
            <w:pPr>
              <w:rPr>
                <w:b/>
              </w:rPr>
            </w:pPr>
            <w:r w:rsidRPr="00684CCF">
              <w:rPr>
                <w:b/>
              </w:rPr>
              <w:t>Section 1</w:t>
            </w:r>
            <w:r>
              <w:rPr>
                <w:b/>
              </w:rPr>
              <w:t>0</w:t>
            </w:r>
            <w:r w:rsidRPr="00684CCF">
              <w:rPr>
                <w:b/>
              </w:rPr>
              <w:t xml:space="preserve">: </w:t>
            </w:r>
            <w:r>
              <w:rPr>
                <w:b/>
              </w:rPr>
              <w:t>Submission</w:t>
            </w:r>
          </w:p>
        </w:tc>
      </w:tr>
      <w:tr w:rsidR="00BE01BB" w14:paraId="38AD39E0" w14:textId="77777777" w:rsidTr="008D03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  <w:tcBorders>
              <w:bottom w:val="single" w:sz="4" w:space="0" w:color="auto"/>
            </w:tcBorders>
          </w:tcPr>
          <w:p w14:paraId="30901885" w14:textId="77777777" w:rsidR="00BE01BB" w:rsidRPr="00684CCF" w:rsidRDefault="00BE01BB" w:rsidP="008D03E3">
            <w:pPr>
              <w:rPr>
                <w:b/>
                <w:sz w:val="18"/>
                <w:szCs w:val="18"/>
              </w:rPr>
            </w:pPr>
            <w:r w:rsidRPr="00684CCF">
              <w:rPr>
                <w:b/>
                <w:sz w:val="18"/>
                <w:szCs w:val="18"/>
              </w:rPr>
              <w:t>Name:</w:t>
            </w:r>
          </w:p>
        </w:tc>
        <w:sdt>
          <w:sdtPr>
            <w:id w:val="-1039209581"/>
            <w:placeholder>
              <w:docPart w:val="3BC2DCEE52904BF3955073B067879DF1"/>
            </w:placeholder>
            <w:showingPlcHdr/>
          </w:sdtPr>
          <w:sdtContent>
            <w:tc>
              <w:tcPr>
                <w:tcW w:w="312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3096795" w14:textId="77777777" w:rsidR="00BE01BB" w:rsidRDefault="00BE01BB" w:rsidP="008D03E3">
                <w:r w:rsidRPr="00516AE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3AD77A9F" w14:textId="77777777" w:rsidR="00BE01BB" w:rsidRPr="00684CCF" w:rsidRDefault="00BE01BB" w:rsidP="008D03E3">
            <w:pPr>
              <w:rPr>
                <w:b/>
                <w:sz w:val="18"/>
                <w:szCs w:val="18"/>
              </w:rPr>
            </w:pPr>
            <w:r w:rsidRPr="00684CCF">
              <w:rPr>
                <w:b/>
                <w:sz w:val="18"/>
                <w:szCs w:val="18"/>
              </w:rPr>
              <w:t>Position/Title:</w:t>
            </w:r>
          </w:p>
        </w:tc>
        <w:sdt>
          <w:sdtPr>
            <w:id w:val="-686987640"/>
            <w:placeholder>
              <w:docPart w:val="3BC2DCEE52904BF3955073B067879DF1"/>
            </w:placeholder>
          </w:sdtPr>
          <w:sdtContent>
            <w:sdt>
              <w:sdtPr>
                <w:id w:val="-908837273"/>
                <w:placeholder>
                  <w:docPart w:val="3BC2DCEE52904BF3955073B067879DF1"/>
                </w:placeholder>
                <w:showingPlcHdr/>
                <w:text/>
              </w:sdtPr>
              <w:sdtContent>
                <w:tc>
                  <w:tcPr>
                    <w:tcW w:w="2551" w:type="dxa"/>
                    <w:tcBorders>
                      <w:bottom w:val="single" w:sz="4" w:space="0" w:color="auto"/>
                    </w:tcBorders>
                  </w:tcPr>
                  <w:p w14:paraId="77880824" w14:textId="77777777" w:rsidR="00BE01BB" w:rsidRDefault="00D51899" w:rsidP="008D03E3">
                    <w:r w:rsidRPr="00516AE2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E45AF" w14:paraId="2A07AFE5" w14:textId="77777777" w:rsidTr="008D03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68921652" w14:textId="77777777" w:rsidR="00BE01BB" w:rsidRPr="00684CCF" w:rsidRDefault="00BE01BB" w:rsidP="008D03E3">
            <w:pPr>
              <w:rPr>
                <w:b/>
                <w:sz w:val="18"/>
                <w:szCs w:val="18"/>
              </w:rPr>
            </w:pPr>
            <w:r w:rsidRPr="00684CCF">
              <w:rPr>
                <w:b/>
                <w:sz w:val="18"/>
                <w:szCs w:val="18"/>
              </w:rPr>
              <w:t>Email:</w:t>
            </w:r>
          </w:p>
        </w:tc>
        <w:sdt>
          <w:sdtPr>
            <w:id w:val="1128512110"/>
            <w:placeholder>
              <w:docPart w:val="3BC2DCEE52904BF3955073B067879DF1"/>
            </w:placeholder>
          </w:sdtPr>
          <w:sdtContent>
            <w:sdt>
              <w:sdtPr>
                <w:id w:val="1818916840"/>
                <w:placeholder>
                  <w:docPart w:val="A0F4622EBCBA43428350C23FF1F3C3A5"/>
                </w:placeholder>
                <w:showingPlcHdr/>
                <w:text/>
              </w:sdtPr>
              <w:sdtContent>
                <w:tc>
                  <w:tcPr>
                    <w:tcW w:w="3124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76F40B9" w14:textId="77777777" w:rsidR="00BE01BB" w:rsidRDefault="00BE01BB" w:rsidP="008D03E3">
                    <w:r w:rsidRPr="00516AE2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12D97E" w14:textId="77777777" w:rsidR="00BE01BB" w:rsidRPr="00684CCF" w:rsidRDefault="00BE01BB" w:rsidP="008D03E3">
            <w:pPr>
              <w:rPr>
                <w:b/>
                <w:sz w:val="18"/>
                <w:szCs w:val="18"/>
              </w:rPr>
            </w:pPr>
            <w:r w:rsidRPr="00684CCF">
              <w:rPr>
                <w:b/>
                <w:sz w:val="18"/>
                <w:szCs w:val="18"/>
              </w:rPr>
              <w:t>Faculty/Department/Unit:</w:t>
            </w:r>
          </w:p>
        </w:tc>
        <w:sdt>
          <w:sdtPr>
            <w:id w:val="1285624490"/>
            <w:placeholder>
              <w:docPart w:val="3BC2DCEE52904BF3955073B067879DF1"/>
            </w:placeholder>
          </w:sdtPr>
          <w:sdtContent>
            <w:sdt>
              <w:sdtPr>
                <w:id w:val="1218238531"/>
                <w:placeholder>
                  <w:docPart w:val="A0F4622EBCBA43428350C23FF1F3C3A5"/>
                </w:placeholder>
                <w:showingPlcHdr/>
                <w:text/>
              </w:sdtPr>
              <w:sdtContent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</w:tcBorders>
                  </w:tcPr>
                  <w:p w14:paraId="782E79E8" w14:textId="77777777" w:rsidR="00BE01BB" w:rsidRDefault="00D51899" w:rsidP="008D03E3">
                    <w:r w:rsidRPr="00516AE2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E45AF" w14:paraId="54812025" w14:textId="77777777" w:rsidTr="008D03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  <w:tcBorders>
              <w:top w:val="single" w:sz="4" w:space="0" w:color="auto"/>
            </w:tcBorders>
          </w:tcPr>
          <w:p w14:paraId="03F3AC5A" w14:textId="77777777" w:rsidR="00BE01BB" w:rsidRPr="00684CCF" w:rsidRDefault="006E45AF" w:rsidP="008D03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  <w:r w:rsidR="00BE01BB" w:rsidRPr="00684CCF">
              <w:rPr>
                <w:b/>
                <w:sz w:val="18"/>
                <w:szCs w:val="18"/>
              </w:rPr>
              <w:t>:</w:t>
            </w:r>
          </w:p>
        </w:tc>
        <w:sdt>
          <w:sdtPr>
            <w:id w:val="107472340"/>
            <w:placeholder>
              <w:docPart w:val="603347D98C6F4EA7A22A56B5D5FC14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2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627A91A" w14:textId="77777777" w:rsidR="00BE01BB" w:rsidRDefault="006E45AF" w:rsidP="006E45AF">
                <w:r w:rsidRPr="006E45AF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2A8F0AF6" w14:textId="77777777" w:rsidR="00BE01BB" w:rsidRDefault="00BE01BB" w:rsidP="008D03E3"/>
        </w:tc>
        <w:tc>
          <w:tcPr>
            <w:tcW w:w="2551" w:type="dxa"/>
            <w:vMerge/>
          </w:tcPr>
          <w:p w14:paraId="4CA441E7" w14:textId="77777777" w:rsidR="00BE01BB" w:rsidRDefault="00BE01BB" w:rsidP="008D03E3"/>
        </w:tc>
      </w:tr>
    </w:tbl>
    <w:p w14:paraId="78BB147D" w14:textId="77777777" w:rsidR="00DA40EF" w:rsidRDefault="00DA40EF" w:rsidP="00DA40EF">
      <w:pPr>
        <w:spacing w:after="0" w:line="0" w:lineRule="atLeast"/>
        <w:rPr>
          <w:b/>
          <w:sz w:val="18"/>
          <w:szCs w:val="18"/>
        </w:rPr>
      </w:pPr>
    </w:p>
    <w:p w14:paraId="3C0DF293" w14:textId="4F84046F" w:rsidR="00DA40EF" w:rsidRDefault="00DA40EF" w:rsidP="00DA40EF">
      <w:pPr>
        <w:spacing w:line="0" w:lineRule="atLeast"/>
        <w:rPr>
          <w:sz w:val="18"/>
          <w:szCs w:val="18"/>
        </w:rPr>
      </w:pPr>
      <w:r>
        <w:rPr>
          <w:b/>
          <w:sz w:val="18"/>
          <w:szCs w:val="18"/>
        </w:rPr>
        <w:t>Please submit</w:t>
      </w:r>
      <w:r w:rsidRPr="00DA40EF">
        <w:rPr>
          <w:b/>
          <w:sz w:val="18"/>
          <w:szCs w:val="18"/>
        </w:rPr>
        <w:t xml:space="preserve"> completed form to: </w:t>
      </w:r>
      <w:hyperlink r:id="rId9" w:history="1">
        <w:r w:rsidR="00572D2C" w:rsidRPr="00A004C6">
          <w:rPr>
            <w:rStyle w:val="Hyperlink"/>
            <w:sz w:val="18"/>
            <w:szCs w:val="18"/>
          </w:rPr>
          <w:t>trmc@uregina.ca</w:t>
        </w:r>
      </w:hyperlink>
    </w:p>
    <w:p w14:paraId="7E1FD248" w14:textId="77777777" w:rsidR="006322D7" w:rsidRPr="00EB49A4" w:rsidRDefault="006322D7" w:rsidP="00DA40EF">
      <w:pPr>
        <w:spacing w:line="0" w:lineRule="atLeast"/>
        <w:rPr>
          <w:b/>
          <w:sz w:val="18"/>
          <w:szCs w:val="18"/>
        </w:rPr>
      </w:pPr>
      <w:r w:rsidRPr="00EB49A4">
        <w:rPr>
          <w:b/>
          <w:sz w:val="18"/>
          <w:szCs w:val="18"/>
        </w:rPr>
        <w:t>Distribution &amp; Review completed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851"/>
        <w:gridCol w:w="709"/>
        <w:gridCol w:w="708"/>
        <w:gridCol w:w="4820"/>
      </w:tblGrid>
      <w:tr w:rsidR="006322D7" w14:paraId="02E4CFD3" w14:textId="77777777" w:rsidTr="004D4B4F">
        <w:tc>
          <w:tcPr>
            <w:tcW w:w="2263" w:type="dxa"/>
          </w:tcPr>
          <w:p w14:paraId="25D30F0A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CF4C847" w14:textId="77777777" w:rsidR="006322D7" w:rsidRPr="006322D7" w:rsidRDefault="006322D7" w:rsidP="006322D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322D7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45B416DF" w14:textId="77777777" w:rsidR="006322D7" w:rsidRPr="006322D7" w:rsidRDefault="006322D7" w:rsidP="006322D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322D7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28DE4301" w14:textId="77777777" w:rsidR="006322D7" w:rsidRPr="006322D7" w:rsidRDefault="006322D7" w:rsidP="006322D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322D7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4820" w:type="dxa"/>
          </w:tcPr>
          <w:p w14:paraId="71BD369B" w14:textId="77777777" w:rsidR="006322D7" w:rsidRPr="006322D7" w:rsidRDefault="006322D7" w:rsidP="006322D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6322D7" w14:paraId="3BA8FC47" w14:textId="77777777" w:rsidTr="004D4B4F">
        <w:tc>
          <w:tcPr>
            <w:tcW w:w="2263" w:type="dxa"/>
          </w:tcPr>
          <w:p w14:paraId="1F057A57" w14:textId="77777777" w:rsidR="006322D7" w:rsidRPr="00EB49A4" w:rsidRDefault="006322D7" w:rsidP="006322D7">
            <w:pPr>
              <w:spacing w:line="0" w:lineRule="atLeast"/>
              <w:rPr>
                <w:b/>
                <w:sz w:val="18"/>
                <w:szCs w:val="18"/>
              </w:rPr>
            </w:pPr>
            <w:r w:rsidRPr="00EB49A4">
              <w:rPr>
                <w:b/>
                <w:sz w:val="18"/>
                <w:szCs w:val="18"/>
              </w:rPr>
              <w:t>Information Services</w:t>
            </w:r>
          </w:p>
        </w:tc>
        <w:tc>
          <w:tcPr>
            <w:tcW w:w="851" w:type="dxa"/>
          </w:tcPr>
          <w:p w14:paraId="30332749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76F788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02F858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CFE1CEF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322D7" w14:paraId="4F232F4A" w14:textId="77777777" w:rsidTr="004D4B4F">
        <w:tc>
          <w:tcPr>
            <w:tcW w:w="2263" w:type="dxa"/>
          </w:tcPr>
          <w:p w14:paraId="5CE30895" w14:textId="4468AE99" w:rsidR="006322D7" w:rsidRPr="00EB49A4" w:rsidRDefault="006322D7" w:rsidP="006322D7">
            <w:pPr>
              <w:spacing w:line="0" w:lineRule="atLeast"/>
              <w:rPr>
                <w:b/>
                <w:sz w:val="18"/>
                <w:szCs w:val="18"/>
              </w:rPr>
            </w:pPr>
            <w:r w:rsidRPr="00EB49A4">
              <w:rPr>
                <w:b/>
                <w:sz w:val="18"/>
                <w:szCs w:val="18"/>
              </w:rPr>
              <w:t>Privacy</w:t>
            </w:r>
            <w:r w:rsidR="00176D36">
              <w:rPr>
                <w:b/>
                <w:sz w:val="18"/>
                <w:szCs w:val="18"/>
              </w:rPr>
              <w:t xml:space="preserve"> Office</w:t>
            </w:r>
          </w:p>
        </w:tc>
        <w:tc>
          <w:tcPr>
            <w:tcW w:w="851" w:type="dxa"/>
          </w:tcPr>
          <w:p w14:paraId="0CCD1F56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37EC9A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07C98EC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70392CB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322D7" w14:paraId="3FEE2B53" w14:textId="77777777" w:rsidTr="004D4B4F">
        <w:tc>
          <w:tcPr>
            <w:tcW w:w="2263" w:type="dxa"/>
          </w:tcPr>
          <w:p w14:paraId="13DA16E8" w14:textId="77777777" w:rsidR="006322D7" w:rsidRPr="00EB49A4" w:rsidRDefault="006322D7" w:rsidP="006322D7">
            <w:pPr>
              <w:spacing w:line="0" w:lineRule="atLeast"/>
              <w:rPr>
                <w:b/>
                <w:sz w:val="18"/>
                <w:szCs w:val="18"/>
              </w:rPr>
            </w:pPr>
            <w:r w:rsidRPr="00EB49A4">
              <w:rPr>
                <w:b/>
                <w:sz w:val="18"/>
                <w:szCs w:val="18"/>
              </w:rPr>
              <w:t>Library/RIMS</w:t>
            </w:r>
          </w:p>
        </w:tc>
        <w:tc>
          <w:tcPr>
            <w:tcW w:w="851" w:type="dxa"/>
          </w:tcPr>
          <w:p w14:paraId="30AD80C6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31F224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6230A20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9482632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322D7" w14:paraId="1641990E" w14:textId="77777777" w:rsidTr="004D4B4F">
        <w:tc>
          <w:tcPr>
            <w:tcW w:w="2263" w:type="dxa"/>
          </w:tcPr>
          <w:p w14:paraId="2F00DCDB" w14:textId="77777777" w:rsidR="006322D7" w:rsidRPr="00EB49A4" w:rsidRDefault="006322D7" w:rsidP="006322D7">
            <w:pPr>
              <w:spacing w:line="0" w:lineRule="atLeast"/>
              <w:rPr>
                <w:b/>
                <w:sz w:val="18"/>
                <w:szCs w:val="18"/>
              </w:rPr>
            </w:pPr>
            <w:r w:rsidRPr="00EB49A4">
              <w:rPr>
                <w:b/>
                <w:sz w:val="18"/>
                <w:szCs w:val="18"/>
              </w:rPr>
              <w:lastRenderedPageBreak/>
              <w:t>Financial Service</w:t>
            </w:r>
          </w:p>
        </w:tc>
        <w:tc>
          <w:tcPr>
            <w:tcW w:w="851" w:type="dxa"/>
          </w:tcPr>
          <w:p w14:paraId="4F257EE5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820004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4777B6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1AC86E71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322D7" w14:paraId="53DCDE82" w14:textId="77777777" w:rsidTr="004D4B4F">
        <w:tc>
          <w:tcPr>
            <w:tcW w:w="2263" w:type="dxa"/>
          </w:tcPr>
          <w:p w14:paraId="6D9963CF" w14:textId="77777777" w:rsidR="006322D7" w:rsidRPr="00EB49A4" w:rsidRDefault="006322D7" w:rsidP="006322D7">
            <w:pPr>
              <w:spacing w:line="0" w:lineRule="atLeast"/>
              <w:rPr>
                <w:b/>
                <w:sz w:val="18"/>
                <w:szCs w:val="18"/>
              </w:rPr>
            </w:pPr>
            <w:r w:rsidRPr="00EB49A4">
              <w:rPr>
                <w:b/>
                <w:sz w:val="18"/>
                <w:szCs w:val="18"/>
              </w:rPr>
              <w:t>Supply Management</w:t>
            </w:r>
          </w:p>
        </w:tc>
        <w:tc>
          <w:tcPr>
            <w:tcW w:w="851" w:type="dxa"/>
          </w:tcPr>
          <w:p w14:paraId="3096DF1B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F9DFA8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B06097F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11A72255" w14:textId="77777777" w:rsidR="006322D7" w:rsidRDefault="006322D7" w:rsidP="006322D7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5B5113F1" w14:textId="77777777" w:rsidR="006322D7" w:rsidRPr="00DA40EF" w:rsidRDefault="006322D7" w:rsidP="00572D2C">
      <w:pPr>
        <w:spacing w:line="0" w:lineRule="atLeast"/>
        <w:rPr>
          <w:sz w:val="18"/>
          <w:szCs w:val="18"/>
        </w:rPr>
      </w:pPr>
    </w:p>
    <w:sectPr w:rsidR="006322D7" w:rsidRPr="00DA40EF" w:rsidSect="00326D56">
      <w:headerReference w:type="default" r:id="rId10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EA75" w14:textId="77777777" w:rsidR="004B52FC" w:rsidRDefault="004B52FC" w:rsidP="00C04BCD">
      <w:pPr>
        <w:spacing w:after="0" w:line="240" w:lineRule="auto"/>
      </w:pPr>
      <w:r>
        <w:separator/>
      </w:r>
    </w:p>
  </w:endnote>
  <w:endnote w:type="continuationSeparator" w:id="0">
    <w:p w14:paraId="6B03CFFA" w14:textId="77777777" w:rsidR="004B52FC" w:rsidRDefault="004B52FC" w:rsidP="00C0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A63B" w14:textId="77777777" w:rsidR="004B52FC" w:rsidRDefault="004B52FC" w:rsidP="00C04BCD">
      <w:pPr>
        <w:spacing w:after="0" w:line="240" w:lineRule="auto"/>
      </w:pPr>
      <w:r>
        <w:separator/>
      </w:r>
    </w:p>
  </w:footnote>
  <w:footnote w:type="continuationSeparator" w:id="0">
    <w:p w14:paraId="1602B1E7" w14:textId="77777777" w:rsidR="004B52FC" w:rsidRDefault="004B52FC" w:rsidP="00C0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E124" w14:textId="77777777" w:rsidR="004B52FC" w:rsidRDefault="004B52F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6E04EAA" wp14:editId="5636913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223135" cy="884555"/>
          <wp:effectExtent l="0" t="0" r="0" b="0"/>
          <wp:wrapNone/>
          <wp:docPr id="3" name="Picture 3" descr="UR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R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34BA0"/>
    <w:multiLevelType w:val="hybridMultilevel"/>
    <w:tmpl w:val="0A0020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BF"/>
    <w:rsid w:val="00013701"/>
    <w:rsid w:val="00073045"/>
    <w:rsid w:val="00076059"/>
    <w:rsid w:val="000A2421"/>
    <w:rsid w:val="000D71C2"/>
    <w:rsid w:val="000F4440"/>
    <w:rsid w:val="0011369B"/>
    <w:rsid w:val="001302BB"/>
    <w:rsid w:val="0014538F"/>
    <w:rsid w:val="00161B8B"/>
    <w:rsid w:val="00170684"/>
    <w:rsid w:val="00176D36"/>
    <w:rsid w:val="001B2C4C"/>
    <w:rsid w:val="001C6E0F"/>
    <w:rsid w:val="001D2F97"/>
    <w:rsid w:val="001E40B0"/>
    <w:rsid w:val="001E4C4B"/>
    <w:rsid w:val="001F3A6A"/>
    <w:rsid w:val="0022364A"/>
    <w:rsid w:val="00225260"/>
    <w:rsid w:val="002269DC"/>
    <w:rsid w:val="00231CCB"/>
    <w:rsid w:val="00233E92"/>
    <w:rsid w:val="00295CAA"/>
    <w:rsid w:val="002B6218"/>
    <w:rsid w:val="002B6513"/>
    <w:rsid w:val="002C15C3"/>
    <w:rsid w:val="002C29F8"/>
    <w:rsid w:val="002D0451"/>
    <w:rsid w:val="002E37CB"/>
    <w:rsid w:val="002E4435"/>
    <w:rsid w:val="002E71B4"/>
    <w:rsid w:val="002F6772"/>
    <w:rsid w:val="0030785D"/>
    <w:rsid w:val="00321B2B"/>
    <w:rsid w:val="00326D56"/>
    <w:rsid w:val="00343997"/>
    <w:rsid w:val="0035729A"/>
    <w:rsid w:val="003633A2"/>
    <w:rsid w:val="00372CBF"/>
    <w:rsid w:val="00385ED3"/>
    <w:rsid w:val="00396C3B"/>
    <w:rsid w:val="003A1B6E"/>
    <w:rsid w:val="003B4815"/>
    <w:rsid w:val="003E4FC8"/>
    <w:rsid w:val="0042069A"/>
    <w:rsid w:val="00442E92"/>
    <w:rsid w:val="00450948"/>
    <w:rsid w:val="004870C3"/>
    <w:rsid w:val="004B1735"/>
    <w:rsid w:val="004B52FC"/>
    <w:rsid w:val="004B6716"/>
    <w:rsid w:val="004C24D2"/>
    <w:rsid w:val="004D0813"/>
    <w:rsid w:val="004D4B4F"/>
    <w:rsid w:val="0050049B"/>
    <w:rsid w:val="00501906"/>
    <w:rsid w:val="005059B9"/>
    <w:rsid w:val="00516AE2"/>
    <w:rsid w:val="00516FCE"/>
    <w:rsid w:val="00542B97"/>
    <w:rsid w:val="005471A0"/>
    <w:rsid w:val="00560C7A"/>
    <w:rsid w:val="005677B2"/>
    <w:rsid w:val="00572D2C"/>
    <w:rsid w:val="00574BA7"/>
    <w:rsid w:val="00576939"/>
    <w:rsid w:val="00595202"/>
    <w:rsid w:val="005A1E6B"/>
    <w:rsid w:val="005B4C96"/>
    <w:rsid w:val="005B6318"/>
    <w:rsid w:val="005B77BE"/>
    <w:rsid w:val="006322D7"/>
    <w:rsid w:val="0064060B"/>
    <w:rsid w:val="00684CCF"/>
    <w:rsid w:val="00695D34"/>
    <w:rsid w:val="006B1C66"/>
    <w:rsid w:val="006B33D6"/>
    <w:rsid w:val="006D3A5B"/>
    <w:rsid w:val="006E45AF"/>
    <w:rsid w:val="006F267A"/>
    <w:rsid w:val="00707D09"/>
    <w:rsid w:val="00710888"/>
    <w:rsid w:val="007252F6"/>
    <w:rsid w:val="00730672"/>
    <w:rsid w:val="00741E29"/>
    <w:rsid w:val="00770A01"/>
    <w:rsid w:val="007721AB"/>
    <w:rsid w:val="00776A4B"/>
    <w:rsid w:val="00776F4C"/>
    <w:rsid w:val="00791027"/>
    <w:rsid w:val="007A3AE6"/>
    <w:rsid w:val="007F268D"/>
    <w:rsid w:val="00800A58"/>
    <w:rsid w:val="0080263A"/>
    <w:rsid w:val="00812704"/>
    <w:rsid w:val="00813818"/>
    <w:rsid w:val="00813F0D"/>
    <w:rsid w:val="008464A4"/>
    <w:rsid w:val="008516A9"/>
    <w:rsid w:val="00860674"/>
    <w:rsid w:val="00875AA8"/>
    <w:rsid w:val="008774CF"/>
    <w:rsid w:val="008800B7"/>
    <w:rsid w:val="00885971"/>
    <w:rsid w:val="00890759"/>
    <w:rsid w:val="008919EF"/>
    <w:rsid w:val="00893072"/>
    <w:rsid w:val="008937BD"/>
    <w:rsid w:val="008C404A"/>
    <w:rsid w:val="008D03E3"/>
    <w:rsid w:val="00911487"/>
    <w:rsid w:val="00912FE1"/>
    <w:rsid w:val="00920D4D"/>
    <w:rsid w:val="00924BB9"/>
    <w:rsid w:val="00927331"/>
    <w:rsid w:val="00960A1A"/>
    <w:rsid w:val="00961E5A"/>
    <w:rsid w:val="00980705"/>
    <w:rsid w:val="009A12AF"/>
    <w:rsid w:val="009A16B6"/>
    <w:rsid w:val="009A3A0A"/>
    <w:rsid w:val="009A6D8E"/>
    <w:rsid w:val="009B3BE1"/>
    <w:rsid w:val="009D22D2"/>
    <w:rsid w:val="00A446B1"/>
    <w:rsid w:val="00AB2087"/>
    <w:rsid w:val="00AE7541"/>
    <w:rsid w:val="00AE7BFC"/>
    <w:rsid w:val="00B01E98"/>
    <w:rsid w:val="00B05D4F"/>
    <w:rsid w:val="00B26063"/>
    <w:rsid w:val="00B30DA4"/>
    <w:rsid w:val="00B36CF3"/>
    <w:rsid w:val="00B75563"/>
    <w:rsid w:val="00B86F2C"/>
    <w:rsid w:val="00BE01BB"/>
    <w:rsid w:val="00C04BCD"/>
    <w:rsid w:val="00C121B3"/>
    <w:rsid w:val="00C17A1C"/>
    <w:rsid w:val="00C56A37"/>
    <w:rsid w:val="00C56DB2"/>
    <w:rsid w:val="00C67900"/>
    <w:rsid w:val="00C74A01"/>
    <w:rsid w:val="00C750C5"/>
    <w:rsid w:val="00C84528"/>
    <w:rsid w:val="00CA0EEF"/>
    <w:rsid w:val="00D050D4"/>
    <w:rsid w:val="00D17EB2"/>
    <w:rsid w:val="00D51899"/>
    <w:rsid w:val="00D7224D"/>
    <w:rsid w:val="00D872C1"/>
    <w:rsid w:val="00DA40EF"/>
    <w:rsid w:val="00DC6ECA"/>
    <w:rsid w:val="00DE78EB"/>
    <w:rsid w:val="00DF5855"/>
    <w:rsid w:val="00E01B79"/>
    <w:rsid w:val="00E04988"/>
    <w:rsid w:val="00EB1B2A"/>
    <w:rsid w:val="00EB49A4"/>
    <w:rsid w:val="00EB5594"/>
    <w:rsid w:val="00EC1FA2"/>
    <w:rsid w:val="00EE044A"/>
    <w:rsid w:val="00EF00F8"/>
    <w:rsid w:val="00F075AE"/>
    <w:rsid w:val="00F12048"/>
    <w:rsid w:val="00F6136C"/>
    <w:rsid w:val="00F86217"/>
    <w:rsid w:val="00FA5AE4"/>
    <w:rsid w:val="00FB2489"/>
    <w:rsid w:val="00FE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3C89"/>
  <w15:chartTrackingRefBased/>
  <w15:docId w15:val="{7994E389-0626-4F29-8C96-95A31227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2CBF"/>
    <w:rPr>
      <w:color w:val="808080"/>
    </w:rPr>
  </w:style>
  <w:style w:type="paragraph" w:styleId="ListParagraph">
    <w:name w:val="List Paragraph"/>
    <w:basedOn w:val="Normal"/>
    <w:uiPriority w:val="34"/>
    <w:qFormat/>
    <w:rsid w:val="00684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BCD"/>
  </w:style>
  <w:style w:type="paragraph" w:styleId="Footer">
    <w:name w:val="footer"/>
    <w:basedOn w:val="Normal"/>
    <w:link w:val="FooterChar"/>
    <w:uiPriority w:val="99"/>
    <w:unhideWhenUsed/>
    <w:rsid w:val="00C04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BCD"/>
  </w:style>
  <w:style w:type="character" w:styleId="CommentReference">
    <w:name w:val="annotation reference"/>
    <w:basedOn w:val="DefaultParagraphFont"/>
    <w:uiPriority w:val="99"/>
    <w:semiHidden/>
    <w:unhideWhenUsed/>
    <w:rsid w:val="0051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F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1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c@uregin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mc@uregin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CE50-13E2-43A4-9DEA-1A905E3C8286}"/>
      </w:docPartPr>
      <w:docPartBody>
        <w:p w:rsidR="00344B77" w:rsidRDefault="00344B77">
          <w:r w:rsidRPr="00AB16D1">
            <w:rPr>
              <w:rStyle w:val="PlaceholderText"/>
            </w:rPr>
            <w:t>Click here to enter text.</w:t>
          </w:r>
        </w:p>
      </w:docPartBody>
    </w:docPart>
    <w:docPart>
      <w:docPartPr>
        <w:name w:val="C5B343EBD983431EAA367961ABDD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B1C3-3B18-4DCD-B15C-25946EBF3412}"/>
      </w:docPartPr>
      <w:docPartBody>
        <w:p w:rsidR="00344B77" w:rsidRDefault="00344B77" w:rsidP="00344B77">
          <w:pPr>
            <w:pStyle w:val="C5B343EBD983431EAA367961ABDDD1701"/>
          </w:pPr>
          <w:r w:rsidRPr="00516A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BC2DCEE52904BF3955073B06787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B443-AC63-45E6-8206-7874EF596E43}"/>
      </w:docPartPr>
      <w:docPartBody>
        <w:p w:rsidR="00344B77" w:rsidRDefault="00344B77" w:rsidP="00344B77">
          <w:pPr>
            <w:pStyle w:val="3BC2DCEE52904BF3955073B067879DF11"/>
          </w:pPr>
          <w:r w:rsidRPr="00516A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0F4622EBCBA43428350C23FF1F3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2D6C-24D9-479A-BDB3-2C86E9392E7E}"/>
      </w:docPartPr>
      <w:docPartBody>
        <w:p w:rsidR="00344B77" w:rsidRDefault="00344B77" w:rsidP="00344B77">
          <w:pPr>
            <w:pStyle w:val="A0F4622EBCBA43428350C23FF1F3C3A51"/>
          </w:pPr>
          <w:r w:rsidRPr="00516A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B1DDFE150D84F158E09D525B214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F5C1-CF84-4ECD-BDF7-53AA0935DD6F}"/>
      </w:docPartPr>
      <w:docPartBody>
        <w:p w:rsidR="00344B77" w:rsidRDefault="00344B77" w:rsidP="00344B77">
          <w:pPr>
            <w:pStyle w:val="BB1DDFE150D84F158E09D525B214DD60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7FED4CB66BB43A2A7DA6BAB9145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D9F0-496C-4CB6-AEEC-C4A1452B1EFD}"/>
      </w:docPartPr>
      <w:docPartBody>
        <w:p w:rsidR="00344B77" w:rsidRDefault="00344B77" w:rsidP="00344B77">
          <w:pPr>
            <w:pStyle w:val="77FED4CB66BB43A2A7DA6BAB91459BB3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C57F69E6A13451498DEC07501CB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0AAA-0859-46DB-9EE6-A56D7402F880}"/>
      </w:docPartPr>
      <w:docPartBody>
        <w:p w:rsidR="00344B77" w:rsidRDefault="00344B77" w:rsidP="00344B77">
          <w:pPr>
            <w:pStyle w:val="FC57F69E6A13451498DEC07501CBCDC5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FF4AEAC83394092AD0685191C6C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805C-5CE5-4844-8793-17156799B77C}"/>
      </w:docPartPr>
      <w:docPartBody>
        <w:p w:rsidR="00344B77" w:rsidRDefault="00344B77" w:rsidP="00344B77">
          <w:pPr>
            <w:pStyle w:val="2FF4AEAC83394092AD0685191C6C2C2F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7154C69456E4D9EB8503228FA69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E02E-2F78-4BF2-B7ED-07AD2D5D47CB}"/>
      </w:docPartPr>
      <w:docPartBody>
        <w:p w:rsidR="00344B77" w:rsidRDefault="00344B77" w:rsidP="00344B77">
          <w:pPr>
            <w:pStyle w:val="A7154C69456E4D9EB8503228FA694BA6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54E91BD0E5648C48C97D7328D34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D885-0268-4C71-99EC-DA55BDE37ED5}"/>
      </w:docPartPr>
      <w:docPartBody>
        <w:p w:rsidR="00344B77" w:rsidRDefault="00344B77" w:rsidP="00344B77">
          <w:pPr>
            <w:pStyle w:val="A54E91BD0E5648C48C97D7328D34D093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1D43F22052146C2A24EB135C06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6CA4-0A06-497D-B86F-8262E5B98E14}"/>
      </w:docPartPr>
      <w:docPartBody>
        <w:p w:rsidR="00344B77" w:rsidRDefault="00344B77" w:rsidP="00344B77">
          <w:pPr>
            <w:pStyle w:val="E1D43F22052146C2A24EB135C0647653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904CDEE30F149D3B8AE6720183C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53D1-20FB-4FF2-9943-224623828D11}"/>
      </w:docPartPr>
      <w:docPartBody>
        <w:p w:rsidR="00344B77" w:rsidRDefault="00344B77" w:rsidP="00344B77">
          <w:pPr>
            <w:pStyle w:val="3904CDEE30F149D3B8AE6720183C1FA1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C33C672623C48B0B11AA5D0814E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A0A7-32AB-4CA6-A398-51A2E3CA1F84}"/>
      </w:docPartPr>
      <w:docPartBody>
        <w:p w:rsidR="00344B77" w:rsidRDefault="00344B77" w:rsidP="00344B77">
          <w:pPr>
            <w:pStyle w:val="EC33C672623C48B0B11AA5D0814E845F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9E12EF6B70844BB842B864A7512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24D8-89FD-4504-B9CB-C53590DE3F9A}"/>
      </w:docPartPr>
      <w:docPartBody>
        <w:p w:rsidR="00344B77" w:rsidRDefault="00344B77" w:rsidP="00344B77">
          <w:pPr>
            <w:pStyle w:val="29E12EF6B70844BB842B864A751297B1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DBE288B45547E49C30D1D03E85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E3B0-838B-4A75-93D3-FDFE1EB8E82F}"/>
      </w:docPartPr>
      <w:docPartBody>
        <w:p w:rsidR="00344B77" w:rsidRDefault="00344B77" w:rsidP="00344B77">
          <w:pPr>
            <w:pStyle w:val="FBDBE288B45547E49C30D1D03E85E23F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B03B6C1B2474C80805F2CA73925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95D2-9852-4659-8314-DC39DD687266}"/>
      </w:docPartPr>
      <w:docPartBody>
        <w:p w:rsidR="00344B77" w:rsidRDefault="00344B77" w:rsidP="00344B77">
          <w:pPr>
            <w:pStyle w:val="9B03B6C1B2474C80805F2CA739255E7F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9BFD10423C44E49ABEDEF19CBEF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EC89-1C9E-4F3F-9F9F-1567B03DC5CE}"/>
      </w:docPartPr>
      <w:docPartBody>
        <w:p w:rsidR="00344B77" w:rsidRDefault="00344B77" w:rsidP="00344B77">
          <w:pPr>
            <w:pStyle w:val="69BFD10423C44E49ABEDEF19CBEF4669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BD81BFBA76F41B996DAA73FEC8C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C6A9-2EAC-4C51-A200-42967D6B7DA0}"/>
      </w:docPartPr>
      <w:docPartBody>
        <w:p w:rsidR="00344B77" w:rsidRDefault="00344B77" w:rsidP="00344B77">
          <w:pPr>
            <w:pStyle w:val="8BD81BFBA76F41B996DAA73FEC8CE9F8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ED05BA2336645BAAB9E030BAD25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04B4-B063-4197-AF3D-2BB2A6AE0B9D}"/>
      </w:docPartPr>
      <w:docPartBody>
        <w:p w:rsidR="00344B77" w:rsidRDefault="00344B77" w:rsidP="00344B77">
          <w:pPr>
            <w:pStyle w:val="CED05BA2336645BAAB9E030BAD2541FA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A37447B5B149BFA91DC30B0A87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0CBC-AE5C-4F02-8418-27CB7493A1F9}"/>
      </w:docPartPr>
      <w:docPartBody>
        <w:p w:rsidR="00344B77" w:rsidRDefault="00344B77" w:rsidP="00344B77">
          <w:pPr>
            <w:pStyle w:val="80A37447B5B149BFA91DC30B0A871F63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477C9DE674D4F43A2B1B219D9E1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7467-1F79-43CF-82D4-CCB08E1D8416}"/>
      </w:docPartPr>
      <w:docPartBody>
        <w:p w:rsidR="00344B77" w:rsidRDefault="00344B77" w:rsidP="00344B77">
          <w:pPr>
            <w:pStyle w:val="4477C9DE674D4F43A2B1B219D9E1A0F7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B72E0EC47BF41B8A3FA645AC9E1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7DD0-61F0-45A1-8543-790C62C98623}"/>
      </w:docPartPr>
      <w:docPartBody>
        <w:p w:rsidR="00344B77" w:rsidRDefault="00344B77" w:rsidP="00344B77">
          <w:pPr>
            <w:pStyle w:val="EB72E0EC47BF41B8A3FA645AC9E17462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46EE82BFE6D4E6CBA555E556DF4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82D8-D4B2-4F2E-BD01-FCE3C3691A27}"/>
      </w:docPartPr>
      <w:docPartBody>
        <w:p w:rsidR="00344B77" w:rsidRDefault="00344B77" w:rsidP="00344B77">
          <w:pPr>
            <w:pStyle w:val="946EE82BFE6D4E6CBA555E556DF41F33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F622132B17341179CD5D23DA92B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051D-BD30-40C4-8015-D6F49FDAD021}"/>
      </w:docPartPr>
      <w:docPartBody>
        <w:p w:rsidR="00344B77" w:rsidRDefault="00344B77" w:rsidP="00344B77">
          <w:pPr>
            <w:pStyle w:val="AF622132B17341179CD5D23DA92B6242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1C6AB8E6DE49309897207DFCEC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BE0B-BDCE-435D-A9CA-AD363B8E794E}"/>
      </w:docPartPr>
      <w:docPartBody>
        <w:p w:rsidR="00344B77" w:rsidRDefault="00344B77" w:rsidP="00344B77">
          <w:pPr>
            <w:pStyle w:val="231C6AB8E6DE49309897207DFCECFCA2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5FDAB4B257A407289F56E61FE6D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1756-2861-48A7-86DC-B43D2E148A7C}"/>
      </w:docPartPr>
      <w:docPartBody>
        <w:p w:rsidR="00344B77" w:rsidRDefault="00344B77" w:rsidP="00344B77">
          <w:pPr>
            <w:pStyle w:val="55FDAB4B257A407289F56E61FE6D39FB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700331062B94D498D4024743C67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78F3-10FE-4972-87EA-7DF26871E615}"/>
      </w:docPartPr>
      <w:docPartBody>
        <w:p w:rsidR="00344B77" w:rsidRDefault="00344B77" w:rsidP="00344B77">
          <w:pPr>
            <w:pStyle w:val="0700331062B94D498D4024743C67CFF61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FCFD94710F84426984930E46541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4659-02CF-42C8-933D-03FA1315C3F7}"/>
      </w:docPartPr>
      <w:docPartBody>
        <w:p w:rsidR="00344B77" w:rsidRDefault="00344B77" w:rsidP="00344B77">
          <w:pPr>
            <w:pStyle w:val="8FCFD94710F84426984930E46541E5E4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B8D662B9A174C25A342074686A2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BACF-FE72-4149-A050-E1530622BC9E}"/>
      </w:docPartPr>
      <w:docPartBody>
        <w:p w:rsidR="00344B77" w:rsidRDefault="00344B77" w:rsidP="00344B77">
          <w:pPr>
            <w:pStyle w:val="1B8D662B9A174C25A342074686A2BF49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20A0D00F44D490DA998D2D69D01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D244-9B09-46C4-8201-E3CA4A52E1B2}"/>
      </w:docPartPr>
      <w:docPartBody>
        <w:p w:rsidR="00EF7720" w:rsidRDefault="00344B77" w:rsidP="00344B77">
          <w:pPr>
            <w:pStyle w:val="020A0D00F44D490DA998D2D69D0164D1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72EB9AF0E86447B8EE47E1637F7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879E-BA4C-489B-A8E2-906C38639569}"/>
      </w:docPartPr>
      <w:docPartBody>
        <w:p w:rsidR="00EF7720" w:rsidRDefault="00344B77" w:rsidP="00344B77">
          <w:pPr>
            <w:pStyle w:val="F72EB9AF0E86447B8EE47E1637F73902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25C94E70F9460596F63CCDA33B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9A8A-77E9-4DDA-A0F8-ED718DB747BE}"/>
      </w:docPartPr>
      <w:docPartBody>
        <w:p w:rsidR="00EF7720" w:rsidRDefault="00344B77" w:rsidP="00344B77">
          <w:pPr>
            <w:pStyle w:val="E525C94E70F9460596F63CCDA33BDA60"/>
          </w:pPr>
          <w:r w:rsidRPr="00516A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7A7B0CB316D49DA9776BA3F7E7B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5922-9874-4D42-A43E-73ABB10BDF5B}"/>
      </w:docPartPr>
      <w:docPartBody>
        <w:p w:rsidR="00EF7720" w:rsidRDefault="00344B77" w:rsidP="00344B77">
          <w:pPr>
            <w:pStyle w:val="37A7B0CB316D49DA9776BA3F7E7B88E2"/>
          </w:pPr>
          <w:r w:rsidRPr="00516A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5026E3EEB37457F827CDE350E20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F03D-F20A-4AA8-9D75-5349C4196D6D}"/>
      </w:docPartPr>
      <w:docPartBody>
        <w:p w:rsidR="00EF7720" w:rsidRDefault="00344B77" w:rsidP="00344B77">
          <w:pPr>
            <w:pStyle w:val="D5026E3EEB37457F827CDE350E20DD53"/>
          </w:pPr>
          <w:r w:rsidRPr="007721A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202EE0C34DD4598875166E2460E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33FA-DDB6-4D32-B926-E47A8D058DC4}"/>
      </w:docPartPr>
      <w:docPartBody>
        <w:p w:rsidR="00EF7720" w:rsidRDefault="00344B77" w:rsidP="00344B77">
          <w:pPr>
            <w:pStyle w:val="7202EE0C34DD4598875166E2460E37FD"/>
          </w:pPr>
          <w:r w:rsidRPr="007721AB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F080A8BD43CE49E9B3BC789A217E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1D13-ECFA-4560-ADCE-EDA4DCD0AE75}"/>
      </w:docPartPr>
      <w:docPartBody>
        <w:p w:rsidR="00EF7720" w:rsidRDefault="00344B77" w:rsidP="00344B77">
          <w:pPr>
            <w:pStyle w:val="F080A8BD43CE49E9B3BC789A217E152E"/>
          </w:pPr>
          <w:r w:rsidRPr="007721AB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D8B9AFADD9434BA1ADA47EE51F4C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B4F7-C26F-48C2-8EB0-592D8A5FC792}"/>
      </w:docPartPr>
      <w:docPartBody>
        <w:p w:rsidR="00EF7720" w:rsidRDefault="00344B77" w:rsidP="00344B77">
          <w:pPr>
            <w:pStyle w:val="D8B9AFADD9434BA1ADA47EE51F4C2B3A"/>
          </w:pPr>
          <w:r w:rsidRPr="007721A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FDE36A3B8864050A5F6DA0711FE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ADC8-8D9A-4D25-BF54-0F80F5F2B863}"/>
      </w:docPartPr>
      <w:docPartBody>
        <w:p w:rsidR="00EF7720" w:rsidRDefault="00344B77" w:rsidP="00344B77">
          <w:pPr>
            <w:pStyle w:val="1FDE36A3B8864050A5F6DA0711FE483E"/>
          </w:pPr>
          <w:r w:rsidRPr="007721A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A8DB017634F4AA6AD55182618DB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D1D4-1E34-4721-BC10-CA6C118D2B6F}"/>
      </w:docPartPr>
      <w:docPartBody>
        <w:p w:rsidR="00EF7720" w:rsidRDefault="00344B77" w:rsidP="00344B77">
          <w:pPr>
            <w:pStyle w:val="EA8DB017634F4AA6AD55182618DBD103"/>
          </w:pPr>
          <w:r w:rsidRPr="007721A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D879F327930435BB4EBD1F2F745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C148-FFF2-403F-A6EA-3E126B222471}"/>
      </w:docPartPr>
      <w:docPartBody>
        <w:p w:rsidR="00EF7720" w:rsidRDefault="00344B77" w:rsidP="00344B77">
          <w:pPr>
            <w:pStyle w:val="6D879F327930435BB4EBD1F2F745E52F"/>
          </w:pPr>
          <w:r w:rsidRPr="007721A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2EF5398F78B4E06BC3520380CFD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2DF2-4957-4CC4-BE6C-43468A03EF51}"/>
      </w:docPartPr>
      <w:docPartBody>
        <w:p w:rsidR="00EF7720" w:rsidRDefault="00344B77" w:rsidP="00344B77">
          <w:pPr>
            <w:pStyle w:val="22EF5398F78B4E06BC3520380CFD137F"/>
          </w:pPr>
          <w:r w:rsidRPr="00013701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8774A2CF6F4D8F831C22034D21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E418-08A5-4C8D-915A-4F5145ED0632}"/>
      </w:docPartPr>
      <w:docPartBody>
        <w:p w:rsidR="00EF7720" w:rsidRDefault="00344B77" w:rsidP="00344B77">
          <w:pPr>
            <w:pStyle w:val="BE8774A2CF6F4D8F831C22034D212518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B02F66279F944EEA53729B08BF2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30A7-807A-4B7E-902C-8D8C5E4A8326}"/>
      </w:docPartPr>
      <w:docPartBody>
        <w:p w:rsidR="00EF7720" w:rsidRDefault="00344B77" w:rsidP="00344B77">
          <w:pPr>
            <w:pStyle w:val="CB02F66279F944EEA53729B08BF244FB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F8D7FBE9897435B833F9325EC18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F418-4135-47AA-A2C5-05CA47211A9F}"/>
      </w:docPartPr>
      <w:docPartBody>
        <w:p w:rsidR="00EF7720" w:rsidRDefault="00344B77" w:rsidP="00344B77">
          <w:pPr>
            <w:pStyle w:val="3F8D7FBE9897435B833F9325EC18373C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D2EDC7C5B3741AEAA627A80BD72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182E-88C2-443B-8B92-6264D2B480FF}"/>
      </w:docPartPr>
      <w:docPartBody>
        <w:p w:rsidR="00EF7720" w:rsidRDefault="00344B77" w:rsidP="00344B77">
          <w:pPr>
            <w:pStyle w:val="AD2EDC7C5B3741AEAA627A80BD726239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C187F509E8495E8923E8A9524A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C7E1-0F89-4B68-911C-28860B9958CD}"/>
      </w:docPartPr>
      <w:docPartBody>
        <w:p w:rsidR="00EF7720" w:rsidRDefault="00344B77" w:rsidP="00344B77">
          <w:pPr>
            <w:pStyle w:val="D4C187F509E8495E8923E8A9524ADADD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17F7C33201C405F8BD3A7BF6D0E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144E-CC0A-4F48-A9F7-39B02442C1CE}"/>
      </w:docPartPr>
      <w:docPartBody>
        <w:p w:rsidR="00EF7720" w:rsidRDefault="00344B77" w:rsidP="00344B77">
          <w:pPr>
            <w:pStyle w:val="317F7C33201C405F8BD3A7BF6D0E38CE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4E52362D734323B34BFF3C001D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08D2-EF44-4B24-B81C-04838AD58A36}"/>
      </w:docPartPr>
      <w:docPartBody>
        <w:p w:rsidR="00EF7720" w:rsidRDefault="00344B77" w:rsidP="00344B77">
          <w:pPr>
            <w:pStyle w:val="C24E52362D734323B34BFF3C001D54D0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4B5071CC214512B3094FF5A22C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3F2B-C4AE-4AED-BB09-4F92173E9B47}"/>
      </w:docPartPr>
      <w:docPartBody>
        <w:p w:rsidR="00EF7720" w:rsidRDefault="00344B77" w:rsidP="00344B77">
          <w:pPr>
            <w:pStyle w:val="134B5071CC214512B3094FF5A22C6B5B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B6F057134594EB8B383A094E7D5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8D14-CBF3-442F-A2CF-9865BE65DFA0}"/>
      </w:docPartPr>
      <w:docPartBody>
        <w:p w:rsidR="00EF7720" w:rsidRDefault="00344B77" w:rsidP="00344B77">
          <w:pPr>
            <w:pStyle w:val="2B6F057134594EB8B383A094E7D5307E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CD8C2770C3D42FCBE57FF43E1CB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F35A-4D06-4DDE-93EA-056EEB73039C}"/>
      </w:docPartPr>
      <w:docPartBody>
        <w:p w:rsidR="00EF7720" w:rsidRDefault="00344B77" w:rsidP="00344B77">
          <w:pPr>
            <w:pStyle w:val="7CD8C2770C3D42FCBE57FF43E1CB8CFC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478161DC73D44DAB0F5EAC265B6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9EAC-3457-4312-8195-8A88BD4928A9}"/>
      </w:docPartPr>
      <w:docPartBody>
        <w:p w:rsidR="00EF7720" w:rsidRDefault="00344B77" w:rsidP="00344B77">
          <w:pPr>
            <w:pStyle w:val="8478161DC73D44DAB0F5EAC265B69EA9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B846C2971848F08FFC3BB6E31E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E473-96CC-4795-9003-BDE70A15F8AE}"/>
      </w:docPartPr>
      <w:docPartBody>
        <w:p w:rsidR="00EF7720" w:rsidRDefault="00344B77" w:rsidP="00344B77">
          <w:pPr>
            <w:pStyle w:val="DCB846C2971848F08FFC3BB6E31E5C4B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4B8B3D795AD4BB8AD3A19AE3E83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3033-1328-4D3F-878A-9A365B0AF425}"/>
      </w:docPartPr>
      <w:docPartBody>
        <w:p w:rsidR="00EF7720" w:rsidRDefault="00344B77" w:rsidP="00344B77">
          <w:pPr>
            <w:pStyle w:val="54B8B3D795AD4BB8AD3A19AE3E832663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5F05C6D412E4C648CEDCEDDAA02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FC9A-FDE9-4360-AD29-1B776AA2EEFF}"/>
      </w:docPartPr>
      <w:docPartBody>
        <w:p w:rsidR="00EF7720" w:rsidRDefault="00344B77" w:rsidP="00344B77">
          <w:pPr>
            <w:pStyle w:val="65F05C6D412E4C648CEDCEDDAA020D1A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8E192E755E4F1196792373B5E9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CEDF-78E0-4584-9804-A85E0B0B352C}"/>
      </w:docPartPr>
      <w:docPartBody>
        <w:p w:rsidR="00EF7720" w:rsidRDefault="00344B77" w:rsidP="00344B77">
          <w:pPr>
            <w:pStyle w:val="238E192E755E4F1196792373B5E97D55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160168FA7804379B1129FD59330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C4FE-BDC0-4BFA-B7E6-C652B4A59A80}"/>
      </w:docPartPr>
      <w:docPartBody>
        <w:p w:rsidR="00EF7720" w:rsidRDefault="00344B77" w:rsidP="00344B77">
          <w:pPr>
            <w:pStyle w:val="4160168FA7804379B1129FD59330CF4E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1A4E1C026454CD4A7D8D6D9C347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6C8C-A106-4CF4-B5F2-24D209198109}"/>
      </w:docPartPr>
      <w:docPartBody>
        <w:p w:rsidR="00EF7720" w:rsidRDefault="00344B77" w:rsidP="00344B77">
          <w:pPr>
            <w:pStyle w:val="51A4E1C026454CD4A7D8D6D9C3475E95"/>
          </w:pPr>
          <w:r w:rsidRPr="00AB16D1">
            <w:rPr>
              <w:rStyle w:val="PlaceholderText"/>
            </w:rPr>
            <w:t>Click here to enter text.</w:t>
          </w:r>
        </w:p>
      </w:docPartBody>
    </w:docPart>
    <w:docPart>
      <w:docPartPr>
        <w:name w:val="12C872BD90A4443CADE3593E380A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F75A-CA55-44E8-9643-3CDCC27B780A}"/>
      </w:docPartPr>
      <w:docPartBody>
        <w:p w:rsidR="00EF7720" w:rsidRDefault="00344B77" w:rsidP="00344B77">
          <w:pPr>
            <w:pStyle w:val="12C872BD90A4443CADE3593E380A6132"/>
          </w:pPr>
          <w:r w:rsidRPr="00AB16D1">
            <w:rPr>
              <w:rStyle w:val="PlaceholderText"/>
            </w:rPr>
            <w:t>Choose an item.</w:t>
          </w:r>
        </w:p>
      </w:docPartBody>
    </w:docPart>
    <w:docPart>
      <w:docPartPr>
        <w:name w:val="03A33054D3304C3196AC9830D29C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C082-B8C0-41FC-B421-A07C544C5E5C}"/>
      </w:docPartPr>
      <w:docPartBody>
        <w:p w:rsidR="00EF7720" w:rsidRDefault="00344B77" w:rsidP="00344B77">
          <w:pPr>
            <w:pStyle w:val="03A33054D3304C3196AC9830D29C0FED"/>
          </w:pPr>
          <w:r w:rsidRPr="00AB16D1">
            <w:rPr>
              <w:rStyle w:val="PlaceholderText"/>
            </w:rPr>
            <w:t>Click here to enter text.</w:t>
          </w:r>
        </w:p>
      </w:docPartBody>
    </w:docPart>
    <w:docPart>
      <w:docPartPr>
        <w:name w:val="F4FDB064D0E74A019184AFC409BE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9914-B674-4F7E-9679-EE69226DF255}"/>
      </w:docPartPr>
      <w:docPartBody>
        <w:p w:rsidR="00EF7720" w:rsidRDefault="00344B77" w:rsidP="00344B77">
          <w:pPr>
            <w:pStyle w:val="F4FDB064D0E74A019184AFC409BEBDF0"/>
          </w:pPr>
          <w:r w:rsidRPr="00AB16D1">
            <w:rPr>
              <w:rStyle w:val="PlaceholderText"/>
            </w:rPr>
            <w:t>Click here to enter text.</w:t>
          </w:r>
        </w:p>
      </w:docPartBody>
    </w:docPart>
    <w:docPart>
      <w:docPartPr>
        <w:name w:val="AF1A6AB9E3054C52A27CC461973F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3019-BB33-468E-8A96-679D4E4C3E46}"/>
      </w:docPartPr>
      <w:docPartBody>
        <w:p w:rsidR="00EF7720" w:rsidRDefault="00344B77" w:rsidP="00344B77">
          <w:pPr>
            <w:pStyle w:val="AF1A6AB9E3054C52A27CC461973F1AC5"/>
          </w:pPr>
          <w:r w:rsidRPr="00AB16D1">
            <w:rPr>
              <w:rStyle w:val="PlaceholderText"/>
            </w:rPr>
            <w:t>Click here to enter text.</w:t>
          </w:r>
        </w:p>
      </w:docPartBody>
    </w:docPart>
    <w:docPart>
      <w:docPartPr>
        <w:name w:val="B28B832317204C5FACAF2E5F5864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3D8C-7872-47BA-83E9-468760717380}"/>
      </w:docPartPr>
      <w:docPartBody>
        <w:p w:rsidR="00EF7720" w:rsidRDefault="00344B77" w:rsidP="00344B77">
          <w:pPr>
            <w:pStyle w:val="B28B832317204C5FACAF2E5F5864C2BC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9493CA7E94047D39FD4F597D51A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C920-425B-45E2-A05D-00F4F888D05C}"/>
      </w:docPartPr>
      <w:docPartBody>
        <w:p w:rsidR="00EF7720" w:rsidRDefault="00344B77" w:rsidP="00344B77">
          <w:pPr>
            <w:pStyle w:val="89493CA7E94047D39FD4F597D51A3533"/>
          </w:pPr>
          <w:r w:rsidRPr="00D050D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4C179CF5BD34B2AA3A86712FFFC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4073-429F-4F69-9520-48DB1743A14A}"/>
      </w:docPartPr>
      <w:docPartBody>
        <w:p w:rsidR="00EF7720" w:rsidRDefault="00344B77" w:rsidP="00344B77">
          <w:pPr>
            <w:pStyle w:val="24C179CF5BD34B2AA3A86712FFFCFCB1"/>
          </w:pPr>
          <w:r w:rsidRPr="00DE78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9BCE92C8E3D4D32A820810E753D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B6AE-3734-4E83-9C75-294D697FF495}"/>
      </w:docPartPr>
      <w:docPartBody>
        <w:p w:rsidR="00EF7720" w:rsidRDefault="00344B77" w:rsidP="00344B77">
          <w:pPr>
            <w:pStyle w:val="29BCE92C8E3D4D32A820810E753D4ED8"/>
          </w:pPr>
          <w:r w:rsidRPr="00DE78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F25FDD4BEB44EF18DEED3B92E71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4A4D-689D-491D-A12C-74673B27D818}"/>
      </w:docPartPr>
      <w:docPartBody>
        <w:p w:rsidR="00EF7720" w:rsidRDefault="00344B77" w:rsidP="00344B77">
          <w:pPr>
            <w:pStyle w:val="2F25FDD4BEB44EF18DEED3B92E713A6F"/>
          </w:pPr>
          <w:r w:rsidRPr="00DE78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BC7B64DDECD4369BB16238738D4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2360-1C6A-42FF-B8F1-016F17D89419}"/>
      </w:docPartPr>
      <w:docPartBody>
        <w:p w:rsidR="00EF7720" w:rsidRDefault="00344B77" w:rsidP="00344B77">
          <w:pPr>
            <w:pStyle w:val="3BC7B64DDECD4369BB16238738D4546A"/>
          </w:pPr>
          <w:r w:rsidRPr="00DE78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24CCF16C66488396FB9F4F7E7C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2406-D142-45CB-B6F7-DAE5242B4A04}"/>
      </w:docPartPr>
      <w:docPartBody>
        <w:p w:rsidR="00EF7720" w:rsidRDefault="00344B77" w:rsidP="00344B77">
          <w:pPr>
            <w:pStyle w:val="E924CCF16C66488396FB9F4F7E7CB47B"/>
          </w:pPr>
          <w:r w:rsidRPr="00DE78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A3B3D4337984CDD8B9F7302E594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52BA-374C-4859-97DD-3AF3B99852E6}"/>
      </w:docPartPr>
      <w:docPartBody>
        <w:p w:rsidR="00EF7720" w:rsidRDefault="00344B77" w:rsidP="00344B77">
          <w:pPr>
            <w:pStyle w:val="4A3B3D4337984CDD8B9F7302E5948637"/>
          </w:pPr>
          <w:r w:rsidRPr="00DE78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DFEB7CD69854D4982E1521F286D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2C5E-F5A6-4A1C-9755-244D73376060}"/>
      </w:docPartPr>
      <w:docPartBody>
        <w:p w:rsidR="00EF7720" w:rsidRDefault="00344B77" w:rsidP="00344B77">
          <w:pPr>
            <w:pStyle w:val="1DFEB7CD69854D4982E1521F286D5B87"/>
          </w:pPr>
          <w:r w:rsidRPr="00DE78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7E2F63FB5C149DD9937520EF28D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2B29-7A28-480A-968D-FA778C5D377A}"/>
      </w:docPartPr>
      <w:docPartBody>
        <w:p w:rsidR="00EF7720" w:rsidRDefault="00344B77" w:rsidP="00344B77">
          <w:pPr>
            <w:pStyle w:val="D7E2F63FB5C149DD9937520EF28DAE92"/>
          </w:pPr>
          <w:r w:rsidRPr="00DE78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3347D98C6F4EA7A22A56B5D5FC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7EA7-15CC-4A25-9892-988F152423D4}"/>
      </w:docPartPr>
      <w:docPartBody>
        <w:p w:rsidR="00EF7720" w:rsidRDefault="00344B77" w:rsidP="00344B77">
          <w:pPr>
            <w:pStyle w:val="603347D98C6F4EA7A22A56B5D5FC1401"/>
          </w:pPr>
          <w:r w:rsidRPr="006E45AF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083CDEA0AB8E4181956A32667DE0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DB4C-0568-4AD6-8AE4-13A91FF7687A}"/>
      </w:docPartPr>
      <w:docPartBody>
        <w:p w:rsidR="00EF7720" w:rsidRDefault="00344B77" w:rsidP="00344B77">
          <w:pPr>
            <w:pStyle w:val="083CDEA0AB8E4181956A32667DE006E9"/>
          </w:pPr>
          <w:r w:rsidRPr="00AB16D1">
            <w:rPr>
              <w:rStyle w:val="PlaceholderText"/>
            </w:rPr>
            <w:t>Click here to enter text.</w:t>
          </w:r>
        </w:p>
      </w:docPartBody>
    </w:docPart>
    <w:docPart>
      <w:docPartPr>
        <w:name w:val="65C0AF1F468040A8961E5FFD493F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EAC4-E6D6-4C8C-B944-2F922981207E}"/>
      </w:docPartPr>
      <w:docPartBody>
        <w:p w:rsidR="00EF7720" w:rsidRDefault="00344B77" w:rsidP="00344B77">
          <w:pPr>
            <w:pStyle w:val="65C0AF1F468040A8961E5FFD493FCA59"/>
          </w:pPr>
          <w:r w:rsidRPr="00AB16D1">
            <w:rPr>
              <w:rStyle w:val="PlaceholderText"/>
            </w:rPr>
            <w:t>Click here to enter text.</w:t>
          </w:r>
        </w:p>
      </w:docPartBody>
    </w:docPart>
    <w:docPart>
      <w:docPartPr>
        <w:name w:val="17DC458690A647BBA07783610CB7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506C-4DA2-4DF7-973A-CAAB9F14EB85}"/>
      </w:docPartPr>
      <w:docPartBody>
        <w:p w:rsidR="00EF7720" w:rsidRDefault="00344B77" w:rsidP="00344B77">
          <w:pPr>
            <w:pStyle w:val="17DC458690A647BBA07783610CB7A62E"/>
          </w:pPr>
          <w:r w:rsidRPr="00AB16D1">
            <w:rPr>
              <w:rStyle w:val="PlaceholderText"/>
            </w:rPr>
            <w:t>Click here to enter text.</w:t>
          </w:r>
        </w:p>
      </w:docPartBody>
    </w:docPart>
    <w:docPart>
      <w:docPartPr>
        <w:name w:val="DC3E533B11D9451DA6338C0135F0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498F-A94F-46B9-B778-6B7B97269005}"/>
      </w:docPartPr>
      <w:docPartBody>
        <w:p w:rsidR="00EF7720" w:rsidRDefault="00344B77" w:rsidP="00344B77">
          <w:pPr>
            <w:pStyle w:val="DC3E533B11D9451DA6338C0135F013F8"/>
          </w:pPr>
          <w:r w:rsidRPr="00AB16D1">
            <w:rPr>
              <w:rStyle w:val="PlaceholderText"/>
            </w:rPr>
            <w:t>Choose an item.</w:t>
          </w:r>
        </w:p>
      </w:docPartBody>
    </w:docPart>
    <w:docPart>
      <w:docPartPr>
        <w:name w:val="8604302DBC14422E9B9309867790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BBD4-F183-46A8-BB84-BC399D979AE0}"/>
      </w:docPartPr>
      <w:docPartBody>
        <w:p w:rsidR="00EF7720" w:rsidRDefault="00344B77" w:rsidP="00344B77">
          <w:pPr>
            <w:pStyle w:val="8604302DBC14422E9B9309867790446F"/>
          </w:pPr>
          <w:r w:rsidRPr="00AB16D1">
            <w:rPr>
              <w:rStyle w:val="PlaceholderText"/>
            </w:rPr>
            <w:t>Choose an item.</w:t>
          </w:r>
        </w:p>
      </w:docPartBody>
    </w:docPart>
    <w:docPart>
      <w:docPartPr>
        <w:name w:val="B786C30BE6D244BC833D7C61937E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0CE3-5C8B-4E93-84F5-49453AC7BC05}"/>
      </w:docPartPr>
      <w:docPartBody>
        <w:p w:rsidR="00EF7720" w:rsidRDefault="00344B77" w:rsidP="00344B77">
          <w:pPr>
            <w:pStyle w:val="B786C30BE6D244BC833D7C61937EC108"/>
          </w:pPr>
          <w:r w:rsidRPr="00AB16D1">
            <w:rPr>
              <w:rStyle w:val="PlaceholderText"/>
            </w:rPr>
            <w:t>Choose an item.</w:t>
          </w:r>
        </w:p>
      </w:docPartBody>
    </w:docPart>
    <w:docPart>
      <w:docPartPr>
        <w:name w:val="825836931CEB42338A8EAB4811F7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4300-B58D-41E4-A4B8-DB020DF43AF3}"/>
      </w:docPartPr>
      <w:docPartBody>
        <w:p w:rsidR="00EF7720" w:rsidRDefault="00344B77" w:rsidP="00344B77">
          <w:pPr>
            <w:pStyle w:val="825836931CEB42338A8EAB4811F7F36A"/>
          </w:pPr>
          <w:r w:rsidRPr="00AB16D1">
            <w:rPr>
              <w:rStyle w:val="PlaceholderText"/>
            </w:rPr>
            <w:t>Choose an item.</w:t>
          </w:r>
        </w:p>
      </w:docPartBody>
    </w:docPart>
    <w:docPart>
      <w:docPartPr>
        <w:name w:val="DE90B64EAF3946F390C4DC2CB9FF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C6C5-84DD-4F94-83A6-B2920E7B8F22}"/>
      </w:docPartPr>
      <w:docPartBody>
        <w:p w:rsidR="00EF7720" w:rsidRDefault="00344B77" w:rsidP="00344B77">
          <w:pPr>
            <w:pStyle w:val="DE90B64EAF3946F390C4DC2CB9FF8967"/>
          </w:pPr>
          <w:r w:rsidRPr="00AB16D1">
            <w:rPr>
              <w:rStyle w:val="PlaceholderText"/>
            </w:rPr>
            <w:t>Choose an item.</w:t>
          </w:r>
        </w:p>
      </w:docPartBody>
    </w:docPart>
    <w:docPart>
      <w:docPartPr>
        <w:name w:val="3ACF33164B8940A3A937B6A8659E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A43A-FD7A-4389-B9CF-719716BAAFF3}"/>
      </w:docPartPr>
      <w:docPartBody>
        <w:p w:rsidR="00EF7720" w:rsidRDefault="00344B77" w:rsidP="00344B77">
          <w:pPr>
            <w:pStyle w:val="3ACF33164B8940A3A937B6A8659EFAD9"/>
          </w:pPr>
          <w:r w:rsidRPr="00AB16D1">
            <w:rPr>
              <w:rStyle w:val="PlaceholderText"/>
            </w:rPr>
            <w:t>Choose an item.</w:t>
          </w:r>
        </w:p>
      </w:docPartBody>
    </w:docPart>
    <w:docPart>
      <w:docPartPr>
        <w:name w:val="CF0DC9448E3B4A87B71DBB48798B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63A8-F88A-46AC-867F-6784653C5B48}"/>
      </w:docPartPr>
      <w:docPartBody>
        <w:p w:rsidR="00EF7720" w:rsidRDefault="00344B77" w:rsidP="00344B77">
          <w:pPr>
            <w:pStyle w:val="CF0DC9448E3B4A87B71DBB48798BB17C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D90BF1CB0B44A97A32B30CB3959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E767-496E-41CF-A056-17027F627C4D}"/>
      </w:docPartPr>
      <w:docPartBody>
        <w:p w:rsidR="00EF7720" w:rsidRDefault="00344B77" w:rsidP="00344B77">
          <w:pPr>
            <w:pStyle w:val="5D90BF1CB0B44A97A32B30CB3959B7DB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14ABF75069C4A8981169E082A13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706-8531-4A44-87DC-02824AD78A1B}"/>
      </w:docPartPr>
      <w:docPartBody>
        <w:p w:rsidR="00EF7720" w:rsidRDefault="00344B77" w:rsidP="00344B77">
          <w:pPr>
            <w:pStyle w:val="A14ABF75069C4A8981169E082A137B29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285E3873804FDEB8BBF647BFE3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BC7D-D01F-4CA2-AF3D-86B190661342}"/>
      </w:docPartPr>
      <w:docPartBody>
        <w:p w:rsidR="00EF7720" w:rsidRDefault="00344B77" w:rsidP="00344B77">
          <w:pPr>
            <w:pStyle w:val="60285E3873804FDEB8BBF647BFE36D93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3851B6E1EAB46CBB092D9C1CB46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0B65-8F96-4184-B53C-761174897F4C}"/>
      </w:docPartPr>
      <w:docPartBody>
        <w:p w:rsidR="00EF7720" w:rsidRDefault="00344B77" w:rsidP="00344B77">
          <w:pPr>
            <w:pStyle w:val="43851B6E1EAB46CBB092D9C1CB46A542"/>
          </w:pPr>
          <w:r w:rsidRPr="00FA5AE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68B84B8D03544E68C61955A959F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5029-51DA-40E5-AF14-8C0EA23FC3BD}"/>
      </w:docPartPr>
      <w:docPartBody>
        <w:p w:rsidR="00EF7720" w:rsidRDefault="00344B77" w:rsidP="00344B77">
          <w:pPr>
            <w:pStyle w:val="068B84B8D03544E68C61955A959FF83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3DFD082B1E441FBBCFFDDE1A56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22E4-1AAE-4FCC-ADED-9113C1D67FF2}"/>
      </w:docPartPr>
      <w:docPartBody>
        <w:p w:rsidR="00EF7720" w:rsidRDefault="00344B77" w:rsidP="00344B77">
          <w:pPr>
            <w:pStyle w:val="C3DFD082B1E441FBBCFFDDE1A569F8AD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3549B78CE14D6D91AEF1541B9E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D385-B191-4FFD-8E1E-83890B6E2380}"/>
      </w:docPartPr>
      <w:docPartBody>
        <w:p w:rsidR="00EF7720" w:rsidRDefault="00344B77" w:rsidP="00344B77">
          <w:pPr>
            <w:pStyle w:val="703549B78CE14D6D91AEF1541B9EB7FB"/>
          </w:pPr>
          <w:r w:rsidRPr="00AB16D1">
            <w:rPr>
              <w:rStyle w:val="PlaceholderText"/>
            </w:rPr>
            <w:t>Click here to enter text.</w:t>
          </w:r>
        </w:p>
      </w:docPartBody>
    </w:docPart>
    <w:docPart>
      <w:docPartPr>
        <w:name w:val="BFAD0CA9E6F24D3AB75514502F69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63DD-7E74-4623-B58D-000A0F54E3FD}"/>
      </w:docPartPr>
      <w:docPartBody>
        <w:p w:rsidR="00EF7720" w:rsidRDefault="00344B77" w:rsidP="00344B77">
          <w:pPr>
            <w:pStyle w:val="BFAD0CA9E6F24D3AB75514502F691E16"/>
          </w:pPr>
          <w:r w:rsidRPr="00516A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A719D5DF96D4169A4F083A21DB0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BE2E-E38A-4E36-B14B-85495C04AC35}"/>
      </w:docPartPr>
      <w:docPartBody>
        <w:p w:rsidR="00EF7720" w:rsidRDefault="00344B77" w:rsidP="00344B77">
          <w:pPr>
            <w:pStyle w:val="6A719D5DF96D4169A4F083A21DB00EF4"/>
          </w:pPr>
          <w:r w:rsidRPr="00AB16D1">
            <w:rPr>
              <w:rStyle w:val="PlaceholderText"/>
            </w:rPr>
            <w:t>Click here to enter a date.</w:t>
          </w:r>
        </w:p>
      </w:docPartBody>
    </w:docPart>
    <w:docPart>
      <w:docPartPr>
        <w:name w:val="DBD37C1BB930449991262D22538E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E1AF-46C6-4E56-906A-7D6198183A52}"/>
      </w:docPartPr>
      <w:docPartBody>
        <w:p w:rsidR="00EF7720" w:rsidRDefault="00344B77" w:rsidP="00344B77">
          <w:pPr>
            <w:pStyle w:val="DBD37C1BB930449991262D22538EC9DD"/>
          </w:pPr>
          <w:r w:rsidRPr="00AB16D1">
            <w:rPr>
              <w:rStyle w:val="PlaceholderText"/>
            </w:rPr>
            <w:t>Click here to enter text.</w:t>
          </w:r>
        </w:p>
      </w:docPartBody>
    </w:docPart>
    <w:docPart>
      <w:docPartPr>
        <w:name w:val="517CE031D2014D42B2E5FE94BEE5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468C-950C-4BCA-AAF4-9E29283A411B}"/>
      </w:docPartPr>
      <w:docPartBody>
        <w:p w:rsidR="00EF7720" w:rsidRDefault="00344B77" w:rsidP="00344B77">
          <w:pPr>
            <w:pStyle w:val="517CE031D2014D42B2E5FE94BEE5A450"/>
          </w:pPr>
          <w:r w:rsidRPr="00516A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CBC8323FE2445D6BA2616F2656D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3787-524D-41C3-BE6C-01287F68309A}"/>
      </w:docPartPr>
      <w:docPartBody>
        <w:p w:rsidR="00EF7720" w:rsidRDefault="00344B77" w:rsidP="00344B77">
          <w:pPr>
            <w:pStyle w:val="1CBC8323FE2445D6BA2616F2656DF084"/>
          </w:pPr>
          <w:r w:rsidRPr="00FB248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14F3F99B755434EA69CB0EC4E38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0A85-201F-4845-A9DB-79980302F460}"/>
      </w:docPartPr>
      <w:docPartBody>
        <w:p w:rsidR="00982028" w:rsidRDefault="00EF7720" w:rsidP="00EF7720">
          <w:pPr>
            <w:pStyle w:val="614F3F99B755434EA69CB0EC4E38D424"/>
          </w:pPr>
          <w:r w:rsidRPr="00FB248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E9C4110A71E437A8C5DE4D5C7A9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C88B-ACE5-46DA-BA5D-1A6013E04912}"/>
      </w:docPartPr>
      <w:docPartBody>
        <w:p w:rsidR="00982028" w:rsidRDefault="00EF7720" w:rsidP="00EF7720">
          <w:pPr>
            <w:pStyle w:val="7E9C4110A71E437A8C5DE4D5C7A94EDA"/>
          </w:pPr>
          <w:r w:rsidRPr="00FB248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799A8137C06433783FB0559B850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5421-76F8-403C-B31A-4326E06B59FE}"/>
      </w:docPartPr>
      <w:docPartBody>
        <w:p w:rsidR="00982028" w:rsidRDefault="00EF7720" w:rsidP="00EF7720">
          <w:pPr>
            <w:pStyle w:val="9799A8137C06433783FB0559B850BCEC"/>
          </w:pPr>
          <w:r w:rsidRPr="00FB248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204036D589E4D43BCDB15A50A7F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CA4C-733A-48D5-8DD2-FBF99B1A923F}"/>
      </w:docPartPr>
      <w:docPartBody>
        <w:p w:rsidR="00982028" w:rsidRDefault="00EF7720" w:rsidP="00EF7720">
          <w:pPr>
            <w:pStyle w:val="8204036D589E4D43BCDB15A50A7FD917"/>
          </w:pPr>
          <w:r w:rsidRPr="00FB248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3156B7AC26B4A37A784444A8CFE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FC65-FA62-4BEF-B7E2-32C1AADCF414}"/>
      </w:docPartPr>
      <w:docPartBody>
        <w:p w:rsidR="00982028" w:rsidRDefault="00EF7720" w:rsidP="00EF7720">
          <w:pPr>
            <w:pStyle w:val="73156B7AC26B4A37A784444A8CFEBAD2"/>
          </w:pPr>
          <w:r w:rsidRPr="00FB248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DB408C390CE46FFA87778DF285C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7D2D-8D3B-4DEC-B4D7-ABADDEFC194F}"/>
      </w:docPartPr>
      <w:docPartBody>
        <w:p w:rsidR="00982028" w:rsidRDefault="00EF7720" w:rsidP="00EF7720">
          <w:pPr>
            <w:pStyle w:val="3DB408C390CE46FFA87778DF285CF6E2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D11B2139881470BAEEDB1655A62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D513-0DD6-4DEB-B279-D566D8D0E2AB}"/>
      </w:docPartPr>
      <w:docPartBody>
        <w:p w:rsidR="00982028" w:rsidRDefault="00EF7720" w:rsidP="00EF7720">
          <w:pPr>
            <w:pStyle w:val="9D11B2139881470BAEEDB1655A62D0D8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170262325984FDBB38EB5780AEB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310F-D2F4-4AC3-81AB-D9A263DABB01}"/>
      </w:docPartPr>
      <w:docPartBody>
        <w:p w:rsidR="00982028" w:rsidRDefault="00EF7720" w:rsidP="00EF7720">
          <w:pPr>
            <w:pStyle w:val="C170262325984FDBB38EB5780AEBBCE9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8B7894328DB41E39987FAB281C5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B179-684F-4361-9607-C43F7D37AF9A}"/>
      </w:docPartPr>
      <w:docPartBody>
        <w:p w:rsidR="00982028" w:rsidRDefault="00EF7720" w:rsidP="00EF7720">
          <w:pPr>
            <w:pStyle w:val="28B7894328DB41E39987FAB281C59661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4A296C4058D45AAA03BA0137339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5695-9C19-435E-98E5-62BAB288CF27}"/>
      </w:docPartPr>
      <w:docPartBody>
        <w:p w:rsidR="00982028" w:rsidRDefault="00EF7720" w:rsidP="00EF7720">
          <w:pPr>
            <w:pStyle w:val="F4A296C4058D45AAA03BA0137339568A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EA2EB8F847B4E98A936F66BA894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A422-BD4B-4444-ACDA-14324D880DEB}"/>
      </w:docPartPr>
      <w:docPartBody>
        <w:p w:rsidR="00982028" w:rsidRDefault="00EF7720" w:rsidP="00EF7720">
          <w:pPr>
            <w:pStyle w:val="5EA2EB8F847B4E98A936F66BA8947AC0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3F4374E387B40AB907F956D26B9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CE46-403A-4B07-A65C-28DE0196EF22}"/>
      </w:docPartPr>
      <w:docPartBody>
        <w:p w:rsidR="00982028" w:rsidRDefault="00EF7720" w:rsidP="00EF7720">
          <w:pPr>
            <w:pStyle w:val="93F4374E387B40AB907F956D26B99277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F9A13C8532445758824E583F11C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F5DA-B0B3-47AE-86F0-DC00B1FAA5F4}"/>
      </w:docPartPr>
      <w:docPartBody>
        <w:p w:rsidR="00982028" w:rsidRDefault="00EF7720" w:rsidP="00EF7720">
          <w:pPr>
            <w:pStyle w:val="EF9A13C8532445758824E583F11C486A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CA4404EB98749C6B23C454310F5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F3AD-F73D-4181-9231-57DDD09765A7}"/>
      </w:docPartPr>
      <w:docPartBody>
        <w:p w:rsidR="00982028" w:rsidRDefault="00EF7720" w:rsidP="00EF7720">
          <w:pPr>
            <w:pStyle w:val="2CA4404EB98749C6B23C454310F5A4F0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C24D5C85BE64D0F91F6444CC0DF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3069-5A3A-4FDE-A43D-95D8ACA1C7E0}"/>
      </w:docPartPr>
      <w:docPartBody>
        <w:p w:rsidR="00982028" w:rsidRDefault="00EF7720" w:rsidP="00EF7720">
          <w:pPr>
            <w:pStyle w:val="AC24D5C85BE64D0F91F6444CC0DFF8B9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F515E17AF3E4CA1BC8F1708FCA3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0E1E-0909-447B-8690-E854F017900A}"/>
      </w:docPartPr>
      <w:docPartBody>
        <w:p w:rsidR="00982028" w:rsidRDefault="00EF7720" w:rsidP="00EF7720">
          <w:pPr>
            <w:pStyle w:val="8F515E17AF3E4CA1BC8F1708FCA37190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922B6B1BD7B4D97A9E151C5AAC2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2AD7-71DD-4ED7-B909-CBA36351E643}"/>
      </w:docPartPr>
      <w:docPartBody>
        <w:p w:rsidR="00982028" w:rsidRDefault="00EF7720" w:rsidP="00EF7720">
          <w:pPr>
            <w:pStyle w:val="1922B6B1BD7B4D97A9E151C5AAC28BD8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E85AD0A06CC4E33B4CFEFCB0E16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6CDE-9786-477B-B6C0-8128DCAF1676}"/>
      </w:docPartPr>
      <w:docPartBody>
        <w:p w:rsidR="00982028" w:rsidRDefault="00EF7720" w:rsidP="00EF7720">
          <w:pPr>
            <w:pStyle w:val="8E85AD0A06CC4E33B4CFEFCB0E168CDB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65F932FDB1D43D39D0253E47023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E04E-CEA8-4C09-BCE5-76AD551844F8}"/>
      </w:docPartPr>
      <w:docPartBody>
        <w:p w:rsidR="00982028" w:rsidRDefault="00EF7720" w:rsidP="00EF7720">
          <w:pPr>
            <w:pStyle w:val="565F932FDB1D43D39D0253E470234DDC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3F03A866084BEB90C679654301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AE97-59F1-4F95-8889-43E5936C76D6}"/>
      </w:docPartPr>
      <w:docPartBody>
        <w:p w:rsidR="00982028" w:rsidRDefault="00EF7720" w:rsidP="00EF7720">
          <w:pPr>
            <w:pStyle w:val="633F03A866084BEB90C67965430109E2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E6093BBD35249F3BC7648150394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4E64-733E-495E-A855-8F6CB2661E82}"/>
      </w:docPartPr>
      <w:docPartBody>
        <w:p w:rsidR="00982028" w:rsidRDefault="00EF7720" w:rsidP="00EF7720">
          <w:pPr>
            <w:pStyle w:val="EE6093BBD35249F3BC76481503949D28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704D1D5AED54F6EA2AD61077F76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60AA-434E-4D4F-825B-0A97BC277E1A}"/>
      </w:docPartPr>
      <w:docPartBody>
        <w:p w:rsidR="00982028" w:rsidRDefault="00EF7720" w:rsidP="00EF7720">
          <w:pPr>
            <w:pStyle w:val="4704D1D5AED54F6EA2AD61077F76A310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E9E44BF5A740A6A16F9FC758D3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9F5E-40C0-4339-BF10-FC5992F3862B}"/>
      </w:docPartPr>
      <w:docPartBody>
        <w:p w:rsidR="00F24D61" w:rsidRDefault="00F24D61" w:rsidP="00F24D61">
          <w:pPr>
            <w:pStyle w:val="7AE9E44BF5A740A6A16F9FC758D3B768"/>
          </w:pPr>
          <w:r w:rsidRPr="005059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77"/>
    <w:rsid w:val="00344B77"/>
    <w:rsid w:val="004E3BE0"/>
    <w:rsid w:val="00982028"/>
    <w:rsid w:val="00EF7720"/>
    <w:rsid w:val="00F24D61"/>
    <w:rsid w:val="00FB2632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D61"/>
    <w:rPr>
      <w:color w:val="808080"/>
    </w:rPr>
  </w:style>
  <w:style w:type="paragraph" w:customStyle="1" w:styleId="A6CE3C8AF7234A4BB22562982C37146B">
    <w:name w:val="A6CE3C8AF7234A4BB22562982C37146B"/>
    <w:rsid w:val="00344B77"/>
  </w:style>
  <w:style w:type="paragraph" w:customStyle="1" w:styleId="C5B343EBD983431EAA367961ABDDD170">
    <w:name w:val="C5B343EBD983431EAA367961ABDDD170"/>
    <w:rsid w:val="00344B77"/>
  </w:style>
  <w:style w:type="paragraph" w:customStyle="1" w:styleId="5DE6E86D57834FF4B8B187D1132BCD9C">
    <w:name w:val="5DE6E86D57834FF4B8B187D1132BCD9C"/>
    <w:rsid w:val="00344B77"/>
  </w:style>
  <w:style w:type="paragraph" w:customStyle="1" w:styleId="38873EB534AE49F593F427F1F816B139">
    <w:name w:val="38873EB534AE49F593F427F1F816B139"/>
    <w:rsid w:val="00344B77"/>
  </w:style>
  <w:style w:type="paragraph" w:customStyle="1" w:styleId="3A7CD11D4AC64AE984381E58A01AAC71">
    <w:name w:val="3A7CD11D4AC64AE984381E58A01AAC71"/>
    <w:rsid w:val="00344B77"/>
  </w:style>
  <w:style w:type="paragraph" w:customStyle="1" w:styleId="868AC40FF56E4496B77143683EFB6C9C">
    <w:name w:val="868AC40FF56E4496B77143683EFB6C9C"/>
    <w:rsid w:val="00344B77"/>
  </w:style>
  <w:style w:type="paragraph" w:customStyle="1" w:styleId="89DFD0B22830403CB075CA904EF6D43A">
    <w:name w:val="89DFD0B22830403CB075CA904EF6D43A"/>
    <w:rsid w:val="00344B77"/>
  </w:style>
  <w:style w:type="paragraph" w:customStyle="1" w:styleId="4F0A24C4C9014163B5F9B312F88C36D3">
    <w:name w:val="4F0A24C4C9014163B5F9B312F88C36D3"/>
    <w:rsid w:val="00344B77"/>
  </w:style>
  <w:style w:type="paragraph" w:customStyle="1" w:styleId="9FB577F29B1447D188502BA7F162BBAA">
    <w:name w:val="9FB577F29B1447D188502BA7F162BBAA"/>
    <w:rsid w:val="00344B77"/>
  </w:style>
  <w:style w:type="paragraph" w:customStyle="1" w:styleId="982AB6B87B2E41278887B493EF7BC8AB">
    <w:name w:val="982AB6B87B2E41278887B493EF7BC8AB"/>
    <w:rsid w:val="00344B77"/>
  </w:style>
  <w:style w:type="paragraph" w:customStyle="1" w:styleId="D199B6A1F6B4457EA724C09376EA800F">
    <w:name w:val="D199B6A1F6B4457EA724C09376EA800F"/>
    <w:rsid w:val="00344B77"/>
  </w:style>
  <w:style w:type="paragraph" w:customStyle="1" w:styleId="B219DF52A8D941E19B0440AA056226B5">
    <w:name w:val="B219DF52A8D941E19B0440AA056226B5"/>
    <w:rsid w:val="00344B77"/>
  </w:style>
  <w:style w:type="paragraph" w:customStyle="1" w:styleId="BAB916A54D034072BD76EBC30847048D">
    <w:name w:val="BAB916A54D034072BD76EBC30847048D"/>
    <w:rsid w:val="00344B77"/>
  </w:style>
  <w:style w:type="paragraph" w:customStyle="1" w:styleId="AA0074AB41864A269111E0FBE7469C9F">
    <w:name w:val="AA0074AB41864A269111E0FBE7469C9F"/>
    <w:rsid w:val="00344B77"/>
  </w:style>
  <w:style w:type="paragraph" w:customStyle="1" w:styleId="A7851789AF3C430B81AD0ACC9FA9839A">
    <w:name w:val="A7851789AF3C430B81AD0ACC9FA9839A"/>
    <w:rsid w:val="00344B77"/>
  </w:style>
  <w:style w:type="paragraph" w:customStyle="1" w:styleId="165351B724BA471EB76D78B3557FC6BF">
    <w:name w:val="165351B724BA471EB76D78B3557FC6BF"/>
    <w:rsid w:val="00344B77"/>
  </w:style>
  <w:style w:type="paragraph" w:customStyle="1" w:styleId="B2F29B3536394032987699304B6F02C5">
    <w:name w:val="B2F29B3536394032987699304B6F02C5"/>
    <w:rsid w:val="00344B77"/>
  </w:style>
  <w:style w:type="paragraph" w:customStyle="1" w:styleId="3BC2DCEE52904BF3955073B067879DF1">
    <w:name w:val="3BC2DCEE52904BF3955073B067879DF1"/>
    <w:rsid w:val="00344B77"/>
  </w:style>
  <w:style w:type="paragraph" w:customStyle="1" w:styleId="A0F4622EBCBA43428350C23FF1F3C3A5">
    <w:name w:val="A0F4622EBCBA43428350C23FF1F3C3A5"/>
    <w:rsid w:val="00344B77"/>
  </w:style>
  <w:style w:type="paragraph" w:customStyle="1" w:styleId="C1ABF6B9143E4F39AEC7D88BB8CB0366">
    <w:name w:val="C1ABF6B9143E4F39AEC7D88BB8CB0366"/>
    <w:rsid w:val="00344B77"/>
  </w:style>
  <w:style w:type="paragraph" w:customStyle="1" w:styleId="BB1DDFE150D84F158E09D525B214DD60">
    <w:name w:val="BB1DDFE150D84F158E09D525B214DD60"/>
    <w:rsid w:val="00344B77"/>
  </w:style>
  <w:style w:type="paragraph" w:customStyle="1" w:styleId="16D2342DB91A4E6394F84CDEE2A5D1F9">
    <w:name w:val="16D2342DB91A4E6394F84CDEE2A5D1F9"/>
    <w:rsid w:val="00344B77"/>
  </w:style>
  <w:style w:type="paragraph" w:customStyle="1" w:styleId="77FED4CB66BB43A2A7DA6BAB91459BB3">
    <w:name w:val="77FED4CB66BB43A2A7DA6BAB91459BB3"/>
    <w:rsid w:val="00344B77"/>
  </w:style>
  <w:style w:type="paragraph" w:customStyle="1" w:styleId="FC57F69E6A13451498DEC07501CBCDC5">
    <w:name w:val="FC57F69E6A13451498DEC07501CBCDC5"/>
    <w:rsid w:val="00344B77"/>
  </w:style>
  <w:style w:type="paragraph" w:customStyle="1" w:styleId="3E54806F28E3486482D9CBD4B49AF60C">
    <w:name w:val="3E54806F28E3486482D9CBD4B49AF60C"/>
    <w:rsid w:val="00344B77"/>
  </w:style>
  <w:style w:type="paragraph" w:customStyle="1" w:styleId="2178146F428F4E729A0DD2BE95DEC58E">
    <w:name w:val="2178146F428F4E729A0DD2BE95DEC58E"/>
    <w:rsid w:val="00344B77"/>
  </w:style>
  <w:style w:type="paragraph" w:customStyle="1" w:styleId="7DEF4654C112482EA0F7D1503268FC43">
    <w:name w:val="7DEF4654C112482EA0F7D1503268FC43"/>
    <w:rsid w:val="00344B77"/>
  </w:style>
  <w:style w:type="paragraph" w:customStyle="1" w:styleId="2654A2D5D7674FBFACAB2ADEFF94A0DC">
    <w:name w:val="2654A2D5D7674FBFACAB2ADEFF94A0DC"/>
    <w:rsid w:val="00344B77"/>
  </w:style>
  <w:style w:type="paragraph" w:customStyle="1" w:styleId="B2A43F9835C34EFD9BF5FD0CC43E2A3F">
    <w:name w:val="B2A43F9835C34EFD9BF5FD0CC43E2A3F"/>
    <w:rsid w:val="00344B77"/>
  </w:style>
  <w:style w:type="paragraph" w:customStyle="1" w:styleId="A2567A6E1B9E42F2A52AD4A4E915EB14">
    <w:name w:val="A2567A6E1B9E42F2A52AD4A4E915EB14"/>
    <w:rsid w:val="00344B77"/>
  </w:style>
  <w:style w:type="paragraph" w:customStyle="1" w:styleId="3941128B19EB47D29032E473D795D43E">
    <w:name w:val="3941128B19EB47D29032E473D795D43E"/>
    <w:rsid w:val="00344B77"/>
  </w:style>
  <w:style w:type="paragraph" w:customStyle="1" w:styleId="DA747F8E1CF24C868C9DEDD3A0561283">
    <w:name w:val="DA747F8E1CF24C868C9DEDD3A0561283"/>
    <w:rsid w:val="00344B77"/>
  </w:style>
  <w:style w:type="paragraph" w:customStyle="1" w:styleId="2FF4AEAC83394092AD0685191C6C2C2F">
    <w:name w:val="2FF4AEAC83394092AD0685191C6C2C2F"/>
    <w:rsid w:val="00344B77"/>
  </w:style>
  <w:style w:type="paragraph" w:customStyle="1" w:styleId="A7154C69456E4D9EB8503228FA694BA6">
    <w:name w:val="A7154C69456E4D9EB8503228FA694BA6"/>
    <w:rsid w:val="00344B77"/>
  </w:style>
  <w:style w:type="paragraph" w:customStyle="1" w:styleId="A54E91BD0E5648C48C97D7328D34D093">
    <w:name w:val="A54E91BD0E5648C48C97D7328D34D093"/>
    <w:rsid w:val="00344B77"/>
  </w:style>
  <w:style w:type="paragraph" w:customStyle="1" w:styleId="E1D43F22052146C2A24EB135C0647653">
    <w:name w:val="E1D43F22052146C2A24EB135C0647653"/>
    <w:rsid w:val="00344B77"/>
  </w:style>
  <w:style w:type="paragraph" w:customStyle="1" w:styleId="1A516323455648BEB5A561FDCF03E498">
    <w:name w:val="1A516323455648BEB5A561FDCF03E498"/>
    <w:rsid w:val="00344B77"/>
  </w:style>
  <w:style w:type="paragraph" w:customStyle="1" w:styleId="F0A782306BFF4F3DBAF17AD43BED7711">
    <w:name w:val="F0A782306BFF4F3DBAF17AD43BED7711"/>
    <w:rsid w:val="00344B77"/>
  </w:style>
  <w:style w:type="paragraph" w:customStyle="1" w:styleId="CE37533323184198AD56CD10E9656DF4">
    <w:name w:val="CE37533323184198AD56CD10E9656DF4"/>
    <w:rsid w:val="00344B77"/>
  </w:style>
  <w:style w:type="paragraph" w:customStyle="1" w:styleId="6EE975CBFA7D47E592B518F9E926BAA8">
    <w:name w:val="6EE975CBFA7D47E592B518F9E926BAA8"/>
    <w:rsid w:val="00344B77"/>
  </w:style>
  <w:style w:type="paragraph" w:customStyle="1" w:styleId="6C6D22B99F084FF8A2805D610D6F548F">
    <w:name w:val="6C6D22B99F084FF8A2805D610D6F548F"/>
    <w:rsid w:val="00344B77"/>
  </w:style>
  <w:style w:type="paragraph" w:customStyle="1" w:styleId="E0384AD14EDE4BAB99B9599F8763560C">
    <w:name w:val="E0384AD14EDE4BAB99B9599F8763560C"/>
    <w:rsid w:val="00344B77"/>
  </w:style>
  <w:style w:type="paragraph" w:customStyle="1" w:styleId="8E579B2DE26D4AE7BDA9FBCA210ADB85">
    <w:name w:val="8E579B2DE26D4AE7BDA9FBCA210ADB85"/>
    <w:rsid w:val="00344B77"/>
  </w:style>
  <w:style w:type="paragraph" w:customStyle="1" w:styleId="8E9414BB24C140C7A8C4D333DEF04BA6">
    <w:name w:val="8E9414BB24C140C7A8C4D333DEF04BA6"/>
    <w:rsid w:val="00344B77"/>
  </w:style>
  <w:style w:type="paragraph" w:customStyle="1" w:styleId="3904CDEE30F149D3B8AE6720183C1FA1">
    <w:name w:val="3904CDEE30F149D3B8AE6720183C1FA1"/>
    <w:rsid w:val="00344B77"/>
  </w:style>
  <w:style w:type="paragraph" w:customStyle="1" w:styleId="EB241110AC704DC1AF7F3200EE702D91">
    <w:name w:val="EB241110AC704DC1AF7F3200EE702D91"/>
    <w:rsid w:val="00344B77"/>
  </w:style>
  <w:style w:type="paragraph" w:customStyle="1" w:styleId="95D3617C407940B9BD77BF1758AD2920">
    <w:name w:val="95D3617C407940B9BD77BF1758AD2920"/>
    <w:rsid w:val="00344B77"/>
  </w:style>
  <w:style w:type="paragraph" w:customStyle="1" w:styleId="EC33C672623C48B0B11AA5D0814E845F">
    <w:name w:val="EC33C672623C48B0B11AA5D0814E845F"/>
    <w:rsid w:val="00344B77"/>
  </w:style>
  <w:style w:type="paragraph" w:customStyle="1" w:styleId="29E12EF6B70844BB842B864A751297B1">
    <w:name w:val="29E12EF6B70844BB842B864A751297B1"/>
    <w:rsid w:val="00344B77"/>
  </w:style>
  <w:style w:type="paragraph" w:customStyle="1" w:styleId="FBDBE288B45547E49C30D1D03E85E23F">
    <w:name w:val="FBDBE288B45547E49C30D1D03E85E23F"/>
    <w:rsid w:val="00344B77"/>
  </w:style>
  <w:style w:type="paragraph" w:customStyle="1" w:styleId="17AE37E0B4D2439CA40FB8658BE625EF">
    <w:name w:val="17AE37E0B4D2439CA40FB8658BE625EF"/>
    <w:rsid w:val="00344B77"/>
  </w:style>
  <w:style w:type="paragraph" w:customStyle="1" w:styleId="3FFCB5C7A75B49C5B7BCBC374B3CDDA2">
    <w:name w:val="3FFCB5C7A75B49C5B7BCBC374B3CDDA2"/>
    <w:rsid w:val="00344B77"/>
  </w:style>
  <w:style w:type="paragraph" w:customStyle="1" w:styleId="9B03B6C1B2474C80805F2CA739255E7F">
    <w:name w:val="9B03B6C1B2474C80805F2CA739255E7F"/>
    <w:rsid w:val="00344B77"/>
  </w:style>
  <w:style w:type="paragraph" w:customStyle="1" w:styleId="69BFD10423C44E49ABEDEF19CBEF4669">
    <w:name w:val="69BFD10423C44E49ABEDEF19CBEF4669"/>
    <w:rsid w:val="00344B77"/>
  </w:style>
  <w:style w:type="paragraph" w:customStyle="1" w:styleId="8BD81BFBA76F41B996DAA73FEC8CE9F8">
    <w:name w:val="8BD81BFBA76F41B996DAA73FEC8CE9F8"/>
    <w:rsid w:val="00344B77"/>
  </w:style>
  <w:style w:type="paragraph" w:customStyle="1" w:styleId="CED05BA2336645BAAB9E030BAD2541FA">
    <w:name w:val="CED05BA2336645BAAB9E030BAD2541FA"/>
    <w:rsid w:val="00344B77"/>
  </w:style>
  <w:style w:type="paragraph" w:customStyle="1" w:styleId="6B8A6E7EE2EF4591BBCB12D497F9A098">
    <w:name w:val="6B8A6E7EE2EF4591BBCB12D497F9A098"/>
    <w:rsid w:val="00344B77"/>
  </w:style>
  <w:style w:type="paragraph" w:customStyle="1" w:styleId="6B2E0AD2E6C94C9E899C912CF3F921C6">
    <w:name w:val="6B2E0AD2E6C94C9E899C912CF3F921C6"/>
    <w:rsid w:val="00344B77"/>
  </w:style>
  <w:style w:type="paragraph" w:customStyle="1" w:styleId="49500F7700954C7E9E4903302D286C64">
    <w:name w:val="49500F7700954C7E9E4903302D286C64"/>
    <w:rsid w:val="00344B77"/>
  </w:style>
  <w:style w:type="paragraph" w:customStyle="1" w:styleId="3FB055E3923B48FCB4616593868EB2AF">
    <w:name w:val="3FB055E3923B48FCB4616593868EB2AF"/>
    <w:rsid w:val="00344B77"/>
  </w:style>
  <w:style w:type="paragraph" w:customStyle="1" w:styleId="28C381EA97B0421FBDF6674B53E2476B">
    <w:name w:val="28C381EA97B0421FBDF6674B53E2476B"/>
    <w:rsid w:val="00344B77"/>
  </w:style>
  <w:style w:type="paragraph" w:customStyle="1" w:styleId="1AA17ADE62E64533ADD5B38DBF24DE5B">
    <w:name w:val="1AA17ADE62E64533ADD5B38DBF24DE5B"/>
    <w:rsid w:val="00344B77"/>
  </w:style>
  <w:style w:type="paragraph" w:customStyle="1" w:styleId="32208AA4A9874583A2AA3EABD68E1673">
    <w:name w:val="32208AA4A9874583A2AA3EABD68E1673"/>
    <w:rsid w:val="00344B77"/>
  </w:style>
  <w:style w:type="paragraph" w:customStyle="1" w:styleId="9DA15C3292424B18AB320C3B6947FC9D">
    <w:name w:val="9DA15C3292424B18AB320C3B6947FC9D"/>
    <w:rsid w:val="00344B77"/>
  </w:style>
  <w:style w:type="paragraph" w:customStyle="1" w:styleId="4A4F9083417A49FB826E0258B8613A15">
    <w:name w:val="4A4F9083417A49FB826E0258B8613A15"/>
    <w:rsid w:val="00344B77"/>
  </w:style>
  <w:style w:type="paragraph" w:customStyle="1" w:styleId="B37DF8901A5443CBAD50526666918C5D">
    <w:name w:val="B37DF8901A5443CBAD50526666918C5D"/>
    <w:rsid w:val="00344B77"/>
  </w:style>
  <w:style w:type="paragraph" w:customStyle="1" w:styleId="1816D8EC63FC49CF81E2C3C56280C5B5">
    <w:name w:val="1816D8EC63FC49CF81E2C3C56280C5B5"/>
    <w:rsid w:val="00344B77"/>
  </w:style>
  <w:style w:type="paragraph" w:customStyle="1" w:styleId="CDAF6221EFC44108B5287BA40CB17022">
    <w:name w:val="CDAF6221EFC44108B5287BA40CB17022"/>
    <w:rsid w:val="00344B77"/>
  </w:style>
  <w:style w:type="paragraph" w:customStyle="1" w:styleId="6A32A2666F9244ABA7EDE673BF718140">
    <w:name w:val="6A32A2666F9244ABA7EDE673BF718140"/>
    <w:rsid w:val="00344B77"/>
  </w:style>
  <w:style w:type="paragraph" w:customStyle="1" w:styleId="0C72B83F9AF3411E82B5CA9E4839712F">
    <w:name w:val="0C72B83F9AF3411E82B5CA9E4839712F"/>
    <w:rsid w:val="00344B77"/>
  </w:style>
  <w:style w:type="paragraph" w:customStyle="1" w:styleId="097D84D8C57642B58E080B4193369605">
    <w:name w:val="097D84D8C57642B58E080B4193369605"/>
    <w:rsid w:val="00344B77"/>
  </w:style>
  <w:style w:type="paragraph" w:customStyle="1" w:styleId="4F34A000AD1F468D8A4390BBAD2DF1BA">
    <w:name w:val="4F34A000AD1F468D8A4390BBAD2DF1BA"/>
    <w:rsid w:val="00344B77"/>
  </w:style>
  <w:style w:type="paragraph" w:customStyle="1" w:styleId="E193FA7EBE54455EAF7881B81B819B75">
    <w:name w:val="E193FA7EBE54455EAF7881B81B819B75"/>
    <w:rsid w:val="00344B77"/>
  </w:style>
  <w:style w:type="paragraph" w:customStyle="1" w:styleId="67E32269D08A4B68BC872B5C238AD9CD">
    <w:name w:val="67E32269D08A4B68BC872B5C238AD9CD"/>
    <w:rsid w:val="00344B77"/>
  </w:style>
  <w:style w:type="paragraph" w:customStyle="1" w:styleId="65747CF3F28D480A8E86B09753A1975B">
    <w:name w:val="65747CF3F28D480A8E86B09753A1975B"/>
    <w:rsid w:val="00344B77"/>
  </w:style>
  <w:style w:type="paragraph" w:customStyle="1" w:styleId="320023D2EB144E179B7D54588BAEAF30">
    <w:name w:val="320023D2EB144E179B7D54588BAEAF30"/>
    <w:rsid w:val="00344B77"/>
  </w:style>
  <w:style w:type="paragraph" w:customStyle="1" w:styleId="4F383F6BB0E64DC7A2434C81A5DBA410">
    <w:name w:val="4F383F6BB0E64DC7A2434C81A5DBA410"/>
    <w:rsid w:val="00344B77"/>
  </w:style>
  <w:style w:type="paragraph" w:customStyle="1" w:styleId="8364087D04F44914A30EC5C9C648C9DE">
    <w:name w:val="8364087D04F44914A30EC5C9C648C9DE"/>
    <w:rsid w:val="00344B77"/>
  </w:style>
  <w:style w:type="paragraph" w:customStyle="1" w:styleId="1EEAACD4A5CC47C9BAED02AB58999069">
    <w:name w:val="1EEAACD4A5CC47C9BAED02AB58999069"/>
    <w:rsid w:val="00344B77"/>
  </w:style>
  <w:style w:type="paragraph" w:customStyle="1" w:styleId="43F752AD9CE14B238732B47C6C7DEA9C">
    <w:name w:val="43F752AD9CE14B238732B47C6C7DEA9C"/>
    <w:rsid w:val="00344B77"/>
  </w:style>
  <w:style w:type="paragraph" w:customStyle="1" w:styleId="4570263386E84C3EA4AA2DD368977CCF">
    <w:name w:val="4570263386E84C3EA4AA2DD368977CCF"/>
    <w:rsid w:val="00344B77"/>
  </w:style>
  <w:style w:type="paragraph" w:customStyle="1" w:styleId="613A23DFF7E1497C9E5F9EEFFEF16D1F">
    <w:name w:val="613A23DFF7E1497C9E5F9EEFFEF16D1F"/>
    <w:rsid w:val="00344B77"/>
  </w:style>
  <w:style w:type="paragraph" w:customStyle="1" w:styleId="89000601E84844D8958DF5F22513A89F">
    <w:name w:val="89000601E84844D8958DF5F22513A89F"/>
    <w:rsid w:val="00344B77"/>
  </w:style>
  <w:style w:type="paragraph" w:customStyle="1" w:styleId="13E4B12C2B654B0BBD6C977BF4C6963B">
    <w:name w:val="13E4B12C2B654B0BBD6C977BF4C6963B"/>
    <w:rsid w:val="00344B77"/>
  </w:style>
  <w:style w:type="paragraph" w:customStyle="1" w:styleId="A96CB37980E54619825B63D67FBFC9EF">
    <w:name w:val="A96CB37980E54619825B63D67FBFC9EF"/>
    <w:rsid w:val="00344B77"/>
  </w:style>
  <w:style w:type="paragraph" w:customStyle="1" w:styleId="6C724745A64148268AB633637642C231">
    <w:name w:val="6C724745A64148268AB633637642C231"/>
    <w:rsid w:val="00344B77"/>
  </w:style>
  <w:style w:type="paragraph" w:customStyle="1" w:styleId="5556A912AA9649958C0536CF46626318">
    <w:name w:val="5556A912AA9649958C0536CF46626318"/>
    <w:rsid w:val="00344B77"/>
  </w:style>
  <w:style w:type="paragraph" w:customStyle="1" w:styleId="1F43A69EA3BB46269AD223A5FFCD3C15">
    <w:name w:val="1F43A69EA3BB46269AD223A5FFCD3C15"/>
    <w:rsid w:val="00344B77"/>
  </w:style>
  <w:style w:type="paragraph" w:customStyle="1" w:styleId="80A37447B5B149BFA91DC30B0A871F63">
    <w:name w:val="80A37447B5B149BFA91DC30B0A871F63"/>
    <w:rsid w:val="00344B77"/>
  </w:style>
  <w:style w:type="paragraph" w:customStyle="1" w:styleId="4477C9DE674D4F43A2B1B219D9E1A0F7">
    <w:name w:val="4477C9DE674D4F43A2B1B219D9E1A0F7"/>
    <w:rsid w:val="00344B77"/>
  </w:style>
  <w:style w:type="paragraph" w:customStyle="1" w:styleId="EB72E0EC47BF41B8A3FA645AC9E17462">
    <w:name w:val="EB72E0EC47BF41B8A3FA645AC9E17462"/>
    <w:rsid w:val="00344B77"/>
  </w:style>
  <w:style w:type="paragraph" w:customStyle="1" w:styleId="946EE82BFE6D4E6CBA555E556DF41F33">
    <w:name w:val="946EE82BFE6D4E6CBA555E556DF41F33"/>
    <w:rsid w:val="00344B77"/>
  </w:style>
  <w:style w:type="paragraph" w:customStyle="1" w:styleId="AF622132B17341179CD5D23DA92B6242">
    <w:name w:val="AF622132B17341179CD5D23DA92B6242"/>
    <w:rsid w:val="00344B77"/>
  </w:style>
  <w:style w:type="paragraph" w:customStyle="1" w:styleId="231C6AB8E6DE49309897207DFCECFCA2">
    <w:name w:val="231C6AB8E6DE49309897207DFCECFCA2"/>
    <w:rsid w:val="00344B77"/>
  </w:style>
  <w:style w:type="paragraph" w:customStyle="1" w:styleId="55FDAB4B257A407289F56E61FE6D39FB">
    <w:name w:val="55FDAB4B257A407289F56E61FE6D39FB"/>
    <w:rsid w:val="00344B77"/>
  </w:style>
  <w:style w:type="paragraph" w:customStyle="1" w:styleId="0700331062B94D498D4024743C67CFF6">
    <w:name w:val="0700331062B94D498D4024743C67CFF6"/>
    <w:rsid w:val="00344B77"/>
  </w:style>
  <w:style w:type="paragraph" w:customStyle="1" w:styleId="8FCFD94710F84426984930E46541E5E4">
    <w:name w:val="8FCFD94710F84426984930E46541E5E4"/>
    <w:rsid w:val="00344B77"/>
  </w:style>
  <w:style w:type="paragraph" w:customStyle="1" w:styleId="1B8D662B9A174C25A342074686A2BF49">
    <w:name w:val="1B8D662B9A174C25A342074686A2BF49"/>
    <w:rsid w:val="00344B77"/>
  </w:style>
  <w:style w:type="paragraph" w:customStyle="1" w:styleId="D86CA731EBD241B5B858A373C9DAEF4A">
    <w:name w:val="D86CA731EBD241B5B858A373C9DAEF4A"/>
    <w:rsid w:val="00344B77"/>
  </w:style>
  <w:style w:type="paragraph" w:customStyle="1" w:styleId="9E517F45F8684E30A9940A1AC527A282">
    <w:name w:val="9E517F45F8684E30A9940A1AC527A282"/>
    <w:rsid w:val="00344B77"/>
  </w:style>
  <w:style w:type="paragraph" w:customStyle="1" w:styleId="37617C4405DD4676936B2DC5F5805577">
    <w:name w:val="37617C4405DD4676936B2DC5F5805577"/>
    <w:rsid w:val="00344B77"/>
  </w:style>
  <w:style w:type="paragraph" w:customStyle="1" w:styleId="12B3A818DB364E658F673239A7019218">
    <w:name w:val="12B3A818DB364E658F673239A7019218"/>
    <w:rsid w:val="00344B77"/>
  </w:style>
  <w:style w:type="paragraph" w:customStyle="1" w:styleId="9C4D8FDD42B44385A6253AE0B97337D8">
    <w:name w:val="9C4D8FDD42B44385A6253AE0B97337D8"/>
    <w:rsid w:val="00344B77"/>
  </w:style>
  <w:style w:type="paragraph" w:customStyle="1" w:styleId="CF08B6ADBE0F48EBB35E98B42226E9AA">
    <w:name w:val="CF08B6ADBE0F48EBB35E98B42226E9AA"/>
    <w:rsid w:val="00344B77"/>
  </w:style>
  <w:style w:type="paragraph" w:customStyle="1" w:styleId="F500F3B0B61B4676BDECD1D92C1D6071">
    <w:name w:val="F500F3B0B61B4676BDECD1D92C1D6071"/>
    <w:rsid w:val="00344B77"/>
  </w:style>
  <w:style w:type="paragraph" w:customStyle="1" w:styleId="F042B572462641379E7CC53382E9B080">
    <w:name w:val="F042B572462641379E7CC53382E9B080"/>
    <w:rsid w:val="00344B77"/>
  </w:style>
  <w:style w:type="paragraph" w:customStyle="1" w:styleId="65049322E2B74AB5889377765493D861">
    <w:name w:val="65049322E2B74AB5889377765493D861"/>
    <w:rsid w:val="00344B77"/>
  </w:style>
  <w:style w:type="paragraph" w:customStyle="1" w:styleId="02D07EED00C9464FAB0E7640980BA1B5">
    <w:name w:val="02D07EED00C9464FAB0E7640980BA1B5"/>
    <w:rsid w:val="00344B77"/>
  </w:style>
  <w:style w:type="paragraph" w:customStyle="1" w:styleId="E23E928FA25E4EACB9F68FA56A215B83">
    <w:name w:val="E23E928FA25E4EACB9F68FA56A215B83"/>
    <w:rsid w:val="00344B77"/>
  </w:style>
  <w:style w:type="paragraph" w:customStyle="1" w:styleId="D0AEA16228C648E38DC6050674CFF658">
    <w:name w:val="D0AEA16228C648E38DC6050674CFF658"/>
    <w:rsid w:val="00344B77"/>
  </w:style>
  <w:style w:type="paragraph" w:customStyle="1" w:styleId="3E3F810DE9BE41ED9DCFC73AD6FF24F3">
    <w:name w:val="3E3F810DE9BE41ED9DCFC73AD6FF24F3"/>
    <w:rsid w:val="00344B77"/>
  </w:style>
  <w:style w:type="paragraph" w:customStyle="1" w:styleId="4C85C7F0F2FA47A891114750C0C03242">
    <w:name w:val="4C85C7F0F2FA47A891114750C0C03242"/>
    <w:rsid w:val="00344B77"/>
  </w:style>
  <w:style w:type="paragraph" w:customStyle="1" w:styleId="A047C23C970548DF9F243B9A00CBB91E">
    <w:name w:val="A047C23C970548DF9F243B9A00CBB91E"/>
    <w:rsid w:val="00344B77"/>
  </w:style>
  <w:style w:type="paragraph" w:customStyle="1" w:styleId="40AAAA5307C54192BDC398D80253D634">
    <w:name w:val="40AAAA5307C54192BDC398D80253D634"/>
    <w:rsid w:val="00344B77"/>
  </w:style>
  <w:style w:type="paragraph" w:customStyle="1" w:styleId="AF6B698B293F40F2B0D5BD1AB1C5FB47">
    <w:name w:val="AF6B698B293F40F2B0D5BD1AB1C5FB47"/>
    <w:rsid w:val="00344B77"/>
  </w:style>
  <w:style w:type="paragraph" w:customStyle="1" w:styleId="EB184A88D0C041D49CF7DD0594EA1337">
    <w:name w:val="EB184A88D0C041D49CF7DD0594EA1337"/>
    <w:rsid w:val="00344B77"/>
  </w:style>
  <w:style w:type="paragraph" w:customStyle="1" w:styleId="C06646B3F1B7483B956000CA78D306E8">
    <w:name w:val="C06646B3F1B7483B956000CA78D306E8"/>
    <w:rsid w:val="00344B77"/>
  </w:style>
  <w:style w:type="paragraph" w:customStyle="1" w:styleId="DABD03091069416D94A1188518392CFC">
    <w:name w:val="DABD03091069416D94A1188518392CFC"/>
    <w:rsid w:val="00344B77"/>
  </w:style>
  <w:style w:type="paragraph" w:customStyle="1" w:styleId="E25ED147CFF44F9E9ED937738A187036">
    <w:name w:val="E25ED147CFF44F9E9ED937738A187036"/>
    <w:rsid w:val="00344B77"/>
  </w:style>
  <w:style w:type="paragraph" w:customStyle="1" w:styleId="B55BB5463B16420CA3CB92E320E137D0">
    <w:name w:val="B55BB5463B16420CA3CB92E320E137D0"/>
    <w:rsid w:val="00344B77"/>
  </w:style>
  <w:style w:type="paragraph" w:customStyle="1" w:styleId="71A6A5E057484D488CDF8936E14348AF">
    <w:name w:val="71A6A5E057484D488CDF8936E14348AF"/>
    <w:rsid w:val="00344B77"/>
  </w:style>
  <w:style w:type="paragraph" w:customStyle="1" w:styleId="C072A2D4821A4677AA9A01D6F32C359D">
    <w:name w:val="C072A2D4821A4677AA9A01D6F32C359D"/>
    <w:rsid w:val="00344B77"/>
  </w:style>
  <w:style w:type="paragraph" w:customStyle="1" w:styleId="A34B68ACA6B94D7AAABA7A7B54AB4430">
    <w:name w:val="A34B68ACA6B94D7AAABA7A7B54AB4430"/>
    <w:rsid w:val="00344B77"/>
  </w:style>
  <w:style w:type="paragraph" w:customStyle="1" w:styleId="89194A7B7CB64FD5B1D8D9AE56C462A7">
    <w:name w:val="89194A7B7CB64FD5B1D8D9AE56C462A7"/>
    <w:rsid w:val="00344B77"/>
  </w:style>
  <w:style w:type="paragraph" w:customStyle="1" w:styleId="7A9F1140214047EDAC3EA2D4E332DAF9">
    <w:name w:val="7A9F1140214047EDAC3EA2D4E332DAF9"/>
    <w:rsid w:val="00344B77"/>
  </w:style>
  <w:style w:type="paragraph" w:customStyle="1" w:styleId="83A342226974408E9D4DC121CB68AC15">
    <w:name w:val="83A342226974408E9D4DC121CB68AC15"/>
    <w:rsid w:val="00344B77"/>
  </w:style>
  <w:style w:type="paragraph" w:customStyle="1" w:styleId="BE30AB0E1CFC46D2B87DB0923AB1FA6D">
    <w:name w:val="BE30AB0E1CFC46D2B87DB0923AB1FA6D"/>
    <w:rsid w:val="00344B77"/>
  </w:style>
  <w:style w:type="paragraph" w:customStyle="1" w:styleId="E4F9895B3AA244C4907FE17DD7BED7FC">
    <w:name w:val="E4F9895B3AA244C4907FE17DD7BED7FC"/>
    <w:rsid w:val="00344B77"/>
  </w:style>
  <w:style w:type="paragraph" w:customStyle="1" w:styleId="A2C4779B93FC487B8916DC63F51F58DC">
    <w:name w:val="A2C4779B93FC487B8916DC63F51F58DC"/>
    <w:rsid w:val="00344B77"/>
  </w:style>
  <w:style w:type="paragraph" w:customStyle="1" w:styleId="5C41280EFEA6476D805C5A5950EB4DA7">
    <w:name w:val="5C41280EFEA6476D805C5A5950EB4DA7"/>
    <w:rsid w:val="00344B77"/>
  </w:style>
  <w:style w:type="paragraph" w:customStyle="1" w:styleId="0C12A319F9514F0B982D342F48417243">
    <w:name w:val="0C12A319F9514F0B982D342F48417243"/>
    <w:rsid w:val="00344B77"/>
  </w:style>
  <w:style w:type="paragraph" w:customStyle="1" w:styleId="8753905166424D3A81DB09AC3BC8F9E9">
    <w:name w:val="8753905166424D3A81DB09AC3BC8F9E9"/>
    <w:rsid w:val="00344B77"/>
  </w:style>
  <w:style w:type="paragraph" w:customStyle="1" w:styleId="302C61209AB2429090BC0C8B0D1D11A8">
    <w:name w:val="302C61209AB2429090BC0C8B0D1D11A8"/>
    <w:rsid w:val="00344B77"/>
  </w:style>
  <w:style w:type="paragraph" w:customStyle="1" w:styleId="FF5BAEB0A4204743AF94997B10E4E8AF">
    <w:name w:val="FF5BAEB0A4204743AF94997B10E4E8AF"/>
    <w:rsid w:val="00344B77"/>
  </w:style>
  <w:style w:type="paragraph" w:customStyle="1" w:styleId="B6682A34B40745AF929307C19C124261">
    <w:name w:val="B6682A34B40745AF929307C19C124261"/>
    <w:rsid w:val="00344B77"/>
  </w:style>
  <w:style w:type="paragraph" w:customStyle="1" w:styleId="EE68948E662C499CBDB2AB2DC02D9326">
    <w:name w:val="EE68948E662C499CBDB2AB2DC02D9326"/>
    <w:rsid w:val="00344B77"/>
  </w:style>
  <w:style w:type="paragraph" w:customStyle="1" w:styleId="301463E06E5C49FB9D14F139EF78B948">
    <w:name w:val="301463E06E5C49FB9D14F139EF78B948"/>
    <w:rsid w:val="00344B77"/>
  </w:style>
  <w:style w:type="paragraph" w:customStyle="1" w:styleId="46929DD6B4E24FB296ABE2E72FDF4EFE">
    <w:name w:val="46929DD6B4E24FB296ABE2E72FDF4EFE"/>
    <w:rsid w:val="00344B77"/>
  </w:style>
  <w:style w:type="paragraph" w:customStyle="1" w:styleId="1EC059A818A64D2C924F7A432E0BD9B3">
    <w:name w:val="1EC059A818A64D2C924F7A432E0BD9B3"/>
    <w:rsid w:val="00344B77"/>
  </w:style>
  <w:style w:type="paragraph" w:customStyle="1" w:styleId="8FB74433147F43FC8A6663655C34F6F7">
    <w:name w:val="8FB74433147F43FC8A6663655C34F6F7"/>
    <w:rsid w:val="00344B77"/>
  </w:style>
  <w:style w:type="paragraph" w:customStyle="1" w:styleId="5EAA84FD0E114ACABF7E98557D53554F">
    <w:name w:val="5EAA84FD0E114ACABF7E98557D53554F"/>
    <w:rsid w:val="00344B77"/>
  </w:style>
  <w:style w:type="paragraph" w:customStyle="1" w:styleId="3A3E12148686464B8DA66B4F876C9D37">
    <w:name w:val="3A3E12148686464B8DA66B4F876C9D37"/>
    <w:rsid w:val="00344B77"/>
  </w:style>
  <w:style w:type="paragraph" w:customStyle="1" w:styleId="185E93AE128441318795B6143D339341">
    <w:name w:val="185E93AE128441318795B6143D339341"/>
    <w:rsid w:val="00344B77"/>
  </w:style>
  <w:style w:type="paragraph" w:customStyle="1" w:styleId="AD5B422A95C94818AD4E3B1C36AA5E0A">
    <w:name w:val="AD5B422A95C94818AD4E3B1C36AA5E0A"/>
    <w:rsid w:val="00344B77"/>
  </w:style>
  <w:style w:type="paragraph" w:customStyle="1" w:styleId="E8063E0EBE7D46B999691095274C1751">
    <w:name w:val="E8063E0EBE7D46B999691095274C1751"/>
    <w:rsid w:val="00344B77"/>
  </w:style>
  <w:style w:type="paragraph" w:customStyle="1" w:styleId="6CBF2A5FFE1F49C091B20E8E7D568C20">
    <w:name w:val="6CBF2A5FFE1F49C091B20E8E7D568C20"/>
    <w:rsid w:val="00344B77"/>
  </w:style>
  <w:style w:type="paragraph" w:customStyle="1" w:styleId="8728040DD43F471284443DCFD29E3F21">
    <w:name w:val="8728040DD43F471284443DCFD29E3F21"/>
    <w:rsid w:val="00344B77"/>
  </w:style>
  <w:style w:type="paragraph" w:customStyle="1" w:styleId="2DEBBF5520904B4F8BAAD89A34A7BCEE">
    <w:name w:val="2DEBBF5520904B4F8BAAD89A34A7BCEE"/>
    <w:rsid w:val="00344B77"/>
  </w:style>
  <w:style w:type="paragraph" w:customStyle="1" w:styleId="697238684AAF445292753DC6A68547A7">
    <w:name w:val="697238684AAF445292753DC6A68547A7"/>
    <w:rsid w:val="00344B77"/>
  </w:style>
  <w:style w:type="paragraph" w:customStyle="1" w:styleId="020A0D00F44D490DA998D2D69D0164D1">
    <w:name w:val="020A0D00F44D490DA998D2D69D0164D1"/>
    <w:rsid w:val="00344B77"/>
  </w:style>
  <w:style w:type="paragraph" w:customStyle="1" w:styleId="4F8E8401F9FF41048C36E18792BD1622">
    <w:name w:val="4F8E8401F9FF41048C36E18792BD1622"/>
    <w:rsid w:val="00344B77"/>
  </w:style>
  <w:style w:type="paragraph" w:customStyle="1" w:styleId="F72EB9AF0E86447B8EE47E1637F73902">
    <w:name w:val="F72EB9AF0E86447B8EE47E1637F73902"/>
    <w:rsid w:val="00344B77"/>
  </w:style>
  <w:style w:type="paragraph" w:customStyle="1" w:styleId="E525C94E70F9460596F63CCDA33BDA60">
    <w:name w:val="E525C94E70F9460596F63CCDA33BDA60"/>
    <w:rsid w:val="00344B77"/>
    <w:rPr>
      <w:rFonts w:eastAsiaTheme="minorHAnsi"/>
      <w:lang w:eastAsia="en-US"/>
    </w:rPr>
  </w:style>
  <w:style w:type="paragraph" w:customStyle="1" w:styleId="37A7B0CB316D49DA9776BA3F7E7B88E2">
    <w:name w:val="37A7B0CB316D49DA9776BA3F7E7B88E2"/>
    <w:rsid w:val="00344B77"/>
    <w:rPr>
      <w:rFonts w:eastAsiaTheme="minorHAnsi"/>
      <w:lang w:eastAsia="en-US"/>
    </w:rPr>
  </w:style>
  <w:style w:type="paragraph" w:customStyle="1" w:styleId="C5B343EBD983431EAA367961ABDDD1701">
    <w:name w:val="C5B343EBD983431EAA367961ABDDD1701"/>
    <w:rsid w:val="00344B77"/>
    <w:rPr>
      <w:rFonts w:eastAsiaTheme="minorHAnsi"/>
      <w:lang w:eastAsia="en-US"/>
    </w:rPr>
  </w:style>
  <w:style w:type="paragraph" w:customStyle="1" w:styleId="D5026E3EEB37457F827CDE350E20DD53">
    <w:name w:val="D5026E3EEB37457F827CDE350E20DD53"/>
    <w:rsid w:val="00344B77"/>
    <w:rPr>
      <w:rFonts w:eastAsiaTheme="minorHAnsi"/>
      <w:lang w:eastAsia="en-US"/>
    </w:rPr>
  </w:style>
  <w:style w:type="paragraph" w:customStyle="1" w:styleId="7202EE0C34DD4598875166E2460E37FD">
    <w:name w:val="7202EE0C34DD4598875166E2460E37FD"/>
    <w:rsid w:val="00344B77"/>
    <w:rPr>
      <w:rFonts w:eastAsiaTheme="minorHAnsi"/>
      <w:lang w:eastAsia="en-US"/>
    </w:rPr>
  </w:style>
  <w:style w:type="paragraph" w:customStyle="1" w:styleId="F080A8BD43CE49E9B3BC789A217E152E">
    <w:name w:val="F080A8BD43CE49E9B3BC789A217E152E"/>
    <w:rsid w:val="00344B77"/>
    <w:rPr>
      <w:rFonts w:eastAsiaTheme="minorHAnsi"/>
      <w:lang w:eastAsia="en-US"/>
    </w:rPr>
  </w:style>
  <w:style w:type="paragraph" w:customStyle="1" w:styleId="D8B9AFADD9434BA1ADA47EE51F4C2B3A">
    <w:name w:val="D8B9AFADD9434BA1ADA47EE51F4C2B3A"/>
    <w:rsid w:val="00344B77"/>
    <w:rPr>
      <w:rFonts w:eastAsiaTheme="minorHAnsi"/>
      <w:lang w:eastAsia="en-US"/>
    </w:rPr>
  </w:style>
  <w:style w:type="paragraph" w:customStyle="1" w:styleId="1FDE36A3B8864050A5F6DA0711FE483E">
    <w:name w:val="1FDE36A3B8864050A5F6DA0711FE483E"/>
    <w:rsid w:val="00344B77"/>
    <w:rPr>
      <w:rFonts w:eastAsiaTheme="minorHAnsi"/>
      <w:lang w:eastAsia="en-US"/>
    </w:rPr>
  </w:style>
  <w:style w:type="paragraph" w:customStyle="1" w:styleId="EA8DB017634F4AA6AD55182618DBD103">
    <w:name w:val="EA8DB017634F4AA6AD55182618DBD103"/>
    <w:rsid w:val="00344B77"/>
    <w:rPr>
      <w:rFonts w:eastAsiaTheme="minorHAnsi"/>
      <w:lang w:eastAsia="en-US"/>
    </w:rPr>
  </w:style>
  <w:style w:type="paragraph" w:customStyle="1" w:styleId="6D879F327930435BB4EBD1F2F745E52F">
    <w:name w:val="6D879F327930435BB4EBD1F2F745E52F"/>
    <w:rsid w:val="00344B77"/>
    <w:rPr>
      <w:rFonts w:eastAsiaTheme="minorHAnsi"/>
      <w:lang w:eastAsia="en-US"/>
    </w:rPr>
  </w:style>
  <w:style w:type="paragraph" w:customStyle="1" w:styleId="0760FCF179134051915AE442D27E590A">
    <w:name w:val="0760FCF179134051915AE442D27E590A"/>
    <w:rsid w:val="00344B77"/>
    <w:rPr>
      <w:rFonts w:eastAsiaTheme="minorHAnsi"/>
      <w:lang w:eastAsia="en-US"/>
    </w:rPr>
  </w:style>
  <w:style w:type="paragraph" w:customStyle="1" w:styleId="CF6013EF23084DC58184C1F2FA04C4CC">
    <w:name w:val="CF6013EF23084DC58184C1F2FA04C4CC"/>
    <w:rsid w:val="00344B77"/>
    <w:rPr>
      <w:rFonts w:eastAsiaTheme="minorHAnsi"/>
      <w:lang w:eastAsia="en-US"/>
    </w:rPr>
  </w:style>
  <w:style w:type="paragraph" w:customStyle="1" w:styleId="6D3BF41A4F3F421AA433692682024D8C">
    <w:name w:val="6D3BF41A4F3F421AA433692682024D8C"/>
    <w:rsid w:val="00344B77"/>
    <w:rPr>
      <w:rFonts w:eastAsiaTheme="minorHAnsi"/>
      <w:lang w:eastAsia="en-US"/>
    </w:rPr>
  </w:style>
  <w:style w:type="paragraph" w:customStyle="1" w:styleId="C26892733D7149208368DC4CEF26578B">
    <w:name w:val="C26892733D7149208368DC4CEF26578B"/>
    <w:rsid w:val="00344B77"/>
    <w:rPr>
      <w:rFonts w:eastAsiaTheme="minorHAnsi"/>
      <w:lang w:eastAsia="en-US"/>
    </w:rPr>
  </w:style>
  <w:style w:type="paragraph" w:customStyle="1" w:styleId="074F96D374DC4439A3EC56A76BCD11A3">
    <w:name w:val="074F96D374DC4439A3EC56A76BCD11A3"/>
    <w:rsid w:val="00344B77"/>
    <w:rPr>
      <w:rFonts w:eastAsiaTheme="minorHAnsi"/>
      <w:lang w:eastAsia="en-US"/>
    </w:rPr>
  </w:style>
  <w:style w:type="paragraph" w:customStyle="1" w:styleId="22EF5398F78B4E06BC3520380CFD137F">
    <w:name w:val="22EF5398F78B4E06BC3520380CFD137F"/>
    <w:rsid w:val="00344B77"/>
    <w:rPr>
      <w:rFonts w:eastAsiaTheme="minorHAnsi"/>
      <w:lang w:eastAsia="en-US"/>
    </w:rPr>
  </w:style>
  <w:style w:type="paragraph" w:customStyle="1" w:styleId="BE8774A2CF6F4D8F831C22034D212518">
    <w:name w:val="BE8774A2CF6F4D8F831C22034D212518"/>
    <w:rsid w:val="00344B77"/>
    <w:rPr>
      <w:rFonts w:eastAsiaTheme="minorHAnsi"/>
      <w:lang w:eastAsia="en-US"/>
    </w:rPr>
  </w:style>
  <w:style w:type="paragraph" w:customStyle="1" w:styleId="CB02F66279F944EEA53729B08BF244FB">
    <w:name w:val="CB02F66279F944EEA53729B08BF244FB"/>
    <w:rsid w:val="00344B77"/>
    <w:rPr>
      <w:rFonts w:eastAsiaTheme="minorHAnsi"/>
      <w:lang w:eastAsia="en-US"/>
    </w:rPr>
  </w:style>
  <w:style w:type="paragraph" w:customStyle="1" w:styleId="3F8D7FBE9897435B833F9325EC18373C">
    <w:name w:val="3F8D7FBE9897435B833F9325EC18373C"/>
    <w:rsid w:val="00344B77"/>
    <w:rPr>
      <w:rFonts w:eastAsiaTheme="minorHAnsi"/>
      <w:lang w:eastAsia="en-US"/>
    </w:rPr>
  </w:style>
  <w:style w:type="paragraph" w:customStyle="1" w:styleId="AD2EDC7C5B3741AEAA627A80BD726239">
    <w:name w:val="AD2EDC7C5B3741AEAA627A80BD726239"/>
    <w:rsid w:val="00344B77"/>
    <w:rPr>
      <w:rFonts w:eastAsiaTheme="minorHAnsi"/>
      <w:lang w:eastAsia="en-US"/>
    </w:rPr>
  </w:style>
  <w:style w:type="paragraph" w:customStyle="1" w:styleId="D4C187F509E8495E8923E8A9524ADADD">
    <w:name w:val="D4C187F509E8495E8923E8A9524ADADD"/>
    <w:rsid w:val="00344B77"/>
    <w:rPr>
      <w:rFonts w:eastAsiaTheme="minorHAnsi"/>
      <w:lang w:eastAsia="en-US"/>
    </w:rPr>
  </w:style>
  <w:style w:type="paragraph" w:customStyle="1" w:styleId="317F7C33201C405F8BD3A7BF6D0E38CE">
    <w:name w:val="317F7C33201C405F8BD3A7BF6D0E38CE"/>
    <w:rsid w:val="00344B77"/>
    <w:rPr>
      <w:rFonts w:eastAsiaTheme="minorHAnsi"/>
      <w:lang w:eastAsia="en-US"/>
    </w:rPr>
  </w:style>
  <w:style w:type="paragraph" w:customStyle="1" w:styleId="C24E52362D734323B34BFF3C001D54D0">
    <w:name w:val="C24E52362D734323B34BFF3C001D54D0"/>
    <w:rsid w:val="00344B77"/>
    <w:rPr>
      <w:rFonts w:eastAsiaTheme="minorHAnsi"/>
      <w:lang w:eastAsia="en-US"/>
    </w:rPr>
  </w:style>
  <w:style w:type="paragraph" w:customStyle="1" w:styleId="134B5071CC214512B3094FF5A22C6B5B">
    <w:name w:val="134B5071CC214512B3094FF5A22C6B5B"/>
    <w:rsid w:val="00344B77"/>
    <w:rPr>
      <w:rFonts w:eastAsiaTheme="minorHAnsi"/>
      <w:lang w:eastAsia="en-US"/>
    </w:rPr>
  </w:style>
  <w:style w:type="paragraph" w:customStyle="1" w:styleId="2B6F057134594EB8B383A094E7D5307E">
    <w:name w:val="2B6F057134594EB8B383A094E7D5307E"/>
    <w:rsid w:val="00344B77"/>
    <w:rPr>
      <w:rFonts w:eastAsiaTheme="minorHAnsi"/>
      <w:lang w:eastAsia="en-US"/>
    </w:rPr>
  </w:style>
  <w:style w:type="paragraph" w:customStyle="1" w:styleId="7CD8C2770C3D42FCBE57FF43E1CB8CFC">
    <w:name w:val="7CD8C2770C3D42FCBE57FF43E1CB8CFC"/>
    <w:rsid w:val="00344B77"/>
    <w:rPr>
      <w:rFonts w:eastAsiaTheme="minorHAnsi"/>
      <w:lang w:eastAsia="en-US"/>
    </w:rPr>
  </w:style>
  <w:style w:type="paragraph" w:customStyle="1" w:styleId="8478161DC73D44DAB0F5EAC265B69EA9">
    <w:name w:val="8478161DC73D44DAB0F5EAC265B69EA9"/>
    <w:rsid w:val="00344B77"/>
    <w:rPr>
      <w:rFonts w:eastAsiaTheme="minorHAnsi"/>
      <w:lang w:eastAsia="en-US"/>
    </w:rPr>
  </w:style>
  <w:style w:type="paragraph" w:customStyle="1" w:styleId="DCB846C2971848F08FFC3BB6E31E5C4B">
    <w:name w:val="DCB846C2971848F08FFC3BB6E31E5C4B"/>
    <w:rsid w:val="00344B77"/>
    <w:rPr>
      <w:rFonts w:eastAsiaTheme="minorHAnsi"/>
      <w:lang w:eastAsia="en-US"/>
    </w:rPr>
  </w:style>
  <w:style w:type="paragraph" w:customStyle="1" w:styleId="54B8B3D795AD4BB8AD3A19AE3E832663">
    <w:name w:val="54B8B3D795AD4BB8AD3A19AE3E832663"/>
    <w:rsid w:val="00344B77"/>
    <w:rPr>
      <w:rFonts w:eastAsiaTheme="minorHAnsi"/>
      <w:lang w:eastAsia="en-US"/>
    </w:rPr>
  </w:style>
  <w:style w:type="paragraph" w:customStyle="1" w:styleId="65F05C6D412E4C648CEDCEDDAA020D1A">
    <w:name w:val="65F05C6D412E4C648CEDCEDDAA020D1A"/>
    <w:rsid w:val="00344B77"/>
    <w:rPr>
      <w:rFonts w:eastAsiaTheme="minorHAnsi"/>
      <w:lang w:eastAsia="en-US"/>
    </w:rPr>
  </w:style>
  <w:style w:type="paragraph" w:customStyle="1" w:styleId="238E192E755E4F1196792373B5E97D55">
    <w:name w:val="238E192E755E4F1196792373B5E97D55"/>
    <w:rsid w:val="00344B77"/>
    <w:rPr>
      <w:rFonts w:eastAsiaTheme="minorHAnsi"/>
      <w:lang w:eastAsia="en-US"/>
    </w:rPr>
  </w:style>
  <w:style w:type="paragraph" w:customStyle="1" w:styleId="4160168FA7804379B1129FD59330CF4E">
    <w:name w:val="4160168FA7804379B1129FD59330CF4E"/>
    <w:rsid w:val="00344B77"/>
    <w:rPr>
      <w:rFonts w:eastAsiaTheme="minorHAnsi"/>
      <w:lang w:eastAsia="en-US"/>
    </w:rPr>
  </w:style>
  <w:style w:type="paragraph" w:customStyle="1" w:styleId="020A0D00F44D490DA998D2D69D0164D11">
    <w:name w:val="020A0D00F44D490DA998D2D69D0164D11"/>
    <w:rsid w:val="00344B77"/>
    <w:rPr>
      <w:rFonts w:eastAsiaTheme="minorHAnsi"/>
      <w:lang w:eastAsia="en-US"/>
    </w:rPr>
  </w:style>
  <w:style w:type="paragraph" w:customStyle="1" w:styleId="F72EB9AF0E86447B8EE47E1637F739021">
    <w:name w:val="F72EB9AF0E86447B8EE47E1637F739021"/>
    <w:rsid w:val="00344B77"/>
    <w:rPr>
      <w:rFonts w:eastAsiaTheme="minorHAnsi"/>
      <w:lang w:eastAsia="en-US"/>
    </w:rPr>
  </w:style>
  <w:style w:type="paragraph" w:customStyle="1" w:styleId="51A4E1C026454CD4A7D8D6D9C3475E95">
    <w:name w:val="51A4E1C026454CD4A7D8D6D9C3475E95"/>
    <w:rsid w:val="00344B77"/>
    <w:rPr>
      <w:rFonts w:eastAsiaTheme="minorHAnsi"/>
      <w:lang w:eastAsia="en-US"/>
    </w:rPr>
  </w:style>
  <w:style w:type="paragraph" w:customStyle="1" w:styleId="12C872BD90A4443CADE3593E380A6132">
    <w:name w:val="12C872BD90A4443CADE3593E380A6132"/>
    <w:rsid w:val="00344B77"/>
    <w:rPr>
      <w:rFonts w:eastAsiaTheme="minorHAnsi"/>
      <w:lang w:eastAsia="en-US"/>
    </w:rPr>
  </w:style>
  <w:style w:type="paragraph" w:customStyle="1" w:styleId="03A33054D3304C3196AC9830D29C0FED">
    <w:name w:val="03A33054D3304C3196AC9830D29C0FED"/>
    <w:rsid w:val="00344B77"/>
    <w:rPr>
      <w:rFonts w:eastAsiaTheme="minorHAnsi"/>
      <w:lang w:eastAsia="en-US"/>
    </w:rPr>
  </w:style>
  <w:style w:type="paragraph" w:customStyle="1" w:styleId="F4FDB064D0E74A019184AFC409BEBDF0">
    <w:name w:val="F4FDB064D0E74A019184AFC409BEBDF0"/>
    <w:rsid w:val="00344B77"/>
    <w:rPr>
      <w:rFonts w:eastAsiaTheme="minorHAnsi"/>
      <w:lang w:eastAsia="en-US"/>
    </w:rPr>
  </w:style>
  <w:style w:type="paragraph" w:customStyle="1" w:styleId="AF1A6AB9E3054C52A27CC461973F1AC5">
    <w:name w:val="AF1A6AB9E3054C52A27CC461973F1AC5"/>
    <w:rsid w:val="00344B77"/>
    <w:rPr>
      <w:rFonts w:eastAsiaTheme="minorHAnsi"/>
      <w:lang w:eastAsia="en-US"/>
    </w:rPr>
  </w:style>
  <w:style w:type="paragraph" w:customStyle="1" w:styleId="2FF4AEAC83394092AD0685191C6C2C2F1">
    <w:name w:val="2FF4AEAC83394092AD0685191C6C2C2F1"/>
    <w:rsid w:val="00344B77"/>
    <w:rPr>
      <w:rFonts w:eastAsiaTheme="minorHAnsi"/>
      <w:lang w:eastAsia="en-US"/>
    </w:rPr>
  </w:style>
  <w:style w:type="paragraph" w:customStyle="1" w:styleId="A7154C69456E4D9EB8503228FA694BA61">
    <w:name w:val="A7154C69456E4D9EB8503228FA694BA61"/>
    <w:rsid w:val="00344B77"/>
    <w:rPr>
      <w:rFonts w:eastAsiaTheme="minorHAnsi"/>
      <w:lang w:eastAsia="en-US"/>
    </w:rPr>
  </w:style>
  <w:style w:type="paragraph" w:customStyle="1" w:styleId="A54E91BD0E5648C48C97D7328D34D0931">
    <w:name w:val="A54E91BD0E5648C48C97D7328D34D0931"/>
    <w:rsid w:val="00344B77"/>
    <w:rPr>
      <w:rFonts w:eastAsiaTheme="minorHAnsi"/>
      <w:lang w:eastAsia="en-US"/>
    </w:rPr>
  </w:style>
  <w:style w:type="paragraph" w:customStyle="1" w:styleId="E1D43F22052146C2A24EB135C06476531">
    <w:name w:val="E1D43F22052146C2A24EB135C06476531"/>
    <w:rsid w:val="00344B77"/>
    <w:rPr>
      <w:rFonts w:eastAsiaTheme="minorHAnsi"/>
      <w:lang w:eastAsia="en-US"/>
    </w:rPr>
  </w:style>
  <w:style w:type="paragraph" w:customStyle="1" w:styleId="3904CDEE30F149D3B8AE6720183C1FA11">
    <w:name w:val="3904CDEE30F149D3B8AE6720183C1FA11"/>
    <w:rsid w:val="00344B77"/>
    <w:rPr>
      <w:rFonts w:eastAsiaTheme="minorHAnsi"/>
      <w:lang w:eastAsia="en-US"/>
    </w:rPr>
  </w:style>
  <w:style w:type="paragraph" w:customStyle="1" w:styleId="EC33C672623C48B0B11AA5D0814E845F1">
    <w:name w:val="EC33C672623C48B0B11AA5D0814E845F1"/>
    <w:rsid w:val="00344B77"/>
    <w:rPr>
      <w:rFonts w:eastAsiaTheme="minorHAnsi"/>
      <w:lang w:eastAsia="en-US"/>
    </w:rPr>
  </w:style>
  <w:style w:type="paragraph" w:customStyle="1" w:styleId="29E12EF6B70844BB842B864A751297B11">
    <w:name w:val="29E12EF6B70844BB842B864A751297B11"/>
    <w:rsid w:val="00344B77"/>
    <w:rPr>
      <w:rFonts w:eastAsiaTheme="minorHAnsi"/>
      <w:lang w:eastAsia="en-US"/>
    </w:rPr>
  </w:style>
  <w:style w:type="paragraph" w:customStyle="1" w:styleId="FBDBE288B45547E49C30D1D03E85E23F1">
    <w:name w:val="FBDBE288B45547E49C30D1D03E85E23F1"/>
    <w:rsid w:val="00344B77"/>
    <w:rPr>
      <w:rFonts w:eastAsiaTheme="minorHAnsi"/>
      <w:lang w:eastAsia="en-US"/>
    </w:rPr>
  </w:style>
  <w:style w:type="paragraph" w:customStyle="1" w:styleId="9B03B6C1B2474C80805F2CA739255E7F1">
    <w:name w:val="9B03B6C1B2474C80805F2CA739255E7F1"/>
    <w:rsid w:val="00344B77"/>
    <w:rPr>
      <w:rFonts w:eastAsiaTheme="minorHAnsi"/>
      <w:lang w:eastAsia="en-US"/>
    </w:rPr>
  </w:style>
  <w:style w:type="paragraph" w:customStyle="1" w:styleId="69BFD10423C44E49ABEDEF19CBEF46691">
    <w:name w:val="69BFD10423C44E49ABEDEF19CBEF46691"/>
    <w:rsid w:val="00344B77"/>
    <w:rPr>
      <w:rFonts w:eastAsiaTheme="minorHAnsi"/>
      <w:lang w:eastAsia="en-US"/>
    </w:rPr>
  </w:style>
  <w:style w:type="paragraph" w:customStyle="1" w:styleId="8BD81BFBA76F41B996DAA73FEC8CE9F81">
    <w:name w:val="8BD81BFBA76F41B996DAA73FEC8CE9F81"/>
    <w:rsid w:val="00344B77"/>
    <w:rPr>
      <w:rFonts w:eastAsiaTheme="minorHAnsi"/>
      <w:lang w:eastAsia="en-US"/>
    </w:rPr>
  </w:style>
  <w:style w:type="paragraph" w:customStyle="1" w:styleId="CED05BA2336645BAAB9E030BAD2541FA1">
    <w:name w:val="CED05BA2336645BAAB9E030BAD2541FA1"/>
    <w:rsid w:val="00344B77"/>
    <w:rPr>
      <w:rFonts w:eastAsiaTheme="minorHAnsi"/>
      <w:lang w:eastAsia="en-US"/>
    </w:rPr>
  </w:style>
  <w:style w:type="paragraph" w:customStyle="1" w:styleId="80A37447B5B149BFA91DC30B0A871F631">
    <w:name w:val="80A37447B5B149BFA91DC30B0A871F631"/>
    <w:rsid w:val="00344B77"/>
    <w:rPr>
      <w:rFonts w:eastAsiaTheme="minorHAnsi"/>
      <w:lang w:eastAsia="en-US"/>
    </w:rPr>
  </w:style>
  <w:style w:type="paragraph" w:customStyle="1" w:styleId="4477C9DE674D4F43A2B1B219D9E1A0F71">
    <w:name w:val="4477C9DE674D4F43A2B1B219D9E1A0F71"/>
    <w:rsid w:val="00344B77"/>
    <w:rPr>
      <w:rFonts w:eastAsiaTheme="minorHAnsi"/>
      <w:lang w:eastAsia="en-US"/>
    </w:rPr>
  </w:style>
  <w:style w:type="paragraph" w:customStyle="1" w:styleId="EB72E0EC47BF41B8A3FA645AC9E174621">
    <w:name w:val="EB72E0EC47BF41B8A3FA645AC9E174621"/>
    <w:rsid w:val="00344B77"/>
    <w:rPr>
      <w:rFonts w:eastAsiaTheme="minorHAnsi"/>
      <w:lang w:eastAsia="en-US"/>
    </w:rPr>
  </w:style>
  <w:style w:type="paragraph" w:customStyle="1" w:styleId="946EE82BFE6D4E6CBA555E556DF41F331">
    <w:name w:val="946EE82BFE6D4E6CBA555E556DF41F331"/>
    <w:rsid w:val="00344B77"/>
    <w:rPr>
      <w:rFonts w:eastAsiaTheme="minorHAnsi"/>
      <w:lang w:eastAsia="en-US"/>
    </w:rPr>
  </w:style>
  <w:style w:type="paragraph" w:customStyle="1" w:styleId="AF622132B17341179CD5D23DA92B62421">
    <w:name w:val="AF622132B17341179CD5D23DA92B62421"/>
    <w:rsid w:val="00344B77"/>
    <w:rPr>
      <w:rFonts w:eastAsiaTheme="minorHAnsi"/>
      <w:lang w:eastAsia="en-US"/>
    </w:rPr>
  </w:style>
  <w:style w:type="paragraph" w:customStyle="1" w:styleId="231C6AB8E6DE49309897207DFCECFCA21">
    <w:name w:val="231C6AB8E6DE49309897207DFCECFCA21"/>
    <w:rsid w:val="00344B77"/>
    <w:rPr>
      <w:rFonts w:eastAsiaTheme="minorHAnsi"/>
      <w:lang w:eastAsia="en-US"/>
    </w:rPr>
  </w:style>
  <w:style w:type="paragraph" w:customStyle="1" w:styleId="55FDAB4B257A407289F56E61FE6D39FB1">
    <w:name w:val="55FDAB4B257A407289F56E61FE6D39FB1"/>
    <w:rsid w:val="00344B77"/>
    <w:rPr>
      <w:rFonts w:eastAsiaTheme="minorHAnsi"/>
      <w:lang w:eastAsia="en-US"/>
    </w:rPr>
  </w:style>
  <w:style w:type="paragraph" w:customStyle="1" w:styleId="0700331062B94D498D4024743C67CFF61">
    <w:name w:val="0700331062B94D498D4024743C67CFF61"/>
    <w:rsid w:val="00344B77"/>
    <w:rPr>
      <w:rFonts w:eastAsiaTheme="minorHAnsi"/>
      <w:lang w:eastAsia="en-US"/>
    </w:rPr>
  </w:style>
  <w:style w:type="paragraph" w:customStyle="1" w:styleId="8FCFD94710F84426984930E46541E5E41">
    <w:name w:val="8FCFD94710F84426984930E46541E5E41"/>
    <w:rsid w:val="00344B77"/>
    <w:rPr>
      <w:rFonts w:eastAsiaTheme="minorHAnsi"/>
      <w:lang w:eastAsia="en-US"/>
    </w:rPr>
  </w:style>
  <w:style w:type="paragraph" w:customStyle="1" w:styleId="1B8D662B9A174C25A342074686A2BF491">
    <w:name w:val="1B8D662B9A174C25A342074686A2BF491"/>
    <w:rsid w:val="00344B77"/>
    <w:rPr>
      <w:rFonts w:eastAsiaTheme="minorHAnsi"/>
      <w:lang w:eastAsia="en-US"/>
    </w:rPr>
  </w:style>
  <w:style w:type="paragraph" w:customStyle="1" w:styleId="B28B832317204C5FACAF2E5F5864C2BC">
    <w:name w:val="B28B832317204C5FACAF2E5F5864C2BC"/>
    <w:rsid w:val="00344B77"/>
    <w:rPr>
      <w:rFonts w:eastAsiaTheme="minorHAnsi"/>
      <w:lang w:eastAsia="en-US"/>
    </w:rPr>
  </w:style>
  <w:style w:type="paragraph" w:customStyle="1" w:styleId="BB1DDFE150D84F158E09D525B214DD601">
    <w:name w:val="BB1DDFE150D84F158E09D525B214DD601"/>
    <w:rsid w:val="00344B77"/>
    <w:rPr>
      <w:rFonts w:eastAsiaTheme="minorHAnsi"/>
      <w:lang w:eastAsia="en-US"/>
    </w:rPr>
  </w:style>
  <w:style w:type="paragraph" w:customStyle="1" w:styleId="77FED4CB66BB43A2A7DA6BAB91459BB31">
    <w:name w:val="77FED4CB66BB43A2A7DA6BAB91459BB31"/>
    <w:rsid w:val="00344B77"/>
    <w:rPr>
      <w:rFonts w:eastAsiaTheme="minorHAnsi"/>
      <w:lang w:eastAsia="en-US"/>
    </w:rPr>
  </w:style>
  <w:style w:type="paragraph" w:customStyle="1" w:styleId="FC57F69E6A13451498DEC07501CBCDC51">
    <w:name w:val="FC57F69E6A13451498DEC07501CBCDC51"/>
    <w:rsid w:val="00344B77"/>
    <w:rPr>
      <w:rFonts w:eastAsiaTheme="minorHAnsi"/>
      <w:lang w:eastAsia="en-US"/>
    </w:rPr>
  </w:style>
  <w:style w:type="paragraph" w:customStyle="1" w:styleId="D86CA731EBD241B5B858A373C9DAEF4A1">
    <w:name w:val="D86CA731EBD241B5B858A373C9DAEF4A1"/>
    <w:rsid w:val="00344B77"/>
    <w:rPr>
      <w:rFonts w:eastAsiaTheme="minorHAnsi"/>
      <w:lang w:eastAsia="en-US"/>
    </w:rPr>
  </w:style>
  <w:style w:type="paragraph" w:customStyle="1" w:styleId="B55BB5463B16420CA3CB92E320E137D01">
    <w:name w:val="B55BB5463B16420CA3CB92E320E137D01"/>
    <w:rsid w:val="00344B77"/>
    <w:rPr>
      <w:rFonts w:eastAsiaTheme="minorHAnsi"/>
      <w:lang w:eastAsia="en-US"/>
    </w:rPr>
  </w:style>
  <w:style w:type="paragraph" w:customStyle="1" w:styleId="71A6A5E057484D488CDF8936E14348AF1">
    <w:name w:val="71A6A5E057484D488CDF8936E14348AF1"/>
    <w:rsid w:val="00344B77"/>
    <w:rPr>
      <w:rFonts w:eastAsiaTheme="minorHAnsi"/>
      <w:lang w:eastAsia="en-US"/>
    </w:rPr>
  </w:style>
  <w:style w:type="paragraph" w:customStyle="1" w:styleId="C072A2D4821A4677AA9A01D6F32C359D1">
    <w:name w:val="C072A2D4821A4677AA9A01D6F32C359D1"/>
    <w:rsid w:val="00344B77"/>
    <w:rPr>
      <w:rFonts w:eastAsiaTheme="minorHAnsi"/>
      <w:lang w:eastAsia="en-US"/>
    </w:rPr>
  </w:style>
  <w:style w:type="paragraph" w:customStyle="1" w:styleId="7A9F1140214047EDAC3EA2D4E332DAF91">
    <w:name w:val="7A9F1140214047EDAC3EA2D4E332DAF91"/>
    <w:rsid w:val="00344B77"/>
    <w:rPr>
      <w:rFonts w:eastAsiaTheme="minorHAnsi"/>
      <w:lang w:eastAsia="en-US"/>
    </w:rPr>
  </w:style>
  <w:style w:type="paragraph" w:customStyle="1" w:styleId="83A342226974408E9D4DC121CB68AC151">
    <w:name w:val="83A342226974408E9D4DC121CB68AC151"/>
    <w:rsid w:val="00344B77"/>
    <w:rPr>
      <w:rFonts w:eastAsiaTheme="minorHAnsi"/>
      <w:lang w:eastAsia="en-US"/>
    </w:rPr>
  </w:style>
  <w:style w:type="paragraph" w:customStyle="1" w:styleId="BE30AB0E1CFC46D2B87DB0923AB1FA6D1">
    <w:name w:val="BE30AB0E1CFC46D2B87DB0923AB1FA6D1"/>
    <w:rsid w:val="00344B77"/>
    <w:rPr>
      <w:rFonts w:eastAsiaTheme="minorHAnsi"/>
      <w:lang w:eastAsia="en-US"/>
    </w:rPr>
  </w:style>
  <w:style w:type="paragraph" w:customStyle="1" w:styleId="E4F9895B3AA244C4907FE17DD7BED7FC1">
    <w:name w:val="E4F9895B3AA244C4907FE17DD7BED7FC1"/>
    <w:rsid w:val="00344B77"/>
    <w:rPr>
      <w:rFonts w:eastAsiaTheme="minorHAnsi"/>
      <w:lang w:eastAsia="en-US"/>
    </w:rPr>
  </w:style>
  <w:style w:type="paragraph" w:customStyle="1" w:styleId="A2C4779B93FC487B8916DC63F51F58DC1">
    <w:name w:val="A2C4779B93FC487B8916DC63F51F58DC1"/>
    <w:rsid w:val="00344B77"/>
    <w:rPr>
      <w:rFonts w:eastAsiaTheme="minorHAnsi"/>
      <w:lang w:eastAsia="en-US"/>
    </w:rPr>
  </w:style>
  <w:style w:type="paragraph" w:customStyle="1" w:styleId="0C12A319F9514F0B982D342F484172431">
    <w:name w:val="0C12A319F9514F0B982D342F484172431"/>
    <w:rsid w:val="00344B77"/>
    <w:rPr>
      <w:rFonts w:eastAsiaTheme="minorHAnsi"/>
      <w:lang w:eastAsia="en-US"/>
    </w:rPr>
  </w:style>
  <w:style w:type="paragraph" w:customStyle="1" w:styleId="5C41280EFEA6476D805C5A5950EB4DA71">
    <w:name w:val="5C41280EFEA6476D805C5A5950EB4DA71"/>
    <w:rsid w:val="00344B77"/>
    <w:rPr>
      <w:rFonts w:eastAsiaTheme="minorHAnsi"/>
      <w:lang w:eastAsia="en-US"/>
    </w:rPr>
  </w:style>
  <w:style w:type="paragraph" w:customStyle="1" w:styleId="8753905166424D3A81DB09AC3BC8F9E91">
    <w:name w:val="8753905166424D3A81DB09AC3BC8F9E91"/>
    <w:rsid w:val="00344B77"/>
    <w:rPr>
      <w:rFonts w:eastAsiaTheme="minorHAnsi"/>
      <w:lang w:eastAsia="en-US"/>
    </w:rPr>
  </w:style>
  <w:style w:type="paragraph" w:customStyle="1" w:styleId="302C61209AB2429090BC0C8B0D1D11A81">
    <w:name w:val="302C61209AB2429090BC0C8B0D1D11A81"/>
    <w:rsid w:val="00344B77"/>
    <w:rPr>
      <w:rFonts w:eastAsiaTheme="minorHAnsi"/>
      <w:lang w:eastAsia="en-US"/>
    </w:rPr>
  </w:style>
  <w:style w:type="paragraph" w:customStyle="1" w:styleId="FF5BAEB0A4204743AF94997B10E4E8AF1">
    <w:name w:val="FF5BAEB0A4204743AF94997B10E4E8AF1"/>
    <w:rsid w:val="00344B77"/>
    <w:rPr>
      <w:rFonts w:eastAsiaTheme="minorHAnsi"/>
      <w:lang w:eastAsia="en-US"/>
    </w:rPr>
  </w:style>
  <w:style w:type="paragraph" w:customStyle="1" w:styleId="B6682A34B40745AF929307C19C1242611">
    <w:name w:val="B6682A34B40745AF929307C19C1242611"/>
    <w:rsid w:val="00344B77"/>
    <w:rPr>
      <w:rFonts w:eastAsiaTheme="minorHAnsi"/>
      <w:lang w:eastAsia="en-US"/>
    </w:rPr>
  </w:style>
  <w:style w:type="paragraph" w:customStyle="1" w:styleId="EE68948E662C499CBDB2AB2DC02D93261">
    <w:name w:val="EE68948E662C499CBDB2AB2DC02D93261"/>
    <w:rsid w:val="00344B77"/>
    <w:rPr>
      <w:rFonts w:eastAsiaTheme="minorHAnsi"/>
      <w:lang w:eastAsia="en-US"/>
    </w:rPr>
  </w:style>
  <w:style w:type="paragraph" w:customStyle="1" w:styleId="301463E06E5C49FB9D14F139EF78B9481">
    <w:name w:val="301463E06E5C49FB9D14F139EF78B9481"/>
    <w:rsid w:val="00344B77"/>
    <w:rPr>
      <w:rFonts w:eastAsiaTheme="minorHAnsi"/>
      <w:lang w:eastAsia="en-US"/>
    </w:rPr>
  </w:style>
  <w:style w:type="paragraph" w:customStyle="1" w:styleId="46929DD6B4E24FB296ABE2E72FDF4EFE1">
    <w:name w:val="46929DD6B4E24FB296ABE2E72FDF4EFE1"/>
    <w:rsid w:val="00344B77"/>
    <w:rPr>
      <w:rFonts w:eastAsiaTheme="minorHAnsi"/>
      <w:lang w:eastAsia="en-US"/>
    </w:rPr>
  </w:style>
  <w:style w:type="paragraph" w:customStyle="1" w:styleId="1EC059A818A64D2C924F7A432E0BD9B31">
    <w:name w:val="1EC059A818A64D2C924F7A432E0BD9B31"/>
    <w:rsid w:val="00344B77"/>
    <w:rPr>
      <w:rFonts w:eastAsiaTheme="minorHAnsi"/>
      <w:lang w:eastAsia="en-US"/>
    </w:rPr>
  </w:style>
  <w:style w:type="paragraph" w:customStyle="1" w:styleId="8FB74433147F43FC8A6663655C34F6F71">
    <w:name w:val="8FB74433147F43FC8A6663655C34F6F71"/>
    <w:rsid w:val="00344B77"/>
    <w:rPr>
      <w:rFonts w:eastAsiaTheme="minorHAnsi"/>
      <w:lang w:eastAsia="en-US"/>
    </w:rPr>
  </w:style>
  <w:style w:type="paragraph" w:customStyle="1" w:styleId="5EAA84FD0E114ACABF7E98557D53554F1">
    <w:name w:val="5EAA84FD0E114ACABF7E98557D53554F1"/>
    <w:rsid w:val="00344B77"/>
    <w:rPr>
      <w:rFonts w:eastAsiaTheme="minorHAnsi"/>
      <w:lang w:eastAsia="en-US"/>
    </w:rPr>
  </w:style>
  <w:style w:type="paragraph" w:customStyle="1" w:styleId="89493CA7E94047D39FD4F597D51A3533">
    <w:name w:val="89493CA7E94047D39FD4F597D51A3533"/>
    <w:rsid w:val="00344B77"/>
    <w:rPr>
      <w:rFonts w:eastAsiaTheme="minorHAnsi"/>
      <w:lang w:eastAsia="en-US"/>
    </w:rPr>
  </w:style>
  <w:style w:type="paragraph" w:customStyle="1" w:styleId="24C179CF5BD34B2AA3A86712FFFCFCB1">
    <w:name w:val="24C179CF5BD34B2AA3A86712FFFCFCB1"/>
    <w:rsid w:val="00344B77"/>
    <w:rPr>
      <w:rFonts w:eastAsiaTheme="minorHAnsi"/>
      <w:lang w:eastAsia="en-US"/>
    </w:rPr>
  </w:style>
  <w:style w:type="paragraph" w:customStyle="1" w:styleId="29BCE92C8E3D4D32A820810E753D4ED8">
    <w:name w:val="29BCE92C8E3D4D32A820810E753D4ED8"/>
    <w:rsid w:val="00344B77"/>
    <w:rPr>
      <w:rFonts w:eastAsiaTheme="minorHAnsi"/>
      <w:lang w:eastAsia="en-US"/>
    </w:rPr>
  </w:style>
  <w:style w:type="paragraph" w:customStyle="1" w:styleId="2F25FDD4BEB44EF18DEED3B92E713A6F">
    <w:name w:val="2F25FDD4BEB44EF18DEED3B92E713A6F"/>
    <w:rsid w:val="00344B77"/>
    <w:rPr>
      <w:rFonts w:eastAsiaTheme="minorHAnsi"/>
      <w:lang w:eastAsia="en-US"/>
    </w:rPr>
  </w:style>
  <w:style w:type="paragraph" w:customStyle="1" w:styleId="3BC7B64DDECD4369BB16238738D4546A">
    <w:name w:val="3BC7B64DDECD4369BB16238738D4546A"/>
    <w:rsid w:val="00344B77"/>
    <w:rPr>
      <w:rFonts w:eastAsiaTheme="minorHAnsi"/>
      <w:lang w:eastAsia="en-US"/>
    </w:rPr>
  </w:style>
  <w:style w:type="paragraph" w:customStyle="1" w:styleId="E924CCF16C66488396FB9F4F7E7CB47B">
    <w:name w:val="E924CCF16C66488396FB9F4F7E7CB47B"/>
    <w:rsid w:val="00344B77"/>
    <w:rPr>
      <w:rFonts w:eastAsiaTheme="minorHAnsi"/>
      <w:lang w:eastAsia="en-US"/>
    </w:rPr>
  </w:style>
  <w:style w:type="paragraph" w:customStyle="1" w:styleId="4A3B3D4337984CDD8B9F7302E5948637">
    <w:name w:val="4A3B3D4337984CDD8B9F7302E5948637"/>
    <w:rsid w:val="00344B77"/>
    <w:rPr>
      <w:rFonts w:eastAsiaTheme="minorHAnsi"/>
      <w:lang w:eastAsia="en-US"/>
    </w:rPr>
  </w:style>
  <w:style w:type="paragraph" w:customStyle="1" w:styleId="1DFEB7CD69854D4982E1521F286D5B87">
    <w:name w:val="1DFEB7CD69854D4982E1521F286D5B87"/>
    <w:rsid w:val="00344B77"/>
    <w:rPr>
      <w:rFonts w:eastAsiaTheme="minorHAnsi"/>
      <w:lang w:eastAsia="en-US"/>
    </w:rPr>
  </w:style>
  <w:style w:type="paragraph" w:customStyle="1" w:styleId="D7E2F63FB5C149DD9937520EF28DAE92">
    <w:name w:val="D7E2F63FB5C149DD9937520EF28DAE92"/>
    <w:rsid w:val="00344B77"/>
    <w:rPr>
      <w:rFonts w:eastAsiaTheme="minorHAnsi"/>
      <w:lang w:eastAsia="en-US"/>
    </w:rPr>
  </w:style>
  <w:style w:type="paragraph" w:customStyle="1" w:styleId="3BC2DCEE52904BF3955073B067879DF11">
    <w:name w:val="3BC2DCEE52904BF3955073B067879DF11"/>
    <w:rsid w:val="00344B77"/>
    <w:rPr>
      <w:rFonts w:eastAsiaTheme="minorHAnsi"/>
      <w:lang w:eastAsia="en-US"/>
    </w:rPr>
  </w:style>
  <w:style w:type="paragraph" w:customStyle="1" w:styleId="A0F4622EBCBA43428350C23FF1F3C3A51">
    <w:name w:val="A0F4622EBCBA43428350C23FF1F3C3A51"/>
    <w:rsid w:val="00344B77"/>
    <w:rPr>
      <w:rFonts w:eastAsiaTheme="minorHAnsi"/>
      <w:lang w:eastAsia="en-US"/>
    </w:rPr>
  </w:style>
  <w:style w:type="paragraph" w:customStyle="1" w:styleId="603347D98C6F4EA7A22A56B5D5FC1401">
    <w:name w:val="603347D98C6F4EA7A22A56B5D5FC1401"/>
    <w:rsid w:val="00344B77"/>
    <w:rPr>
      <w:rFonts w:eastAsiaTheme="minorHAnsi"/>
      <w:lang w:eastAsia="en-US"/>
    </w:rPr>
  </w:style>
  <w:style w:type="paragraph" w:customStyle="1" w:styleId="7D54B2F44E604FA2920F0DD51F1C6708">
    <w:name w:val="7D54B2F44E604FA2920F0DD51F1C6708"/>
    <w:rsid w:val="00344B77"/>
  </w:style>
  <w:style w:type="paragraph" w:customStyle="1" w:styleId="363F8AB7624644D88F8D45213FB58DCB">
    <w:name w:val="363F8AB7624644D88F8D45213FB58DCB"/>
    <w:rsid w:val="00344B77"/>
  </w:style>
  <w:style w:type="paragraph" w:customStyle="1" w:styleId="DD7B235B659E465EB2CFF9C2AA290833">
    <w:name w:val="DD7B235B659E465EB2CFF9C2AA290833"/>
    <w:rsid w:val="00344B77"/>
  </w:style>
  <w:style w:type="paragraph" w:customStyle="1" w:styleId="083CDEA0AB8E4181956A32667DE006E9">
    <w:name w:val="083CDEA0AB8E4181956A32667DE006E9"/>
    <w:rsid w:val="00344B77"/>
  </w:style>
  <w:style w:type="paragraph" w:customStyle="1" w:styleId="DD36FC985BE041A69637D0573EA4420F">
    <w:name w:val="DD36FC985BE041A69637D0573EA4420F"/>
    <w:rsid w:val="00344B77"/>
  </w:style>
  <w:style w:type="paragraph" w:customStyle="1" w:styleId="65C0AF1F468040A8961E5FFD493FCA59">
    <w:name w:val="65C0AF1F468040A8961E5FFD493FCA59"/>
    <w:rsid w:val="00344B77"/>
  </w:style>
  <w:style w:type="paragraph" w:customStyle="1" w:styleId="5800F71ABBAD4A08A98C19FE34A52FDE">
    <w:name w:val="5800F71ABBAD4A08A98C19FE34A52FDE"/>
    <w:rsid w:val="00344B77"/>
  </w:style>
  <w:style w:type="paragraph" w:customStyle="1" w:styleId="17DC458690A647BBA07783610CB7A62E">
    <w:name w:val="17DC458690A647BBA07783610CB7A62E"/>
    <w:rsid w:val="00344B77"/>
  </w:style>
  <w:style w:type="paragraph" w:customStyle="1" w:styleId="5AF62051FF684F8FA4620C5E4EF53B27">
    <w:name w:val="5AF62051FF684F8FA4620C5E4EF53B27"/>
    <w:rsid w:val="00344B77"/>
  </w:style>
  <w:style w:type="paragraph" w:customStyle="1" w:styleId="DC3E533B11D9451DA6338C0135F013F8">
    <w:name w:val="DC3E533B11D9451DA6338C0135F013F8"/>
    <w:rsid w:val="00344B77"/>
  </w:style>
  <w:style w:type="paragraph" w:customStyle="1" w:styleId="8604302DBC14422E9B9309867790446F">
    <w:name w:val="8604302DBC14422E9B9309867790446F"/>
    <w:rsid w:val="00344B77"/>
  </w:style>
  <w:style w:type="paragraph" w:customStyle="1" w:styleId="B786C30BE6D244BC833D7C61937EC108">
    <w:name w:val="B786C30BE6D244BC833D7C61937EC108"/>
    <w:rsid w:val="00344B77"/>
  </w:style>
  <w:style w:type="paragraph" w:customStyle="1" w:styleId="825836931CEB42338A8EAB4811F7F36A">
    <w:name w:val="825836931CEB42338A8EAB4811F7F36A"/>
    <w:rsid w:val="00344B77"/>
  </w:style>
  <w:style w:type="paragraph" w:customStyle="1" w:styleId="DE90B64EAF3946F390C4DC2CB9FF8967">
    <w:name w:val="DE90B64EAF3946F390C4DC2CB9FF8967"/>
    <w:rsid w:val="00344B77"/>
  </w:style>
  <w:style w:type="paragraph" w:customStyle="1" w:styleId="3ACF33164B8940A3A937B6A8659EFAD9">
    <w:name w:val="3ACF33164B8940A3A937B6A8659EFAD9"/>
    <w:rsid w:val="00344B77"/>
  </w:style>
  <w:style w:type="paragraph" w:customStyle="1" w:styleId="0A4BA7CB5DAC4C0EAF1A7131A05CEC93">
    <w:name w:val="0A4BA7CB5DAC4C0EAF1A7131A05CEC93"/>
    <w:rsid w:val="00344B77"/>
  </w:style>
  <w:style w:type="paragraph" w:customStyle="1" w:styleId="C9914338CD9149FC8B8C91AC38F338B1">
    <w:name w:val="C9914338CD9149FC8B8C91AC38F338B1"/>
    <w:rsid w:val="00344B77"/>
  </w:style>
  <w:style w:type="paragraph" w:customStyle="1" w:styleId="CF0DC9448E3B4A87B71DBB48798BB17C">
    <w:name w:val="CF0DC9448E3B4A87B71DBB48798BB17C"/>
    <w:rsid w:val="00344B77"/>
  </w:style>
  <w:style w:type="paragraph" w:customStyle="1" w:styleId="5D90BF1CB0B44A97A32B30CB3959B7DB">
    <w:name w:val="5D90BF1CB0B44A97A32B30CB3959B7DB"/>
    <w:rsid w:val="00344B77"/>
  </w:style>
  <w:style w:type="paragraph" w:customStyle="1" w:styleId="A14ABF75069C4A8981169E082A137B29">
    <w:name w:val="A14ABF75069C4A8981169E082A137B29"/>
    <w:rsid w:val="00344B77"/>
  </w:style>
  <w:style w:type="paragraph" w:customStyle="1" w:styleId="60285E3873804FDEB8BBF647BFE36D93">
    <w:name w:val="60285E3873804FDEB8BBF647BFE36D93"/>
    <w:rsid w:val="00344B77"/>
  </w:style>
  <w:style w:type="paragraph" w:customStyle="1" w:styleId="43851B6E1EAB46CBB092D9C1CB46A542">
    <w:name w:val="43851B6E1EAB46CBB092D9C1CB46A542"/>
    <w:rsid w:val="00344B77"/>
  </w:style>
  <w:style w:type="paragraph" w:customStyle="1" w:styleId="068B84B8D03544E68C61955A959FF831">
    <w:name w:val="068B84B8D03544E68C61955A959FF831"/>
    <w:rsid w:val="00344B77"/>
  </w:style>
  <w:style w:type="paragraph" w:customStyle="1" w:styleId="C3DFD082B1E441FBBCFFDDE1A569F8AD">
    <w:name w:val="C3DFD082B1E441FBBCFFDDE1A569F8AD"/>
    <w:rsid w:val="00344B77"/>
  </w:style>
  <w:style w:type="paragraph" w:customStyle="1" w:styleId="6A23E4C6091F4485A5C7EB4B15D58307">
    <w:name w:val="6A23E4C6091F4485A5C7EB4B15D58307"/>
    <w:rsid w:val="00344B77"/>
  </w:style>
  <w:style w:type="paragraph" w:customStyle="1" w:styleId="BFF7BAB2114F4FD98F226E7C3DDB219B">
    <w:name w:val="BFF7BAB2114F4FD98F226E7C3DDB219B"/>
    <w:rsid w:val="00344B77"/>
  </w:style>
  <w:style w:type="paragraph" w:customStyle="1" w:styleId="38A765F0DE60430A8C9909641842B41A">
    <w:name w:val="38A765F0DE60430A8C9909641842B41A"/>
    <w:rsid w:val="00344B77"/>
  </w:style>
  <w:style w:type="paragraph" w:customStyle="1" w:styleId="1147DD1CACF747C1B06D45AB52D694A8">
    <w:name w:val="1147DD1CACF747C1B06D45AB52D694A8"/>
    <w:rsid w:val="00344B77"/>
  </w:style>
  <w:style w:type="paragraph" w:customStyle="1" w:styleId="A3933A7100114F86B18122B72957FCD3">
    <w:name w:val="A3933A7100114F86B18122B72957FCD3"/>
    <w:rsid w:val="00344B77"/>
  </w:style>
  <w:style w:type="paragraph" w:customStyle="1" w:styleId="1F4B2FB55DDF46CEBA0BA369DC28D2E5">
    <w:name w:val="1F4B2FB55DDF46CEBA0BA369DC28D2E5"/>
    <w:rsid w:val="00344B77"/>
  </w:style>
  <w:style w:type="paragraph" w:customStyle="1" w:styleId="F27791DA9C2E44DABB242EF4225673BE">
    <w:name w:val="F27791DA9C2E44DABB242EF4225673BE"/>
    <w:rsid w:val="00344B77"/>
  </w:style>
  <w:style w:type="paragraph" w:customStyle="1" w:styleId="8927CF9FDC314852B2FD6B4FE1E8960A">
    <w:name w:val="8927CF9FDC314852B2FD6B4FE1E8960A"/>
    <w:rsid w:val="00344B77"/>
  </w:style>
  <w:style w:type="paragraph" w:customStyle="1" w:styleId="FE009A485A664EF7AA6D4927F3D3AC02">
    <w:name w:val="FE009A485A664EF7AA6D4927F3D3AC02"/>
    <w:rsid w:val="00344B77"/>
  </w:style>
  <w:style w:type="paragraph" w:customStyle="1" w:styleId="519668ABDE1A47D89FED57D75841541A">
    <w:name w:val="519668ABDE1A47D89FED57D75841541A"/>
    <w:rsid w:val="00344B77"/>
  </w:style>
  <w:style w:type="paragraph" w:customStyle="1" w:styleId="E24C2726B0F3419885F23604DC82FECC">
    <w:name w:val="E24C2726B0F3419885F23604DC82FECC"/>
    <w:rsid w:val="00344B77"/>
  </w:style>
  <w:style w:type="paragraph" w:customStyle="1" w:styleId="41E6A23286C34E94828FE51A4D9C8BCA">
    <w:name w:val="41E6A23286C34E94828FE51A4D9C8BCA"/>
    <w:rsid w:val="00344B77"/>
  </w:style>
  <w:style w:type="paragraph" w:customStyle="1" w:styleId="06045F158CF647E890454650AD9BD40B">
    <w:name w:val="06045F158CF647E890454650AD9BD40B"/>
    <w:rsid w:val="00344B77"/>
  </w:style>
  <w:style w:type="paragraph" w:customStyle="1" w:styleId="D36B765DFF5F4286B4FDC03C0E717DD6">
    <w:name w:val="D36B765DFF5F4286B4FDC03C0E717DD6"/>
    <w:rsid w:val="00344B77"/>
  </w:style>
  <w:style w:type="paragraph" w:customStyle="1" w:styleId="D1C91B52B0534A22BC7C66835B16195A">
    <w:name w:val="D1C91B52B0534A22BC7C66835B16195A"/>
    <w:rsid w:val="00344B77"/>
  </w:style>
  <w:style w:type="paragraph" w:customStyle="1" w:styleId="E09083D7F95842709FCE403568EA5072">
    <w:name w:val="E09083D7F95842709FCE403568EA5072"/>
    <w:rsid w:val="00344B77"/>
  </w:style>
  <w:style w:type="paragraph" w:customStyle="1" w:styleId="276DC9E930AA44379427A87E835ED6E6">
    <w:name w:val="276DC9E930AA44379427A87E835ED6E6"/>
    <w:rsid w:val="00344B77"/>
  </w:style>
  <w:style w:type="paragraph" w:customStyle="1" w:styleId="3D32EDF4441543BE8A65A48156B498C6">
    <w:name w:val="3D32EDF4441543BE8A65A48156B498C6"/>
    <w:rsid w:val="00344B77"/>
  </w:style>
  <w:style w:type="paragraph" w:customStyle="1" w:styleId="6B47F4893E084160944932E836059749">
    <w:name w:val="6B47F4893E084160944932E836059749"/>
    <w:rsid w:val="00344B77"/>
  </w:style>
  <w:style w:type="paragraph" w:customStyle="1" w:styleId="A783A78F1CCA41C98B606B3E113E3F2C">
    <w:name w:val="A783A78F1CCA41C98B606B3E113E3F2C"/>
    <w:rsid w:val="00344B77"/>
  </w:style>
  <w:style w:type="paragraph" w:customStyle="1" w:styleId="13404243976E4E47BF36BC5B10E80FD2">
    <w:name w:val="13404243976E4E47BF36BC5B10E80FD2"/>
    <w:rsid w:val="00344B77"/>
  </w:style>
  <w:style w:type="paragraph" w:customStyle="1" w:styleId="7DAE573696CF4A928738E4268D21823D">
    <w:name w:val="7DAE573696CF4A928738E4268D21823D"/>
    <w:rsid w:val="00344B77"/>
  </w:style>
  <w:style w:type="paragraph" w:customStyle="1" w:styleId="13C18B09647E4D8284125F68EBFC8D73">
    <w:name w:val="13C18B09647E4D8284125F68EBFC8D73"/>
    <w:rsid w:val="00344B77"/>
  </w:style>
  <w:style w:type="paragraph" w:customStyle="1" w:styleId="EBDD26517985407E8CD44A4E49002384">
    <w:name w:val="EBDD26517985407E8CD44A4E49002384"/>
    <w:rsid w:val="00344B77"/>
  </w:style>
  <w:style w:type="paragraph" w:customStyle="1" w:styleId="41BA60F9ABF0404FB526703E9958C3E0">
    <w:name w:val="41BA60F9ABF0404FB526703E9958C3E0"/>
    <w:rsid w:val="00344B77"/>
  </w:style>
  <w:style w:type="paragraph" w:customStyle="1" w:styleId="852F4F4C73FC45168F759A18E00C558D">
    <w:name w:val="852F4F4C73FC45168F759A18E00C558D"/>
    <w:rsid w:val="00344B77"/>
  </w:style>
  <w:style w:type="paragraph" w:customStyle="1" w:styleId="23568A2663694CDF95DDFAA486A8ED40">
    <w:name w:val="23568A2663694CDF95DDFAA486A8ED40"/>
    <w:rsid w:val="00344B77"/>
  </w:style>
  <w:style w:type="paragraph" w:customStyle="1" w:styleId="3546536F7BAA48F2881E62C108F10975">
    <w:name w:val="3546536F7BAA48F2881E62C108F10975"/>
    <w:rsid w:val="00344B77"/>
  </w:style>
  <w:style w:type="paragraph" w:customStyle="1" w:styleId="5CDBD9976CE34C62B8F27BCAACE30859">
    <w:name w:val="5CDBD9976CE34C62B8F27BCAACE30859"/>
    <w:rsid w:val="00344B77"/>
  </w:style>
  <w:style w:type="paragraph" w:customStyle="1" w:styleId="0DF588166A904BB7B1CFFC4F03208317">
    <w:name w:val="0DF588166A904BB7B1CFFC4F03208317"/>
    <w:rsid w:val="00344B77"/>
  </w:style>
  <w:style w:type="paragraph" w:customStyle="1" w:styleId="3B0471B0332943EA879685843331F6EB">
    <w:name w:val="3B0471B0332943EA879685843331F6EB"/>
    <w:rsid w:val="00344B77"/>
  </w:style>
  <w:style w:type="paragraph" w:customStyle="1" w:styleId="EA6156B5394D4470B811F2896350C4F4">
    <w:name w:val="EA6156B5394D4470B811F2896350C4F4"/>
    <w:rsid w:val="00344B77"/>
  </w:style>
  <w:style w:type="paragraph" w:customStyle="1" w:styleId="C808E6FFF46B44DA99DB96AEE6550DD2">
    <w:name w:val="C808E6FFF46B44DA99DB96AEE6550DD2"/>
    <w:rsid w:val="00344B77"/>
  </w:style>
  <w:style w:type="paragraph" w:customStyle="1" w:styleId="6729A30768B84849A3DAA61540643E81">
    <w:name w:val="6729A30768B84849A3DAA61540643E81"/>
    <w:rsid w:val="00344B77"/>
  </w:style>
  <w:style w:type="paragraph" w:customStyle="1" w:styleId="E12B8D3F58C54BD486F51ABFA3088659">
    <w:name w:val="E12B8D3F58C54BD486F51ABFA3088659"/>
    <w:rsid w:val="00344B77"/>
  </w:style>
  <w:style w:type="paragraph" w:customStyle="1" w:styleId="61463BCB7EE04D18B31371E42FF6E3EC">
    <w:name w:val="61463BCB7EE04D18B31371E42FF6E3EC"/>
    <w:rsid w:val="00344B77"/>
  </w:style>
  <w:style w:type="paragraph" w:customStyle="1" w:styleId="B536C6EBCD814282A9990C0AAE2302ED">
    <w:name w:val="B536C6EBCD814282A9990C0AAE2302ED"/>
    <w:rsid w:val="00344B77"/>
  </w:style>
  <w:style w:type="paragraph" w:customStyle="1" w:styleId="DBCC087AB4E242EDAE3BE17DE01884FB">
    <w:name w:val="DBCC087AB4E242EDAE3BE17DE01884FB"/>
    <w:rsid w:val="00344B77"/>
  </w:style>
  <w:style w:type="paragraph" w:customStyle="1" w:styleId="12A9C9BFDAB3498AB15428E55F43B591">
    <w:name w:val="12A9C9BFDAB3498AB15428E55F43B591"/>
    <w:rsid w:val="00344B77"/>
  </w:style>
  <w:style w:type="paragraph" w:customStyle="1" w:styleId="AB0BCE0815E7486CA4257990B6317BCF">
    <w:name w:val="AB0BCE0815E7486CA4257990B6317BCF"/>
    <w:rsid w:val="00344B77"/>
  </w:style>
  <w:style w:type="paragraph" w:customStyle="1" w:styleId="A0AA580E499E41098883E24F75EDA004">
    <w:name w:val="A0AA580E499E41098883E24F75EDA004"/>
    <w:rsid w:val="00344B77"/>
  </w:style>
  <w:style w:type="paragraph" w:customStyle="1" w:styleId="333DC765BCA84BDD8A79CC0BDDA3A4C6">
    <w:name w:val="333DC765BCA84BDD8A79CC0BDDA3A4C6"/>
    <w:rsid w:val="00344B77"/>
  </w:style>
  <w:style w:type="paragraph" w:customStyle="1" w:styleId="1839361C2FE248B9A0DDE73C922C68FB">
    <w:name w:val="1839361C2FE248B9A0DDE73C922C68FB"/>
    <w:rsid w:val="00344B77"/>
  </w:style>
  <w:style w:type="paragraph" w:customStyle="1" w:styleId="2B839C267FC74E1D9E7C3FBF6F0035D5">
    <w:name w:val="2B839C267FC74E1D9E7C3FBF6F0035D5"/>
    <w:rsid w:val="00344B77"/>
  </w:style>
  <w:style w:type="paragraph" w:customStyle="1" w:styleId="703549B78CE14D6D91AEF1541B9EB7FB">
    <w:name w:val="703549B78CE14D6D91AEF1541B9EB7FB"/>
    <w:rsid w:val="00344B77"/>
  </w:style>
  <w:style w:type="paragraph" w:customStyle="1" w:styleId="BFAD0CA9E6F24D3AB75514502F691E16">
    <w:name w:val="BFAD0CA9E6F24D3AB75514502F691E16"/>
    <w:rsid w:val="00344B77"/>
  </w:style>
  <w:style w:type="paragraph" w:customStyle="1" w:styleId="6A719D5DF96D4169A4F083A21DB00EF4">
    <w:name w:val="6A719D5DF96D4169A4F083A21DB00EF4"/>
    <w:rsid w:val="00344B77"/>
  </w:style>
  <w:style w:type="paragraph" w:customStyle="1" w:styleId="DBD37C1BB930449991262D22538EC9DD">
    <w:name w:val="DBD37C1BB930449991262D22538EC9DD"/>
    <w:rsid w:val="00344B77"/>
  </w:style>
  <w:style w:type="paragraph" w:customStyle="1" w:styleId="517CE031D2014D42B2E5FE94BEE5A450">
    <w:name w:val="517CE031D2014D42B2E5FE94BEE5A450"/>
    <w:rsid w:val="00344B77"/>
  </w:style>
  <w:style w:type="paragraph" w:customStyle="1" w:styleId="1CBC8323FE2445D6BA2616F2656DF084">
    <w:name w:val="1CBC8323FE2445D6BA2616F2656DF084"/>
    <w:rsid w:val="00344B77"/>
  </w:style>
  <w:style w:type="paragraph" w:customStyle="1" w:styleId="614F3F99B755434EA69CB0EC4E38D424">
    <w:name w:val="614F3F99B755434EA69CB0EC4E38D424"/>
    <w:rsid w:val="00EF7720"/>
  </w:style>
  <w:style w:type="paragraph" w:customStyle="1" w:styleId="7E9C4110A71E437A8C5DE4D5C7A94EDA">
    <w:name w:val="7E9C4110A71E437A8C5DE4D5C7A94EDA"/>
    <w:rsid w:val="00EF7720"/>
  </w:style>
  <w:style w:type="paragraph" w:customStyle="1" w:styleId="9799A8137C06433783FB0559B850BCEC">
    <w:name w:val="9799A8137C06433783FB0559B850BCEC"/>
    <w:rsid w:val="00EF7720"/>
  </w:style>
  <w:style w:type="paragraph" w:customStyle="1" w:styleId="8204036D589E4D43BCDB15A50A7FD917">
    <w:name w:val="8204036D589E4D43BCDB15A50A7FD917"/>
    <w:rsid w:val="00EF7720"/>
  </w:style>
  <w:style w:type="paragraph" w:customStyle="1" w:styleId="73156B7AC26B4A37A784444A8CFEBAD2">
    <w:name w:val="73156B7AC26B4A37A784444A8CFEBAD2"/>
    <w:rsid w:val="00EF7720"/>
  </w:style>
  <w:style w:type="paragraph" w:customStyle="1" w:styleId="3DB408C390CE46FFA87778DF285CF6E2">
    <w:name w:val="3DB408C390CE46FFA87778DF285CF6E2"/>
    <w:rsid w:val="00EF7720"/>
  </w:style>
  <w:style w:type="paragraph" w:customStyle="1" w:styleId="B397A4A46127450EAE598F1AFA7F7AA9">
    <w:name w:val="B397A4A46127450EAE598F1AFA7F7AA9"/>
    <w:rsid w:val="00EF7720"/>
  </w:style>
  <w:style w:type="paragraph" w:customStyle="1" w:styleId="9D11B2139881470BAEEDB1655A62D0D8">
    <w:name w:val="9D11B2139881470BAEEDB1655A62D0D8"/>
    <w:rsid w:val="00EF7720"/>
  </w:style>
  <w:style w:type="paragraph" w:customStyle="1" w:styleId="F10FA1FAA16C493C941EC7D3ED66CC4D">
    <w:name w:val="F10FA1FAA16C493C941EC7D3ED66CC4D"/>
    <w:rsid w:val="00EF7720"/>
  </w:style>
  <w:style w:type="paragraph" w:customStyle="1" w:styleId="C170262325984FDBB38EB5780AEBBCE9">
    <w:name w:val="C170262325984FDBB38EB5780AEBBCE9"/>
    <w:rsid w:val="00EF7720"/>
  </w:style>
  <w:style w:type="paragraph" w:customStyle="1" w:styleId="28B7894328DB41E39987FAB281C59661">
    <w:name w:val="28B7894328DB41E39987FAB281C59661"/>
    <w:rsid w:val="00EF7720"/>
  </w:style>
  <w:style w:type="paragraph" w:customStyle="1" w:styleId="F4A296C4058D45AAA03BA0137339568A">
    <w:name w:val="F4A296C4058D45AAA03BA0137339568A"/>
    <w:rsid w:val="00EF7720"/>
  </w:style>
  <w:style w:type="paragraph" w:customStyle="1" w:styleId="5EA2EB8F847B4E98A936F66BA8947AC0">
    <w:name w:val="5EA2EB8F847B4E98A936F66BA8947AC0"/>
    <w:rsid w:val="00EF7720"/>
  </w:style>
  <w:style w:type="paragraph" w:customStyle="1" w:styleId="93F4374E387B40AB907F956D26B99277">
    <w:name w:val="93F4374E387B40AB907F956D26B99277"/>
    <w:rsid w:val="00EF7720"/>
  </w:style>
  <w:style w:type="paragraph" w:customStyle="1" w:styleId="EF9A13C8532445758824E583F11C486A">
    <w:name w:val="EF9A13C8532445758824E583F11C486A"/>
    <w:rsid w:val="00EF7720"/>
  </w:style>
  <w:style w:type="paragraph" w:customStyle="1" w:styleId="2CA4404EB98749C6B23C454310F5A4F0">
    <w:name w:val="2CA4404EB98749C6B23C454310F5A4F0"/>
    <w:rsid w:val="00EF7720"/>
  </w:style>
  <w:style w:type="paragraph" w:customStyle="1" w:styleId="AC24D5C85BE64D0F91F6444CC0DFF8B9">
    <w:name w:val="AC24D5C85BE64D0F91F6444CC0DFF8B9"/>
    <w:rsid w:val="00EF7720"/>
  </w:style>
  <w:style w:type="paragraph" w:customStyle="1" w:styleId="8F515E17AF3E4CA1BC8F1708FCA37190">
    <w:name w:val="8F515E17AF3E4CA1BC8F1708FCA37190"/>
    <w:rsid w:val="00EF7720"/>
  </w:style>
  <w:style w:type="paragraph" w:customStyle="1" w:styleId="1922B6B1BD7B4D97A9E151C5AAC28BD8">
    <w:name w:val="1922B6B1BD7B4D97A9E151C5AAC28BD8"/>
    <w:rsid w:val="00EF7720"/>
  </w:style>
  <w:style w:type="paragraph" w:customStyle="1" w:styleId="8E85AD0A06CC4E33B4CFEFCB0E168CDB">
    <w:name w:val="8E85AD0A06CC4E33B4CFEFCB0E168CDB"/>
    <w:rsid w:val="00EF7720"/>
  </w:style>
  <w:style w:type="paragraph" w:customStyle="1" w:styleId="565F932FDB1D43D39D0253E470234DDC">
    <w:name w:val="565F932FDB1D43D39D0253E470234DDC"/>
    <w:rsid w:val="00EF7720"/>
  </w:style>
  <w:style w:type="paragraph" w:customStyle="1" w:styleId="633F03A866084BEB90C67965430109E2">
    <w:name w:val="633F03A866084BEB90C67965430109E2"/>
    <w:rsid w:val="00EF7720"/>
  </w:style>
  <w:style w:type="paragraph" w:customStyle="1" w:styleId="EE6093BBD35249F3BC76481503949D28">
    <w:name w:val="EE6093BBD35249F3BC76481503949D28"/>
    <w:rsid w:val="00EF7720"/>
  </w:style>
  <w:style w:type="paragraph" w:customStyle="1" w:styleId="4704D1D5AED54F6EA2AD61077F76A310">
    <w:name w:val="4704D1D5AED54F6EA2AD61077F76A310"/>
    <w:rsid w:val="00EF7720"/>
  </w:style>
  <w:style w:type="paragraph" w:customStyle="1" w:styleId="0CCE5F84CDE5471BA965B2CE008A6EA5">
    <w:name w:val="0CCE5F84CDE5471BA965B2CE008A6EA5"/>
    <w:rsid w:val="00F24D61"/>
  </w:style>
  <w:style w:type="paragraph" w:customStyle="1" w:styleId="6A360006A7C74319B77237C3F0E14A21">
    <w:name w:val="6A360006A7C74319B77237C3F0E14A21"/>
    <w:rsid w:val="00F24D61"/>
  </w:style>
  <w:style w:type="paragraph" w:customStyle="1" w:styleId="815FAB5080B5499BBE54E7E0BBB3E8CC">
    <w:name w:val="815FAB5080B5499BBE54E7E0BBB3E8CC"/>
    <w:rsid w:val="00F24D61"/>
  </w:style>
  <w:style w:type="paragraph" w:customStyle="1" w:styleId="8AC8A3CF8677453DAB9E851DFABB63D9">
    <w:name w:val="8AC8A3CF8677453DAB9E851DFABB63D9"/>
    <w:rsid w:val="00F24D61"/>
  </w:style>
  <w:style w:type="paragraph" w:customStyle="1" w:styleId="095E361A80B74A06BF0DA5B8057217E0">
    <w:name w:val="095E361A80B74A06BF0DA5B8057217E0"/>
    <w:rsid w:val="00F24D61"/>
  </w:style>
  <w:style w:type="paragraph" w:customStyle="1" w:styleId="D12243F602F14C3FB3EC5333BDEF4B9A">
    <w:name w:val="D12243F602F14C3FB3EC5333BDEF4B9A"/>
    <w:rsid w:val="00F24D61"/>
  </w:style>
  <w:style w:type="paragraph" w:customStyle="1" w:styleId="CAFD37FAB54844749AC3739F43A0FA5C">
    <w:name w:val="CAFD37FAB54844749AC3739F43A0FA5C"/>
    <w:rsid w:val="00F24D61"/>
  </w:style>
  <w:style w:type="paragraph" w:customStyle="1" w:styleId="003267BABB014F0F8363D02E03F1EDB8">
    <w:name w:val="003267BABB014F0F8363D02E03F1EDB8"/>
    <w:rsid w:val="00F24D61"/>
  </w:style>
  <w:style w:type="paragraph" w:customStyle="1" w:styleId="5C6127110CDA4F6A87E449F17EC2062C">
    <w:name w:val="5C6127110CDA4F6A87E449F17EC2062C"/>
    <w:rsid w:val="00F24D61"/>
  </w:style>
  <w:style w:type="paragraph" w:customStyle="1" w:styleId="EFFEC504F8AB4E0B9D79E93B2D6A99AD">
    <w:name w:val="EFFEC504F8AB4E0B9D79E93B2D6A99AD"/>
    <w:rsid w:val="00F24D61"/>
  </w:style>
  <w:style w:type="paragraph" w:customStyle="1" w:styleId="74BF258577E848A4BD8E520193E5FBCD">
    <w:name w:val="74BF258577E848A4BD8E520193E5FBCD"/>
    <w:rsid w:val="00F24D61"/>
  </w:style>
  <w:style w:type="paragraph" w:customStyle="1" w:styleId="FF980D7F32CD428F95339825B9948462">
    <w:name w:val="FF980D7F32CD428F95339825B9948462"/>
    <w:rsid w:val="00F24D61"/>
  </w:style>
  <w:style w:type="paragraph" w:customStyle="1" w:styleId="9394DCB171DA49D9B6770B9375DE1DAC">
    <w:name w:val="9394DCB171DA49D9B6770B9375DE1DAC"/>
    <w:rsid w:val="00F24D61"/>
  </w:style>
  <w:style w:type="paragraph" w:customStyle="1" w:styleId="E33A73EA97C54405B63CF8648871D912">
    <w:name w:val="E33A73EA97C54405B63CF8648871D912"/>
    <w:rsid w:val="00F24D61"/>
  </w:style>
  <w:style w:type="paragraph" w:customStyle="1" w:styleId="EBFA99BF270345F59B4DBB71A46F06A9">
    <w:name w:val="EBFA99BF270345F59B4DBB71A46F06A9"/>
    <w:rsid w:val="00F24D61"/>
  </w:style>
  <w:style w:type="paragraph" w:customStyle="1" w:styleId="B805FACA3363406A9617FEF54DC2B0ED">
    <w:name w:val="B805FACA3363406A9617FEF54DC2B0ED"/>
    <w:rsid w:val="00F24D61"/>
  </w:style>
  <w:style w:type="paragraph" w:customStyle="1" w:styleId="BA634C0ADE0340A688D1BBFDA702C0BD">
    <w:name w:val="BA634C0ADE0340A688D1BBFDA702C0BD"/>
    <w:rsid w:val="00F24D61"/>
  </w:style>
  <w:style w:type="paragraph" w:customStyle="1" w:styleId="9FF2E9D9C183499683C7C825B69B83F6">
    <w:name w:val="9FF2E9D9C183499683C7C825B69B83F6"/>
    <w:rsid w:val="00F24D61"/>
  </w:style>
  <w:style w:type="paragraph" w:customStyle="1" w:styleId="F479018F2F634E85823CAA6A3A01ABD2">
    <w:name w:val="F479018F2F634E85823CAA6A3A01ABD2"/>
    <w:rsid w:val="00F24D61"/>
  </w:style>
  <w:style w:type="paragraph" w:customStyle="1" w:styleId="FD80CA39310043A18CBCC014B163EF62">
    <w:name w:val="FD80CA39310043A18CBCC014B163EF62"/>
    <w:rsid w:val="00F24D61"/>
  </w:style>
  <w:style w:type="paragraph" w:customStyle="1" w:styleId="24B9A4B8C973442ABF6C49DF92616F4F">
    <w:name w:val="24B9A4B8C973442ABF6C49DF92616F4F"/>
    <w:rsid w:val="00F24D61"/>
  </w:style>
  <w:style w:type="paragraph" w:customStyle="1" w:styleId="577C6E3536C14FA69724B55832AE5B99">
    <w:name w:val="577C6E3536C14FA69724B55832AE5B99"/>
    <w:rsid w:val="00F24D61"/>
  </w:style>
  <w:style w:type="paragraph" w:customStyle="1" w:styleId="9119BFB1114C4C999C42F7D1F34FB836">
    <w:name w:val="9119BFB1114C4C999C42F7D1F34FB836"/>
    <w:rsid w:val="00F24D61"/>
  </w:style>
  <w:style w:type="paragraph" w:customStyle="1" w:styleId="07A3D7F923D14202AE9104A6498C9E72">
    <w:name w:val="07A3D7F923D14202AE9104A6498C9E72"/>
    <w:rsid w:val="00F24D61"/>
  </w:style>
  <w:style w:type="paragraph" w:customStyle="1" w:styleId="5064414C7CF84C91ACFC302999504ADC">
    <w:name w:val="5064414C7CF84C91ACFC302999504ADC"/>
    <w:rsid w:val="00F24D61"/>
  </w:style>
  <w:style w:type="paragraph" w:customStyle="1" w:styleId="03D678DC81C243D0B4708D9568012584">
    <w:name w:val="03D678DC81C243D0B4708D9568012584"/>
    <w:rsid w:val="00F24D61"/>
  </w:style>
  <w:style w:type="paragraph" w:customStyle="1" w:styleId="497C809AE2FE43DB9EB059E66355BA08">
    <w:name w:val="497C809AE2FE43DB9EB059E66355BA08"/>
    <w:rsid w:val="00F24D61"/>
  </w:style>
  <w:style w:type="paragraph" w:customStyle="1" w:styleId="8E92D056665A49A89013E2E31BD2717B">
    <w:name w:val="8E92D056665A49A89013E2E31BD2717B"/>
    <w:rsid w:val="00F24D61"/>
  </w:style>
  <w:style w:type="paragraph" w:customStyle="1" w:styleId="2F758778A9ED43C7ABBD949405BDE01A">
    <w:name w:val="2F758778A9ED43C7ABBD949405BDE01A"/>
    <w:rsid w:val="00F24D61"/>
  </w:style>
  <w:style w:type="paragraph" w:customStyle="1" w:styleId="9CB62EC7DB734FCB817E82C4AB56F56A">
    <w:name w:val="9CB62EC7DB734FCB817E82C4AB56F56A"/>
    <w:rsid w:val="00F24D61"/>
  </w:style>
  <w:style w:type="paragraph" w:customStyle="1" w:styleId="0B21E642A817481C99335F3F92102B7B">
    <w:name w:val="0B21E642A817481C99335F3F92102B7B"/>
    <w:rsid w:val="00F24D61"/>
  </w:style>
  <w:style w:type="paragraph" w:customStyle="1" w:styleId="F6801943C2994F4DABF5F7488529E868">
    <w:name w:val="F6801943C2994F4DABF5F7488529E868"/>
    <w:rsid w:val="00F24D61"/>
  </w:style>
  <w:style w:type="paragraph" w:customStyle="1" w:styleId="F714F54AEE5B4947BE5469E56EFE5E63">
    <w:name w:val="F714F54AEE5B4947BE5469E56EFE5E63"/>
    <w:rsid w:val="00F24D61"/>
  </w:style>
  <w:style w:type="paragraph" w:customStyle="1" w:styleId="06EAB93CE4674041A1B439838F05459C">
    <w:name w:val="06EAB93CE4674041A1B439838F05459C"/>
    <w:rsid w:val="00F24D61"/>
  </w:style>
  <w:style w:type="paragraph" w:customStyle="1" w:styleId="161A1F5A24B5438697311F48F3CE4657">
    <w:name w:val="161A1F5A24B5438697311F48F3CE4657"/>
    <w:rsid w:val="00F24D61"/>
  </w:style>
  <w:style w:type="paragraph" w:customStyle="1" w:styleId="6444B0466B364E3DACAAEE10635084CF">
    <w:name w:val="6444B0466B364E3DACAAEE10635084CF"/>
    <w:rsid w:val="00F24D61"/>
  </w:style>
  <w:style w:type="paragraph" w:customStyle="1" w:styleId="2C4F5A4259A2447F90E08FE0EF9E32DC">
    <w:name w:val="2C4F5A4259A2447F90E08FE0EF9E32DC"/>
    <w:rsid w:val="00F24D61"/>
  </w:style>
  <w:style w:type="paragraph" w:customStyle="1" w:styleId="D048B7DEEA1944AEA12FD8DB8C3D133E">
    <w:name w:val="D048B7DEEA1944AEA12FD8DB8C3D133E"/>
    <w:rsid w:val="00F24D61"/>
  </w:style>
  <w:style w:type="paragraph" w:customStyle="1" w:styleId="0417099CE19746B1ADA24B4973E6A926">
    <w:name w:val="0417099CE19746B1ADA24B4973E6A926"/>
    <w:rsid w:val="00F24D61"/>
  </w:style>
  <w:style w:type="paragraph" w:customStyle="1" w:styleId="6DC583EC168B4A84A6320CA653AA0F56">
    <w:name w:val="6DC583EC168B4A84A6320CA653AA0F56"/>
    <w:rsid w:val="00F24D61"/>
  </w:style>
  <w:style w:type="paragraph" w:customStyle="1" w:styleId="7AE9E44BF5A740A6A16F9FC758D3B768">
    <w:name w:val="7AE9E44BF5A740A6A16F9FC758D3B768"/>
    <w:rsid w:val="00F24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67FF-5DE0-462B-96F2-31E2E936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20r</dc:creator>
  <cp:keywords/>
  <dc:description/>
  <cp:lastModifiedBy>jones27m</cp:lastModifiedBy>
  <cp:revision>4</cp:revision>
  <dcterms:created xsi:type="dcterms:W3CDTF">2024-01-05T19:46:00Z</dcterms:created>
  <dcterms:modified xsi:type="dcterms:W3CDTF">2024-01-05T20:21:00Z</dcterms:modified>
</cp:coreProperties>
</file>